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2F8B2" w14:textId="77777777" w:rsidR="00992CEA" w:rsidRDefault="00992CEA" w:rsidP="00992CEA">
      <w:pPr>
        <w:pStyle w:val="Heading2"/>
        <w:jc w:val="center"/>
        <w:rPr>
          <w:sz w:val="96"/>
          <w:szCs w:val="96"/>
        </w:rPr>
      </w:pPr>
    </w:p>
    <w:p w14:paraId="44A494D0" w14:textId="77777777" w:rsidR="00992CEA" w:rsidRDefault="00992CEA" w:rsidP="00992CEA">
      <w:pPr>
        <w:pStyle w:val="Heading2"/>
        <w:jc w:val="center"/>
        <w:rPr>
          <w:sz w:val="96"/>
          <w:szCs w:val="96"/>
        </w:rPr>
      </w:pPr>
    </w:p>
    <w:p w14:paraId="7D8D5662" w14:textId="35DB99B5" w:rsidR="00B55B43" w:rsidRPr="00992CEA" w:rsidRDefault="00992CEA" w:rsidP="00992CEA">
      <w:pPr>
        <w:pStyle w:val="Heading2"/>
        <w:jc w:val="center"/>
        <w:rPr>
          <w:sz w:val="96"/>
          <w:szCs w:val="96"/>
        </w:rPr>
      </w:pPr>
      <w:r w:rsidRPr="00992CEA">
        <w:rPr>
          <w:sz w:val="96"/>
          <w:szCs w:val="96"/>
        </w:rPr>
        <w:t>ETL OPERATIONS AND BIGDATA ANALYSIS</w:t>
      </w:r>
    </w:p>
    <w:p w14:paraId="426BCC4F" w14:textId="77777777" w:rsidR="00992CEA" w:rsidRPr="00992CEA" w:rsidRDefault="00992CEA" w:rsidP="00B55B43">
      <w:pPr>
        <w:spacing w:after="5" w:line="267" w:lineRule="auto"/>
        <w:ind w:left="1573" w:right="1367"/>
        <w:jc w:val="center"/>
        <w:rPr>
          <w:bCs/>
          <w:sz w:val="28"/>
        </w:rPr>
      </w:pPr>
    </w:p>
    <w:p w14:paraId="0B50B4A4" w14:textId="7A663BFD" w:rsidR="00992CEA" w:rsidRPr="00992CEA" w:rsidRDefault="00992CEA" w:rsidP="00B55B43">
      <w:pPr>
        <w:spacing w:after="5" w:line="267" w:lineRule="auto"/>
        <w:ind w:left="1573" w:right="1367"/>
        <w:jc w:val="center"/>
        <w:rPr>
          <w:bCs/>
        </w:rPr>
      </w:pPr>
      <w:r w:rsidRPr="00992CEA">
        <w:rPr>
          <w:bCs/>
          <w:sz w:val="28"/>
        </w:rPr>
        <w:t xml:space="preserve">A part of </w:t>
      </w:r>
      <w:r w:rsidRPr="00992CEA">
        <w:rPr>
          <w:bCs/>
          <w:sz w:val="28"/>
        </w:rPr>
        <w:t>GDDA707</w:t>
      </w:r>
      <w:r w:rsidRPr="00992CEA">
        <w:rPr>
          <w:bCs/>
          <w:sz w:val="28"/>
        </w:rPr>
        <w:t xml:space="preserve"> </w:t>
      </w:r>
      <w:r w:rsidRPr="00992CEA">
        <w:rPr>
          <w:bCs/>
          <w:sz w:val="28"/>
        </w:rPr>
        <w:t>Advanced Data Engineering Assessment</w:t>
      </w:r>
      <w:r w:rsidRPr="00992CEA">
        <w:rPr>
          <w:bCs/>
          <w:sz w:val="28"/>
        </w:rPr>
        <w:t>-</w:t>
      </w:r>
      <w:r w:rsidRPr="00992CEA">
        <w:rPr>
          <w:bCs/>
          <w:sz w:val="28"/>
        </w:rPr>
        <w:t>2</w:t>
      </w:r>
    </w:p>
    <w:p w14:paraId="548B0F24" w14:textId="77777777" w:rsidR="00992CEA" w:rsidRDefault="00B55B43" w:rsidP="00B55B43">
      <w:pPr>
        <w:spacing w:after="104"/>
        <w:rPr>
          <w:rFonts w:ascii="Times New Roman" w:eastAsia="Times New Roman" w:hAnsi="Times New Roman" w:cs="Times New Roman"/>
          <w:sz w:val="10"/>
        </w:rPr>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p>
    <w:p w14:paraId="6531B46B" w14:textId="77777777" w:rsidR="00992CEA" w:rsidRDefault="00992CEA" w:rsidP="00B55B43">
      <w:pPr>
        <w:spacing w:after="104"/>
        <w:rPr>
          <w:rFonts w:ascii="Times New Roman" w:eastAsia="Times New Roman" w:hAnsi="Times New Roman" w:cs="Times New Roman"/>
          <w:sz w:val="10"/>
        </w:rPr>
      </w:pPr>
    </w:p>
    <w:p w14:paraId="307881A7" w14:textId="77777777" w:rsidR="00992CEA" w:rsidRDefault="00992CEA" w:rsidP="00B55B43">
      <w:pPr>
        <w:spacing w:after="104"/>
        <w:rPr>
          <w:rFonts w:ascii="Times New Roman" w:eastAsia="Times New Roman" w:hAnsi="Times New Roman" w:cs="Times New Roman"/>
          <w:sz w:val="10"/>
        </w:rPr>
      </w:pPr>
    </w:p>
    <w:p w14:paraId="5967D3A4" w14:textId="77777777" w:rsidR="00992CEA" w:rsidRDefault="00992CEA" w:rsidP="00B55B43">
      <w:pPr>
        <w:spacing w:after="104"/>
        <w:rPr>
          <w:rFonts w:ascii="Times New Roman" w:eastAsia="Times New Roman" w:hAnsi="Times New Roman" w:cs="Times New Roman"/>
          <w:sz w:val="10"/>
        </w:rPr>
      </w:pPr>
    </w:p>
    <w:p w14:paraId="502E7081" w14:textId="77777777" w:rsidR="00992CEA" w:rsidRDefault="00992CEA" w:rsidP="00B55B43">
      <w:pPr>
        <w:spacing w:after="104"/>
        <w:rPr>
          <w:rFonts w:ascii="Times New Roman" w:eastAsia="Times New Roman" w:hAnsi="Times New Roman" w:cs="Times New Roman"/>
          <w:sz w:val="10"/>
        </w:rPr>
      </w:pPr>
    </w:p>
    <w:p w14:paraId="0862819F" w14:textId="77777777" w:rsidR="00992CEA" w:rsidRDefault="00992CEA" w:rsidP="00B55B43">
      <w:pPr>
        <w:spacing w:after="104"/>
        <w:rPr>
          <w:rFonts w:ascii="Times New Roman" w:eastAsia="Times New Roman" w:hAnsi="Times New Roman" w:cs="Times New Roman"/>
          <w:sz w:val="10"/>
        </w:rPr>
      </w:pPr>
    </w:p>
    <w:p w14:paraId="6F781B29" w14:textId="77777777" w:rsidR="00992CEA" w:rsidRDefault="00992CEA" w:rsidP="00B55B43">
      <w:pPr>
        <w:spacing w:after="104"/>
        <w:rPr>
          <w:rFonts w:ascii="Times New Roman" w:eastAsia="Times New Roman" w:hAnsi="Times New Roman" w:cs="Times New Roman"/>
          <w:sz w:val="10"/>
        </w:rPr>
      </w:pPr>
    </w:p>
    <w:p w14:paraId="1B32DDB3" w14:textId="77777777" w:rsidR="00992CEA" w:rsidRDefault="00992CEA" w:rsidP="00B55B43">
      <w:pPr>
        <w:spacing w:after="104"/>
        <w:rPr>
          <w:rFonts w:ascii="Times New Roman" w:eastAsia="Times New Roman" w:hAnsi="Times New Roman" w:cs="Times New Roman"/>
          <w:sz w:val="10"/>
        </w:rPr>
      </w:pPr>
    </w:p>
    <w:p w14:paraId="2224D1C7" w14:textId="77777777" w:rsidR="00992CEA" w:rsidRDefault="00992CEA" w:rsidP="00B55B43">
      <w:pPr>
        <w:spacing w:after="104"/>
        <w:rPr>
          <w:rFonts w:ascii="Times New Roman" w:eastAsia="Times New Roman" w:hAnsi="Times New Roman" w:cs="Times New Roman"/>
          <w:sz w:val="10"/>
        </w:rPr>
      </w:pPr>
    </w:p>
    <w:p w14:paraId="38AEDD49" w14:textId="77777777" w:rsidR="00992CEA" w:rsidRDefault="00992CEA" w:rsidP="00B55B43">
      <w:pPr>
        <w:spacing w:after="104"/>
        <w:rPr>
          <w:rFonts w:ascii="Times New Roman" w:eastAsia="Times New Roman" w:hAnsi="Times New Roman" w:cs="Times New Roman"/>
          <w:sz w:val="10"/>
        </w:rPr>
      </w:pPr>
    </w:p>
    <w:p w14:paraId="78E779D0" w14:textId="77777777" w:rsidR="00992CEA" w:rsidRDefault="00992CEA" w:rsidP="00B55B43">
      <w:pPr>
        <w:spacing w:after="104"/>
        <w:rPr>
          <w:rFonts w:ascii="Times New Roman" w:eastAsia="Times New Roman" w:hAnsi="Times New Roman" w:cs="Times New Roman"/>
          <w:sz w:val="10"/>
        </w:rPr>
      </w:pPr>
    </w:p>
    <w:p w14:paraId="22518973" w14:textId="77777777" w:rsidR="00992CEA" w:rsidRDefault="00992CEA" w:rsidP="00B55B43">
      <w:pPr>
        <w:spacing w:after="104"/>
        <w:rPr>
          <w:rFonts w:ascii="Times New Roman" w:eastAsia="Times New Roman" w:hAnsi="Times New Roman" w:cs="Times New Roman"/>
          <w:sz w:val="10"/>
        </w:rPr>
      </w:pPr>
    </w:p>
    <w:p w14:paraId="47009514" w14:textId="77777777" w:rsidR="00992CEA" w:rsidRDefault="00992CEA" w:rsidP="00B55B43">
      <w:pPr>
        <w:spacing w:after="104"/>
        <w:rPr>
          <w:rFonts w:ascii="Times New Roman" w:eastAsia="Times New Roman" w:hAnsi="Times New Roman" w:cs="Times New Roman"/>
          <w:sz w:val="10"/>
        </w:rPr>
      </w:pPr>
    </w:p>
    <w:p w14:paraId="24533A67" w14:textId="77777777" w:rsidR="00992CEA" w:rsidRDefault="00992CEA" w:rsidP="00B55B43">
      <w:pPr>
        <w:spacing w:after="104"/>
        <w:rPr>
          <w:rFonts w:ascii="Times New Roman" w:eastAsia="Times New Roman" w:hAnsi="Times New Roman" w:cs="Times New Roman"/>
          <w:sz w:val="10"/>
        </w:rPr>
      </w:pPr>
    </w:p>
    <w:p w14:paraId="3237F79F" w14:textId="7C640651" w:rsidR="00B55B43" w:rsidRDefault="00B55B43" w:rsidP="00B55B43">
      <w:pPr>
        <w:spacing w:after="104"/>
      </w:pPr>
      <w:r>
        <w:rPr>
          <w:rFonts w:ascii="Times New Roman" w:eastAsia="Times New Roman" w:hAnsi="Times New Roman" w:cs="Times New Roman"/>
          <w:sz w:val="10"/>
        </w:rPr>
        <w:tab/>
      </w:r>
    </w:p>
    <w:p w14:paraId="577BEFDE" w14:textId="16863852" w:rsidR="00B55B43" w:rsidRPr="00992CEA" w:rsidRDefault="00992CEA" w:rsidP="00C8555F">
      <w:pPr>
        <w:spacing w:after="140"/>
        <w:ind w:left="604"/>
        <w:rPr>
          <w:bCs/>
        </w:rPr>
      </w:pPr>
      <w:r w:rsidRPr="00992CEA">
        <w:rPr>
          <w:bCs/>
          <w:sz w:val="24"/>
        </w:rPr>
        <w:t>Prepared by: Aju Peter</w:t>
      </w:r>
    </w:p>
    <w:p w14:paraId="48AE0318" w14:textId="4579F045" w:rsidR="00B55B43" w:rsidRPr="00992CEA" w:rsidRDefault="00B55B43" w:rsidP="00C8555F">
      <w:pPr>
        <w:spacing w:after="15"/>
        <w:ind w:left="604"/>
        <w:rPr>
          <w:bCs/>
        </w:rPr>
      </w:pPr>
      <w:r w:rsidRPr="00992CEA">
        <w:rPr>
          <w:rFonts w:ascii="Times New Roman" w:eastAsia="Times New Roman" w:hAnsi="Times New Roman" w:cs="Times New Roman"/>
          <w:bCs/>
          <w:sz w:val="18"/>
        </w:rPr>
        <w:t xml:space="preserve"> </w:t>
      </w:r>
      <w:r w:rsidRPr="00992CEA">
        <w:rPr>
          <w:bCs/>
          <w:sz w:val="20"/>
        </w:rPr>
        <w:t>Date: 2</w:t>
      </w:r>
      <w:r w:rsidR="00E8352D" w:rsidRPr="00992CEA">
        <w:rPr>
          <w:bCs/>
          <w:sz w:val="20"/>
        </w:rPr>
        <w:t>2</w:t>
      </w:r>
      <w:r w:rsidRPr="00992CEA">
        <w:rPr>
          <w:bCs/>
          <w:sz w:val="20"/>
        </w:rPr>
        <w:t>-0</w:t>
      </w:r>
      <w:r w:rsidR="00E8352D" w:rsidRPr="00992CEA">
        <w:rPr>
          <w:bCs/>
          <w:sz w:val="20"/>
        </w:rPr>
        <w:t>3</w:t>
      </w:r>
      <w:r w:rsidRPr="00992CEA">
        <w:rPr>
          <w:bCs/>
          <w:sz w:val="20"/>
        </w:rPr>
        <w:t>-2024</w:t>
      </w:r>
    </w:p>
    <w:p w14:paraId="56B99BB0" w14:textId="77777777" w:rsidR="00B55B43" w:rsidRPr="00992CEA" w:rsidRDefault="00B55B43" w:rsidP="00C8555F">
      <w:pPr>
        <w:spacing w:after="0"/>
        <w:ind w:left="604"/>
        <w:rPr>
          <w:bCs/>
        </w:rPr>
      </w:pPr>
      <w:r w:rsidRPr="00992CEA">
        <w:rPr>
          <w:rFonts w:ascii="Times New Roman" w:eastAsia="Times New Roman" w:hAnsi="Times New Roman" w:cs="Times New Roman"/>
          <w:bCs/>
          <w:sz w:val="17"/>
        </w:rPr>
        <w:t xml:space="preserve"> </w:t>
      </w:r>
    </w:p>
    <w:p w14:paraId="385B7F0B" w14:textId="2CDC4955" w:rsidR="00BA16DB" w:rsidRDefault="009276C5">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r>
        <w:rPr>
          <w:noProof/>
        </w:rPr>
        <w:lastRenderedPageBreak/>
        <mc:AlternateContent>
          <mc:Choice Requires="wps">
            <w:drawing>
              <wp:anchor distT="45720" distB="45720" distL="114300" distR="114300" simplePos="0" relativeHeight="251678720" behindDoc="0" locked="0" layoutInCell="1" allowOverlap="1" wp14:anchorId="39751261" wp14:editId="5080418D">
                <wp:simplePos x="0" y="0"/>
                <wp:positionH relativeFrom="margin">
                  <wp:posOffset>726831</wp:posOffset>
                </wp:positionH>
                <wp:positionV relativeFrom="paragraph">
                  <wp:posOffset>586</wp:posOffset>
                </wp:positionV>
                <wp:extent cx="6065520" cy="782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825740"/>
                        </a:xfrm>
                        <a:prstGeom prst="rect">
                          <a:avLst/>
                        </a:prstGeom>
                        <a:noFill/>
                        <a:ln w="9525">
                          <a:noFill/>
                          <a:miter lim="800000"/>
                          <a:headEnd/>
                          <a:tailEnd/>
                        </a:ln>
                      </wps:spPr>
                      <wps:txbx>
                        <w:txbxContent>
                          <w:p w14:paraId="69FD204F" w14:textId="77777777" w:rsidR="000D0BCF" w:rsidRDefault="000D0BCF">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p>
                          <w:p w14:paraId="12EF7EE8" w14:textId="2ECD5748" w:rsidR="009276C5" w:rsidRPr="000D0BCF" w:rsidRDefault="009276C5">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r w:rsidRPr="000D0BCF">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t>Contents</w:t>
                            </w:r>
                          </w:p>
                          <w:p w14:paraId="53451EF3" w14:textId="77777777" w:rsidR="00880F49" w:rsidRDefault="00880F49">
                            <w:pPr>
                              <w:rPr>
                                <w:rFonts w:asciiTheme="minorHAnsi" w:hAnsiTheme="minorHAnsi" w:cstheme="minorHAnsi"/>
                                <w:color w:val="FFFFFF" w:themeColor="background1"/>
                                <w:sz w:val="28"/>
                                <w:szCs w:val="28"/>
                              </w:rPr>
                            </w:pPr>
                          </w:p>
                          <w:p w14:paraId="0B085884" w14:textId="46A56CA0" w:rsidR="00666809" w:rsidRPr="005A1414" w:rsidRDefault="00154DEC">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PART A: ETL Operations</w:t>
                            </w:r>
                          </w:p>
                          <w:p w14:paraId="17232AF1" w14:textId="77777777" w:rsidR="00880F49" w:rsidRPr="000D0BCF" w:rsidRDefault="00880F49">
                            <w:pPr>
                              <w:rPr>
                                <w:rFonts w:asciiTheme="minorHAnsi" w:hAnsiTheme="minorHAnsi" w:cstheme="minorHAnsi"/>
                                <w:color w:val="FFFFFF" w:themeColor="background1"/>
                                <w:sz w:val="28"/>
                                <w:szCs w:val="28"/>
                              </w:rPr>
                            </w:pPr>
                          </w:p>
                          <w:p w14:paraId="6084B6A1" w14:textId="7F414BF2" w:rsidR="005A1414" w:rsidRPr="002456A3" w:rsidRDefault="00154DEC" w:rsidP="002456A3">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Selection of Dataset and Tools</w:t>
                            </w:r>
                          </w:p>
                          <w:p w14:paraId="503C11A1" w14:textId="1ABF4662" w:rsidR="005A1414" w:rsidRPr="002456A3" w:rsidRDefault="00154DEC" w:rsidP="005A1414">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Load and Pre-processing</w:t>
                            </w:r>
                          </w:p>
                          <w:p w14:paraId="32AA2547" w14:textId="74521D13" w:rsidR="00154DEC" w:rsidRPr="00880F49" w:rsidRDefault="00301376" w:rsidP="00880F49">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ETL Operations and Integration</w:t>
                            </w:r>
                          </w:p>
                          <w:p w14:paraId="352AFA26" w14:textId="77777777" w:rsidR="00880F49" w:rsidRPr="005A1414" w:rsidRDefault="00880F49">
                            <w:pPr>
                              <w:rPr>
                                <w:rFonts w:asciiTheme="minorHAnsi" w:hAnsiTheme="minorHAnsi" w:cstheme="minorHAnsi"/>
                                <w:b/>
                                <w:bCs/>
                                <w:color w:val="FFFFFF" w:themeColor="background1"/>
                                <w:sz w:val="28"/>
                                <w:szCs w:val="28"/>
                              </w:rPr>
                            </w:pPr>
                          </w:p>
                          <w:p w14:paraId="7A0DDA26" w14:textId="0A3DB8D1" w:rsidR="00301376" w:rsidRDefault="00301376">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ART B: Big Data Analysis </w:t>
                            </w:r>
                          </w:p>
                          <w:p w14:paraId="063A45C0" w14:textId="77777777" w:rsidR="002456A3" w:rsidRPr="005A1414" w:rsidRDefault="002456A3">
                            <w:pPr>
                              <w:rPr>
                                <w:rFonts w:asciiTheme="minorHAnsi" w:hAnsiTheme="minorHAnsi" w:cstheme="minorHAnsi"/>
                                <w:b/>
                                <w:bCs/>
                                <w:color w:val="FFFFFF" w:themeColor="background1"/>
                                <w:sz w:val="28"/>
                                <w:szCs w:val="28"/>
                              </w:rPr>
                            </w:pPr>
                          </w:p>
                          <w:p w14:paraId="5DCEAF2A" w14:textId="608C86C3" w:rsidR="00301376" w:rsidRPr="00880F49" w:rsidRDefault="000F7115"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pipeline to HDFS</w:t>
                            </w:r>
                          </w:p>
                          <w:p w14:paraId="7CEC53BF" w14:textId="7D96B733" w:rsidR="00301376" w:rsidRPr="00880F49" w:rsidRDefault="00DA6AE6"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orage and querying solution</w:t>
                            </w:r>
                          </w:p>
                          <w:p w14:paraId="54A5171C" w14:textId="2D861F1E" w:rsidR="00301376" w:rsidRPr="00880F49" w:rsidRDefault="00C00DDC"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Building real-time data clustering system</w:t>
                            </w:r>
                          </w:p>
                          <w:p w14:paraId="29E27FD1" w14:textId="2E4D01C1" w:rsidR="00301376" w:rsidRPr="00880F49" w:rsidRDefault="009B1DB9"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reaming pipeline</w:t>
                            </w:r>
                          </w:p>
                          <w:p w14:paraId="32136642" w14:textId="77777777" w:rsidR="00880F49" w:rsidRPr="000D0BCF" w:rsidRDefault="00880F49" w:rsidP="005A3445">
                            <w:pPr>
                              <w:ind w:firstLine="720"/>
                              <w:rPr>
                                <w:rFonts w:asciiTheme="minorHAnsi" w:hAnsiTheme="minorHAnsi" w:cstheme="minorHAnsi"/>
                                <w:color w:val="FFFFFF" w:themeColor="background1"/>
                                <w:sz w:val="28"/>
                                <w:szCs w:val="28"/>
                              </w:rPr>
                            </w:pPr>
                          </w:p>
                          <w:p w14:paraId="57518D9D" w14:textId="6D523372" w:rsidR="005A3445" w:rsidRPr="005A1414" w:rsidRDefault="005A3445" w:rsidP="005A3445">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roject Report </w:t>
                            </w:r>
                          </w:p>
                          <w:p w14:paraId="1064BE55" w14:textId="77777777" w:rsidR="00880F49" w:rsidRPr="000D0BCF" w:rsidRDefault="00880F49" w:rsidP="005A3445">
                            <w:pPr>
                              <w:rPr>
                                <w:rFonts w:asciiTheme="minorHAnsi" w:hAnsiTheme="minorHAnsi" w:cstheme="minorHAnsi"/>
                                <w:color w:val="FFFFFF" w:themeColor="background1"/>
                                <w:sz w:val="28"/>
                                <w:szCs w:val="28"/>
                              </w:rPr>
                            </w:pPr>
                          </w:p>
                          <w:p w14:paraId="115BD01E" w14:textId="125E0541" w:rsidR="001814C7" w:rsidRPr="005A3445" w:rsidRDefault="000D0BCF" w:rsidP="005A3445">
                            <w:pPr>
                              <w:pStyle w:val="Default"/>
                              <w:numPr>
                                <w:ilvl w:val="1"/>
                                <w:numId w:val="20"/>
                              </w:numPr>
                              <w:rPr>
                                <w:rFonts w:asciiTheme="minorHAnsi" w:hAnsiTheme="minorHAnsi" w:cstheme="minorHAnsi"/>
                                <w:color w:val="FFFFFF" w:themeColor="background1"/>
                                <w:sz w:val="28"/>
                                <w:szCs w:val="28"/>
                              </w:rPr>
                            </w:pPr>
                            <w:r w:rsidRPr="000D0BCF">
                              <w:rPr>
                                <w:rFonts w:asciiTheme="minorHAnsi" w:hAnsiTheme="minorHAnsi" w:cstheme="minorHAnsi"/>
                                <w:color w:val="FFFFFF" w:themeColor="background1"/>
                                <w:sz w:val="28"/>
                                <w:szCs w:val="28"/>
                              </w:rPr>
                              <w:t xml:space="preserve">Executive </w:t>
                            </w:r>
                            <w:r w:rsidR="005A3445" w:rsidRPr="005A3445">
                              <w:rPr>
                                <w:rFonts w:asciiTheme="minorHAnsi" w:hAnsiTheme="minorHAnsi" w:cstheme="minorHAnsi"/>
                                <w:color w:val="FFFFFF" w:themeColor="background1"/>
                                <w:sz w:val="28"/>
                                <w:szCs w:val="28"/>
                              </w:rPr>
                              <w:t>Summar</w:t>
                            </w:r>
                            <w:r w:rsidRPr="000D0BCF">
                              <w:rPr>
                                <w:rFonts w:asciiTheme="minorHAnsi" w:hAnsiTheme="minorHAnsi" w:cstheme="minorHAnsi"/>
                                <w:color w:val="FFFFFF" w:themeColor="background1"/>
                                <w:sz w:val="28"/>
                                <w:szCs w:val="28"/>
                              </w:rPr>
                              <w:t>y</w:t>
                            </w:r>
                          </w:p>
                          <w:p w14:paraId="5CF82835" w14:textId="11FA2A47" w:rsidR="000D0BCF" w:rsidRPr="002456A3" w:rsidRDefault="002419A6" w:rsidP="000D0BCF">
                            <w:pPr>
                              <w:pStyle w:val="Default"/>
                              <w:numPr>
                                <w:ilvl w:val="1"/>
                                <w:numId w:val="20"/>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chnical Summary</w:t>
                            </w:r>
                          </w:p>
                          <w:p w14:paraId="5FB125BA" w14:textId="76614556" w:rsidR="005A1414" w:rsidRPr="002456A3" w:rsidRDefault="000D0BCF" w:rsidP="005A1414">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eastAsiaTheme="minorEastAsia" w:hAnsiTheme="minorHAnsi" w:cstheme="minorHAnsi"/>
                                <w:color w:val="FFFFFF" w:themeColor="background1"/>
                                <w:kern w:val="0"/>
                                <w:sz w:val="28"/>
                                <w:szCs w:val="28"/>
                              </w:rPr>
                              <w:t xml:space="preserve">Conclusion </w:t>
                            </w:r>
                          </w:p>
                          <w:p w14:paraId="6DD48FAD" w14:textId="529759F0" w:rsidR="000D0BCF" w:rsidRPr="00880F49" w:rsidRDefault="000D0BCF" w:rsidP="00880F49">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hAnsiTheme="minorHAnsi" w:cstheme="minorHAnsi"/>
                                <w:color w:val="FFFFFF" w:themeColor="background1"/>
                                <w:sz w:val="28"/>
                                <w:szCs w:val="28"/>
                              </w:rPr>
                              <w:t>References</w:t>
                            </w:r>
                          </w:p>
                          <w:p w14:paraId="2F92152F" w14:textId="50179A6C" w:rsidR="001814C7" w:rsidRPr="001814C7" w:rsidRDefault="001814C7" w:rsidP="00880F49">
                            <w:pPr>
                              <w:pStyle w:val="Default"/>
                              <w:ind w:firstLine="132"/>
                            </w:pPr>
                          </w:p>
                          <w:p w14:paraId="3846F6D7" w14:textId="12436C71" w:rsidR="005A3445" w:rsidRPr="005A3445" w:rsidRDefault="005A3445" w:rsidP="005A3445">
                            <w:pPr>
                              <w:rPr>
                                <w:b/>
                                <w:bCs/>
                                <w:sz w:val="23"/>
                                <w:szCs w:val="23"/>
                              </w:rPr>
                            </w:pPr>
                          </w:p>
                          <w:p w14:paraId="515325F8" w14:textId="77777777" w:rsidR="00154DEC" w:rsidRPr="009276C5" w:rsidRDefault="00154DEC">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51261" id="_x0000_t202" coordsize="21600,21600" o:spt="202" path="m,l,21600r21600,l21600,xe">
                <v:stroke joinstyle="miter"/>
                <v:path gradientshapeok="t" o:connecttype="rect"/>
              </v:shapetype>
              <v:shape id="Text Box 2" o:spid="_x0000_s1026" type="#_x0000_t202" style="position:absolute;left:0;text-align:left;margin-left:57.25pt;margin-top:.05pt;width:477.6pt;height:61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" filled="f" stroked="f">
                <v:textbox>
                  <w:txbxContent>
                    <w:p w14:paraId="69FD204F" w14:textId="77777777" w:rsidR="000D0BCF" w:rsidRDefault="000D0BCF">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p>
                    <w:p w14:paraId="12EF7EE8" w14:textId="2ECD5748" w:rsidR="009276C5" w:rsidRPr="000D0BCF" w:rsidRDefault="009276C5">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r w:rsidRPr="000D0BCF">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t>Contents</w:t>
                      </w:r>
                    </w:p>
                    <w:p w14:paraId="53451EF3" w14:textId="77777777" w:rsidR="00880F49" w:rsidRDefault="00880F49">
                      <w:pPr>
                        <w:rPr>
                          <w:rFonts w:asciiTheme="minorHAnsi" w:hAnsiTheme="minorHAnsi" w:cstheme="minorHAnsi"/>
                          <w:color w:val="FFFFFF" w:themeColor="background1"/>
                          <w:sz w:val="28"/>
                          <w:szCs w:val="28"/>
                        </w:rPr>
                      </w:pPr>
                    </w:p>
                    <w:p w14:paraId="0B085884" w14:textId="46A56CA0" w:rsidR="00666809" w:rsidRPr="005A1414" w:rsidRDefault="00154DEC">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PART A: ETL Operations</w:t>
                      </w:r>
                    </w:p>
                    <w:p w14:paraId="17232AF1" w14:textId="77777777" w:rsidR="00880F49" w:rsidRPr="000D0BCF" w:rsidRDefault="00880F49">
                      <w:pPr>
                        <w:rPr>
                          <w:rFonts w:asciiTheme="minorHAnsi" w:hAnsiTheme="minorHAnsi" w:cstheme="minorHAnsi"/>
                          <w:color w:val="FFFFFF" w:themeColor="background1"/>
                          <w:sz w:val="28"/>
                          <w:szCs w:val="28"/>
                        </w:rPr>
                      </w:pPr>
                    </w:p>
                    <w:p w14:paraId="6084B6A1" w14:textId="7F414BF2" w:rsidR="005A1414" w:rsidRPr="002456A3" w:rsidRDefault="00154DEC" w:rsidP="002456A3">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Selection of Dataset and Tools</w:t>
                      </w:r>
                    </w:p>
                    <w:p w14:paraId="503C11A1" w14:textId="1ABF4662" w:rsidR="005A1414" w:rsidRPr="002456A3" w:rsidRDefault="00154DEC" w:rsidP="005A1414">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Load and Pre-processing</w:t>
                      </w:r>
                    </w:p>
                    <w:p w14:paraId="32AA2547" w14:textId="74521D13" w:rsidR="00154DEC" w:rsidRPr="00880F49" w:rsidRDefault="00301376" w:rsidP="00880F49">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ETL Operations and Integration</w:t>
                      </w:r>
                    </w:p>
                    <w:p w14:paraId="352AFA26" w14:textId="77777777" w:rsidR="00880F49" w:rsidRPr="005A1414" w:rsidRDefault="00880F49">
                      <w:pPr>
                        <w:rPr>
                          <w:rFonts w:asciiTheme="minorHAnsi" w:hAnsiTheme="minorHAnsi" w:cstheme="minorHAnsi"/>
                          <w:b/>
                          <w:bCs/>
                          <w:color w:val="FFFFFF" w:themeColor="background1"/>
                          <w:sz w:val="28"/>
                          <w:szCs w:val="28"/>
                        </w:rPr>
                      </w:pPr>
                    </w:p>
                    <w:p w14:paraId="7A0DDA26" w14:textId="0A3DB8D1" w:rsidR="00301376" w:rsidRDefault="00301376">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ART B: Big Data Analysis </w:t>
                      </w:r>
                    </w:p>
                    <w:p w14:paraId="063A45C0" w14:textId="77777777" w:rsidR="002456A3" w:rsidRPr="005A1414" w:rsidRDefault="002456A3">
                      <w:pPr>
                        <w:rPr>
                          <w:rFonts w:asciiTheme="minorHAnsi" w:hAnsiTheme="minorHAnsi" w:cstheme="minorHAnsi"/>
                          <w:b/>
                          <w:bCs/>
                          <w:color w:val="FFFFFF" w:themeColor="background1"/>
                          <w:sz w:val="28"/>
                          <w:szCs w:val="28"/>
                        </w:rPr>
                      </w:pPr>
                    </w:p>
                    <w:p w14:paraId="5DCEAF2A" w14:textId="608C86C3" w:rsidR="00301376" w:rsidRPr="00880F49" w:rsidRDefault="000F7115"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pipeline to HDFS</w:t>
                      </w:r>
                    </w:p>
                    <w:p w14:paraId="7CEC53BF" w14:textId="7D96B733" w:rsidR="00301376" w:rsidRPr="00880F49" w:rsidRDefault="00DA6AE6"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orage and querying solution</w:t>
                      </w:r>
                    </w:p>
                    <w:p w14:paraId="54A5171C" w14:textId="2D861F1E" w:rsidR="00301376" w:rsidRPr="00880F49" w:rsidRDefault="00C00DDC"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Building real-time data clustering system</w:t>
                      </w:r>
                    </w:p>
                    <w:p w14:paraId="29E27FD1" w14:textId="2E4D01C1" w:rsidR="00301376" w:rsidRPr="00880F49" w:rsidRDefault="009B1DB9"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reaming pipeline</w:t>
                      </w:r>
                    </w:p>
                    <w:p w14:paraId="32136642" w14:textId="77777777" w:rsidR="00880F49" w:rsidRPr="000D0BCF" w:rsidRDefault="00880F49" w:rsidP="005A3445">
                      <w:pPr>
                        <w:ind w:firstLine="720"/>
                        <w:rPr>
                          <w:rFonts w:asciiTheme="minorHAnsi" w:hAnsiTheme="minorHAnsi" w:cstheme="minorHAnsi"/>
                          <w:color w:val="FFFFFF" w:themeColor="background1"/>
                          <w:sz w:val="28"/>
                          <w:szCs w:val="28"/>
                        </w:rPr>
                      </w:pPr>
                    </w:p>
                    <w:p w14:paraId="57518D9D" w14:textId="6D523372" w:rsidR="005A3445" w:rsidRPr="005A1414" w:rsidRDefault="005A3445" w:rsidP="005A3445">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roject Report </w:t>
                      </w:r>
                    </w:p>
                    <w:p w14:paraId="1064BE55" w14:textId="77777777" w:rsidR="00880F49" w:rsidRPr="000D0BCF" w:rsidRDefault="00880F49" w:rsidP="005A3445">
                      <w:pPr>
                        <w:rPr>
                          <w:rFonts w:asciiTheme="minorHAnsi" w:hAnsiTheme="minorHAnsi" w:cstheme="minorHAnsi"/>
                          <w:color w:val="FFFFFF" w:themeColor="background1"/>
                          <w:sz w:val="28"/>
                          <w:szCs w:val="28"/>
                        </w:rPr>
                      </w:pPr>
                    </w:p>
                    <w:p w14:paraId="115BD01E" w14:textId="125E0541" w:rsidR="001814C7" w:rsidRPr="005A3445" w:rsidRDefault="000D0BCF" w:rsidP="005A3445">
                      <w:pPr>
                        <w:pStyle w:val="Default"/>
                        <w:numPr>
                          <w:ilvl w:val="1"/>
                          <w:numId w:val="20"/>
                        </w:numPr>
                        <w:rPr>
                          <w:rFonts w:asciiTheme="minorHAnsi" w:hAnsiTheme="minorHAnsi" w:cstheme="minorHAnsi"/>
                          <w:color w:val="FFFFFF" w:themeColor="background1"/>
                          <w:sz w:val="28"/>
                          <w:szCs w:val="28"/>
                        </w:rPr>
                      </w:pPr>
                      <w:r w:rsidRPr="000D0BCF">
                        <w:rPr>
                          <w:rFonts w:asciiTheme="minorHAnsi" w:hAnsiTheme="minorHAnsi" w:cstheme="minorHAnsi"/>
                          <w:color w:val="FFFFFF" w:themeColor="background1"/>
                          <w:sz w:val="28"/>
                          <w:szCs w:val="28"/>
                        </w:rPr>
                        <w:t xml:space="preserve">Executive </w:t>
                      </w:r>
                      <w:r w:rsidR="005A3445" w:rsidRPr="005A3445">
                        <w:rPr>
                          <w:rFonts w:asciiTheme="minorHAnsi" w:hAnsiTheme="minorHAnsi" w:cstheme="minorHAnsi"/>
                          <w:color w:val="FFFFFF" w:themeColor="background1"/>
                          <w:sz w:val="28"/>
                          <w:szCs w:val="28"/>
                        </w:rPr>
                        <w:t>Summar</w:t>
                      </w:r>
                      <w:r w:rsidRPr="000D0BCF">
                        <w:rPr>
                          <w:rFonts w:asciiTheme="minorHAnsi" w:hAnsiTheme="minorHAnsi" w:cstheme="minorHAnsi"/>
                          <w:color w:val="FFFFFF" w:themeColor="background1"/>
                          <w:sz w:val="28"/>
                          <w:szCs w:val="28"/>
                        </w:rPr>
                        <w:t>y</w:t>
                      </w:r>
                    </w:p>
                    <w:p w14:paraId="5CF82835" w14:textId="11FA2A47" w:rsidR="000D0BCF" w:rsidRPr="002456A3" w:rsidRDefault="002419A6" w:rsidP="000D0BCF">
                      <w:pPr>
                        <w:pStyle w:val="Default"/>
                        <w:numPr>
                          <w:ilvl w:val="1"/>
                          <w:numId w:val="20"/>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chnical Summary</w:t>
                      </w:r>
                    </w:p>
                    <w:p w14:paraId="5FB125BA" w14:textId="76614556" w:rsidR="005A1414" w:rsidRPr="002456A3" w:rsidRDefault="000D0BCF" w:rsidP="005A1414">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eastAsiaTheme="minorEastAsia" w:hAnsiTheme="minorHAnsi" w:cstheme="minorHAnsi"/>
                          <w:color w:val="FFFFFF" w:themeColor="background1"/>
                          <w:kern w:val="0"/>
                          <w:sz w:val="28"/>
                          <w:szCs w:val="28"/>
                        </w:rPr>
                        <w:t xml:space="preserve">Conclusion </w:t>
                      </w:r>
                    </w:p>
                    <w:p w14:paraId="6DD48FAD" w14:textId="529759F0" w:rsidR="000D0BCF" w:rsidRPr="00880F49" w:rsidRDefault="000D0BCF" w:rsidP="00880F49">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hAnsiTheme="minorHAnsi" w:cstheme="minorHAnsi"/>
                          <w:color w:val="FFFFFF" w:themeColor="background1"/>
                          <w:sz w:val="28"/>
                          <w:szCs w:val="28"/>
                        </w:rPr>
                        <w:t>References</w:t>
                      </w:r>
                    </w:p>
                    <w:p w14:paraId="2F92152F" w14:textId="50179A6C" w:rsidR="001814C7" w:rsidRPr="001814C7" w:rsidRDefault="001814C7" w:rsidP="00880F49">
                      <w:pPr>
                        <w:pStyle w:val="Default"/>
                        <w:ind w:firstLine="132"/>
                      </w:pPr>
                    </w:p>
                    <w:p w14:paraId="3846F6D7" w14:textId="12436C71" w:rsidR="005A3445" w:rsidRPr="005A3445" w:rsidRDefault="005A3445" w:rsidP="005A3445">
                      <w:pPr>
                        <w:rPr>
                          <w:b/>
                          <w:bCs/>
                          <w:sz w:val="23"/>
                          <w:szCs w:val="23"/>
                        </w:rPr>
                      </w:pPr>
                    </w:p>
                    <w:p w14:paraId="515325F8" w14:textId="77777777" w:rsidR="00154DEC" w:rsidRPr="009276C5" w:rsidRDefault="00154DEC">
                      <w:pPr>
                        <w:rPr>
                          <w14:textOutline w14:w="9525" w14:cap="rnd" w14:cmpd="sng" w14:algn="ctr">
                            <w14:solidFill>
                              <w14:schemeClr w14:val="bg1"/>
                            </w14:solidFill>
                            <w14:prstDash w14:val="solid"/>
                            <w14:bevel/>
                          </w14:textOutline>
                        </w:rPr>
                      </w:pP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0A66597C" wp14:editId="11794C7C">
                <wp:simplePos x="0" y="0"/>
                <wp:positionH relativeFrom="column">
                  <wp:posOffset>-776605</wp:posOffset>
                </wp:positionH>
                <wp:positionV relativeFrom="paragraph">
                  <wp:posOffset>-994410</wp:posOffset>
                </wp:positionV>
                <wp:extent cx="7848600" cy="10972800"/>
                <wp:effectExtent l="0" t="0" r="0" b="0"/>
                <wp:wrapNone/>
                <wp:docPr id="364686618" name="Rectangle 1"/>
                <wp:cNvGraphicFramePr/>
                <a:graphic xmlns:a="http://schemas.openxmlformats.org/drawingml/2006/main">
                  <a:graphicData uri="http://schemas.microsoft.com/office/word/2010/wordprocessingShape">
                    <wps:wsp>
                      <wps:cNvSpPr/>
                      <wps:spPr>
                        <a:xfrm>
                          <a:off x="0" y="0"/>
                          <a:ext cx="7848600" cy="109728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5A0D" id="Rectangle 1" o:spid="_x0000_s1026" style="position:absolute;margin-left:-61.15pt;margin-top:-78.3pt;width:618pt;height:1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" fillcolor="#4472c4 [3204]" stroked="f" strokeweight="1pt"/>
            </w:pict>
          </mc:Fallback>
        </mc:AlternateContent>
      </w:r>
    </w:p>
    <w:p w14:paraId="046A8FD2" w14:textId="58F43D30"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F92775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220B66E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47AC25A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DAE00B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0089E7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48A47CF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A6484D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9274CC4"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5C34DCD"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0554DED"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43BA23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321DA13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FC9BB22"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867538A"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0E5B7D6F"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5D15626"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BA6165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6A6ACFB"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9A2DCC3"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FB2C25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8B9C69F"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45772C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FF3F88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35C2D4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3C7676F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604AC9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B3BBA23"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22E5DF74"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DE0E620" w14:textId="7AB38EF5" w:rsidR="00151AB3" w:rsidRDefault="00151AB3" w:rsidP="00FC7E15">
      <w:pPr>
        <w:pStyle w:val="Heading3"/>
        <w:tabs>
          <w:tab w:val="center" w:pos="2881"/>
          <w:tab w:val="center" w:pos="3601"/>
          <w:tab w:val="center" w:pos="4321"/>
          <w:tab w:val="center" w:pos="5041"/>
          <w:tab w:val="center" w:pos="5761"/>
          <w:tab w:val="center" w:pos="6482"/>
          <w:tab w:val="center" w:pos="7202"/>
          <w:tab w:val="center" w:pos="8417"/>
        </w:tabs>
        <w:spacing w:after="156"/>
        <w:ind w:left="720" w:firstLine="0"/>
      </w:pPr>
      <w:r>
        <w:lastRenderedPageBreak/>
        <w:t>PART A</w:t>
      </w:r>
    </w:p>
    <w:p w14:paraId="319CC4B1" w14:textId="5EBFB3C3" w:rsidR="00285B1F" w:rsidRPr="00A46C74" w:rsidRDefault="00991513" w:rsidP="00FC7E15">
      <w:pPr>
        <w:tabs>
          <w:tab w:val="center" w:pos="4321"/>
          <w:tab w:val="center" w:pos="5041"/>
          <w:tab w:val="center" w:pos="5761"/>
          <w:tab w:val="center" w:pos="6482"/>
          <w:tab w:val="center" w:pos="7202"/>
          <w:tab w:val="center" w:pos="8405"/>
        </w:tabs>
        <w:spacing w:after="207" w:line="258" w:lineRule="auto"/>
        <w:ind w:left="720"/>
        <w:rPr>
          <w:b/>
          <w:bCs/>
        </w:rPr>
      </w:pPr>
      <w:r w:rsidRPr="00A46C74">
        <w:rPr>
          <w:b/>
          <w:bCs/>
        </w:rPr>
        <w:t>Task 1</w:t>
      </w:r>
    </w:p>
    <w:p w14:paraId="73F72B75" w14:textId="6A21A6D1" w:rsidR="00204CF4" w:rsidRDefault="00204CF4" w:rsidP="00FC7E15">
      <w:pPr>
        <w:spacing w:after="47" w:line="258" w:lineRule="auto"/>
        <w:ind w:left="735" w:right="172"/>
        <w:jc w:val="both"/>
      </w:pPr>
      <w:r w:rsidRPr="00204CF4">
        <w:t xml:space="preserve">I am employed as a data analyst at a </w:t>
      </w:r>
      <w:r>
        <w:t>giftware</w:t>
      </w:r>
      <w:r w:rsidRPr="00204CF4">
        <w:t xml:space="preserve"> e-commerce company, my primary responsibility is </w:t>
      </w:r>
      <w:r w:rsidR="00DF7A95">
        <w:t xml:space="preserve">ETL </w:t>
      </w:r>
      <w:r w:rsidR="00246154">
        <w:t>operation and choosing the appropriate tools for the operation</w:t>
      </w:r>
      <w:r w:rsidRPr="00204CF4">
        <w:t xml:space="preserve">. The </w:t>
      </w:r>
      <w:r w:rsidR="002B2072">
        <w:t>bigdata</w:t>
      </w:r>
      <w:r w:rsidRPr="00204CF4">
        <w:t>, which I sourced from Kaggle</w:t>
      </w:r>
      <w:r w:rsidR="002B2072">
        <w:t>,</w:t>
      </w:r>
      <w:r w:rsidR="00057A06">
        <w:t xml:space="preserve"> the </w:t>
      </w:r>
      <w:r w:rsidRPr="00204CF4">
        <w:t xml:space="preserve">dataset having 8 variables includes </w:t>
      </w:r>
      <w:proofErr w:type="gramStart"/>
      <w:r w:rsidR="00C66E5C">
        <w:t>1.</w:t>
      </w:r>
      <w:r w:rsidRPr="00204CF4">
        <w:t>InvoiceNo</w:t>
      </w:r>
      <w:proofErr w:type="gramEnd"/>
      <w:r w:rsidRPr="00204CF4">
        <w:t xml:space="preserve">, </w:t>
      </w:r>
      <w:r w:rsidR="00C66E5C">
        <w:t>2.</w:t>
      </w:r>
      <w:r w:rsidRPr="00204CF4">
        <w:t xml:space="preserve">StockCode, </w:t>
      </w:r>
      <w:r w:rsidR="00C66E5C">
        <w:t>3.</w:t>
      </w:r>
      <w:r w:rsidRPr="00204CF4">
        <w:t xml:space="preserve">Description, </w:t>
      </w:r>
      <w:r w:rsidR="00C66E5C">
        <w:t>4.</w:t>
      </w:r>
      <w:r w:rsidRPr="00204CF4">
        <w:t xml:space="preserve">Quantity, </w:t>
      </w:r>
      <w:r w:rsidR="00C66E5C">
        <w:t>5.</w:t>
      </w:r>
      <w:r w:rsidRPr="00204CF4">
        <w:t xml:space="preserve">InvoiceDate, </w:t>
      </w:r>
      <w:r w:rsidR="00C66E5C">
        <w:t>6.</w:t>
      </w:r>
      <w:r w:rsidRPr="00204CF4">
        <w:t xml:space="preserve">UnitPrice, </w:t>
      </w:r>
      <w:r w:rsidR="00C66E5C">
        <w:t>7.</w:t>
      </w:r>
      <w:r w:rsidRPr="00204CF4">
        <w:t xml:space="preserve">CustomerID , and </w:t>
      </w:r>
      <w:r w:rsidR="00C66E5C">
        <w:t>8.</w:t>
      </w:r>
      <w:r w:rsidRPr="00204CF4">
        <w:t>Country.</w:t>
      </w:r>
    </w:p>
    <w:p w14:paraId="1912F29A" w14:textId="77777777" w:rsidR="00FC7E15" w:rsidRDefault="00FC7E15" w:rsidP="00FC7E15">
      <w:pPr>
        <w:spacing w:after="47" w:line="258" w:lineRule="auto"/>
        <w:ind w:left="735" w:right="172"/>
        <w:jc w:val="both"/>
      </w:pPr>
    </w:p>
    <w:p w14:paraId="4310E0B9" w14:textId="4B5843DD" w:rsidR="00285B1F" w:rsidRDefault="00FC7E15" w:rsidP="00FC7E15">
      <w:pPr>
        <w:spacing w:after="47" w:line="258" w:lineRule="auto"/>
        <w:ind w:left="735" w:right="172"/>
        <w:jc w:val="both"/>
      </w:pPr>
      <w:r>
        <w:t>Both the bigdata</w:t>
      </w:r>
      <w:r w:rsidR="002A1CEB">
        <w:t xml:space="preserve"> having similar a</w:t>
      </w:r>
      <w:r w:rsidR="006A79C6">
        <w:t>ttributes</w:t>
      </w:r>
      <w:r w:rsidR="00745FE7">
        <w:t>:</w:t>
      </w:r>
    </w:p>
    <w:p w14:paraId="12FCA101" w14:textId="77777777" w:rsidR="005C5A68" w:rsidRDefault="00285B1F" w:rsidP="00FC7E15">
      <w:pPr>
        <w:pStyle w:val="ListParagraph"/>
        <w:numPr>
          <w:ilvl w:val="0"/>
          <w:numId w:val="26"/>
        </w:numPr>
        <w:spacing w:after="47" w:line="258" w:lineRule="auto"/>
        <w:ind w:right="172"/>
        <w:jc w:val="both"/>
      </w:pPr>
      <w:proofErr w:type="spellStart"/>
      <w:r>
        <w:t>InvoiceNo</w:t>
      </w:r>
      <w:proofErr w:type="spellEnd"/>
      <w:r w:rsidR="00EF12E9">
        <w:t xml:space="preserve"> – a </w:t>
      </w:r>
      <w:r w:rsidR="00446F8A">
        <w:t xml:space="preserve">unique number for each </w:t>
      </w:r>
      <w:r w:rsidR="00280908">
        <w:t>sales</w:t>
      </w:r>
      <w:r w:rsidR="00BF209A">
        <w:t xml:space="preserve"> </w:t>
      </w:r>
      <w:r w:rsidR="000F09C3">
        <w:t xml:space="preserve">order, </w:t>
      </w:r>
      <w:r w:rsidR="000F09C3">
        <w:tab/>
      </w:r>
    </w:p>
    <w:p w14:paraId="3B2FB130" w14:textId="010E0C5B" w:rsidR="00285B1F" w:rsidRDefault="000F09C3" w:rsidP="00FC7E15">
      <w:pPr>
        <w:pStyle w:val="ListParagraph"/>
        <w:numPr>
          <w:ilvl w:val="0"/>
          <w:numId w:val="26"/>
        </w:numPr>
        <w:spacing w:after="47" w:line="258" w:lineRule="auto"/>
        <w:ind w:right="172"/>
        <w:jc w:val="both"/>
      </w:pPr>
      <w:proofErr w:type="spellStart"/>
      <w:r>
        <w:t>StockCode</w:t>
      </w:r>
      <w:proofErr w:type="spellEnd"/>
      <w:r w:rsidR="00EF12E9">
        <w:t xml:space="preserve"> – a </w:t>
      </w:r>
      <w:r w:rsidR="00285B1F">
        <w:t>5-digit number assigned to each product.</w:t>
      </w:r>
    </w:p>
    <w:p w14:paraId="62E62086" w14:textId="77777777" w:rsidR="005C5A68" w:rsidRDefault="00285B1F" w:rsidP="00FC7E15">
      <w:pPr>
        <w:pStyle w:val="ListParagraph"/>
        <w:numPr>
          <w:ilvl w:val="0"/>
          <w:numId w:val="26"/>
        </w:numPr>
        <w:spacing w:after="47" w:line="258" w:lineRule="auto"/>
        <w:ind w:right="172"/>
        <w:jc w:val="both"/>
      </w:pPr>
      <w:r>
        <w:t>Description</w:t>
      </w:r>
      <w:r w:rsidR="00EF12E9">
        <w:t xml:space="preserve"> - Product</w:t>
      </w:r>
      <w:r w:rsidR="00F60102">
        <w:t xml:space="preserve"> name</w:t>
      </w:r>
      <w:r w:rsidR="00EF12E9">
        <w:t xml:space="preserve">,  </w:t>
      </w:r>
      <w:r w:rsidR="000F09C3">
        <w:tab/>
      </w:r>
      <w:r w:rsidR="000F09C3">
        <w:tab/>
      </w:r>
      <w:r w:rsidR="000F09C3">
        <w:tab/>
      </w:r>
      <w:r w:rsidR="000F09C3">
        <w:tab/>
      </w:r>
    </w:p>
    <w:p w14:paraId="289EE7C7" w14:textId="00B961B5" w:rsidR="00285B1F" w:rsidRDefault="00285B1F" w:rsidP="00FC7E15">
      <w:pPr>
        <w:pStyle w:val="ListParagraph"/>
        <w:numPr>
          <w:ilvl w:val="0"/>
          <w:numId w:val="26"/>
        </w:numPr>
        <w:spacing w:after="47" w:line="258" w:lineRule="auto"/>
        <w:ind w:right="172"/>
        <w:jc w:val="both"/>
      </w:pPr>
      <w:r>
        <w:t>Quantity</w:t>
      </w:r>
      <w:r w:rsidR="00EF12E9">
        <w:t xml:space="preserve"> - </w:t>
      </w:r>
      <w:r w:rsidR="001D78D4">
        <w:t xml:space="preserve">Total quantity of products </w:t>
      </w:r>
    </w:p>
    <w:p w14:paraId="4A4ADCEB" w14:textId="77777777" w:rsidR="005C5A68" w:rsidRDefault="00285B1F" w:rsidP="00FC7E15">
      <w:pPr>
        <w:pStyle w:val="ListParagraph"/>
        <w:numPr>
          <w:ilvl w:val="0"/>
          <w:numId w:val="26"/>
        </w:numPr>
        <w:spacing w:after="47" w:line="258" w:lineRule="auto"/>
        <w:ind w:right="172"/>
        <w:jc w:val="both"/>
      </w:pPr>
      <w:proofErr w:type="spellStart"/>
      <w:r>
        <w:t>InvoiceDate</w:t>
      </w:r>
      <w:proofErr w:type="spellEnd"/>
      <w:r w:rsidR="00EF12E9">
        <w:t xml:space="preserve"> - </w:t>
      </w:r>
      <w:r w:rsidR="001D78D4">
        <w:t xml:space="preserve">Date and Time </w:t>
      </w:r>
      <w:r w:rsidR="002B2072">
        <w:t xml:space="preserve">of </w:t>
      </w:r>
      <w:r w:rsidR="001D78D4">
        <w:t>the transactio</w:t>
      </w:r>
      <w:r w:rsidR="002B2072">
        <w:t>n</w:t>
      </w:r>
      <w:r w:rsidR="002C787E">
        <w:t xml:space="preserve">,  </w:t>
      </w:r>
      <w:r w:rsidR="000F09C3">
        <w:tab/>
      </w:r>
      <w:r w:rsidR="000F09C3">
        <w:tab/>
      </w:r>
    </w:p>
    <w:p w14:paraId="592A35E8" w14:textId="317AACFB" w:rsidR="00285B1F" w:rsidRDefault="00285B1F" w:rsidP="00FC7E15">
      <w:pPr>
        <w:pStyle w:val="ListParagraph"/>
        <w:numPr>
          <w:ilvl w:val="0"/>
          <w:numId w:val="26"/>
        </w:numPr>
        <w:spacing w:after="47" w:line="258" w:lineRule="auto"/>
        <w:ind w:right="172"/>
        <w:jc w:val="both"/>
      </w:pPr>
      <w:proofErr w:type="spellStart"/>
      <w:r>
        <w:t>UnitPrice</w:t>
      </w:r>
      <w:proofErr w:type="spellEnd"/>
      <w:r w:rsidR="00EF12E9">
        <w:t xml:space="preserve"> - </w:t>
      </w:r>
      <w:r w:rsidR="00CB5E8E">
        <w:t>Price for each product</w:t>
      </w:r>
    </w:p>
    <w:p w14:paraId="5C6EC4D6" w14:textId="77777777" w:rsidR="005C5A68" w:rsidRDefault="00285B1F" w:rsidP="00FC7E15">
      <w:pPr>
        <w:pStyle w:val="ListParagraph"/>
        <w:numPr>
          <w:ilvl w:val="0"/>
          <w:numId w:val="26"/>
        </w:numPr>
        <w:spacing w:after="47" w:line="258" w:lineRule="auto"/>
        <w:ind w:right="172"/>
        <w:jc w:val="both"/>
      </w:pPr>
      <w:proofErr w:type="spellStart"/>
      <w:r>
        <w:t>CustomerID</w:t>
      </w:r>
      <w:proofErr w:type="spellEnd"/>
      <w:r w:rsidR="00EF12E9">
        <w:t xml:space="preserve"> -</w:t>
      </w:r>
      <w:r>
        <w:t xml:space="preserve"> </w:t>
      </w:r>
      <w:r w:rsidR="00CB5E8E">
        <w:t xml:space="preserve">A </w:t>
      </w:r>
      <w:proofErr w:type="gramStart"/>
      <w:r w:rsidR="002B2072">
        <w:t>5 digit</w:t>
      </w:r>
      <w:proofErr w:type="gramEnd"/>
      <w:r w:rsidR="00CB5E8E">
        <w:t xml:space="preserve"> unique ID for each customer</w:t>
      </w:r>
      <w:r w:rsidR="002C787E">
        <w:t xml:space="preserve">,  </w:t>
      </w:r>
      <w:r w:rsidR="000F09C3">
        <w:tab/>
      </w:r>
    </w:p>
    <w:p w14:paraId="70AF0299" w14:textId="350A0501" w:rsidR="00285B1F" w:rsidRDefault="00285B1F" w:rsidP="00FC7E15">
      <w:pPr>
        <w:pStyle w:val="ListParagraph"/>
        <w:numPr>
          <w:ilvl w:val="0"/>
          <w:numId w:val="26"/>
        </w:numPr>
        <w:spacing w:after="47" w:line="258" w:lineRule="auto"/>
        <w:ind w:right="172"/>
        <w:jc w:val="both"/>
      </w:pPr>
      <w:r>
        <w:t>Country</w:t>
      </w:r>
      <w:r w:rsidR="00EF12E9">
        <w:t xml:space="preserve"> -</w:t>
      </w:r>
      <w:r w:rsidR="00CB5E8E">
        <w:t xml:space="preserve"> Customer location</w:t>
      </w:r>
    </w:p>
    <w:p w14:paraId="1F389C67" w14:textId="77777777" w:rsidR="00607CB3" w:rsidRDefault="00607CB3" w:rsidP="00FC7E15">
      <w:pPr>
        <w:spacing w:after="47" w:line="258" w:lineRule="auto"/>
        <w:ind w:left="735" w:right="172"/>
        <w:jc w:val="both"/>
      </w:pPr>
    </w:p>
    <w:p w14:paraId="58529E39" w14:textId="45A693D8" w:rsidR="004E3C00" w:rsidRDefault="004E3C00" w:rsidP="00FC7E15">
      <w:pPr>
        <w:spacing w:after="47" w:line="258" w:lineRule="auto"/>
        <w:ind w:left="735" w:right="172"/>
        <w:jc w:val="both"/>
      </w:pPr>
      <w:r>
        <w:t xml:space="preserve">Tool selection for the </w:t>
      </w:r>
      <w:r w:rsidR="00A947F8">
        <w:t>ETL operation:</w:t>
      </w:r>
    </w:p>
    <w:p w14:paraId="7AC435B3" w14:textId="77777777" w:rsidR="005E5E29" w:rsidRDefault="005E5E29" w:rsidP="00285B1F">
      <w:pPr>
        <w:spacing w:after="47" w:line="258" w:lineRule="auto"/>
        <w:ind w:right="172"/>
        <w:jc w:val="both"/>
      </w:pPr>
    </w:p>
    <w:p w14:paraId="3EE49EED" w14:textId="7C8865A7" w:rsidR="001F56F5" w:rsidRDefault="00D70819" w:rsidP="00AE35D6">
      <w:pPr>
        <w:pStyle w:val="ListParagraph"/>
        <w:numPr>
          <w:ilvl w:val="0"/>
          <w:numId w:val="24"/>
        </w:numPr>
        <w:spacing w:after="1" w:line="258" w:lineRule="auto"/>
        <w:ind w:right="172"/>
        <w:jc w:val="both"/>
      </w:pPr>
      <w:r>
        <w:t xml:space="preserve">I have chosen Python, a well-known tool for big data engineering and analysis. For this task, I used the Python-based IDE, </w:t>
      </w:r>
      <w:proofErr w:type="spellStart"/>
      <w:r>
        <w:t>Jupyter</w:t>
      </w:r>
      <w:proofErr w:type="spellEnd"/>
      <w:r>
        <w:t xml:space="preserve"> Notebook, supported by the Pandas and NumPy libraries for tasks such as reading data, data exploration, data transformation, data cleaning, merging data, and loading the data into the desired database.</w:t>
      </w:r>
    </w:p>
    <w:p w14:paraId="67B34354" w14:textId="64FA2212" w:rsidR="00FB185D" w:rsidRDefault="00E71320" w:rsidP="005E5E29">
      <w:pPr>
        <w:spacing w:after="1" w:line="258" w:lineRule="auto"/>
        <w:ind w:right="172" w:firstLine="720"/>
        <w:jc w:val="both"/>
      </w:pPr>
      <w:r>
        <w:t>used</w:t>
      </w:r>
      <w:r w:rsidR="00FB185D">
        <w:t xml:space="preserve"> </w:t>
      </w:r>
      <w:proofErr w:type="gramStart"/>
      <w:r w:rsidR="00FB185D">
        <w:t>libraries;</w:t>
      </w:r>
      <w:proofErr w:type="gramEnd"/>
    </w:p>
    <w:p w14:paraId="63B1B0C1" w14:textId="3F34CD42" w:rsidR="001F56F5" w:rsidRDefault="001F56F5" w:rsidP="00AE35D6">
      <w:pPr>
        <w:pStyle w:val="ListParagraph"/>
        <w:numPr>
          <w:ilvl w:val="0"/>
          <w:numId w:val="7"/>
        </w:numPr>
        <w:spacing w:after="1" w:line="258" w:lineRule="auto"/>
        <w:ind w:left="1800" w:right="172"/>
        <w:jc w:val="both"/>
      </w:pPr>
      <w:r>
        <w:t>Pandas: a library for data manipulation and analysis.</w:t>
      </w:r>
    </w:p>
    <w:p w14:paraId="04FDFDD1" w14:textId="3AF68E2E" w:rsidR="009B46CA" w:rsidRDefault="001F56F5" w:rsidP="00AE35D6">
      <w:pPr>
        <w:pStyle w:val="ListParagraph"/>
        <w:numPr>
          <w:ilvl w:val="0"/>
          <w:numId w:val="7"/>
        </w:numPr>
        <w:spacing w:after="1" w:line="258" w:lineRule="auto"/>
        <w:ind w:left="1800" w:right="172"/>
        <w:jc w:val="both"/>
      </w:pPr>
      <w:r>
        <w:t>NumPy: a library for statistical analysis.</w:t>
      </w:r>
    </w:p>
    <w:p w14:paraId="252F6869" w14:textId="77777777" w:rsidR="009B46CA" w:rsidRDefault="009B46CA" w:rsidP="009B46CA">
      <w:pPr>
        <w:spacing w:after="1" w:line="258" w:lineRule="auto"/>
        <w:ind w:right="172"/>
        <w:jc w:val="both"/>
      </w:pPr>
    </w:p>
    <w:p w14:paraId="5F8EBEC6" w14:textId="4EAE8BF5" w:rsidR="00BF18A2" w:rsidRDefault="00BF18A2" w:rsidP="00AE35D6">
      <w:pPr>
        <w:pStyle w:val="ListParagraph"/>
        <w:numPr>
          <w:ilvl w:val="0"/>
          <w:numId w:val="23"/>
        </w:numPr>
        <w:spacing w:after="1" w:line="258" w:lineRule="auto"/>
        <w:ind w:right="172"/>
        <w:jc w:val="both"/>
      </w:pPr>
      <w:r w:rsidRPr="00BF18A2">
        <w:t>Kaggle is an online platform that offers a vast array of datasets for data science projects and data analysis.</w:t>
      </w:r>
    </w:p>
    <w:p w14:paraId="79262306" w14:textId="77777777" w:rsidR="00BF18A2" w:rsidRDefault="00BF18A2" w:rsidP="009B46CA">
      <w:pPr>
        <w:spacing w:after="1" w:line="258" w:lineRule="auto"/>
        <w:ind w:right="172"/>
        <w:jc w:val="both"/>
      </w:pPr>
    </w:p>
    <w:p w14:paraId="37732B16" w14:textId="6DD63B51" w:rsidR="000D6295" w:rsidRDefault="00EB573E" w:rsidP="00AE35D6">
      <w:pPr>
        <w:pStyle w:val="ListParagraph"/>
        <w:numPr>
          <w:ilvl w:val="0"/>
          <w:numId w:val="23"/>
        </w:numPr>
        <w:spacing w:after="1" w:line="258" w:lineRule="auto"/>
        <w:ind w:right="172"/>
        <w:jc w:val="both"/>
      </w:pPr>
      <w:r w:rsidRPr="00EB573E">
        <w:t>For the semi-structured big data, I utilized MongoDB, a flexible NoSQL database known for its schema flexibility and scalability, making it well</w:t>
      </w:r>
      <w:r w:rsidR="0070074F">
        <w:t xml:space="preserve"> </w:t>
      </w:r>
      <w:r w:rsidRPr="00EB573E">
        <w:t>suited for storing and analysing big data due to its powerful querying capabilities.</w:t>
      </w:r>
    </w:p>
    <w:p w14:paraId="2FEFDBD8" w14:textId="77777777" w:rsidR="00605EF2" w:rsidRDefault="00605EF2" w:rsidP="009B46CA">
      <w:pPr>
        <w:spacing w:after="1" w:line="258" w:lineRule="auto"/>
        <w:ind w:right="172"/>
        <w:jc w:val="both"/>
      </w:pPr>
    </w:p>
    <w:p w14:paraId="3C64A11A" w14:textId="61434C62" w:rsidR="00E064E3" w:rsidRDefault="00EB573E" w:rsidP="00AE35D6">
      <w:pPr>
        <w:pStyle w:val="ListParagraph"/>
        <w:numPr>
          <w:ilvl w:val="0"/>
          <w:numId w:val="23"/>
        </w:numPr>
        <w:spacing w:after="1" w:line="258" w:lineRule="auto"/>
        <w:ind w:right="172"/>
        <w:jc w:val="both"/>
      </w:pPr>
      <w:r w:rsidRPr="00EB573E">
        <w:t xml:space="preserve">GCP (Google Cloud Platform) is a </w:t>
      </w:r>
      <w:r w:rsidR="00A32B2F">
        <w:t>collection</w:t>
      </w:r>
      <w:r w:rsidR="00E064E3">
        <w:t xml:space="preserve"> </w:t>
      </w:r>
      <w:r w:rsidRPr="00EB573E">
        <w:t xml:space="preserve">of cloud services offered by Google, providing computing, databases, storage, machine learning, </w:t>
      </w:r>
      <w:r w:rsidR="00605EF2">
        <w:t>etc</w:t>
      </w:r>
      <w:r w:rsidRPr="00EB573E">
        <w:t xml:space="preserve">. </w:t>
      </w:r>
    </w:p>
    <w:p w14:paraId="1FFD23CB" w14:textId="77777777" w:rsidR="00E064E3" w:rsidRDefault="00E064E3" w:rsidP="00FB185D">
      <w:pPr>
        <w:spacing w:after="1" w:line="258" w:lineRule="auto"/>
        <w:ind w:right="172"/>
        <w:jc w:val="both"/>
      </w:pPr>
    </w:p>
    <w:p w14:paraId="40AE9678" w14:textId="04DB045E" w:rsidR="00E064E3" w:rsidRDefault="00EB573E" w:rsidP="00AE35D6">
      <w:pPr>
        <w:pStyle w:val="ListParagraph"/>
        <w:numPr>
          <w:ilvl w:val="0"/>
          <w:numId w:val="23"/>
        </w:numPr>
        <w:spacing w:after="1" w:line="258" w:lineRule="auto"/>
        <w:ind w:right="172"/>
        <w:jc w:val="both"/>
      </w:pPr>
      <w:r w:rsidRPr="00EB573E">
        <w:t xml:space="preserve">GCP Dataflow is a GCP service that simplifies data processing, allowing for the transformation and analysis of big data. </w:t>
      </w:r>
    </w:p>
    <w:p w14:paraId="7FA046FA" w14:textId="77777777" w:rsidR="00E064E3" w:rsidRDefault="00E064E3" w:rsidP="00FB185D">
      <w:pPr>
        <w:spacing w:after="1" w:line="258" w:lineRule="auto"/>
        <w:ind w:right="172"/>
        <w:jc w:val="both"/>
      </w:pPr>
    </w:p>
    <w:p w14:paraId="002FAB49" w14:textId="7B85377C" w:rsidR="00C86BB6" w:rsidRDefault="00EB573E" w:rsidP="00AE35D6">
      <w:pPr>
        <w:pStyle w:val="ListParagraph"/>
        <w:numPr>
          <w:ilvl w:val="0"/>
          <w:numId w:val="23"/>
        </w:numPr>
        <w:spacing w:after="1" w:line="258" w:lineRule="auto"/>
        <w:ind w:right="172"/>
        <w:jc w:val="both"/>
      </w:pPr>
      <w:proofErr w:type="spellStart"/>
      <w:r w:rsidRPr="00EB573E">
        <w:t>BigQuery</w:t>
      </w:r>
      <w:proofErr w:type="spellEnd"/>
      <w:r w:rsidRPr="00EB573E">
        <w:t xml:space="preserve"> is another GCP service for big data, enabling the storage and complex analysis of large datasets in a fast manner.</w:t>
      </w:r>
    </w:p>
    <w:p w14:paraId="5B1AD7EC" w14:textId="77777777" w:rsidR="007464BB" w:rsidRDefault="00991513">
      <w:pPr>
        <w:spacing w:after="11"/>
        <w:ind w:left="1080"/>
      </w:pPr>
      <w:r>
        <w:t xml:space="preserve"> </w:t>
      </w:r>
    </w:p>
    <w:p w14:paraId="389163A0" w14:textId="77777777" w:rsidR="00C4768F" w:rsidRDefault="00C4768F"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6E320995" w14:textId="77777777" w:rsidR="00605EF2" w:rsidRDefault="00605EF2"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0A30EDC7" w14:textId="77777777" w:rsidR="00C4768F" w:rsidRDefault="00C4768F"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73F5447C" w14:textId="34BCAC3B" w:rsidR="00E71320" w:rsidRPr="00A46C74" w:rsidRDefault="00991513" w:rsidP="00C8555F">
      <w:pPr>
        <w:tabs>
          <w:tab w:val="center" w:pos="3601"/>
          <w:tab w:val="center" w:pos="4321"/>
          <w:tab w:val="center" w:pos="5041"/>
          <w:tab w:val="center" w:pos="5761"/>
          <w:tab w:val="center" w:pos="6482"/>
          <w:tab w:val="center" w:pos="7202"/>
          <w:tab w:val="center" w:pos="8454"/>
        </w:tabs>
        <w:spacing w:after="208" w:line="258" w:lineRule="auto"/>
        <w:ind w:left="120"/>
        <w:rPr>
          <w:b/>
          <w:bCs/>
        </w:rPr>
      </w:pPr>
      <w:r w:rsidRPr="00A46C74">
        <w:rPr>
          <w:b/>
          <w:bCs/>
        </w:rPr>
        <w:lastRenderedPageBreak/>
        <w:t>Task 2</w:t>
      </w:r>
      <w:r w:rsidR="00866CE0" w:rsidRPr="00A46C74">
        <w:rPr>
          <w:b/>
          <w:bCs/>
        </w:rPr>
        <w:t xml:space="preserve"> </w:t>
      </w:r>
    </w:p>
    <w:p w14:paraId="4440B0E4" w14:textId="312000AB" w:rsidR="006E4520" w:rsidRDefault="00FA6EF9"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rsidRPr="00FA6EF9">
        <w:t xml:space="preserve">I started by importing the </w:t>
      </w:r>
      <w:r w:rsidR="00740B60">
        <w:t>required</w:t>
      </w:r>
      <w:r w:rsidRPr="00FA6EF9">
        <w:t xml:space="preserve"> libraries to work with the </w:t>
      </w:r>
      <w:r w:rsidR="00740B60">
        <w:t>bigdata</w:t>
      </w:r>
      <w:r w:rsidRPr="00FA6EF9">
        <w:t xml:space="preserve">. After downloading two datasets </w:t>
      </w:r>
      <w:r w:rsidR="00740B60" w:rsidRPr="00FA6EF9">
        <w:t>from Kaggle</w:t>
      </w:r>
      <w:r w:rsidRPr="00FA6EF9">
        <w:t xml:space="preserve"> - the "2010 Online Sales Data" and the "2011 Online Sales Data," both featuring the same attributes, I saved them on my local drive. To read the data, I used the </w:t>
      </w:r>
      <w:proofErr w:type="spellStart"/>
      <w:proofErr w:type="gramStart"/>
      <w:r w:rsidRPr="00FA6EF9">
        <w:t>pd.read</w:t>
      </w:r>
      <w:proofErr w:type="gramEnd"/>
      <w:r w:rsidRPr="00FA6EF9">
        <w:t>_csv</w:t>
      </w:r>
      <w:proofErr w:type="spellEnd"/>
      <w:r w:rsidRPr="00FA6EF9">
        <w:t xml:space="preserve">() command. However, when loading this semi-structured Big Data, I encountered an error. To address this issue, I utilized the encoding='latin1' parameter, which successfully allowed me to retrieve the entire dataset without any errors. </w:t>
      </w:r>
    </w:p>
    <w:p w14:paraId="3AEE291F" w14:textId="77777777" w:rsidR="001378B4" w:rsidRDefault="001378B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6D6932EA" w14:textId="5EACD75D" w:rsidR="00FA6EF9" w:rsidRDefault="001F3F1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Python l</w:t>
      </w:r>
      <w:r w:rsidR="001378B4">
        <w:t>ibraries used:</w:t>
      </w:r>
    </w:p>
    <w:p w14:paraId="00CF05FB" w14:textId="77777777" w:rsidR="006E4520" w:rsidRDefault="006E4520" w:rsidP="00C855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55"/>
        <w:textAlignment w:val="baseline"/>
      </w:pPr>
      <w:r>
        <w:t>Pandas: a library for data manipulation and analysis, and</w:t>
      </w:r>
    </w:p>
    <w:p w14:paraId="212517EC" w14:textId="77777777" w:rsidR="006E4520" w:rsidRDefault="006E4520" w:rsidP="00C855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55"/>
        <w:textAlignment w:val="baseline"/>
      </w:pPr>
      <w:r>
        <w:t>NumPy: a library for statistical analysis.</w:t>
      </w:r>
    </w:p>
    <w:p w14:paraId="10EC0BD7" w14:textId="77777777" w:rsidR="005B6892" w:rsidRDefault="005B6892"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69299C14" w14:textId="7753367F" w:rsidR="00454579" w:rsidRDefault="00FA6EF9"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 xml:space="preserve">To get a quick look of the 2010 online dataset, I utilized the </w:t>
      </w:r>
      <w:proofErr w:type="gramStart"/>
      <w:r>
        <w:t>head(</w:t>
      </w:r>
      <w:proofErr w:type="gramEnd"/>
      <w:r>
        <w:t>) function, which displayed a few rows of dat</w:t>
      </w:r>
      <w:r w:rsidR="007F3256">
        <w:t>a.</w:t>
      </w:r>
      <w:r>
        <w:t xml:space="preserve"> I then checked the dimensions of the dataset using the shape attribute and discovered that the 2010 online dataset consists of 525,461 rows and 8 columns. To explore deeper into the dataset, I used the </w:t>
      </w:r>
      <w:proofErr w:type="spellStart"/>
      <w:r>
        <w:t>isnull</w:t>
      </w:r>
      <w:proofErr w:type="spellEnd"/>
      <w:r>
        <w:t>(</w:t>
      </w:r>
      <w:proofErr w:type="gramStart"/>
      <w:r>
        <w:t>).sum</w:t>
      </w:r>
      <w:proofErr w:type="gramEnd"/>
      <w:r>
        <w:t>()</w:t>
      </w:r>
      <w:r w:rsidR="0065630B">
        <w:t xml:space="preserve"> </w:t>
      </w:r>
      <w:r>
        <w:t xml:space="preserve">command, which revealed that there are 2,928 missing values in the 'Description' column and 107,927 missing values in the </w:t>
      </w:r>
      <w:r w:rsidR="00624ED5">
        <w:t xml:space="preserve"> </w:t>
      </w:r>
      <w:r>
        <w:t xml:space="preserve">'Customer ID' column. Finally, I used the </w:t>
      </w:r>
      <w:proofErr w:type="gramStart"/>
      <w:r>
        <w:t>info(</w:t>
      </w:r>
      <w:proofErr w:type="gramEnd"/>
      <w:r>
        <w:t>) command to get a quick overview of the dataset.</w:t>
      </w:r>
    </w:p>
    <w:p w14:paraId="1D37AAC6" w14:textId="77777777" w:rsidR="00624ED5" w:rsidRDefault="00624ED5"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11B00E8F" w14:textId="4E9BEE0A" w:rsidR="007234C0" w:rsidRDefault="00B93803"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rsidRPr="00F2366F">
        <w:rPr>
          <w:rFonts w:ascii="Courier New" w:eastAsia="Times New Roman" w:hAnsi="Courier New" w:cs="Courier New"/>
          <w:noProof/>
          <w:kern w:val="0"/>
          <w:sz w:val="21"/>
          <w:szCs w:val="21"/>
          <w14:ligatures w14:val="none"/>
        </w:rPr>
        <w:drawing>
          <wp:anchor distT="0" distB="0" distL="114300" distR="114300" simplePos="0" relativeHeight="251661312" behindDoc="0" locked="0" layoutInCell="1" allowOverlap="1" wp14:anchorId="24B8EB3F" wp14:editId="2536C7C8">
            <wp:simplePos x="0" y="0"/>
            <wp:positionH relativeFrom="column">
              <wp:posOffset>4237258</wp:posOffset>
            </wp:positionH>
            <wp:positionV relativeFrom="paragraph">
              <wp:posOffset>54805</wp:posOffset>
            </wp:positionV>
            <wp:extent cx="1597660" cy="702310"/>
            <wp:effectExtent l="0" t="0" r="2540" b="2540"/>
            <wp:wrapSquare wrapText="bothSides"/>
            <wp:docPr id="366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954" name=""/>
                    <pic:cNvPicPr/>
                  </pic:nvPicPr>
                  <pic:blipFill>
                    <a:blip r:embed="rId8">
                      <a:extLst>
                        <a:ext uri="{28A0092B-C50C-407E-A947-70E740481C1C}">
                          <a14:useLocalDpi xmlns:a14="http://schemas.microsoft.com/office/drawing/2010/main" val="0"/>
                        </a:ext>
                      </a:extLst>
                    </a:blip>
                    <a:stretch>
                      <a:fillRect/>
                    </a:stretch>
                  </pic:blipFill>
                  <pic:spPr>
                    <a:xfrm>
                      <a:off x="0" y="0"/>
                      <a:ext cx="1597660" cy="702310"/>
                    </a:xfrm>
                    <a:prstGeom prst="rect">
                      <a:avLst/>
                    </a:prstGeom>
                  </pic:spPr>
                </pic:pic>
              </a:graphicData>
            </a:graphic>
            <wp14:sizeRelH relativeFrom="margin">
              <wp14:pctWidth>0</wp14:pctWidth>
            </wp14:sizeRelH>
            <wp14:sizeRelV relativeFrom="margin">
              <wp14:pctHeight>0</wp14:pctHeight>
            </wp14:sizeRelV>
          </wp:anchor>
        </w:drawing>
      </w:r>
      <w:r w:rsidR="007234C0" w:rsidRPr="00A53CBB">
        <w:rPr>
          <w:noProof/>
        </w:rPr>
        <w:drawing>
          <wp:inline distT="0" distB="0" distL="0" distR="0" wp14:anchorId="0D9D118B" wp14:editId="5DB6A8C2">
            <wp:extent cx="3945466" cy="973034"/>
            <wp:effectExtent l="0" t="0" r="0" b="0"/>
            <wp:docPr id="14553441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4145" name="Picture 1" descr="A computer screen shot of a computer&#10;&#10;Description automatically generated"/>
                    <pic:cNvPicPr/>
                  </pic:nvPicPr>
                  <pic:blipFill>
                    <a:blip r:embed="rId9"/>
                    <a:stretch>
                      <a:fillRect/>
                    </a:stretch>
                  </pic:blipFill>
                  <pic:spPr>
                    <a:xfrm>
                      <a:off x="0" y="0"/>
                      <a:ext cx="3980990" cy="981795"/>
                    </a:xfrm>
                    <a:prstGeom prst="rect">
                      <a:avLst/>
                    </a:prstGeom>
                  </pic:spPr>
                </pic:pic>
              </a:graphicData>
            </a:graphic>
          </wp:inline>
        </w:drawing>
      </w:r>
    </w:p>
    <w:p w14:paraId="00AF7319" w14:textId="66BBD309" w:rsidR="00F2366F" w:rsidRDefault="00F66FF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rPr>
          <w:rFonts w:ascii="Courier New" w:eastAsia="Times New Roman" w:hAnsi="Courier New" w:cs="Courier New"/>
          <w:kern w:val="0"/>
          <w:sz w:val="21"/>
          <w:szCs w:val="21"/>
          <w14:ligatures w14:val="none"/>
        </w:rPr>
      </w:pPr>
      <w:r w:rsidRPr="00F66FF4">
        <w:rPr>
          <w:rFonts w:ascii="Courier New" w:eastAsia="Times New Roman" w:hAnsi="Courier New" w:cs="Courier New"/>
          <w:noProof/>
          <w:kern w:val="0"/>
          <w:sz w:val="21"/>
          <w:szCs w:val="21"/>
          <w14:ligatures w14:val="none"/>
        </w:rPr>
        <w:drawing>
          <wp:inline distT="0" distB="0" distL="0" distR="0" wp14:anchorId="5532AFEA" wp14:editId="0391D857">
            <wp:extent cx="3615266" cy="2460918"/>
            <wp:effectExtent l="0" t="0" r="4445" b="0"/>
            <wp:docPr id="169471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351" name="Picture 1" descr="A screenshot of a computer&#10;&#10;Description automatically generated"/>
                    <pic:cNvPicPr/>
                  </pic:nvPicPr>
                  <pic:blipFill>
                    <a:blip r:embed="rId10"/>
                    <a:stretch>
                      <a:fillRect/>
                    </a:stretch>
                  </pic:blipFill>
                  <pic:spPr>
                    <a:xfrm>
                      <a:off x="0" y="0"/>
                      <a:ext cx="3629823" cy="2470827"/>
                    </a:xfrm>
                    <a:prstGeom prst="rect">
                      <a:avLst/>
                    </a:prstGeom>
                  </pic:spPr>
                </pic:pic>
              </a:graphicData>
            </a:graphic>
          </wp:inline>
        </w:drawing>
      </w:r>
    </w:p>
    <w:p w14:paraId="39869492" w14:textId="77777777" w:rsidR="00F66FF4" w:rsidRPr="00295E96" w:rsidRDefault="00F66FF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rPr>
          <w:rFonts w:ascii="Courier New" w:eastAsia="Times New Roman" w:hAnsi="Courier New" w:cs="Courier New"/>
          <w:kern w:val="0"/>
          <w:sz w:val="21"/>
          <w:szCs w:val="21"/>
          <w14:ligatures w14:val="none"/>
        </w:rPr>
      </w:pPr>
    </w:p>
    <w:p w14:paraId="5A8C33C1" w14:textId="51C6B44B" w:rsidR="00243797" w:rsidRDefault="00501369" w:rsidP="00C8555F">
      <w:pPr>
        <w:spacing w:after="1" w:line="258" w:lineRule="auto"/>
        <w:ind w:left="135" w:right="172"/>
        <w:jc w:val="both"/>
      </w:pPr>
      <w:r w:rsidRPr="00243797">
        <w:rPr>
          <w:noProof/>
        </w:rPr>
        <w:drawing>
          <wp:inline distT="0" distB="0" distL="0" distR="0" wp14:anchorId="4EFF7670" wp14:editId="520120DB">
            <wp:extent cx="3854081" cy="2269066"/>
            <wp:effectExtent l="0" t="0" r="0" b="0"/>
            <wp:docPr id="1558325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5424" name="Picture 1" descr="A screenshot of a computer screen&#10;&#10;Description automatically generated"/>
                    <pic:cNvPicPr/>
                  </pic:nvPicPr>
                  <pic:blipFill>
                    <a:blip r:embed="rId11"/>
                    <a:stretch>
                      <a:fillRect/>
                    </a:stretch>
                  </pic:blipFill>
                  <pic:spPr>
                    <a:xfrm>
                      <a:off x="0" y="0"/>
                      <a:ext cx="3881353" cy="2285122"/>
                    </a:xfrm>
                    <a:prstGeom prst="rect">
                      <a:avLst/>
                    </a:prstGeom>
                  </pic:spPr>
                </pic:pic>
              </a:graphicData>
            </a:graphic>
          </wp:inline>
        </w:drawing>
      </w:r>
    </w:p>
    <w:p w14:paraId="6CE0E81E" w14:textId="77777777" w:rsidR="00F15214" w:rsidRDefault="00F15214" w:rsidP="005B6892">
      <w:pPr>
        <w:spacing w:after="1" w:line="258" w:lineRule="auto"/>
        <w:ind w:left="15" w:right="172"/>
        <w:jc w:val="both"/>
      </w:pPr>
    </w:p>
    <w:p w14:paraId="1A4C4EAA" w14:textId="07C7DC52" w:rsidR="00796BD2" w:rsidRDefault="00F1521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 xml:space="preserve">Similarly, I followed the same </w:t>
      </w:r>
      <w:r w:rsidR="001E6B45">
        <w:t xml:space="preserve">process for </w:t>
      </w:r>
      <w:r>
        <w:t>the 201</w:t>
      </w:r>
      <w:r w:rsidR="001E6B45">
        <w:t>1</w:t>
      </w:r>
      <w:r>
        <w:t xml:space="preserve"> online dataset</w:t>
      </w:r>
      <w:r w:rsidR="00796BD2">
        <w:t xml:space="preserve">, I utilized the </w:t>
      </w:r>
      <w:proofErr w:type="gramStart"/>
      <w:r w:rsidR="00796BD2">
        <w:t>head(</w:t>
      </w:r>
      <w:proofErr w:type="gramEnd"/>
      <w:r w:rsidR="00796BD2">
        <w:t xml:space="preserve">) function, which displayed a few rows of data. I then checked the dimensions of the dataset using the shape attribute and discovered that the 2010 online dataset consists of </w:t>
      </w:r>
      <w:r w:rsidR="00391199" w:rsidRPr="00391199">
        <w:t>541910</w:t>
      </w:r>
      <w:r w:rsidR="00391199">
        <w:t xml:space="preserve"> </w:t>
      </w:r>
      <w:r w:rsidR="00796BD2">
        <w:t xml:space="preserve">rows and 8 columns. To explore deeper into the dataset, I used the </w:t>
      </w:r>
      <w:proofErr w:type="spellStart"/>
      <w:r w:rsidR="00796BD2">
        <w:t>isnull</w:t>
      </w:r>
      <w:proofErr w:type="spellEnd"/>
      <w:r w:rsidR="00796BD2">
        <w:t>(</w:t>
      </w:r>
      <w:proofErr w:type="gramStart"/>
      <w:r w:rsidR="00796BD2">
        <w:t>).sum</w:t>
      </w:r>
      <w:proofErr w:type="gramEnd"/>
      <w:r w:rsidR="00796BD2">
        <w:t xml:space="preserve">() command, which revealed that there are </w:t>
      </w:r>
      <w:r w:rsidR="00391199">
        <w:t>1,454</w:t>
      </w:r>
      <w:r w:rsidR="00796BD2">
        <w:t xml:space="preserve"> missing values in the 'Description' column and </w:t>
      </w:r>
      <w:r w:rsidR="00973A5A" w:rsidRPr="00973A5A">
        <w:t>135</w:t>
      </w:r>
      <w:r w:rsidR="00973A5A">
        <w:t>,</w:t>
      </w:r>
      <w:r w:rsidR="00973A5A" w:rsidRPr="00973A5A">
        <w:t>080</w:t>
      </w:r>
      <w:r w:rsidR="001970C2">
        <w:t xml:space="preserve"> </w:t>
      </w:r>
      <w:r w:rsidR="00796BD2">
        <w:t xml:space="preserve">missing values in the 'Customer ID' column. Finally, I used the </w:t>
      </w:r>
      <w:proofErr w:type="gramStart"/>
      <w:r w:rsidR="00796BD2">
        <w:t>info(</w:t>
      </w:r>
      <w:proofErr w:type="gramEnd"/>
      <w:r w:rsidR="00796BD2">
        <w:t>) command to get a quick overview of the dataset.</w:t>
      </w:r>
    </w:p>
    <w:p w14:paraId="3A4A92B6" w14:textId="09D61920" w:rsidR="00F15214" w:rsidRDefault="00F15214"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4C661BE" w14:textId="3ACA5F93" w:rsidR="00F469A9" w:rsidRDefault="00A015F6"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75A0F">
        <w:rPr>
          <w:noProof/>
        </w:rPr>
        <w:drawing>
          <wp:anchor distT="0" distB="0" distL="114300" distR="114300" simplePos="0" relativeHeight="251660288" behindDoc="0" locked="0" layoutInCell="1" allowOverlap="1" wp14:anchorId="14BCE952" wp14:editId="15E23324">
            <wp:simplePos x="0" y="0"/>
            <wp:positionH relativeFrom="column">
              <wp:posOffset>4471719</wp:posOffset>
            </wp:positionH>
            <wp:positionV relativeFrom="paragraph">
              <wp:posOffset>824279</wp:posOffset>
            </wp:positionV>
            <wp:extent cx="1899372" cy="1562100"/>
            <wp:effectExtent l="0" t="0" r="5715" b="0"/>
            <wp:wrapSquare wrapText="bothSides"/>
            <wp:docPr id="2038108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244"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9372" cy="1562100"/>
                    </a:xfrm>
                    <a:prstGeom prst="rect">
                      <a:avLst/>
                    </a:prstGeom>
                  </pic:spPr>
                </pic:pic>
              </a:graphicData>
            </a:graphic>
          </wp:anchor>
        </w:drawing>
      </w:r>
      <w:r w:rsidRPr="00D85619">
        <w:rPr>
          <w:noProof/>
        </w:rPr>
        <w:drawing>
          <wp:anchor distT="0" distB="0" distL="114300" distR="114300" simplePos="0" relativeHeight="251659264" behindDoc="0" locked="0" layoutInCell="1" allowOverlap="1" wp14:anchorId="0FC02513" wp14:editId="19BB0598">
            <wp:simplePos x="0" y="0"/>
            <wp:positionH relativeFrom="column">
              <wp:posOffset>4317365</wp:posOffset>
            </wp:positionH>
            <wp:positionV relativeFrom="paragraph">
              <wp:posOffset>9948</wp:posOffset>
            </wp:positionV>
            <wp:extent cx="1812925" cy="589915"/>
            <wp:effectExtent l="0" t="0" r="0" b="635"/>
            <wp:wrapSquare wrapText="bothSides"/>
            <wp:docPr id="1397355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5446" name="Picture 1" descr="A screenshot of a computer code&#10;&#10;Description automatically generated"/>
                    <pic:cNvPicPr/>
                  </pic:nvPicPr>
                  <pic:blipFill rotWithShape="1">
                    <a:blip r:embed="rId13">
                      <a:extLst>
                        <a:ext uri="{28A0092B-C50C-407E-A947-70E740481C1C}">
                          <a14:useLocalDpi xmlns:a14="http://schemas.microsoft.com/office/drawing/2010/main" val="0"/>
                        </a:ext>
                      </a:extLst>
                    </a:blip>
                    <a:srcRect t="36760"/>
                    <a:stretch/>
                  </pic:blipFill>
                  <pic:spPr bwMode="auto">
                    <a:xfrm>
                      <a:off x="0" y="0"/>
                      <a:ext cx="1812925" cy="589915"/>
                    </a:xfrm>
                    <a:prstGeom prst="rect">
                      <a:avLst/>
                    </a:prstGeom>
                    <a:ln>
                      <a:noFill/>
                    </a:ln>
                    <a:extLst>
                      <a:ext uri="{53640926-AAD7-44D8-BBD7-CCE9431645EC}">
                        <a14:shadowObscured xmlns:a14="http://schemas.microsoft.com/office/drawing/2010/main"/>
                      </a:ext>
                    </a:extLst>
                  </pic:spPr>
                </pic:pic>
              </a:graphicData>
            </a:graphic>
          </wp:anchor>
        </w:drawing>
      </w:r>
      <w:r w:rsidR="00F469A9" w:rsidRPr="00F469A9">
        <w:rPr>
          <w:noProof/>
        </w:rPr>
        <w:drawing>
          <wp:inline distT="0" distB="0" distL="0" distR="0" wp14:anchorId="1DFB323A" wp14:editId="43BAE530">
            <wp:extent cx="3998595" cy="2611319"/>
            <wp:effectExtent l="0" t="0" r="1905" b="0"/>
            <wp:docPr id="1473860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0685" name="Picture 1" descr="A screenshot of a computer screen&#10;&#10;Description automatically generated"/>
                    <pic:cNvPicPr/>
                  </pic:nvPicPr>
                  <pic:blipFill>
                    <a:blip r:embed="rId14"/>
                    <a:stretch>
                      <a:fillRect/>
                    </a:stretch>
                  </pic:blipFill>
                  <pic:spPr>
                    <a:xfrm>
                      <a:off x="0" y="0"/>
                      <a:ext cx="4010160" cy="2618872"/>
                    </a:xfrm>
                    <a:prstGeom prst="rect">
                      <a:avLst/>
                    </a:prstGeom>
                  </pic:spPr>
                </pic:pic>
              </a:graphicData>
            </a:graphic>
          </wp:inline>
        </w:drawing>
      </w:r>
    </w:p>
    <w:p w14:paraId="712BE64E" w14:textId="77777777" w:rsidR="00F469A9" w:rsidRDefault="00F469A9"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3EDB5690" w14:textId="69AC2BEF" w:rsidR="00275A0F" w:rsidRDefault="00275A0F" w:rsidP="00840B91">
      <w:pPr>
        <w:spacing w:after="1" w:line="258" w:lineRule="auto"/>
        <w:ind w:right="172"/>
        <w:jc w:val="both"/>
      </w:pPr>
      <w:r w:rsidRPr="00275A0F">
        <w:rPr>
          <w:noProof/>
        </w:rPr>
        <w:drawing>
          <wp:inline distT="0" distB="0" distL="0" distR="0" wp14:anchorId="0D1E4F5C" wp14:editId="59EE225F">
            <wp:extent cx="2777066" cy="2628053"/>
            <wp:effectExtent l="0" t="0" r="4445" b="1270"/>
            <wp:docPr id="208590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9850" name="Picture 1" descr="A screenshot of a computer&#10;&#10;Description automatically generated"/>
                    <pic:cNvPicPr/>
                  </pic:nvPicPr>
                  <pic:blipFill>
                    <a:blip r:embed="rId15"/>
                    <a:stretch>
                      <a:fillRect/>
                    </a:stretch>
                  </pic:blipFill>
                  <pic:spPr>
                    <a:xfrm>
                      <a:off x="0" y="0"/>
                      <a:ext cx="2799514" cy="2649296"/>
                    </a:xfrm>
                    <a:prstGeom prst="rect">
                      <a:avLst/>
                    </a:prstGeom>
                  </pic:spPr>
                </pic:pic>
              </a:graphicData>
            </a:graphic>
          </wp:inline>
        </w:drawing>
      </w:r>
    </w:p>
    <w:p w14:paraId="67D14F31" w14:textId="62C9BB2C" w:rsidR="00AD5BFB" w:rsidRDefault="00AD5BFB" w:rsidP="00840B91">
      <w:pPr>
        <w:spacing w:after="1" w:line="258" w:lineRule="auto"/>
        <w:ind w:right="172"/>
        <w:jc w:val="both"/>
      </w:pPr>
    </w:p>
    <w:p w14:paraId="6E11A4D6" w14:textId="434AD56B" w:rsidR="00A015F6" w:rsidRDefault="00236A8F" w:rsidP="00A015F6">
      <w:pPr>
        <w:spacing w:after="1" w:line="258" w:lineRule="auto"/>
        <w:ind w:right="172"/>
        <w:jc w:val="both"/>
      </w:pPr>
      <w:r>
        <w:t>Data cleaning:</w:t>
      </w:r>
    </w:p>
    <w:p w14:paraId="752AB1B8" w14:textId="77777777" w:rsidR="001970C2" w:rsidRDefault="001970C2" w:rsidP="00A015F6">
      <w:pPr>
        <w:spacing w:after="1" w:line="258" w:lineRule="auto"/>
        <w:ind w:right="172"/>
        <w:jc w:val="both"/>
      </w:pPr>
    </w:p>
    <w:p w14:paraId="2075172D" w14:textId="01A94F67" w:rsidR="006F1848" w:rsidRDefault="006F1848" w:rsidP="006F1848">
      <w:pPr>
        <w:spacing w:after="69"/>
        <w:ind w:left="259" w:right="299"/>
      </w:pPr>
      <w:r>
        <w:t xml:space="preserve">To </w:t>
      </w:r>
      <w:r w:rsidR="00B93803">
        <w:t>start</w:t>
      </w:r>
      <w:r>
        <w:t xml:space="preserve"> the data cleaning process, several </w:t>
      </w:r>
      <w:proofErr w:type="gramStart"/>
      <w:r>
        <w:t>pandas</w:t>
      </w:r>
      <w:proofErr w:type="gramEnd"/>
      <w:r>
        <w:t xml:space="preserve"> functions were utilized to understand and prepare the dataset. The steps followed: </w:t>
      </w:r>
    </w:p>
    <w:p w14:paraId="4706E2C7" w14:textId="087E235E" w:rsidR="006F1848" w:rsidRDefault="006F1848" w:rsidP="00F66FF4">
      <w:pPr>
        <w:pStyle w:val="ListParagraph"/>
        <w:numPr>
          <w:ilvl w:val="0"/>
          <w:numId w:val="13"/>
        </w:numPr>
        <w:spacing w:after="5" w:line="262" w:lineRule="auto"/>
        <w:ind w:right="299"/>
        <w:jc w:val="both"/>
      </w:pPr>
      <w:r>
        <w:t>I have used the “shape” function to find size of the dataset</w:t>
      </w:r>
      <w:r w:rsidR="00B93803">
        <w:t>.</w:t>
      </w:r>
      <w:r>
        <w:t xml:space="preserve"> </w:t>
      </w:r>
    </w:p>
    <w:p w14:paraId="3B46AAD1" w14:textId="2F2B51E0" w:rsidR="006F1848" w:rsidRDefault="008004F2" w:rsidP="008D5E7A">
      <w:pPr>
        <w:pStyle w:val="ListParagraph"/>
        <w:numPr>
          <w:ilvl w:val="0"/>
          <w:numId w:val="13"/>
        </w:numPr>
        <w:spacing w:after="5" w:line="262" w:lineRule="auto"/>
        <w:ind w:right="299"/>
        <w:jc w:val="both"/>
      </w:pPr>
      <w:r>
        <w:t>I have used</w:t>
      </w:r>
      <w:r w:rsidR="006F1848">
        <w:t xml:space="preserve"> the </w:t>
      </w:r>
      <w:r w:rsidR="00D1455D">
        <w:t>“</w:t>
      </w:r>
      <w:proofErr w:type="spellStart"/>
      <w:r w:rsidR="006F1848">
        <w:t>isnull</w:t>
      </w:r>
      <w:proofErr w:type="spellEnd"/>
      <w:r w:rsidR="006F1848">
        <w:t>(</w:t>
      </w:r>
      <w:proofErr w:type="gramStart"/>
      <w:r w:rsidR="006F1848">
        <w:t>).sum</w:t>
      </w:r>
      <w:proofErr w:type="gramEnd"/>
      <w:r w:rsidR="006F1848">
        <w:t>()</w:t>
      </w:r>
      <w:r w:rsidR="00D1455D">
        <w:t>”</w:t>
      </w:r>
      <w:r w:rsidR="006F1848">
        <w:t xml:space="preserve"> method</w:t>
      </w:r>
      <w:r>
        <w:t xml:space="preserve"> to identifying and counting null values in the dataset</w:t>
      </w:r>
      <w:r w:rsidR="006F1848">
        <w:t xml:space="preserve">. </w:t>
      </w:r>
    </w:p>
    <w:p w14:paraId="2113EFB7" w14:textId="25A8AE21" w:rsidR="006F1848" w:rsidRDefault="00330025" w:rsidP="00F66FF4">
      <w:pPr>
        <w:numPr>
          <w:ilvl w:val="0"/>
          <w:numId w:val="13"/>
        </w:numPr>
        <w:spacing w:after="5" w:line="262" w:lineRule="auto"/>
        <w:ind w:right="299"/>
        <w:jc w:val="both"/>
      </w:pPr>
      <w:r>
        <w:t xml:space="preserve">I have used </w:t>
      </w:r>
      <w:r w:rsidR="006F1848">
        <w:t xml:space="preserve">the </w:t>
      </w:r>
      <w:r w:rsidR="00D1455D">
        <w:t>“</w:t>
      </w:r>
      <w:proofErr w:type="gramStart"/>
      <w:r w:rsidR="006F1848">
        <w:t>info(</w:t>
      </w:r>
      <w:proofErr w:type="gramEnd"/>
      <w:r w:rsidR="006F1848">
        <w:t>)</w:t>
      </w:r>
      <w:r w:rsidR="00D1455D">
        <w:t>”</w:t>
      </w:r>
      <w:r w:rsidR="006F1848">
        <w:t xml:space="preserve"> method to </w:t>
      </w:r>
      <w:r>
        <w:t xml:space="preserve">check the schema </w:t>
      </w:r>
      <w:r w:rsidR="00A03022">
        <w:t>of</w:t>
      </w:r>
      <w:r w:rsidR="006F1848">
        <w:t xml:space="preserve"> the data</w:t>
      </w:r>
      <w:r w:rsidR="00A03022">
        <w:t>set and</w:t>
      </w:r>
      <w:r w:rsidR="006F1848">
        <w:t xml:space="preserve"> type of each variable and the number of non-null values recorded for those variables. </w:t>
      </w:r>
    </w:p>
    <w:p w14:paraId="14E00684" w14:textId="77777777" w:rsidR="006F1848" w:rsidRDefault="006F1848" w:rsidP="006F1848">
      <w:pPr>
        <w:spacing w:after="0"/>
        <w:ind w:left="975" w:firstLine="60"/>
      </w:pPr>
    </w:p>
    <w:p w14:paraId="0B9E25B4" w14:textId="77777777" w:rsidR="006F1848" w:rsidRDefault="006F1848" w:rsidP="006F1848">
      <w:pPr>
        <w:ind w:left="259" w:right="299"/>
      </w:pPr>
      <w:r>
        <w:lastRenderedPageBreak/>
        <w:t xml:space="preserve">These initial steps are crucial for assessing the quality of the dataset and planning subsequent cleaning and preprocessing tasks. </w:t>
      </w:r>
    </w:p>
    <w:p w14:paraId="23225AE4" w14:textId="7F2257DD" w:rsidR="006F1848" w:rsidRDefault="00AA5D4E" w:rsidP="0092476A">
      <w:pPr>
        <w:spacing w:after="20"/>
        <w:ind w:left="255"/>
      </w:pPr>
      <w:r w:rsidRPr="0080721C">
        <w:rPr>
          <w:noProof/>
        </w:rPr>
        <w:drawing>
          <wp:anchor distT="0" distB="0" distL="114300" distR="114300" simplePos="0" relativeHeight="251671552" behindDoc="1" locked="0" layoutInCell="1" allowOverlap="1" wp14:anchorId="11326136" wp14:editId="6391AB79">
            <wp:simplePos x="0" y="0"/>
            <wp:positionH relativeFrom="margin">
              <wp:align>right</wp:align>
            </wp:positionH>
            <wp:positionV relativeFrom="paragraph">
              <wp:posOffset>534230</wp:posOffset>
            </wp:positionV>
            <wp:extent cx="3030220" cy="373380"/>
            <wp:effectExtent l="0" t="0" r="0" b="7620"/>
            <wp:wrapTight wrapText="bothSides">
              <wp:wrapPolygon edited="0">
                <wp:start x="0" y="0"/>
                <wp:lineTo x="0" y="20939"/>
                <wp:lineTo x="21455" y="20939"/>
                <wp:lineTo x="21455" y="0"/>
                <wp:lineTo x="0" y="0"/>
              </wp:wrapPolygon>
            </wp:wrapTight>
            <wp:docPr id="5055884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841" name="Picture 1" descr="A close up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0220" cy="373380"/>
                    </a:xfrm>
                    <a:prstGeom prst="rect">
                      <a:avLst/>
                    </a:prstGeom>
                  </pic:spPr>
                </pic:pic>
              </a:graphicData>
            </a:graphic>
            <wp14:sizeRelH relativeFrom="margin">
              <wp14:pctWidth>0</wp14:pctWidth>
            </wp14:sizeRelH>
            <wp14:sizeRelV relativeFrom="margin">
              <wp14:pctHeight>0</wp14:pctHeight>
            </wp14:sizeRelV>
          </wp:anchor>
        </w:drawing>
      </w:r>
      <w:r w:rsidRPr="00387C09">
        <w:rPr>
          <w:noProof/>
        </w:rPr>
        <w:drawing>
          <wp:anchor distT="0" distB="0" distL="114300" distR="114300" simplePos="0" relativeHeight="251670528" behindDoc="1" locked="0" layoutInCell="1" allowOverlap="1" wp14:anchorId="7F190370" wp14:editId="570DA673">
            <wp:simplePos x="0" y="0"/>
            <wp:positionH relativeFrom="margin">
              <wp:align>right</wp:align>
            </wp:positionH>
            <wp:positionV relativeFrom="paragraph">
              <wp:posOffset>6545</wp:posOffset>
            </wp:positionV>
            <wp:extent cx="3070860" cy="450850"/>
            <wp:effectExtent l="0" t="0" r="0" b="6350"/>
            <wp:wrapTight wrapText="bothSides">
              <wp:wrapPolygon edited="0">
                <wp:start x="0" y="0"/>
                <wp:lineTo x="0" y="20992"/>
                <wp:lineTo x="21439" y="20992"/>
                <wp:lineTo x="21439" y="0"/>
                <wp:lineTo x="0" y="0"/>
              </wp:wrapPolygon>
            </wp:wrapTight>
            <wp:docPr id="5500574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7408" name="Picture 1"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0860" cy="450850"/>
                    </a:xfrm>
                    <a:prstGeom prst="rect">
                      <a:avLst/>
                    </a:prstGeom>
                  </pic:spPr>
                </pic:pic>
              </a:graphicData>
            </a:graphic>
            <wp14:sizeRelH relativeFrom="margin">
              <wp14:pctWidth>0</wp14:pctWidth>
            </wp14:sizeRelH>
            <wp14:sizeRelV relativeFrom="margin">
              <wp14:pctHeight>0</wp14:pctHeight>
            </wp14:sizeRelV>
          </wp:anchor>
        </w:drawing>
      </w:r>
      <w:r w:rsidR="006F1848">
        <w:t>To further clean the data, the “duplicated ()” function was employed to identify duplicate records within the dataset</w:t>
      </w:r>
      <w:r w:rsidR="0092476A">
        <w:t xml:space="preserve">. </w:t>
      </w:r>
      <w:r w:rsidR="006F1848">
        <w:t>To eliminate these redundant entries, the “</w:t>
      </w:r>
      <w:proofErr w:type="spellStart"/>
      <w:r w:rsidR="006F1848">
        <w:t>drop_</w:t>
      </w:r>
      <w:proofErr w:type="gramStart"/>
      <w:r w:rsidR="006F1848">
        <w:t>duplicates</w:t>
      </w:r>
      <w:proofErr w:type="spellEnd"/>
      <w:r w:rsidR="006F1848">
        <w:t>(</w:t>
      </w:r>
      <w:proofErr w:type="gramEnd"/>
      <w:r w:rsidR="006F1848">
        <w:t xml:space="preserve">)” method was utilized. Following this operation, it was verified that the dataset was free of duplicate records. </w:t>
      </w:r>
    </w:p>
    <w:p w14:paraId="54CC113A" w14:textId="101020C5" w:rsidR="001403AA" w:rsidRDefault="001403AA" w:rsidP="0092476A">
      <w:pPr>
        <w:spacing w:after="20"/>
        <w:ind w:left="255"/>
      </w:pPr>
    </w:p>
    <w:p w14:paraId="7805B22B" w14:textId="1A4F49A0" w:rsidR="006F1848" w:rsidRDefault="00E21C85" w:rsidP="006F1848">
      <w:pPr>
        <w:spacing w:after="0"/>
        <w:ind w:left="255"/>
      </w:pPr>
      <w:r w:rsidRPr="00E21C85">
        <w:t xml:space="preserve">I </w:t>
      </w:r>
      <w:r>
        <w:t>found</w:t>
      </w:r>
      <w:r w:rsidRPr="00E21C85">
        <w:t xml:space="preserve"> that the '</w:t>
      </w:r>
      <w:proofErr w:type="spellStart"/>
      <w:r w:rsidRPr="00E21C85">
        <w:t>InvoiceDate</w:t>
      </w:r>
      <w:proofErr w:type="spellEnd"/>
      <w:r w:rsidRPr="00E21C85">
        <w:t xml:space="preserve">' column was of the object data type, so I utilized the </w:t>
      </w:r>
      <w:r w:rsidR="00D1455D">
        <w:t>“</w:t>
      </w:r>
      <w:proofErr w:type="spellStart"/>
      <w:r w:rsidRPr="00E21C85">
        <w:t>pd.to_datetime</w:t>
      </w:r>
      <w:proofErr w:type="spellEnd"/>
      <w:r w:rsidR="00D1455D">
        <w:t>”</w:t>
      </w:r>
      <w:r w:rsidRPr="00E21C85">
        <w:t xml:space="preserve"> function to convert the column's data type to Datetime.</w:t>
      </w:r>
      <w:r w:rsidR="006F1848">
        <w:t xml:space="preserve"> </w:t>
      </w:r>
    </w:p>
    <w:p w14:paraId="124166D9" w14:textId="2727CF56" w:rsidR="006F1848" w:rsidRDefault="006F1848" w:rsidP="006F1848">
      <w:pPr>
        <w:spacing w:after="20"/>
        <w:ind w:left="255"/>
      </w:pPr>
      <w:r>
        <w:t xml:space="preserve"> </w:t>
      </w:r>
      <w:r w:rsidR="00DD0BB8" w:rsidRPr="00DD0BB8">
        <w:rPr>
          <w:noProof/>
        </w:rPr>
        <w:drawing>
          <wp:inline distT="0" distB="0" distL="0" distR="0" wp14:anchorId="3D49EF42" wp14:editId="4866B1DA">
            <wp:extent cx="4073769" cy="446755"/>
            <wp:effectExtent l="0" t="0" r="3175" b="0"/>
            <wp:docPr id="65901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9983" name="Picture 1" descr="A black text on a white background&#10;&#10;Description automatically generated"/>
                    <pic:cNvPicPr/>
                  </pic:nvPicPr>
                  <pic:blipFill>
                    <a:blip r:embed="rId18"/>
                    <a:stretch>
                      <a:fillRect/>
                    </a:stretch>
                  </pic:blipFill>
                  <pic:spPr>
                    <a:xfrm>
                      <a:off x="0" y="0"/>
                      <a:ext cx="4167810" cy="457068"/>
                    </a:xfrm>
                    <a:prstGeom prst="rect">
                      <a:avLst/>
                    </a:prstGeom>
                  </pic:spPr>
                </pic:pic>
              </a:graphicData>
            </a:graphic>
          </wp:inline>
        </w:drawing>
      </w:r>
    </w:p>
    <w:p w14:paraId="1879D68E" w14:textId="2D8528E6" w:rsidR="004A6A9B" w:rsidRDefault="004A6A9B" w:rsidP="006F1848">
      <w:pPr>
        <w:spacing w:after="20"/>
        <w:ind w:left="255"/>
      </w:pPr>
      <w:r w:rsidRPr="004A6A9B">
        <w:rPr>
          <w:noProof/>
        </w:rPr>
        <w:drawing>
          <wp:inline distT="0" distB="0" distL="0" distR="0" wp14:anchorId="687EBE44" wp14:editId="69B54645">
            <wp:extent cx="4091354" cy="339812"/>
            <wp:effectExtent l="0" t="0" r="4445" b="3175"/>
            <wp:docPr id="12127642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4256" name="Picture 1" descr="A close-up of a text&#10;&#10;Description automatically generated"/>
                    <pic:cNvPicPr/>
                  </pic:nvPicPr>
                  <pic:blipFill>
                    <a:blip r:embed="rId19"/>
                    <a:stretch>
                      <a:fillRect/>
                    </a:stretch>
                  </pic:blipFill>
                  <pic:spPr>
                    <a:xfrm>
                      <a:off x="0" y="0"/>
                      <a:ext cx="4193672" cy="348310"/>
                    </a:xfrm>
                    <a:prstGeom prst="rect">
                      <a:avLst/>
                    </a:prstGeom>
                  </pic:spPr>
                </pic:pic>
              </a:graphicData>
            </a:graphic>
          </wp:inline>
        </w:drawing>
      </w:r>
    </w:p>
    <w:p w14:paraId="68214898" w14:textId="77777777" w:rsidR="00DD0BB8" w:rsidRDefault="00DD0BB8" w:rsidP="006F1848">
      <w:pPr>
        <w:spacing w:after="20"/>
        <w:ind w:left="255"/>
      </w:pPr>
    </w:p>
    <w:p w14:paraId="72135883" w14:textId="12AED9DB" w:rsidR="006F1848" w:rsidRDefault="006F1848" w:rsidP="007A7A00">
      <w:pPr>
        <w:ind w:left="259" w:right="567"/>
      </w:pPr>
      <w:r>
        <w:t xml:space="preserve">In the final step of the data cleaning process, all null values were eliminated using the </w:t>
      </w:r>
      <w:proofErr w:type="spellStart"/>
      <w:proofErr w:type="gramStart"/>
      <w:r>
        <w:t>dropna</w:t>
      </w:r>
      <w:proofErr w:type="spellEnd"/>
      <w:r>
        <w:t>(</w:t>
      </w:r>
      <w:proofErr w:type="gramEnd"/>
      <w:r>
        <w:t xml:space="preserve">) </w:t>
      </w:r>
      <w:r w:rsidR="00320CFE">
        <w:t>m</w:t>
      </w:r>
      <w:r>
        <w:t>ethod. This action resulted in a cleaned and processed dataset consisting of 401,604 rows and 8 columns, ready for further analysis</w:t>
      </w:r>
      <w:r w:rsidR="0092476A">
        <w:t>.</w:t>
      </w:r>
      <w:r>
        <w:t xml:space="preserve"> </w:t>
      </w:r>
    </w:p>
    <w:p w14:paraId="134557D6" w14:textId="7D3C82A9" w:rsidR="000D0FE7" w:rsidRDefault="000D0FE7" w:rsidP="006F1848">
      <w:pPr>
        <w:ind w:left="259" w:right="778"/>
      </w:pPr>
      <w:r w:rsidRPr="000D0FE7">
        <w:rPr>
          <w:noProof/>
        </w:rPr>
        <w:drawing>
          <wp:inline distT="0" distB="0" distL="0" distR="0" wp14:anchorId="741D42AE" wp14:editId="2870663A">
            <wp:extent cx="4749377" cy="387284"/>
            <wp:effectExtent l="0" t="0" r="0" b="0"/>
            <wp:docPr id="11826169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6950" name="Picture 1" descr="A close-up of a text&#10;&#10;Description automatically generated"/>
                    <pic:cNvPicPr/>
                  </pic:nvPicPr>
                  <pic:blipFill>
                    <a:blip r:embed="rId20"/>
                    <a:stretch>
                      <a:fillRect/>
                    </a:stretch>
                  </pic:blipFill>
                  <pic:spPr>
                    <a:xfrm>
                      <a:off x="0" y="0"/>
                      <a:ext cx="4789009" cy="390516"/>
                    </a:xfrm>
                    <a:prstGeom prst="rect">
                      <a:avLst/>
                    </a:prstGeom>
                  </pic:spPr>
                </pic:pic>
              </a:graphicData>
            </a:graphic>
          </wp:inline>
        </w:drawing>
      </w:r>
    </w:p>
    <w:p w14:paraId="7187699D" w14:textId="3AA95D48" w:rsidR="00727A63" w:rsidRDefault="00727A63" w:rsidP="006F1848">
      <w:pPr>
        <w:ind w:left="259" w:right="778"/>
      </w:pPr>
      <w:r w:rsidRPr="00727A63">
        <w:rPr>
          <w:noProof/>
        </w:rPr>
        <w:drawing>
          <wp:inline distT="0" distB="0" distL="0" distR="0" wp14:anchorId="4871887A" wp14:editId="34C57566">
            <wp:extent cx="4749165" cy="354715"/>
            <wp:effectExtent l="0" t="0" r="0" b="7620"/>
            <wp:docPr id="127423541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5417" name="Picture 1" descr="A close up of a word&#10;&#10;Description automatically generated"/>
                    <pic:cNvPicPr/>
                  </pic:nvPicPr>
                  <pic:blipFill>
                    <a:blip r:embed="rId21"/>
                    <a:stretch>
                      <a:fillRect/>
                    </a:stretch>
                  </pic:blipFill>
                  <pic:spPr>
                    <a:xfrm>
                      <a:off x="0" y="0"/>
                      <a:ext cx="4861471" cy="363103"/>
                    </a:xfrm>
                    <a:prstGeom prst="rect">
                      <a:avLst/>
                    </a:prstGeom>
                  </pic:spPr>
                </pic:pic>
              </a:graphicData>
            </a:graphic>
          </wp:inline>
        </w:drawing>
      </w:r>
    </w:p>
    <w:p w14:paraId="783B0989" w14:textId="7DD5879F" w:rsidR="006F1848" w:rsidRDefault="004A2062" w:rsidP="00057265">
      <w:pPr>
        <w:spacing w:after="3" w:line="264" w:lineRule="auto"/>
        <w:ind w:left="265" w:right="538"/>
        <w:rPr>
          <w:i/>
          <w:color w:val="0E2841"/>
          <w:sz w:val="18"/>
        </w:rPr>
      </w:pPr>
      <w:r>
        <w:t>After completing the preprocessing the dataset</w:t>
      </w:r>
      <w:r w:rsidR="00236A8F">
        <w:t>, I have</w:t>
      </w:r>
      <w:r w:rsidR="006F1848">
        <w:t xml:space="preserve"> display</w:t>
      </w:r>
      <w:r w:rsidR="00236A8F">
        <w:t>ed</w:t>
      </w:r>
      <w:r w:rsidR="006F1848">
        <w:t xml:space="preserve"> some rows of the cleaned dataset, the </w:t>
      </w:r>
      <w:proofErr w:type="gramStart"/>
      <w:r w:rsidR="006F1848">
        <w:t>head(</w:t>
      </w:r>
      <w:proofErr w:type="gramEnd"/>
      <w:r w:rsidR="006F1848">
        <w:t>) command was used</w:t>
      </w:r>
      <w:r w:rsidR="00544FB2">
        <w:t>.</w:t>
      </w:r>
      <w:r w:rsidR="006F1848">
        <w:rPr>
          <w:i/>
          <w:color w:val="0E2841"/>
          <w:sz w:val="18"/>
        </w:rPr>
        <w:t xml:space="preserve"> </w:t>
      </w:r>
    </w:p>
    <w:p w14:paraId="51FD6D69" w14:textId="03C0CC63" w:rsidR="00A46C74" w:rsidRDefault="00AA5D4E" w:rsidP="00057265">
      <w:pPr>
        <w:spacing w:after="3" w:line="264" w:lineRule="auto"/>
        <w:ind w:left="265" w:right="538"/>
        <w:rPr>
          <w:i/>
          <w:color w:val="0E2841"/>
          <w:sz w:val="18"/>
        </w:rPr>
      </w:pPr>
      <w:r w:rsidRPr="00DE7A2F">
        <w:rPr>
          <w:noProof/>
        </w:rPr>
        <w:drawing>
          <wp:anchor distT="0" distB="0" distL="114300" distR="114300" simplePos="0" relativeHeight="251672576" behindDoc="1" locked="0" layoutInCell="1" allowOverlap="1" wp14:anchorId="57837B33" wp14:editId="07B5E87C">
            <wp:simplePos x="0" y="0"/>
            <wp:positionH relativeFrom="column">
              <wp:posOffset>129833</wp:posOffset>
            </wp:positionH>
            <wp:positionV relativeFrom="paragraph">
              <wp:posOffset>6203</wp:posOffset>
            </wp:positionV>
            <wp:extent cx="4622800" cy="1805305"/>
            <wp:effectExtent l="0" t="0" r="6350" b="4445"/>
            <wp:wrapTight wrapText="bothSides">
              <wp:wrapPolygon edited="0">
                <wp:start x="0" y="0"/>
                <wp:lineTo x="0" y="21425"/>
                <wp:lineTo x="21541" y="21425"/>
                <wp:lineTo x="21541" y="0"/>
                <wp:lineTo x="0" y="0"/>
              </wp:wrapPolygon>
            </wp:wrapTight>
            <wp:docPr id="580730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051" name="Picture 1" descr="A screenshot of a data&#10;&#10;Description automatically generated"/>
                    <pic:cNvPicPr/>
                  </pic:nvPicPr>
                  <pic:blipFill rotWithShape="1">
                    <a:blip r:embed="rId22">
                      <a:extLst>
                        <a:ext uri="{28A0092B-C50C-407E-A947-70E740481C1C}">
                          <a14:useLocalDpi xmlns:a14="http://schemas.microsoft.com/office/drawing/2010/main" val="0"/>
                        </a:ext>
                      </a:extLst>
                    </a:blip>
                    <a:srcRect b="29835"/>
                    <a:stretch/>
                  </pic:blipFill>
                  <pic:spPr bwMode="auto">
                    <a:xfrm>
                      <a:off x="0" y="0"/>
                      <a:ext cx="4622800" cy="1805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B51FE4" w14:textId="5D1F154F" w:rsidR="00A46C74" w:rsidRDefault="00A46C74" w:rsidP="00057265">
      <w:pPr>
        <w:spacing w:after="3" w:line="264" w:lineRule="auto"/>
        <w:ind w:left="265" w:right="538"/>
        <w:rPr>
          <w:i/>
          <w:color w:val="0E2841"/>
          <w:sz w:val="18"/>
        </w:rPr>
      </w:pPr>
    </w:p>
    <w:p w14:paraId="0AA84639" w14:textId="52521A60" w:rsidR="00A46C74" w:rsidRDefault="00A46C74" w:rsidP="00057265">
      <w:pPr>
        <w:spacing w:after="3" w:line="264" w:lineRule="auto"/>
        <w:ind w:left="265" w:right="538"/>
        <w:rPr>
          <w:i/>
          <w:color w:val="0E2841"/>
          <w:sz w:val="18"/>
        </w:rPr>
      </w:pPr>
    </w:p>
    <w:p w14:paraId="6AD26F81" w14:textId="77777777" w:rsidR="00A46C74" w:rsidRDefault="00A46C74" w:rsidP="00057265">
      <w:pPr>
        <w:spacing w:after="3" w:line="264" w:lineRule="auto"/>
        <w:ind w:left="265" w:right="538"/>
        <w:rPr>
          <w:i/>
          <w:color w:val="0E2841"/>
          <w:sz w:val="18"/>
        </w:rPr>
      </w:pPr>
    </w:p>
    <w:p w14:paraId="4E02ECA6" w14:textId="77777777" w:rsidR="00A46C74" w:rsidRDefault="00A46C74" w:rsidP="00057265">
      <w:pPr>
        <w:spacing w:after="3" w:line="264" w:lineRule="auto"/>
        <w:ind w:left="265" w:right="538"/>
        <w:rPr>
          <w:i/>
          <w:color w:val="0E2841"/>
          <w:sz w:val="18"/>
        </w:rPr>
      </w:pPr>
    </w:p>
    <w:p w14:paraId="0C82EB48" w14:textId="77777777" w:rsidR="00A46C74" w:rsidRDefault="00A46C74" w:rsidP="00057265">
      <w:pPr>
        <w:spacing w:after="3" w:line="264" w:lineRule="auto"/>
        <w:ind w:left="265" w:right="538"/>
        <w:rPr>
          <w:i/>
          <w:color w:val="0E2841"/>
          <w:sz w:val="18"/>
        </w:rPr>
      </w:pPr>
    </w:p>
    <w:p w14:paraId="40E948FA" w14:textId="77777777" w:rsidR="00A46C74" w:rsidRDefault="00A46C74" w:rsidP="00057265">
      <w:pPr>
        <w:spacing w:after="3" w:line="264" w:lineRule="auto"/>
        <w:ind w:left="265" w:right="538"/>
        <w:rPr>
          <w:i/>
          <w:color w:val="0E2841"/>
          <w:sz w:val="18"/>
        </w:rPr>
      </w:pPr>
    </w:p>
    <w:p w14:paraId="05F542CC" w14:textId="77777777" w:rsidR="00AA5D4E" w:rsidRDefault="00AA5D4E" w:rsidP="00057265">
      <w:pPr>
        <w:spacing w:after="3" w:line="264" w:lineRule="auto"/>
        <w:ind w:left="265" w:right="538"/>
        <w:rPr>
          <w:i/>
          <w:color w:val="0E2841"/>
          <w:sz w:val="18"/>
        </w:rPr>
      </w:pPr>
    </w:p>
    <w:p w14:paraId="645B640A" w14:textId="77777777" w:rsidR="00AA5D4E" w:rsidRDefault="00AA5D4E" w:rsidP="00057265">
      <w:pPr>
        <w:spacing w:after="3" w:line="264" w:lineRule="auto"/>
        <w:ind w:left="265" w:right="538"/>
        <w:rPr>
          <w:i/>
          <w:color w:val="0E2841"/>
          <w:sz w:val="18"/>
        </w:rPr>
      </w:pPr>
    </w:p>
    <w:p w14:paraId="75709AF7" w14:textId="77777777" w:rsidR="00AA5D4E" w:rsidRDefault="00AA5D4E" w:rsidP="00057265">
      <w:pPr>
        <w:spacing w:after="3" w:line="264" w:lineRule="auto"/>
        <w:ind w:left="265" w:right="538"/>
        <w:rPr>
          <w:i/>
          <w:color w:val="0E2841"/>
          <w:sz w:val="18"/>
        </w:rPr>
      </w:pPr>
    </w:p>
    <w:p w14:paraId="246774E7" w14:textId="77777777" w:rsidR="00AA5D4E" w:rsidRDefault="00AA5D4E" w:rsidP="00057265">
      <w:pPr>
        <w:spacing w:after="3" w:line="264" w:lineRule="auto"/>
        <w:ind w:left="265" w:right="538"/>
        <w:rPr>
          <w:i/>
          <w:color w:val="0E2841"/>
          <w:sz w:val="18"/>
        </w:rPr>
      </w:pPr>
    </w:p>
    <w:p w14:paraId="06720FDD" w14:textId="77777777" w:rsidR="00AA5D4E" w:rsidRDefault="00AA5D4E" w:rsidP="00057265">
      <w:pPr>
        <w:spacing w:after="3" w:line="264" w:lineRule="auto"/>
        <w:ind w:left="265" w:right="538"/>
        <w:rPr>
          <w:i/>
          <w:color w:val="0E2841"/>
          <w:sz w:val="18"/>
        </w:rPr>
      </w:pPr>
    </w:p>
    <w:p w14:paraId="407BD4DC" w14:textId="3A49D2D9" w:rsidR="00DE7A2F" w:rsidRDefault="00A46C74" w:rsidP="00057265">
      <w:pPr>
        <w:spacing w:after="3" w:line="264" w:lineRule="auto"/>
        <w:ind w:left="265" w:right="538"/>
      </w:pPr>
      <w:r w:rsidRPr="00A610BE">
        <w:rPr>
          <w:noProof/>
        </w:rPr>
        <w:drawing>
          <wp:inline distT="0" distB="0" distL="0" distR="0" wp14:anchorId="3D2A9F3B" wp14:editId="5236509D">
            <wp:extent cx="4605938" cy="1781907"/>
            <wp:effectExtent l="0" t="0" r="4445" b="8890"/>
            <wp:docPr id="44796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4246" name="Picture 1" descr="A screenshot of a computer&#10;&#10;Description automatically generated"/>
                    <pic:cNvPicPr/>
                  </pic:nvPicPr>
                  <pic:blipFill rotWithShape="1">
                    <a:blip r:embed="rId23"/>
                    <a:srcRect b="31203"/>
                    <a:stretch/>
                  </pic:blipFill>
                  <pic:spPr bwMode="auto">
                    <a:xfrm>
                      <a:off x="0" y="0"/>
                      <a:ext cx="4628860" cy="1790775"/>
                    </a:xfrm>
                    <a:prstGeom prst="rect">
                      <a:avLst/>
                    </a:prstGeom>
                    <a:ln>
                      <a:noFill/>
                    </a:ln>
                    <a:extLst>
                      <a:ext uri="{53640926-AAD7-44D8-BBD7-CCE9431645EC}">
                        <a14:shadowObscured xmlns:a14="http://schemas.microsoft.com/office/drawing/2010/main"/>
                      </a:ext>
                    </a:extLst>
                  </pic:spPr>
                </pic:pic>
              </a:graphicData>
            </a:graphic>
          </wp:inline>
        </w:drawing>
      </w:r>
    </w:p>
    <w:p w14:paraId="5DF4C39E" w14:textId="5FEE1B47" w:rsidR="00527498" w:rsidRDefault="00991513" w:rsidP="00544FB2">
      <w:pPr>
        <w:tabs>
          <w:tab w:val="center" w:pos="4321"/>
          <w:tab w:val="center" w:pos="5041"/>
          <w:tab w:val="center" w:pos="5761"/>
          <w:tab w:val="center" w:pos="6482"/>
          <w:tab w:val="center" w:pos="7202"/>
          <w:tab w:val="center" w:pos="8405"/>
        </w:tabs>
        <w:spacing w:after="207" w:line="258" w:lineRule="auto"/>
        <w:ind w:left="-15"/>
      </w:pPr>
      <w:r>
        <w:lastRenderedPageBreak/>
        <w:t xml:space="preserve">Task 3: </w:t>
      </w:r>
    </w:p>
    <w:p w14:paraId="0C6E43AA" w14:textId="40A46C63" w:rsidR="00527498" w:rsidRDefault="00527498" w:rsidP="00527498">
      <w:pPr>
        <w:spacing w:after="47" w:line="258" w:lineRule="auto"/>
        <w:ind w:right="172"/>
        <w:jc w:val="both"/>
      </w:pPr>
      <w:r>
        <w:t xml:space="preserve">I executed an ETL (Extract, Transform, Load) operation to consolidate data from the "2010 Online Sales Data" and the "2011 Online Sales Data" into a </w:t>
      </w:r>
      <w:r w:rsidR="002B6853">
        <w:t>unified</w:t>
      </w:r>
      <w:r>
        <w:t xml:space="preserve"> dataset. Given that both datasets shared similar attributes, I utilized the </w:t>
      </w:r>
      <w:r w:rsidR="002B6853">
        <w:t>“</w:t>
      </w:r>
      <w:r>
        <w:t>concatenate</w:t>
      </w:r>
      <w:r w:rsidR="002B6853">
        <w:t>”</w:t>
      </w:r>
      <w:r>
        <w:t xml:space="preserve"> function to merge them effectively, thereby unifying the datasets into one comprehensive dataset for analysis.</w:t>
      </w:r>
    </w:p>
    <w:p w14:paraId="09E502C4" w14:textId="550A6FC2" w:rsidR="00302A3B" w:rsidRDefault="00C96063" w:rsidP="00527498">
      <w:pPr>
        <w:spacing w:after="47" w:line="258" w:lineRule="auto"/>
        <w:ind w:right="172"/>
        <w:jc w:val="both"/>
      </w:pPr>
      <w:r w:rsidRPr="00C96063">
        <w:rPr>
          <w:noProof/>
        </w:rPr>
        <w:drawing>
          <wp:inline distT="0" distB="0" distL="0" distR="0" wp14:anchorId="045B8192" wp14:editId="33EECA89">
            <wp:extent cx="4255476" cy="2644392"/>
            <wp:effectExtent l="0" t="0" r="0" b="3810"/>
            <wp:docPr id="155825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2269" name=""/>
                    <pic:cNvPicPr/>
                  </pic:nvPicPr>
                  <pic:blipFill>
                    <a:blip r:embed="rId24"/>
                    <a:stretch>
                      <a:fillRect/>
                    </a:stretch>
                  </pic:blipFill>
                  <pic:spPr>
                    <a:xfrm>
                      <a:off x="0" y="0"/>
                      <a:ext cx="4271343" cy="2654252"/>
                    </a:xfrm>
                    <a:prstGeom prst="rect">
                      <a:avLst/>
                    </a:prstGeom>
                  </pic:spPr>
                </pic:pic>
              </a:graphicData>
            </a:graphic>
          </wp:inline>
        </w:drawing>
      </w:r>
    </w:p>
    <w:p w14:paraId="696050E6" w14:textId="389DB217" w:rsidR="007464BB" w:rsidRDefault="007464BB" w:rsidP="00B76620">
      <w:pPr>
        <w:spacing w:after="21"/>
        <w:rPr>
          <w:noProof/>
        </w:rPr>
      </w:pPr>
    </w:p>
    <w:p w14:paraId="165C9D9F" w14:textId="77777777" w:rsidR="009F1EDF" w:rsidRDefault="0046195C" w:rsidP="0046195C">
      <w:pPr>
        <w:spacing w:after="21"/>
        <w:rPr>
          <w:noProof/>
        </w:rPr>
      </w:pPr>
      <w:r>
        <w:rPr>
          <w:noProof/>
        </w:rPr>
        <w:t xml:space="preserve">To effectively manage and process the large volumes of data from the unified dataset, Initially, I used Jupyter Notebook as a primary tool for unifying the 2010 and 2011 online sales data due to its versatility in data manipulation and analysis. </w:t>
      </w:r>
    </w:p>
    <w:p w14:paraId="470D6B7C" w14:textId="178311B7" w:rsidR="0046195C" w:rsidRDefault="0046195C" w:rsidP="0046195C">
      <w:pPr>
        <w:spacing w:after="21"/>
        <w:rPr>
          <w:noProof/>
        </w:rPr>
      </w:pPr>
      <w:r>
        <w:rPr>
          <w:noProof/>
        </w:rPr>
        <w:t xml:space="preserve">After successfully merging the datasets, I chose MongoDB, a NoSQL database, to handle the semi-structured nature of the big data. I began by creating a MongoDB cluster on Atlas, which allowed for scalable and flexible data storage. </w:t>
      </w:r>
      <w:r w:rsidR="004F1191">
        <w:rPr>
          <w:noProof/>
        </w:rPr>
        <w:t>Eventually</w:t>
      </w:r>
      <w:r>
        <w:rPr>
          <w:noProof/>
        </w:rPr>
        <w:t>, I established a connection from the Jupyter Notebook to the MongoDB cluster.</w:t>
      </w:r>
    </w:p>
    <w:p w14:paraId="57CE0DEA" w14:textId="77777777" w:rsidR="004F1191" w:rsidRDefault="004F1191" w:rsidP="0046195C">
      <w:pPr>
        <w:spacing w:after="21"/>
        <w:rPr>
          <w:noProof/>
        </w:rPr>
      </w:pPr>
    </w:p>
    <w:p w14:paraId="68E15E38" w14:textId="4D417B77" w:rsidR="0046195C" w:rsidRDefault="009D014C" w:rsidP="0046195C">
      <w:pPr>
        <w:spacing w:after="21"/>
        <w:rPr>
          <w:noProof/>
        </w:rPr>
      </w:pPr>
      <w:r w:rsidRPr="009D014C">
        <w:rPr>
          <w:noProof/>
        </w:rPr>
        <w:drawing>
          <wp:inline distT="0" distB="0" distL="0" distR="0" wp14:anchorId="4B8BECCE" wp14:editId="6BED683B">
            <wp:extent cx="6299835" cy="2032000"/>
            <wp:effectExtent l="0" t="0" r="5715" b="6350"/>
            <wp:docPr id="182454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5377" name="Picture 1" descr="A screenshot of a computer&#10;&#10;Description automatically generated"/>
                    <pic:cNvPicPr/>
                  </pic:nvPicPr>
                  <pic:blipFill>
                    <a:blip r:embed="rId25"/>
                    <a:stretch>
                      <a:fillRect/>
                    </a:stretch>
                  </pic:blipFill>
                  <pic:spPr>
                    <a:xfrm>
                      <a:off x="0" y="0"/>
                      <a:ext cx="6299835" cy="2032000"/>
                    </a:xfrm>
                    <a:prstGeom prst="rect">
                      <a:avLst/>
                    </a:prstGeom>
                  </pic:spPr>
                </pic:pic>
              </a:graphicData>
            </a:graphic>
          </wp:inline>
        </w:drawing>
      </w:r>
    </w:p>
    <w:p w14:paraId="6D5C9D2F" w14:textId="665F211F" w:rsidR="00B4026C" w:rsidRDefault="00B4026C" w:rsidP="0046195C">
      <w:pPr>
        <w:spacing w:after="21"/>
        <w:rPr>
          <w:noProof/>
        </w:rPr>
      </w:pPr>
      <w:r w:rsidRPr="00B4026C">
        <w:rPr>
          <w:noProof/>
        </w:rPr>
        <w:drawing>
          <wp:inline distT="0" distB="0" distL="0" distR="0" wp14:anchorId="689D611D" wp14:editId="2777259E">
            <wp:extent cx="3135923" cy="1374891"/>
            <wp:effectExtent l="0" t="0" r="7620" b="0"/>
            <wp:docPr id="1670852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2949" name="Picture 1" descr="A screen shot of a computer&#10;&#10;Description automatically generated"/>
                    <pic:cNvPicPr/>
                  </pic:nvPicPr>
                  <pic:blipFill>
                    <a:blip r:embed="rId26"/>
                    <a:stretch>
                      <a:fillRect/>
                    </a:stretch>
                  </pic:blipFill>
                  <pic:spPr>
                    <a:xfrm>
                      <a:off x="0" y="0"/>
                      <a:ext cx="3143712" cy="1378306"/>
                    </a:xfrm>
                    <a:prstGeom prst="rect">
                      <a:avLst/>
                    </a:prstGeom>
                  </pic:spPr>
                </pic:pic>
              </a:graphicData>
            </a:graphic>
          </wp:inline>
        </w:drawing>
      </w:r>
    </w:p>
    <w:p w14:paraId="692383CE" w14:textId="77777777" w:rsidR="003E1B85" w:rsidRDefault="003E1B85" w:rsidP="0046195C">
      <w:pPr>
        <w:spacing w:after="21"/>
        <w:rPr>
          <w:noProof/>
        </w:rPr>
      </w:pPr>
    </w:p>
    <w:p w14:paraId="4C28C2E7" w14:textId="16F8A6FF" w:rsidR="003E1B85" w:rsidRDefault="003E1B85" w:rsidP="003E1B85">
      <w:pPr>
        <w:spacing w:after="21"/>
        <w:rPr>
          <w:noProof/>
        </w:rPr>
      </w:pPr>
      <w:r>
        <w:rPr>
          <w:noProof/>
        </w:rPr>
        <w:lastRenderedPageBreak/>
        <w:t xml:space="preserve">Once the connection was set up, I proceeded to create a database in MongoDB and within it, a collection where I inserted the unified dataset. </w:t>
      </w:r>
    </w:p>
    <w:p w14:paraId="0378C6AA" w14:textId="77777777" w:rsidR="004F1191" w:rsidRDefault="004F1191" w:rsidP="003E1B85">
      <w:pPr>
        <w:spacing w:after="21"/>
        <w:rPr>
          <w:noProof/>
        </w:rPr>
      </w:pPr>
    </w:p>
    <w:p w14:paraId="68D28741" w14:textId="7C1DC5D5" w:rsidR="00C65234" w:rsidRDefault="00C65234" w:rsidP="0046195C">
      <w:pPr>
        <w:spacing w:after="21"/>
        <w:rPr>
          <w:noProof/>
        </w:rPr>
      </w:pPr>
      <w:r w:rsidRPr="00C65234">
        <w:rPr>
          <w:noProof/>
        </w:rPr>
        <w:drawing>
          <wp:inline distT="0" distB="0" distL="0" distR="0" wp14:anchorId="1D3B7744" wp14:editId="3EE2FA33">
            <wp:extent cx="6878628" cy="1084384"/>
            <wp:effectExtent l="0" t="0" r="0" b="1905"/>
            <wp:docPr id="105578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1737" name="Picture 1" descr="A screenshot of a computer&#10;&#10;Description automatically generated"/>
                    <pic:cNvPicPr/>
                  </pic:nvPicPr>
                  <pic:blipFill>
                    <a:blip r:embed="rId27"/>
                    <a:stretch>
                      <a:fillRect/>
                    </a:stretch>
                  </pic:blipFill>
                  <pic:spPr>
                    <a:xfrm>
                      <a:off x="0" y="0"/>
                      <a:ext cx="6913753" cy="1089921"/>
                    </a:xfrm>
                    <a:prstGeom prst="rect">
                      <a:avLst/>
                    </a:prstGeom>
                  </pic:spPr>
                </pic:pic>
              </a:graphicData>
            </a:graphic>
          </wp:inline>
        </w:drawing>
      </w:r>
    </w:p>
    <w:p w14:paraId="187BBAFD" w14:textId="1A0BC99E" w:rsidR="00EC1B6B" w:rsidRDefault="00EC1B6B" w:rsidP="0046195C">
      <w:pPr>
        <w:spacing w:after="21"/>
        <w:rPr>
          <w:noProof/>
        </w:rPr>
      </w:pPr>
      <w:r w:rsidRPr="00EC1B6B">
        <w:rPr>
          <w:noProof/>
        </w:rPr>
        <w:drawing>
          <wp:inline distT="0" distB="0" distL="0" distR="0" wp14:anchorId="51425FA8" wp14:editId="574C1511">
            <wp:extent cx="6741175" cy="3059723"/>
            <wp:effectExtent l="0" t="0" r="2540" b="7620"/>
            <wp:docPr id="12544905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0593" name="Picture 1" descr="A screenshot of a computer screen&#10;&#10;Description automatically generated"/>
                    <pic:cNvPicPr/>
                  </pic:nvPicPr>
                  <pic:blipFill>
                    <a:blip r:embed="rId28"/>
                    <a:stretch>
                      <a:fillRect/>
                    </a:stretch>
                  </pic:blipFill>
                  <pic:spPr>
                    <a:xfrm>
                      <a:off x="0" y="0"/>
                      <a:ext cx="6763645" cy="3069922"/>
                    </a:xfrm>
                    <a:prstGeom prst="rect">
                      <a:avLst/>
                    </a:prstGeom>
                  </pic:spPr>
                </pic:pic>
              </a:graphicData>
            </a:graphic>
          </wp:inline>
        </w:drawing>
      </w:r>
    </w:p>
    <w:p w14:paraId="67389994" w14:textId="77777777" w:rsidR="004F1191" w:rsidRDefault="004F1191" w:rsidP="0046195C">
      <w:pPr>
        <w:spacing w:after="21"/>
        <w:rPr>
          <w:noProof/>
        </w:rPr>
      </w:pPr>
    </w:p>
    <w:p w14:paraId="788E7744" w14:textId="52FF3391" w:rsidR="0046195C" w:rsidRDefault="00EF572C" w:rsidP="0046195C">
      <w:pPr>
        <w:spacing w:after="21"/>
        <w:rPr>
          <w:noProof/>
        </w:rPr>
      </w:pPr>
      <w:r w:rsidRPr="00EF572C">
        <w:rPr>
          <w:noProof/>
        </w:rPr>
        <w:drawing>
          <wp:inline distT="0" distB="0" distL="0" distR="0" wp14:anchorId="236A227C" wp14:editId="270DFA46">
            <wp:extent cx="6739081" cy="3382107"/>
            <wp:effectExtent l="0" t="0" r="5080" b="8890"/>
            <wp:docPr id="201811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7709" name="Picture 1" descr="A screenshot of a computer&#10;&#10;Description automatically generated"/>
                    <pic:cNvPicPr/>
                  </pic:nvPicPr>
                  <pic:blipFill>
                    <a:blip r:embed="rId29"/>
                    <a:stretch>
                      <a:fillRect/>
                    </a:stretch>
                  </pic:blipFill>
                  <pic:spPr>
                    <a:xfrm>
                      <a:off x="0" y="0"/>
                      <a:ext cx="6745312" cy="3385234"/>
                    </a:xfrm>
                    <a:prstGeom prst="rect">
                      <a:avLst/>
                    </a:prstGeom>
                  </pic:spPr>
                </pic:pic>
              </a:graphicData>
            </a:graphic>
          </wp:inline>
        </w:drawing>
      </w:r>
    </w:p>
    <w:p w14:paraId="76AA3A81" w14:textId="77777777" w:rsidR="00B322AF" w:rsidRDefault="00B322AF" w:rsidP="0046195C">
      <w:pPr>
        <w:spacing w:after="21"/>
        <w:rPr>
          <w:noProof/>
        </w:rPr>
      </w:pPr>
    </w:p>
    <w:p w14:paraId="5D92EF34" w14:textId="77777777" w:rsidR="00B322AF" w:rsidRDefault="00B322AF" w:rsidP="0046195C">
      <w:pPr>
        <w:spacing w:after="21"/>
        <w:rPr>
          <w:noProof/>
        </w:rPr>
      </w:pPr>
    </w:p>
    <w:p w14:paraId="45A314AD" w14:textId="77777777" w:rsidR="00B322AF" w:rsidRDefault="00B322AF" w:rsidP="0046195C">
      <w:pPr>
        <w:spacing w:after="21"/>
        <w:rPr>
          <w:noProof/>
        </w:rPr>
      </w:pPr>
    </w:p>
    <w:p w14:paraId="1491F6AB" w14:textId="724AFFFE" w:rsidR="00EF572C" w:rsidRDefault="00B322AF" w:rsidP="0046195C">
      <w:pPr>
        <w:spacing w:after="21"/>
        <w:rPr>
          <w:noProof/>
        </w:rPr>
      </w:pPr>
      <w:r w:rsidRPr="00106228">
        <w:rPr>
          <w:noProof/>
        </w:rPr>
        <w:lastRenderedPageBreak/>
        <w:drawing>
          <wp:anchor distT="0" distB="0" distL="114300" distR="114300" simplePos="0" relativeHeight="251673600" behindDoc="1" locked="0" layoutInCell="1" allowOverlap="1" wp14:anchorId="5D1D3412" wp14:editId="65186BB5">
            <wp:simplePos x="0" y="0"/>
            <wp:positionH relativeFrom="column">
              <wp:posOffset>508635</wp:posOffset>
            </wp:positionH>
            <wp:positionV relativeFrom="paragraph">
              <wp:posOffset>610235</wp:posOffset>
            </wp:positionV>
            <wp:extent cx="3768725" cy="2451100"/>
            <wp:effectExtent l="0" t="0" r="3175" b="6350"/>
            <wp:wrapTopAndBottom/>
            <wp:docPr id="164932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75"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8725" cy="2451100"/>
                    </a:xfrm>
                    <a:prstGeom prst="rect">
                      <a:avLst/>
                    </a:prstGeom>
                  </pic:spPr>
                </pic:pic>
              </a:graphicData>
            </a:graphic>
            <wp14:sizeRelH relativeFrom="margin">
              <wp14:pctWidth>0</wp14:pctWidth>
            </wp14:sizeRelH>
            <wp14:sizeRelV relativeFrom="margin">
              <wp14:pctHeight>0</wp14:pctHeight>
            </wp14:sizeRelV>
          </wp:anchor>
        </w:drawing>
      </w:r>
      <w:r w:rsidR="0046195C">
        <w:rPr>
          <w:noProof/>
        </w:rPr>
        <w:t>To further integrate and analyze the big data at scale, I utilized Google Cloud Platform's BigQuery. The first step involved enabling IP access in MongoDB to allow connections from any location, enhancing the interoperability between MongoDB and GCP.</w:t>
      </w:r>
      <w:r w:rsidR="00EF572C" w:rsidRPr="00093CCF">
        <w:rPr>
          <w:noProof/>
        </w:rPr>
        <w:drawing>
          <wp:inline distT="0" distB="0" distL="0" distR="0" wp14:anchorId="02263E50" wp14:editId="18A4500F">
            <wp:extent cx="6524747" cy="1781908"/>
            <wp:effectExtent l="0" t="0" r="0" b="8890"/>
            <wp:docPr id="17648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27" name="Picture 1" descr="A screenshot of a computer&#10;&#10;Description automatically generated"/>
                    <pic:cNvPicPr/>
                  </pic:nvPicPr>
                  <pic:blipFill>
                    <a:blip r:embed="rId31"/>
                    <a:stretch>
                      <a:fillRect/>
                    </a:stretch>
                  </pic:blipFill>
                  <pic:spPr>
                    <a:xfrm>
                      <a:off x="0" y="0"/>
                      <a:ext cx="6544166" cy="1787211"/>
                    </a:xfrm>
                    <a:prstGeom prst="rect">
                      <a:avLst/>
                    </a:prstGeom>
                  </pic:spPr>
                </pic:pic>
              </a:graphicData>
            </a:graphic>
          </wp:inline>
        </w:drawing>
      </w:r>
    </w:p>
    <w:p w14:paraId="235F9CFD" w14:textId="5A07A435" w:rsidR="00EF572C" w:rsidRDefault="00EF572C" w:rsidP="0046195C">
      <w:pPr>
        <w:spacing w:after="21"/>
        <w:rPr>
          <w:noProof/>
        </w:rPr>
      </w:pPr>
    </w:p>
    <w:p w14:paraId="66697553" w14:textId="2AF1E50B" w:rsidR="009D1920" w:rsidRDefault="00CB5B67" w:rsidP="0046195C">
      <w:pPr>
        <w:spacing w:after="21"/>
        <w:rPr>
          <w:noProof/>
        </w:rPr>
      </w:pPr>
      <w:r w:rsidRPr="00CB5B67">
        <w:rPr>
          <w:noProof/>
        </w:rPr>
        <w:t xml:space="preserve">I logged into Google Cloud Platform (GCP) with my credentials and then </w:t>
      </w:r>
      <w:r w:rsidR="00B322AF">
        <w:rPr>
          <w:noProof/>
        </w:rPr>
        <w:t>created</w:t>
      </w:r>
      <w:r w:rsidRPr="00CB5B67">
        <w:rPr>
          <w:noProof/>
        </w:rPr>
        <w:t xml:space="preserve"> a new project on Google Cloud Storage, nam</w:t>
      </w:r>
      <w:r w:rsidR="002712AF">
        <w:rPr>
          <w:noProof/>
        </w:rPr>
        <w:t>ed as</w:t>
      </w:r>
      <w:r w:rsidRPr="00CB5B67">
        <w:rPr>
          <w:noProof/>
        </w:rPr>
        <w:t>"707A2PartA."</w:t>
      </w:r>
    </w:p>
    <w:p w14:paraId="444F1978" w14:textId="72336C81" w:rsidR="009D1920" w:rsidRDefault="008779C9" w:rsidP="0046195C">
      <w:pPr>
        <w:spacing w:after="21"/>
        <w:rPr>
          <w:noProof/>
        </w:rPr>
      </w:pPr>
      <w:r w:rsidRPr="00B61139">
        <w:rPr>
          <w:noProof/>
        </w:rPr>
        <w:drawing>
          <wp:anchor distT="0" distB="0" distL="114300" distR="114300" simplePos="0" relativeHeight="251675648" behindDoc="1" locked="0" layoutInCell="1" allowOverlap="1" wp14:anchorId="3CA8A50D" wp14:editId="58F49C53">
            <wp:simplePos x="0" y="0"/>
            <wp:positionH relativeFrom="margin">
              <wp:posOffset>-19050</wp:posOffset>
            </wp:positionH>
            <wp:positionV relativeFrom="paragraph">
              <wp:posOffset>79375</wp:posOffset>
            </wp:positionV>
            <wp:extent cx="3962400" cy="2713355"/>
            <wp:effectExtent l="0" t="0" r="0" b="0"/>
            <wp:wrapTight wrapText="bothSides">
              <wp:wrapPolygon edited="0">
                <wp:start x="0" y="0"/>
                <wp:lineTo x="0" y="21383"/>
                <wp:lineTo x="21496" y="21383"/>
                <wp:lineTo x="21496" y="0"/>
                <wp:lineTo x="0" y="0"/>
              </wp:wrapPolygon>
            </wp:wrapTight>
            <wp:docPr id="1387761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1493" name="Picture 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62400" cy="2713355"/>
                    </a:xfrm>
                    <a:prstGeom prst="rect">
                      <a:avLst/>
                    </a:prstGeom>
                  </pic:spPr>
                </pic:pic>
              </a:graphicData>
            </a:graphic>
            <wp14:sizeRelH relativeFrom="margin">
              <wp14:pctWidth>0</wp14:pctWidth>
            </wp14:sizeRelH>
            <wp14:sizeRelV relativeFrom="margin">
              <wp14:pctHeight>0</wp14:pctHeight>
            </wp14:sizeRelV>
          </wp:anchor>
        </w:drawing>
      </w:r>
    </w:p>
    <w:p w14:paraId="63BFD05C" w14:textId="09903ABC" w:rsidR="009D1920" w:rsidRDefault="009D1920" w:rsidP="0046195C">
      <w:pPr>
        <w:spacing w:after="21"/>
        <w:rPr>
          <w:noProof/>
        </w:rPr>
      </w:pPr>
    </w:p>
    <w:p w14:paraId="504A00E4" w14:textId="77777777" w:rsidR="00EE6AA4" w:rsidRDefault="00EE6AA4" w:rsidP="0046195C">
      <w:pPr>
        <w:spacing w:after="21"/>
        <w:rPr>
          <w:noProof/>
        </w:rPr>
      </w:pPr>
    </w:p>
    <w:p w14:paraId="19C0B282" w14:textId="77777777" w:rsidR="00EE6AA4" w:rsidRDefault="00EE6AA4" w:rsidP="0046195C">
      <w:pPr>
        <w:spacing w:after="21"/>
        <w:rPr>
          <w:noProof/>
        </w:rPr>
      </w:pPr>
    </w:p>
    <w:p w14:paraId="0A1C9821" w14:textId="77777777" w:rsidR="00EE6AA4" w:rsidRDefault="00EE6AA4" w:rsidP="0046195C">
      <w:pPr>
        <w:spacing w:after="21"/>
        <w:rPr>
          <w:noProof/>
        </w:rPr>
      </w:pPr>
    </w:p>
    <w:p w14:paraId="058E1A70" w14:textId="77777777" w:rsidR="00EE6AA4" w:rsidRDefault="00EE6AA4" w:rsidP="0046195C">
      <w:pPr>
        <w:spacing w:after="21"/>
        <w:rPr>
          <w:noProof/>
        </w:rPr>
      </w:pPr>
    </w:p>
    <w:p w14:paraId="01DB8896" w14:textId="77777777" w:rsidR="00EE6AA4" w:rsidRDefault="00EE6AA4" w:rsidP="0046195C">
      <w:pPr>
        <w:spacing w:after="21"/>
        <w:rPr>
          <w:noProof/>
        </w:rPr>
      </w:pPr>
    </w:p>
    <w:p w14:paraId="32B1C2A5" w14:textId="77777777" w:rsidR="00EE6AA4" w:rsidRDefault="00EE6AA4" w:rsidP="0046195C">
      <w:pPr>
        <w:spacing w:after="21"/>
        <w:rPr>
          <w:noProof/>
        </w:rPr>
      </w:pPr>
    </w:p>
    <w:p w14:paraId="4199E52D" w14:textId="77777777" w:rsidR="00EE6AA4" w:rsidRDefault="00EE6AA4" w:rsidP="0046195C">
      <w:pPr>
        <w:spacing w:after="21"/>
        <w:rPr>
          <w:noProof/>
        </w:rPr>
      </w:pPr>
    </w:p>
    <w:p w14:paraId="546E8AB2" w14:textId="77777777" w:rsidR="00EE6AA4" w:rsidRDefault="00EE6AA4" w:rsidP="0046195C">
      <w:pPr>
        <w:spacing w:after="21"/>
        <w:rPr>
          <w:noProof/>
        </w:rPr>
      </w:pPr>
    </w:p>
    <w:p w14:paraId="7382F938" w14:textId="77777777" w:rsidR="008779C9" w:rsidRDefault="008779C9" w:rsidP="0046195C">
      <w:pPr>
        <w:spacing w:after="21"/>
        <w:rPr>
          <w:noProof/>
        </w:rPr>
      </w:pPr>
    </w:p>
    <w:p w14:paraId="47449A3B" w14:textId="77777777" w:rsidR="008779C9" w:rsidRDefault="008779C9" w:rsidP="0046195C">
      <w:pPr>
        <w:spacing w:after="21"/>
        <w:rPr>
          <w:noProof/>
        </w:rPr>
      </w:pPr>
    </w:p>
    <w:p w14:paraId="2DB61B9C" w14:textId="77777777" w:rsidR="008779C9" w:rsidRDefault="008779C9" w:rsidP="0046195C">
      <w:pPr>
        <w:spacing w:after="21"/>
        <w:rPr>
          <w:noProof/>
        </w:rPr>
      </w:pPr>
    </w:p>
    <w:p w14:paraId="52683CEB" w14:textId="77777777" w:rsidR="008779C9" w:rsidRDefault="008779C9" w:rsidP="0046195C">
      <w:pPr>
        <w:spacing w:after="21"/>
        <w:rPr>
          <w:noProof/>
        </w:rPr>
      </w:pPr>
    </w:p>
    <w:p w14:paraId="141B2CE3" w14:textId="77777777" w:rsidR="00467B89" w:rsidRDefault="00467B89" w:rsidP="0046195C">
      <w:pPr>
        <w:spacing w:after="21"/>
        <w:rPr>
          <w:noProof/>
        </w:rPr>
      </w:pPr>
    </w:p>
    <w:p w14:paraId="170B2E64" w14:textId="77777777" w:rsidR="00467B89" w:rsidRDefault="00467B89" w:rsidP="0046195C">
      <w:pPr>
        <w:spacing w:after="21"/>
        <w:rPr>
          <w:noProof/>
        </w:rPr>
      </w:pPr>
    </w:p>
    <w:p w14:paraId="3F1331EB" w14:textId="77777777" w:rsidR="00467B89" w:rsidRDefault="00467B89" w:rsidP="0046195C">
      <w:pPr>
        <w:spacing w:after="21"/>
        <w:rPr>
          <w:noProof/>
        </w:rPr>
      </w:pPr>
    </w:p>
    <w:p w14:paraId="5B30733E" w14:textId="77777777" w:rsidR="00467B89" w:rsidRDefault="00467B89" w:rsidP="0046195C">
      <w:pPr>
        <w:spacing w:after="21"/>
        <w:rPr>
          <w:noProof/>
        </w:rPr>
      </w:pPr>
    </w:p>
    <w:p w14:paraId="0C82653E" w14:textId="5AC501F2" w:rsidR="0046195C" w:rsidRDefault="0046195C" w:rsidP="0046195C">
      <w:pPr>
        <w:spacing w:after="21"/>
        <w:rPr>
          <w:noProof/>
        </w:rPr>
      </w:pPr>
      <w:r>
        <w:rPr>
          <w:noProof/>
        </w:rPr>
        <w:lastRenderedPageBreak/>
        <w:t>Following this, I established a service account through IAM and admin, providing the necessary permissions for data manipulation and analysis.</w:t>
      </w:r>
    </w:p>
    <w:p w14:paraId="0172A09E" w14:textId="5D0D020B" w:rsidR="0046195C" w:rsidRDefault="009D1920" w:rsidP="0046195C">
      <w:pPr>
        <w:spacing w:after="21"/>
        <w:rPr>
          <w:noProof/>
        </w:rPr>
      </w:pPr>
      <w:r w:rsidRPr="001E5AE8">
        <w:rPr>
          <w:noProof/>
        </w:rPr>
        <w:drawing>
          <wp:inline distT="0" distB="0" distL="0" distR="0" wp14:anchorId="67743B81" wp14:editId="61A5430E">
            <wp:extent cx="4999892" cy="3213426"/>
            <wp:effectExtent l="0" t="0" r="0" b="6350"/>
            <wp:docPr id="651373262" name="Picture 1" descr="A screenshot of a servic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3262" name="Picture 1" descr="A screenshot of a service account&#10;&#10;Description automatically generated"/>
                    <pic:cNvPicPr/>
                  </pic:nvPicPr>
                  <pic:blipFill>
                    <a:blip r:embed="rId33"/>
                    <a:stretch>
                      <a:fillRect/>
                    </a:stretch>
                  </pic:blipFill>
                  <pic:spPr>
                    <a:xfrm>
                      <a:off x="0" y="0"/>
                      <a:ext cx="5016540" cy="3224126"/>
                    </a:xfrm>
                    <a:prstGeom prst="rect">
                      <a:avLst/>
                    </a:prstGeom>
                  </pic:spPr>
                </pic:pic>
              </a:graphicData>
            </a:graphic>
          </wp:inline>
        </w:drawing>
      </w:r>
    </w:p>
    <w:p w14:paraId="53054894" w14:textId="77777777" w:rsidR="009D1920" w:rsidRDefault="009D1920" w:rsidP="0046195C">
      <w:pPr>
        <w:spacing w:after="21"/>
        <w:rPr>
          <w:noProof/>
        </w:rPr>
      </w:pPr>
    </w:p>
    <w:p w14:paraId="54D2A466" w14:textId="3FF28472" w:rsidR="000760A9" w:rsidRDefault="00EA4413" w:rsidP="0046195C">
      <w:pPr>
        <w:spacing w:after="21"/>
        <w:rPr>
          <w:noProof/>
        </w:rPr>
      </w:pPr>
      <w:r>
        <w:rPr>
          <w:noProof/>
        </w:rPr>
        <w:t>Then, I</w:t>
      </w:r>
      <w:r w:rsidR="0046195C">
        <w:rPr>
          <w:noProof/>
        </w:rPr>
        <w:t xml:space="preserve"> created a dataset in BigQuery with the ID "707part_a" and selected "asia-southeast2 (Jakarta)" as the region to optimize data access and processing speeds locally. </w:t>
      </w:r>
    </w:p>
    <w:p w14:paraId="1C8AE29A" w14:textId="17240218" w:rsidR="000760A9" w:rsidRDefault="000760A9" w:rsidP="0046195C">
      <w:pPr>
        <w:spacing w:after="21"/>
        <w:rPr>
          <w:noProof/>
        </w:rPr>
      </w:pPr>
      <w:r w:rsidRPr="00D646D2">
        <w:rPr>
          <w:noProof/>
        </w:rPr>
        <w:drawing>
          <wp:inline distT="0" distB="0" distL="0" distR="0" wp14:anchorId="5B710585" wp14:editId="7056D47D">
            <wp:extent cx="3745523" cy="4596628"/>
            <wp:effectExtent l="0" t="0" r="7620" b="0"/>
            <wp:docPr id="115512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1264" name="Picture 1" descr="A screenshot of a computer&#10;&#10;Description automatically generated"/>
                    <pic:cNvPicPr/>
                  </pic:nvPicPr>
                  <pic:blipFill>
                    <a:blip r:embed="rId34"/>
                    <a:stretch>
                      <a:fillRect/>
                    </a:stretch>
                  </pic:blipFill>
                  <pic:spPr>
                    <a:xfrm>
                      <a:off x="0" y="0"/>
                      <a:ext cx="3778410" cy="4636988"/>
                    </a:xfrm>
                    <a:prstGeom prst="rect">
                      <a:avLst/>
                    </a:prstGeom>
                  </pic:spPr>
                </pic:pic>
              </a:graphicData>
            </a:graphic>
          </wp:inline>
        </w:drawing>
      </w:r>
    </w:p>
    <w:p w14:paraId="25887D81" w14:textId="2FF9C86E" w:rsidR="0046195C" w:rsidRDefault="0046195C" w:rsidP="0046195C">
      <w:pPr>
        <w:spacing w:after="21"/>
        <w:rPr>
          <w:noProof/>
        </w:rPr>
      </w:pPr>
      <w:r>
        <w:rPr>
          <w:noProof/>
        </w:rPr>
        <w:lastRenderedPageBreak/>
        <w:t>A table was then created within this dataset, with a schema that mirrored the MongoDB collection, including fields such as "_id" and "timestamp," ensuring data consistency and integrity.</w:t>
      </w:r>
    </w:p>
    <w:p w14:paraId="004388DF" w14:textId="39157AA3" w:rsidR="0046195C" w:rsidRDefault="00290EB6" w:rsidP="0046195C">
      <w:pPr>
        <w:spacing w:after="21"/>
        <w:rPr>
          <w:noProof/>
        </w:rPr>
      </w:pPr>
      <w:r w:rsidRPr="003E201C">
        <w:rPr>
          <w:noProof/>
        </w:rPr>
        <w:drawing>
          <wp:inline distT="0" distB="0" distL="0" distR="0" wp14:anchorId="080E8AF9" wp14:editId="785EA93F">
            <wp:extent cx="5438692" cy="3012831"/>
            <wp:effectExtent l="0" t="0" r="0" b="0"/>
            <wp:docPr id="13149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101" name="Picture 1" descr="A screenshot of a computer&#10;&#10;Description automatically generated"/>
                    <pic:cNvPicPr/>
                  </pic:nvPicPr>
                  <pic:blipFill>
                    <a:blip r:embed="rId35"/>
                    <a:stretch>
                      <a:fillRect/>
                    </a:stretch>
                  </pic:blipFill>
                  <pic:spPr>
                    <a:xfrm>
                      <a:off x="0" y="0"/>
                      <a:ext cx="5492461" cy="3042617"/>
                    </a:xfrm>
                    <a:prstGeom prst="rect">
                      <a:avLst/>
                    </a:prstGeom>
                  </pic:spPr>
                </pic:pic>
              </a:graphicData>
            </a:graphic>
          </wp:inline>
        </w:drawing>
      </w:r>
    </w:p>
    <w:p w14:paraId="4C94D942" w14:textId="77777777" w:rsidR="00F274A4" w:rsidRDefault="00F274A4" w:rsidP="0046195C">
      <w:pPr>
        <w:spacing w:after="21"/>
        <w:rPr>
          <w:noProof/>
        </w:rPr>
      </w:pPr>
    </w:p>
    <w:p w14:paraId="39E68B2C" w14:textId="1F19624C" w:rsidR="0046195C" w:rsidRDefault="0046195C" w:rsidP="0046195C">
      <w:pPr>
        <w:spacing w:after="21"/>
        <w:rPr>
          <w:noProof/>
        </w:rPr>
      </w:pPr>
      <w:r>
        <w:rPr>
          <w:noProof/>
        </w:rPr>
        <w:t xml:space="preserve">To </w:t>
      </w:r>
      <w:r w:rsidR="00EA4413">
        <w:rPr>
          <w:noProof/>
        </w:rPr>
        <w:t>support</w:t>
      </w:r>
      <w:r>
        <w:rPr>
          <w:noProof/>
        </w:rPr>
        <w:t xml:space="preserve"> the data integration process from MongoDB to BigQuery, I implemented Google Cloud Dataflow. I initiated this by creating a job from a template, naming it "unifieddataset707," and configuring the required parameters. This included pasting the MongoDB connection string, updating the database name, and specifying the collection name. I set the user option to "Flatten" to ensure a smooth data transformation process. Finally, by selecting the project ID "unified_dataset," I ran the job, enabling the seamless integration and analysis of the unified dataset across MongoDB and GCP BigQuery. </w:t>
      </w:r>
    </w:p>
    <w:p w14:paraId="66D13E7F" w14:textId="77777777" w:rsidR="00D646D2" w:rsidRDefault="00D646D2" w:rsidP="00B76620">
      <w:pPr>
        <w:spacing w:after="21"/>
      </w:pPr>
    </w:p>
    <w:p w14:paraId="44AF37BA" w14:textId="20C25AB5" w:rsidR="005B6782" w:rsidRDefault="005B6782" w:rsidP="00B76620">
      <w:pPr>
        <w:spacing w:after="21"/>
      </w:pPr>
      <w:r w:rsidRPr="005B6782">
        <w:rPr>
          <w:noProof/>
        </w:rPr>
        <w:lastRenderedPageBreak/>
        <w:drawing>
          <wp:inline distT="0" distB="0" distL="0" distR="0" wp14:anchorId="5B1E8288" wp14:editId="42E8C8A1">
            <wp:extent cx="5321935" cy="4191000"/>
            <wp:effectExtent l="0" t="0" r="0" b="0"/>
            <wp:docPr id="48744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0399" name="Picture 1" descr="A screenshot of a computer&#10;&#10;Description automatically generated"/>
                    <pic:cNvPicPr/>
                  </pic:nvPicPr>
                  <pic:blipFill rotWithShape="1">
                    <a:blip r:embed="rId36"/>
                    <a:srcRect t="1334" b="2108"/>
                    <a:stretch/>
                  </pic:blipFill>
                  <pic:spPr bwMode="auto">
                    <a:xfrm>
                      <a:off x="0" y="0"/>
                      <a:ext cx="5331667" cy="4198664"/>
                    </a:xfrm>
                    <a:prstGeom prst="rect">
                      <a:avLst/>
                    </a:prstGeom>
                    <a:ln>
                      <a:noFill/>
                    </a:ln>
                    <a:extLst>
                      <a:ext uri="{53640926-AAD7-44D8-BBD7-CCE9431645EC}">
                        <a14:shadowObscured xmlns:a14="http://schemas.microsoft.com/office/drawing/2010/main"/>
                      </a:ext>
                    </a:extLst>
                  </pic:spPr>
                </pic:pic>
              </a:graphicData>
            </a:graphic>
          </wp:inline>
        </w:drawing>
      </w:r>
    </w:p>
    <w:p w14:paraId="2AE0C9C7" w14:textId="0CA9AAFE" w:rsidR="00405D07" w:rsidRDefault="00405D07" w:rsidP="00B76620">
      <w:pPr>
        <w:spacing w:after="21"/>
      </w:pPr>
      <w:r w:rsidRPr="002D434B">
        <w:rPr>
          <w:noProof/>
        </w:rPr>
        <w:drawing>
          <wp:inline distT="0" distB="0" distL="0" distR="0" wp14:anchorId="641198A1" wp14:editId="121947D6">
            <wp:extent cx="6283107" cy="808892"/>
            <wp:effectExtent l="0" t="0" r="3810" b="0"/>
            <wp:docPr id="186097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1841" name="Picture 1" descr="A screenshot of a computer&#10;&#10;Description automatically generated"/>
                    <pic:cNvPicPr/>
                  </pic:nvPicPr>
                  <pic:blipFill rotWithShape="1">
                    <a:blip r:embed="rId37"/>
                    <a:srcRect b="80137"/>
                    <a:stretch/>
                  </pic:blipFill>
                  <pic:spPr bwMode="auto">
                    <a:xfrm>
                      <a:off x="0" y="0"/>
                      <a:ext cx="6290735" cy="809874"/>
                    </a:xfrm>
                    <a:prstGeom prst="rect">
                      <a:avLst/>
                    </a:prstGeom>
                    <a:ln>
                      <a:noFill/>
                    </a:ln>
                    <a:extLst>
                      <a:ext uri="{53640926-AAD7-44D8-BBD7-CCE9431645EC}">
                        <a14:shadowObscured xmlns:a14="http://schemas.microsoft.com/office/drawing/2010/main"/>
                      </a:ext>
                    </a:extLst>
                  </pic:spPr>
                </pic:pic>
              </a:graphicData>
            </a:graphic>
          </wp:inline>
        </w:drawing>
      </w:r>
    </w:p>
    <w:p w14:paraId="14A5BA7A" w14:textId="77777777" w:rsidR="00405D07" w:rsidRDefault="00405D07" w:rsidP="00B76620">
      <w:pPr>
        <w:spacing w:after="21"/>
      </w:pPr>
    </w:p>
    <w:p w14:paraId="4AC9F572" w14:textId="67D27036" w:rsidR="005B6782" w:rsidRDefault="005B6782" w:rsidP="00B76620">
      <w:pPr>
        <w:spacing w:after="21"/>
      </w:pPr>
      <w:r w:rsidRPr="005B6782">
        <w:rPr>
          <w:noProof/>
        </w:rPr>
        <w:drawing>
          <wp:inline distT="0" distB="0" distL="0" distR="0" wp14:anchorId="0F27BFBB" wp14:editId="55ED172B">
            <wp:extent cx="5075321" cy="1998785"/>
            <wp:effectExtent l="0" t="0" r="0" b="1905"/>
            <wp:docPr id="56045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6963" name="Picture 1" descr="A screenshot of a computer&#10;&#10;Description automatically generated"/>
                    <pic:cNvPicPr/>
                  </pic:nvPicPr>
                  <pic:blipFill rotWithShape="1">
                    <a:blip r:embed="rId38"/>
                    <a:srcRect t="19062" b="11687"/>
                    <a:stretch/>
                  </pic:blipFill>
                  <pic:spPr bwMode="auto">
                    <a:xfrm>
                      <a:off x="0" y="0"/>
                      <a:ext cx="5114395" cy="2014173"/>
                    </a:xfrm>
                    <a:prstGeom prst="rect">
                      <a:avLst/>
                    </a:prstGeom>
                    <a:ln>
                      <a:noFill/>
                    </a:ln>
                    <a:extLst>
                      <a:ext uri="{53640926-AAD7-44D8-BBD7-CCE9431645EC}">
                        <a14:shadowObscured xmlns:a14="http://schemas.microsoft.com/office/drawing/2010/main"/>
                      </a:ext>
                    </a:extLst>
                  </pic:spPr>
                </pic:pic>
              </a:graphicData>
            </a:graphic>
          </wp:inline>
        </w:drawing>
      </w:r>
    </w:p>
    <w:p w14:paraId="4BC60F47" w14:textId="77777777" w:rsidR="00D34776" w:rsidRDefault="00D34776" w:rsidP="00B76620">
      <w:pPr>
        <w:spacing w:after="21"/>
      </w:pPr>
    </w:p>
    <w:p w14:paraId="54D4FC69" w14:textId="1E3E0D98" w:rsidR="00FA1A0B" w:rsidRDefault="00FA1A0B" w:rsidP="00B76620">
      <w:pPr>
        <w:spacing w:after="21"/>
      </w:pPr>
      <w:r w:rsidRPr="00FA1A0B">
        <w:t xml:space="preserve">The Dataflow job I set up was executed successfully, ensuring a seamless transfer and processing of data. </w:t>
      </w:r>
    </w:p>
    <w:p w14:paraId="31194071" w14:textId="77777777" w:rsidR="00FA1A0B" w:rsidRDefault="00FA1A0B" w:rsidP="00B76620">
      <w:pPr>
        <w:spacing w:after="21"/>
      </w:pPr>
    </w:p>
    <w:p w14:paraId="7E88CCCE" w14:textId="6125ECE0" w:rsidR="00D34776" w:rsidRDefault="00D34776" w:rsidP="00B76620">
      <w:pPr>
        <w:spacing w:after="21"/>
      </w:pPr>
      <w:r w:rsidRPr="00545A87">
        <w:rPr>
          <w:noProof/>
        </w:rPr>
        <w:lastRenderedPageBreak/>
        <w:drawing>
          <wp:inline distT="0" distB="0" distL="0" distR="0" wp14:anchorId="06FD38E7" wp14:editId="57F18650">
            <wp:extent cx="6911278" cy="3751384"/>
            <wp:effectExtent l="0" t="0" r="4445" b="1905"/>
            <wp:docPr id="153613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2703" name="Picture 1" descr="A screenshot of a computer&#10;&#10;Description automatically generated"/>
                    <pic:cNvPicPr/>
                  </pic:nvPicPr>
                  <pic:blipFill>
                    <a:blip r:embed="rId39"/>
                    <a:stretch>
                      <a:fillRect/>
                    </a:stretch>
                  </pic:blipFill>
                  <pic:spPr>
                    <a:xfrm>
                      <a:off x="0" y="0"/>
                      <a:ext cx="6982131" cy="3789843"/>
                    </a:xfrm>
                    <a:prstGeom prst="rect">
                      <a:avLst/>
                    </a:prstGeom>
                  </pic:spPr>
                </pic:pic>
              </a:graphicData>
            </a:graphic>
          </wp:inline>
        </w:drawing>
      </w:r>
    </w:p>
    <w:p w14:paraId="19DFAB6D" w14:textId="77777777" w:rsidR="00D34776" w:rsidRDefault="00D34776" w:rsidP="00B76620">
      <w:pPr>
        <w:spacing w:after="21"/>
      </w:pPr>
    </w:p>
    <w:p w14:paraId="7D6C5A57" w14:textId="77777777" w:rsidR="00EA4413" w:rsidRDefault="00EA4413" w:rsidP="00B76620">
      <w:pPr>
        <w:spacing w:after="21"/>
      </w:pPr>
    </w:p>
    <w:p w14:paraId="1CB745FE" w14:textId="77777777" w:rsidR="00EA4413" w:rsidRDefault="00EA4413" w:rsidP="00B76620">
      <w:pPr>
        <w:spacing w:after="21"/>
      </w:pPr>
    </w:p>
    <w:p w14:paraId="5DA1560C" w14:textId="77777777" w:rsidR="00EA4413" w:rsidRDefault="00EA4413" w:rsidP="00B76620">
      <w:pPr>
        <w:spacing w:after="21"/>
      </w:pPr>
    </w:p>
    <w:p w14:paraId="65E1EDF3" w14:textId="77777777" w:rsidR="00EA4413" w:rsidRDefault="00EA4413" w:rsidP="00B76620">
      <w:pPr>
        <w:spacing w:after="21"/>
      </w:pPr>
    </w:p>
    <w:p w14:paraId="6A0372B7" w14:textId="77777777" w:rsidR="00EA4413" w:rsidRDefault="00EA4413" w:rsidP="00B76620">
      <w:pPr>
        <w:spacing w:after="21"/>
      </w:pPr>
    </w:p>
    <w:p w14:paraId="4AAF17EF" w14:textId="77777777" w:rsidR="00EA4413" w:rsidRDefault="00EA4413" w:rsidP="00B76620">
      <w:pPr>
        <w:spacing w:after="21"/>
      </w:pPr>
    </w:p>
    <w:p w14:paraId="442E0BD2" w14:textId="77777777" w:rsidR="00EA4413" w:rsidRDefault="00EA4413" w:rsidP="00B76620">
      <w:pPr>
        <w:spacing w:after="21"/>
      </w:pPr>
    </w:p>
    <w:p w14:paraId="6EA9EF76" w14:textId="72606377" w:rsidR="00EA4413" w:rsidRDefault="00EA4413" w:rsidP="00B76620">
      <w:pPr>
        <w:spacing w:after="21"/>
      </w:pPr>
      <w:r>
        <w:t>Eventually</w:t>
      </w:r>
      <w:r w:rsidRPr="00FA1A0B">
        <w:t xml:space="preserve">, this processed data was effectively integrated into </w:t>
      </w:r>
      <w:proofErr w:type="spellStart"/>
      <w:r w:rsidRPr="00FA1A0B">
        <w:t>BigQuery</w:t>
      </w:r>
      <w:proofErr w:type="spellEnd"/>
      <w:r w:rsidRPr="00FA1A0B">
        <w:t>, enabling us to move forward with our data analysis tasks without any issues.</w:t>
      </w:r>
    </w:p>
    <w:p w14:paraId="72A9A37A" w14:textId="70F16824" w:rsidR="00D34776" w:rsidRDefault="00D34776" w:rsidP="00B76620">
      <w:pPr>
        <w:spacing w:after="21"/>
      </w:pPr>
      <w:r w:rsidRPr="00520E2D">
        <w:rPr>
          <w:noProof/>
        </w:rPr>
        <w:lastRenderedPageBreak/>
        <w:drawing>
          <wp:inline distT="0" distB="0" distL="0" distR="0" wp14:anchorId="783531C6" wp14:editId="556D501E">
            <wp:extent cx="6688015" cy="3604830"/>
            <wp:effectExtent l="0" t="0" r="0" b="0"/>
            <wp:docPr id="108801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5399" name="Picture 1" descr="A screenshot of a computer&#10;&#10;Description automatically generated"/>
                    <pic:cNvPicPr/>
                  </pic:nvPicPr>
                  <pic:blipFill>
                    <a:blip r:embed="rId40"/>
                    <a:stretch>
                      <a:fillRect/>
                    </a:stretch>
                  </pic:blipFill>
                  <pic:spPr>
                    <a:xfrm>
                      <a:off x="0" y="0"/>
                      <a:ext cx="6704225" cy="3613567"/>
                    </a:xfrm>
                    <a:prstGeom prst="rect">
                      <a:avLst/>
                    </a:prstGeom>
                  </pic:spPr>
                </pic:pic>
              </a:graphicData>
            </a:graphic>
          </wp:inline>
        </w:drawing>
      </w:r>
    </w:p>
    <w:p w14:paraId="1D5BFDC7" w14:textId="77777777" w:rsidR="00396500" w:rsidRDefault="00396500" w:rsidP="00B76620">
      <w:pPr>
        <w:spacing w:after="21"/>
      </w:pPr>
    </w:p>
    <w:p w14:paraId="2435628B" w14:textId="77777777" w:rsidR="002E7B69" w:rsidRDefault="002E7B69" w:rsidP="002E7B69">
      <w:pPr>
        <w:spacing w:after="21"/>
      </w:pPr>
      <w:r>
        <w:t xml:space="preserve">During the ETL and data integration process, particularly while integrating MongoDB with GCP Dataflow and </w:t>
      </w:r>
      <w:proofErr w:type="spellStart"/>
      <w:r>
        <w:t>BigQuery</w:t>
      </w:r>
      <w:proofErr w:type="spellEnd"/>
      <w:r>
        <w:t>, I encountered several challenges. Although there were numerous obstacles, space limitations allow me to highlight only a few:</w:t>
      </w:r>
    </w:p>
    <w:p w14:paraId="2F1231DC" w14:textId="77777777" w:rsidR="002E7B69" w:rsidRDefault="002E7B69" w:rsidP="002E7B69">
      <w:pPr>
        <w:spacing w:after="21"/>
      </w:pPr>
    </w:p>
    <w:p w14:paraId="680F83B6" w14:textId="48DDFC47" w:rsidR="002E7B69" w:rsidRDefault="002E7B69" w:rsidP="00444E05">
      <w:pPr>
        <w:pStyle w:val="ListParagraph"/>
        <w:numPr>
          <w:ilvl w:val="0"/>
          <w:numId w:val="27"/>
        </w:numPr>
        <w:spacing w:after="21"/>
      </w:pPr>
      <w:r>
        <w:t>Dataflow Job Naming Issue: Initially, I named my Dataflow job "707_unifieddataset", which led to a failure because Dataflow job names must start with a letter, not a number. To resolve this, I renamed the job to "unifieddataset707", which allowed the creation process to proceed successfully.</w:t>
      </w:r>
    </w:p>
    <w:p w14:paraId="0DFD9199" w14:textId="5020E338" w:rsidR="009F5C3C" w:rsidRDefault="009F5C3C" w:rsidP="00444E05">
      <w:pPr>
        <w:spacing w:after="21"/>
        <w:ind w:firstLine="360"/>
      </w:pPr>
      <w:r w:rsidRPr="00396500">
        <w:rPr>
          <w:noProof/>
        </w:rPr>
        <w:drawing>
          <wp:inline distT="0" distB="0" distL="0" distR="0" wp14:anchorId="18B9C4EC" wp14:editId="29C44297">
            <wp:extent cx="3569677" cy="1985351"/>
            <wp:effectExtent l="0" t="0" r="0" b="0"/>
            <wp:docPr id="1947045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5071" name="Picture 1" descr="A screenshot of a computer screen&#10;&#10;Description automatically generated"/>
                    <pic:cNvPicPr/>
                  </pic:nvPicPr>
                  <pic:blipFill>
                    <a:blip r:embed="rId41"/>
                    <a:stretch>
                      <a:fillRect/>
                    </a:stretch>
                  </pic:blipFill>
                  <pic:spPr>
                    <a:xfrm>
                      <a:off x="0" y="0"/>
                      <a:ext cx="3587497" cy="1995262"/>
                    </a:xfrm>
                    <a:prstGeom prst="rect">
                      <a:avLst/>
                    </a:prstGeom>
                  </pic:spPr>
                </pic:pic>
              </a:graphicData>
            </a:graphic>
          </wp:inline>
        </w:drawing>
      </w:r>
    </w:p>
    <w:p w14:paraId="1DD88ECA" w14:textId="7B8B8B34" w:rsidR="009F5C3C" w:rsidRDefault="009F5C3C" w:rsidP="00444E05">
      <w:pPr>
        <w:spacing w:after="21"/>
        <w:ind w:firstLine="360"/>
      </w:pPr>
      <w:r w:rsidRPr="00131CB5">
        <w:rPr>
          <w:noProof/>
        </w:rPr>
        <w:drawing>
          <wp:inline distT="0" distB="0" distL="0" distR="0" wp14:anchorId="33684034" wp14:editId="79862B46">
            <wp:extent cx="5334011" cy="1225061"/>
            <wp:effectExtent l="0" t="0" r="0" b="0"/>
            <wp:docPr id="90952219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2194" name="Picture 1" descr="A screenshot of a search box&#10;&#10;Description automatically generated"/>
                    <pic:cNvPicPr/>
                  </pic:nvPicPr>
                  <pic:blipFill>
                    <a:blip r:embed="rId42"/>
                    <a:stretch>
                      <a:fillRect/>
                    </a:stretch>
                  </pic:blipFill>
                  <pic:spPr>
                    <a:xfrm>
                      <a:off x="0" y="0"/>
                      <a:ext cx="5398141" cy="1239790"/>
                    </a:xfrm>
                    <a:prstGeom prst="rect">
                      <a:avLst/>
                    </a:prstGeom>
                  </pic:spPr>
                </pic:pic>
              </a:graphicData>
            </a:graphic>
          </wp:inline>
        </w:drawing>
      </w:r>
    </w:p>
    <w:p w14:paraId="363CBF33" w14:textId="77777777" w:rsidR="002E7B69" w:rsidRDefault="002E7B69" w:rsidP="002E7B69">
      <w:pPr>
        <w:spacing w:after="21"/>
      </w:pPr>
    </w:p>
    <w:p w14:paraId="537FD873" w14:textId="4612449D" w:rsidR="002E7B69" w:rsidRDefault="002E7B69" w:rsidP="00444E05">
      <w:pPr>
        <w:pStyle w:val="ListParagraph"/>
        <w:numPr>
          <w:ilvl w:val="0"/>
          <w:numId w:val="27"/>
        </w:numPr>
        <w:spacing w:after="21"/>
      </w:pPr>
      <w:r>
        <w:t xml:space="preserve">Schema Mismatch in </w:t>
      </w:r>
      <w:proofErr w:type="spellStart"/>
      <w:r>
        <w:t>BigQuery</w:t>
      </w:r>
      <w:proofErr w:type="spellEnd"/>
      <w:r>
        <w:t xml:space="preserve">: I faced an issue when creating a table in </w:t>
      </w:r>
      <w:proofErr w:type="spellStart"/>
      <w:r>
        <w:t>BigQuery</w:t>
      </w:r>
      <w:proofErr w:type="spellEnd"/>
      <w:r>
        <w:t xml:space="preserve">; the schema for the </w:t>
      </w:r>
      <w:proofErr w:type="spellStart"/>
      <w:r>
        <w:t>InvoiceDate</w:t>
      </w:r>
      <w:proofErr w:type="spellEnd"/>
      <w:r>
        <w:t xml:space="preserve"> column was imported from MongoDB as a Date type. However, during the execution of the </w:t>
      </w:r>
      <w:r>
        <w:lastRenderedPageBreak/>
        <w:t xml:space="preserve">Dataflow job, an error occurred, indicating the need to convert this column to a string type. </w:t>
      </w:r>
      <w:proofErr w:type="spellStart"/>
      <w:r>
        <w:t>BigQuery</w:t>
      </w:r>
      <w:proofErr w:type="spellEnd"/>
      <w:r>
        <w:t xml:space="preserve"> does not allow direct schema editing, so I had to drop the </w:t>
      </w:r>
      <w:proofErr w:type="spellStart"/>
      <w:r>
        <w:t>InvoiceDate</w:t>
      </w:r>
      <w:proofErr w:type="spellEnd"/>
      <w:r>
        <w:t xml:space="preserve"> column and recreate it as a new field with the String type. After making this adjustment, I reran the Dataflow job, which then integrated successfully into </w:t>
      </w:r>
      <w:proofErr w:type="spellStart"/>
      <w:r>
        <w:t>BigQuery</w:t>
      </w:r>
      <w:proofErr w:type="spellEnd"/>
      <w:r>
        <w:t>.</w:t>
      </w:r>
    </w:p>
    <w:p w14:paraId="026AA09A" w14:textId="544C552A" w:rsidR="0003441F" w:rsidRDefault="0003441F" w:rsidP="002E7B69">
      <w:pPr>
        <w:spacing w:after="21"/>
      </w:pPr>
      <w:r w:rsidRPr="0003441F">
        <w:rPr>
          <w:noProof/>
        </w:rPr>
        <w:drawing>
          <wp:inline distT="0" distB="0" distL="0" distR="0" wp14:anchorId="0F6C0DF8" wp14:editId="0D91ADEE">
            <wp:extent cx="6299835" cy="3547745"/>
            <wp:effectExtent l="0" t="0" r="5715" b="0"/>
            <wp:docPr id="17836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2813" name=""/>
                    <pic:cNvPicPr/>
                  </pic:nvPicPr>
                  <pic:blipFill>
                    <a:blip r:embed="rId43"/>
                    <a:stretch>
                      <a:fillRect/>
                    </a:stretch>
                  </pic:blipFill>
                  <pic:spPr>
                    <a:xfrm>
                      <a:off x="0" y="0"/>
                      <a:ext cx="6299835" cy="3547745"/>
                    </a:xfrm>
                    <a:prstGeom prst="rect">
                      <a:avLst/>
                    </a:prstGeom>
                  </pic:spPr>
                </pic:pic>
              </a:graphicData>
            </a:graphic>
          </wp:inline>
        </w:drawing>
      </w:r>
    </w:p>
    <w:p w14:paraId="6A9F9435" w14:textId="6375D930" w:rsidR="002E7B69" w:rsidRDefault="009F5C3C" w:rsidP="002E7B69">
      <w:pPr>
        <w:spacing w:after="21"/>
      </w:pPr>
      <w:r w:rsidRPr="00594C35">
        <w:rPr>
          <w:noProof/>
        </w:rPr>
        <w:drawing>
          <wp:inline distT="0" distB="0" distL="0" distR="0" wp14:anchorId="3B19E5BF" wp14:editId="18193180">
            <wp:extent cx="6299835" cy="2964701"/>
            <wp:effectExtent l="0" t="0" r="5715" b="7620"/>
            <wp:docPr id="37511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3354" name="Picture 1" descr="A screenshot of a computer&#10;&#10;Description automatically generated"/>
                    <pic:cNvPicPr/>
                  </pic:nvPicPr>
                  <pic:blipFill>
                    <a:blip r:embed="rId44"/>
                    <a:stretch>
                      <a:fillRect/>
                    </a:stretch>
                  </pic:blipFill>
                  <pic:spPr>
                    <a:xfrm>
                      <a:off x="0" y="0"/>
                      <a:ext cx="6299835" cy="2964701"/>
                    </a:xfrm>
                    <a:prstGeom prst="rect">
                      <a:avLst/>
                    </a:prstGeom>
                  </pic:spPr>
                </pic:pic>
              </a:graphicData>
            </a:graphic>
          </wp:inline>
        </w:drawing>
      </w:r>
    </w:p>
    <w:p w14:paraId="53A43CCE" w14:textId="2576314E" w:rsidR="009F5C3C" w:rsidRDefault="009F5C3C" w:rsidP="002E7B69">
      <w:pPr>
        <w:spacing w:after="21"/>
      </w:pPr>
      <w:r w:rsidRPr="007D5E18">
        <w:rPr>
          <w:noProof/>
        </w:rPr>
        <w:drawing>
          <wp:inline distT="0" distB="0" distL="0" distR="0" wp14:anchorId="424E3BC0" wp14:editId="2191809D">
            <wp:extent cx="3159369" cy="985629"/>
            <wp:effectExtent l="0" t="0" r="3175" b="5080"/>
            <wp:docPr id="209616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67204" name="Picture 1" descr="A screenshot of a computer&#10;&#10;Description automatically generated"/>
                    <pic:cNvPicPr/>
                  </pic:nvPicPr>
                  <pic:blipFill rotWithShape="1">
                    <a:blip r:embed="rId45"/>
                    <a:srcRect t="9225"/>
                    <a:stretch/>
                  </pic:blipFill>
                  <pic:spPr bwMode="auto">
                    <a:xfrm>
                      <a:off x="0" y="0"/>
                      <a:ext cx="3248330" cy="1013382"/>
                    </a:xfrm>
                    <a:prstGeom prst="rect">
                      <a:avLst/>
                    </a:prstGeom>
                    <a:ln>
                      <a:noFill/>
                    </a:ln>
                    <a:extLst>
                      <a:ext uri="{53640926-AAD7-44D8-BBD7-CCE9431645EC}">
                        <a14:shadowObscured xmlns:a14="http://schemas.microsoft.com/office/drawing/2010/main"/>
                      </a:ext>
                    </a:extLst>
                  </pic:spPr>
                </pic:pic>
              </a:graphicData>
            </a:graphic>
          </wp:inline>
        </w:drawing>
      </w:r>
    </w:p>
    <w:p w14:paraId="2E7EDE6D" w14:textId="77777777" w:rsidR="002E7B69" w:rsidRDefault="002E7B69" w:rsidP="002E7B69">
      <w:pPr>
        <w:spacing w:after="21"/>
      </w:pPr>
      <w:r>
        <w:t>These solutions helped overcome the challenges faced, enabling the successful integration of data into the desired platforms.</w:t>
      </w:r>
    </w:p>
    <w:p w14:paraId="2F0C868F" w14:textId="53F16812" w:rsidR="007464BB" w:rsidRDefault="00991513">
      <w:pPr>
        <w:pStyle w:val="Heading3"/>
        <w:tabs>
          <w:tab w:val="center" w:pos="7202"/>
          <w:tab w:val="center" w:pos="8417"/>
        </w:tabs>
        <w:spacing w:after="140"/>
        <w:ind w:left="-15" w:firstLine="0"/>
      </w:pPr>
      <w:r>
        <w:lastRenderedPageBreak/>
        <w:t xml:space="preserve">PART B: Big Data Analysis </w:t>
      </w:r>
    </w:p>
    <w:p w14:paraId="6D7DFD38" w14:textId="24A4738B" w:rsidR="00847F3F" w:rsidRDefault="00847F3F" w:rsidP="003746AC">
      <w:pPr>
        <w:pStyle w:val="Heading3"/>
        <w:tabs>
          <w:tab w:val="center" w:pos="7202"/>
          <w:tab w:val="center" w:pos="8417"/>
        </w:tabs>
        <w:spacing w:after="140"/>
        <w:ind w:left="-15"/>
        <w:rPr>
          <w:b w:val="0"/>
          <w:sz w:val="22"/>
        </w:rPr>
      </w:pPr>
      <w:r>
        <w:rPr>
          <w:b w:val="0"/>
          <w:sz w:val="22"/>
        </w:rPr>
        <w:t>Task-1</w:t>
      </w:r>
    </w:p>
    <w:p w14:paraId="7122BC82" w14:textId="44A4FED3" w:rsidR="003746AC" w:rsidRPr="003746AC" w:rsidRDefault="003746AC" w:rsidP="003746AC">
      <w:pPr>
        <w:pStyle w:val="Heading3"/>
        <w:tabs>
          <w:tab w:val="center" w:pos="7202"/>
          <w:tab w:val="center" w:pos="8417"/>
        </w:tabs>
        <w:spacing w:after="140"/>
        <w:ind w:left="-15"/>
        <w:rPr>
          <w:b w:val="0"/>
          <w:sz w:val="22"/>
        </w:rPr>
      </w:pPr>
      <w:r w:rsidRPr="003746AC">
        <w:rPr>
          <w:b w:val="0"/>
          <w:sz w:val="22"/>
        </w:rPr>
        <w:t xml:space="preserve">Two </w:t>
      </w:r>
      <w:r w:rsidR="00324A91">
        <w:rPr>
          <w:b w:val="0"/>
          <w:sz w:val="22"/>
        </w:rPr>
        <w:t>well-known</w:t>
      </w:r>
      <w:r w:rsidRPr="003746AC">
        <w:rPr>
          <w:b w:val="0"/>
          <w:sz w:val="22"/>
        </w:rPr>
        <w:t xml:space="preserve"> sources were selected for this task: GitHub and Kaggle. To </w:t>
      </w:r>
      <w:proofErr w:type="spellStart"/>
      <w:r w:rsidR="001106AE">
        <w:rPr>
          <w:b w:val="0"/>
          <w:sz w:val="22"/>
        </w:rPr>
        <w:t>suport</w:t>
      </w:r>
      <w:proofErr w:type="spellEnd"/>
      <w:r w:rsidRPr="003746AC">
        <w:rPr>
          <w:b w:val="0"/>
          <w:sz w:val="22"/>
        </w:rPr>
        <w:t xml:space="preserve"> the data ingestion process, Python was employed as the primary tool, </w:t>
      </w:r>
      <w:proofErr w:type="spellStart"/>
      <w:r w:rsidRPr="003746AC">
        <w:rPr>
          <w:b w:val="0"/>
          <w:sz w:val="22"/>
        </w:rPr>
        <w:t>Jupyter</w:t>
      </w:r>
      <w:proofErr w:type="spellEnd"/>
      <w:r w:rsidRPr="003746AC">
        <w:rPr>
          <w:b w:val="0"/>
          <w:sz w:val="22"/>
        </w:rPr>
        <w:t xml:space="preserve"> Notebook, a Python-based IDE, </w:t>
      </w:r>
      <w:r w:rsidR="009231C8">
        <w:rPr>
          <w:b w:val="0"/>
          <w:sz w:val="22"/>
        </w:rPr>
        <w:t>for</w:t>
      </w:r>
      <w:r w:rsidRPr="003746AC">
        <w:rPr>
          <w:b w:val="0"/>
          <w:sz w:val="22"/>
        </w:rPr>
        <w:t xml:space="preserve"> the development environment</w:t>
      </w:r>
      <w:r w:rsidR="005750D0">
        <w:rPr>
          <w:b w:val="0"/>
          <w:sz w:val="22"/>
        </w:rPr>
        <w:t>.</w:t>
      </w:r>
      <w:r w:rsidRPr="003746AC">
        <w:rPr>
          <w:b w:val="0"/>
          <w:sz w:val="22"/>
        </w:rPr>
        <w:t xml:space="preserve"> The</w:t>
      </w:r>
      <w:r w:rsidR="00623C8D">
        <w:rPr>
          <w:b w:val="0"/>
          <w:sz w:val="22"/>
        </w:rPr>
        <w:t xml:space="preserve"> Pandas and </w:t>
      </w:r>
      <w:proofErr w:type="spellStart"/>
      <w:r w:rsidR="00623C8D">
        <w:rPr>
          <w:b w:val="0"/>
          <w:sz w:val="22"/>
        </w:rPr>
        <w:t>Numpy</w:t>
      </w:r>
      <w:proofErr w:type="spellEnd"/>
      <w:r w:rsidR="00623C8D">
        <w:rPr>
          <w:b w:val="0"/>
          <w:sz w:val="22"/>
        </w:rPr>
        <w:t xml:space="preserve"> </w:t>
      </w:r>
      <w:r w:rsidRPr="003746AC">
        <w:rPr>
          <w:b w:val="0"/>
          <w:sz w:val="22"/>
        </w:rPr>
        <w:t xml:space="preserve">libraries were </w:t>
      </w:r>
      <w:r w:rsidR="001106AE">
        <w:rPr>
          <w:b w:val="0"/>
          <w:sz w:val="22"/>
        </w:rPr>
        <w:t>imported</w:t>
      </w:r>
      <w:r w:rsidRPr="003746AC">
        <w:rPr>
          <w:b w:val="0"/>
          <w:sz w:val="22"/>
        </w:rPr>
        <w:t xml:space="preserve"> for various stages of the pipeline, including downloading, reading, exploring, transforming, cleaning, merging, and ultimately loading the data into HDFS.</w:t>
      </w:r>
    </w:p>
    <w:p w14:paraId="462A39D0" w14:textId="77777777" w:rsidR="003746AC" w:rsidRPr="003746AC" w:rsidRDefault="003746AC" w:rsidP="003746AC">
      <w:pPr>
        <w:pStyle w:val="Heading3"/>
        <w:tabs>
          <w:tab w:val="center" w:pos="7202"/>
          <w:tab w:val="center" w:pos="8417"/>
        </w:tabs>
        <w:spacing w:after="140"/>
        <w:ind w:left="-15"/>
        <w:rPr>
          <w:b w:val="0"/>
          <w:sz w:val="22"/>
        </w:rPr>
      </w:pPr>
      <w:r w:rsidRPr="003746AC">
        <w:rPr>
          <w:b w:val="0"/>
          <w:sz w:val="22"/>
        </w:rPr>
        <w:t>The data ingestion process commenced with the downloading of customer transaction data from Kaggle. The steps were as follows:</w:t>
      </w:r>
    </w:p>
    <w:p w14:paraId="4C5BDB5E" w14:textId="0130AB23" w:rsidR="003746AC" w:rsidRPr="003746AC" w:rsidRDefault="003746AC" w:rsidP="00E85542">
      <w:pPr>
        <w:pStyle w:val="Heading3"/>
        <w:numPr>
          <w:ilvl w:val="0"/>
          <w:numId w:val="28"/>
        </w:numPr>
        <w:tabs>
          <w:tab w:val="center" w:pos="7202"/>
          <w:tab w:val="center" w:pos="8417"/>
        </w:tabs>
        <w:spacing w:after="140"/>
        <w:rPr>
          <w:b w:val="0"/>
          <w:sz w:val="22"/>
        </w:rPr>
      </w:pPr>
      <w:r w:rsidRPr="003746AC">
        <w:rPr>
          <w:b w:val="0"/>
          <w:sz w:val="22"/>
        </w:rPr>
        <w:t>Kaggle API Installation and Configuration:</w:t>
      </w:r>
    </w:p>
    <w:p w14:paraId="1C7A4AA3" w14:textId="63D4C00D" w:rsidR="003746AC" w:rsidRDefault="003746AC" w:rsidP="003746AC">
      <w:pPr>
        <w:pStyle w:val="Heading3"/>
        <w:tabs>
          <w:tab w:val="center" w:pos="7202"/>
          <w:tab w:val="center" w:pos="8417"/>
        </w:tabs>
        <w:spacing w:after="140"/>
        <w:ind w:left="-15"/>
        <w:rPr>
          <w:b w:val="0"/>
          <w:sz w:val="22"/>
        </w:rPr>
      </w:pPr>
      <w:r w:rsidRPr="003746AC">
        <w:rPr>
          <w:b w:val="0"/>
          <w:sz w:val="22"/>
        </w:rPr>
        <w:t xml:space="preserve">Installation of the Kaggle API in </w:t>
      </w:r>
      <w:proofErr w:type="spellStart"/>
      <w:r w:rsidRPr="003746AC">
        <w:rPr>
          <w:b w:val="0"/>
          <w:sz w:val="22"/>
        </w:rPr>
        <w:t>Jupyter</w:t>
      </w:r>
      <w:proofErr w:type="spellEnd"/>
      <w:r w:rsidRPr="003746AC">
        <w:rPr>
          <w:b w:val="0"/>
          <w:sz w:val="22"/>
        </w:rPr>
        <w:t xml:space="preserve"> Notebook was achieved using the </w:t>
      </w:r>
      <w:r w:rsidR="00D7239A" w:rsidRPr="003746AC">
        <w:rPr>
          <w:b w:val="0"/>
          <w:sz w:val="22"/>
        </w:rPr>
        <w:t>command! pip</w:t>
      </w:r>
      <w:r w:rsidRPr="003746AC">
        <w:rPr>
          <w:b w:val="0"/>
          <w:sz w:val="22"/>
        </w:rPr>
        <w:t xml:space="preserve"> install </w:t>
      </w:r>
      <w:proofErr w:type="spellStart"/>
      <w:r w:rsidRPr="003746AC">
        <w:rPr>
          <w:b w:val="0"/>
          <w:sz w:val="22"/>
        </w:rPr>
        <w:t>kaggle</w:t>
      </w:r>
      <w:proofErr w:type="spellEnd"/>
      <w:r w:rsidRPr="003746AC">
        <w:rPr>
          <w:b w:val="0"/>
          <w:sz w:val="22"/>
        </w:rPr>
        <w:t>.</w:t>
      </w:r>
    </w:p>
    <w:p w14:paraId="782FB7CC" w14:textId="78357486" w:rsidR="00E95B9D" w:rsidRDefault="00E95B9D" w:rsidP="00E95B9D">
      <w:r w:rsidRPr="00E95B9D">
        <w:rPr>
          <w:noProof/>
        </w:rPr>
        <w:drawing>
          <wp:inline distT="0" distB="0" distL="0" distR="0" wp14:anchorId="35C43489" wp14:editId="3E80543D">
            <wp:extent cx="6641031" cy="674077"/>
            <wp:effectExtent l="0" t="0" r="0" b="0"/>
            <wp:docPr id="27968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7549" name=""/>
                    <pic:cNvPicPr/>
                  </pic:nvPicPr>
                  <pic:blipFill>
                    <a:blip r:embed="rId46"/>
                    <a:stretch>
                      <a:fillRect/>
                    </a:stretch>
                  </pic:blipFill>
                  <pic:spPr>
                    <a:xfrm>
                      <a:off x="0" y="0"/>
                      <a:ext cx="6749695" cy="685107"/>
                    </a:xfrm>
                    <a:prstGeom prst="rect">
                      <a:avLst/>
                    </a:prstGeom>
                  </pic:spPr>
                </pic:pic>
              </a:graphicData>
            </a:graphic>
          </wp:inline>
        </w:drawing>
      </w:r>
    </w:p>
    <w:p w14:paraId="250C0C35" w14:textId="77777777" w:rsidR="003B59E7" w:rsidRPr="00E95B9D" w:rsidRDefault="003B59E7" w:rsidP="00E95B9D"/>
    <w:p w14:paraId="1A8E162D" w14:textId="124768BE"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 xml:space="preserve">The requests library was also installed </w:t>
      </w:r>
      <w:r w:rsidR="00D7239A" w:rsidRPr="003746AC">
        <w:rPr>
          <w:b w:val="0"/>
          <w:sz w:val="22"/>
        </w:rPr>
        <w:t>using! pip</w:t>
      </w:r>
      <w:r w:rsidRPr="003746AC">
        <w:rPr>
          <w:b w:val="0"/>
          <w:sz w:val="22"/>
        </w:rPr>
        <w:t xml:space="preserve"> install requests to handle HTTP requests.</w:t>
      </w:r>
    </w:p>
    <w:p w14:paraId="262DE8BC" w14:textId="0725A9AD" w:rsidR="007E0E18" w:rsidRDefault="007E0E18" w:rsidP="007E0E18">
      <w:r w:rsidRPr="007E0E18">
        <w:rPr>
          <w:noProof/>
        </w:rPr>
        <w:drawing>
          <wp:inline distT="0" distB="0" distL="0" distR="0" wp14:anchorId="4AEB143C" wp14:editId="11EC5CCB">
            <wp:extent cx="6704784" cy="592016"/>
            <wp:effectExtent l="0" t="0" r="1270" b="0"/>
            <wp:docPr id="4639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212" name=""/>
                    <pic:cNvPicPr/>
                  </pic:nvPicPr>
                  <pic:blipFill>
                    <a:blip r:embed="rId47"/>
                    <a:stretch>
                      <a:fillRect/>
                    </a:stretch>
                  </pic:blipFill>
                  <pic:spPr>
                    <a:xfrm>
                      <a:off x="0" y="0"/>
                      <a:ext cx="6719251" cy="593293"/>
                    </a:xfrm>
                    <a:prstGeom prst="rect">
                      <a:avLst/>
                    </a:prstGeom>
                  </pic:spPr>
                </pic:pic>
              </a:graphicData>
            </a:graphic>
          </wp:inline>
        </w:drawing>
      </w:r>
    </w:p>
    <w:p w14:paraId="20CE5794" w14:textId="77777777" w:rsidR="003B59E7" w:rsidRPr="007E0E18" w:rsidRDefault="003B59E7" w:rsidP="007E0E18"/>
    <w:p w14:paraId="57F57059" w14:textId="4EF15179"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 xml:space="preserve">The </w:t>
      </w:r>
      <w:proofErr w:type="spellStart"/>
      <w:r w:rsidRPr="003746AC">
        <w:rPr>
          <w:b w:val="0"/>
          <w:sz w:val="22"/>
        </w:rPr>
        <w:t>os</w:t>
      </w:r>
      <w:proofErr w:type="spellEnd"/>
      <w:r w:rsidRPr="003746AC">
        <w:rPr>
          <w:b w:val="0"/>
          <w:sz w:val="22"/>
        </w:rPr>
        <w:t xml:space="preserve"> library was imported to configure the Kaggle API by setting up environment variables with my Kaggle credentials.</w:t>
      </w:r>
    </w:p>
    <w:p w14:paraId="4866DB3E" w14:textId="16CE4D78" w:rsidR="002605FE" w:rsidRDefault="002605FE" w:rsidP="002605FE">
      <w:r w:rsidRPr="002605FE">
        <w:rPr>
          <w:noProof/>
        </w:rPr>
        <w:drawing>
          <wp:inline distT="0" distB="0" distL="0" distR="0" wp14:anchorId="037EC226" wp14:editId="12954D67">
            <wp:extent cx="5393159" cy="674077"/>
            <wp:effectExtent l="0" t="0" r="0" b="0"/>
            <wp:docPr id="2820577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7755" name="Picture 1" descr="A computer screen shot of a computer code&#10;&#10;Description automatically generated"/>
                    <pic:cNvPicPr/>
                  </pic:nvPicPr>
                  <pic:blipFill>
                    <a:blip r:embed="rId48"/>
                    <a:stretch>
                      <a:fillRect/>
                    </a:stretch>
                  </pic:blipFill>
                  <pic:spPr>
                    <a:xfrm>
                      <a:off x="0" y="0"/>
                      <a:ext cx="5518915" cy="689795"/>
                    </a:xfrm>
                    <a:prstGeom prst="rect">
                      <a:avLst/>
                    </a:prstGeom>
                  </pic:spPr>
                </pic:pic>
              </a:graphicData>
            </a:graphic>
          </wp:inline>
        </w:drawing>
      </w:r>
    </w:p>
    <w:p w14:paraId="02F1B317" w14:textId="77777777" w:rsidR="003B59E7" w:rsidRPr="002605FE" w:rsidRDefault="003B59E7" w:rsidP="002605FE"/>
    <w:p w14:paraId="7DE3E26A" w14:textId="64AF5836"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A Kaggle API token was generated from my Kaggle account, facilitating secure access to Kaggle datasets.</w:t>
      </w:r>
    </w:p>
    <w:p w14:paraId="0FC8F723" w14:textId="2EA93183" w:rsidR="002605FE" w:rsidRDefault="00D626B5" w:rsidP="002605FE">
      <w:r w:rsidRPr="00D626B5">
        <w:rPr>
          <w:noProof/>
        </w:rPr>
        <w:drawing>
          <wp:inline distT="0" distB="0" distL="0" distR="0" wp14:anchorId="2BDD2896" wp14:editId="070F27E7">
            <wp:extent cx="5873285" cy="1008185"/>
            <wp:effectExtent l="0" t="0" r="0" b="1905"/>
            <wp:docPr id="104410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1759" name="Picture 1" descr="A screenshot of a computer&#10;&#10;Description automatically generated"/>
                    <pic:cNvPicPr/>
                  </pic:nvPicPr>
                  <pic:blipFill>
                    <a:blip r:embed="rId49"/>
                    <a:stretch>
                      <a:fillRect/>
                    </a:stretch>
                  </pic:blipFill>
                  <pic:spPr>
                    <a:xfrm>
                      <a:off x="0" y="0"/>
                      <a:ext cx="6004774" cy="1030756"/>
                    </a:xfrm>
                    <a:prstGeom prst="rect">
                      <a:avLst/>
                    </a:prstGeom>
                  </pic:spPr>
                </pic:pic>
              </a:graphicData>
            </a:graphic>
          </wp:inline>
        </w:drawing>
      </w:r>
    </w:p>
    <w:p w14:paraId="2A7205C7" w14:textId="69C11A44" w:rsidR="003746AC" w:rsidRP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Dataset Download:</w:t>
      </w:r>
    </w:p>
    <w:p w14:paraId="09F8628C" w14:textId="77777777" w:rsidR="003746AC" w:rsidRDefault="003746AC" w:rsidP="003746AC">
      <w:pPr>
        <w:pStyle w:val="Heading3"/>
        <w:tabs>
          <w:tab w:val="center" w:pos="7202"/>
          <w:tab w:val="center" w:pos="8417"/>
        </w:tabs>
        <w:spacing w:after="140"/>
        <w:ind w:left="-15"/>
        <w:rPr>
          <w:b w:val="0"/>
          <w:sz w:val="22"/>
        </w:rPr>
      </w:pPr>
      <w:r w:rsidRPr="003746AC">
        <w:rPr>
          <w:b w:val="0"/>
          <w:sz w:val="22"/>
        </w:rPr>
        <w:t>With Kaggle API configured, the desired dataset was downloaded directly from its Kaggle directory to the local drive of the development environment.</w:t>
      </w:r>
    </w:p>
    <w:p w14:paraId="78970396" w14:textId="79670957" w:rsidR="0088606F" w:rsidRPr="0088606F" w:rsidRDefault="0088606F" w:rsidP="0088606F">
      <w:r w:rsidRPr="0088606F">
        <w:rPr>
          <w:noProof/>
        </w:rPr>
        <w:drawing>
          <wp:inline distT="0" distB="0" distL="0" distR="0" wp14:anchorId="00DE4765" wp14:editId="2496547D">
            <wp:extent cx="6813483" cy="504092"/>
            <wp:effectExtent l="0" t="0" r="0" b="0"/>
            <wp:docPr id="2277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3674" name=""/>
                    <pic:cNvPicPr/>
                  </pic:nvPicPr>
                  <pic:blipFill>
                    <a:blip r:embed="rId50"/>
                    <a:stretch>
                      <a:fillRect/>
                    </a:stretch>
                  </pic:blipFill>
                  <pic:spPr>
                    <a:xfrm>
                      <a:off x="0" y="0"/>
                      <a:ext cx="7029136" cy="520047"/>
                    </a:xfrm>
                    <a:prstGeom prst="rect">
                      <a:avLst/>
                    </a:prstGeom>
                  </pic:spPr>
                </pic:pic>
              </a:graphicData>
            </a:graphic>
          </wp:inline>
        </w:drawing>
      </w:r>
    </w:p>
    <w:p w14:paraId="18E943D8" w14:textId="545A6EF9" w:rsidR="003746AC" w:rsidRPr="003746AC" w:rsidRDefault="003746AC" w:rsidP="003E2299">
      <w:pPr>
        <w:pStyle w:val="Heading3"/>
        <w:numPr>
          <w:ilvl w:val="0"/>
          <w:numId w:val="28"/>
        </w:numPr>
        <w:tabs>
          <w:tab w:val="center" w:pos="7202"/>
          <w:tab w:val="center" w:pos="8417"/>
        </w:tabs>
        <w:spacing w:after="140"/>
        <w:rPr>
          <w:b w:val="0"/>
          <w:sz w:val="22"/>
        </w:rPr>
      </w:pPr>
      <w:r w:rsidRPr="003746AC">
        <w:rPr>
          <w:b w:val="0"/>
          <w:sz w:val="22"/>
        </w:rPr>
        <w:lastRenderedPageBreak/>
        <w:t>Data Preparation:</w:t>
      </w:r>
    </w:p>
    <w:p w14:paraId="1F3F9C04" w14:textId="1CC7D6D2" w:rsidR="003D4561" w:rsidRPr="003D4561" w:rsidRDefault="00C657C3" w:rsidP="003D4561">
      <w:r w:rsidRPr="00C657C3">
        <w:t xml:space="preserve">After downloading, the dataset, which came in a ZIP file format, was unpacked using the </w:t>
      </w:r>
      <w:proofErr w:type="spellStart"/>
      <w:r w:rsidRPr="00C657C3">
        <w:t>zipfile</w:t>
      </w:r>
      <w:proofErr w:type="spellEnd"/>
      <w:r w:rsidRPr="00C657C3">
        <w:t xml:space="preserve"> library.</w:t>
      </w:r>
      <w:r w:rsidR="003D4561" w:rsidRPr="003D4561">
        <w:rPr>
          <w:noProof/>
        </w:rPr>
        <w:drawing>
          <wp:inline distT="0" distB="0" distL="0" distR="0" wp14:anchorId="2F342F72" wp14:editId="712AB525">
            <wp:extent cx="2878015" cy="1773827"/>
            <wp:effectExtent l="0" t="0" r="0" b="0"/>
            <wp:docPr id="5282185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560" name="Picture 1" descr="A computer screen shot of text&#10;&#10;Description automatically generated"/>
                    <pic:cNvPicPr/>
                  </pic:nvPicPr>
                  <pic:blipFill>
                    <a:blip r:embed="rId51"/>
                    <a:stretch>
                      <a:fillRect/>
                    </a:stretch>
                  </pic:blipFill>
                  <pic:spPr>
                    <a:xfrm>
                      <a:off x="0" y="0"/>
                      <a:ext cx="2917556" cy="1798198"/>
                    </a:xfrm>
                    <a:prstGeom prst="rect">
                      <a:avLst/>
                    </a:prstGeom>
                  </pic:spPr>
                </pic:pic>
              </a:graphicData>
            </a:graphic>
          </wp:inline>
        </w:drawing>
      </w:r>
    </w:p>
    <w:p w14:paraId="6AE3BD9D" w14:textId="4F014A23" w:rsidR="003746AC" w:rsidRDefault="003746AC" w:rsidP="003E2299">
      <w:pPr>
        <w:pStyle w:val="ListParagraph"/>
        <w:numPr>
          <w:ilvl w:val="0"/>
          <w:numId w:val="28"/>
        </w:numPr>
        <w:spacing w:after="159" w:line="258" w:lineRule="auto"/>
        <w:ind w:right="172"/>
        <w:jc w:val="both"/>
      </w:pPr>
      <w:r w:rsidRPr="003746AC">
        <w:t xml:space="preserve">The extracted dataset was then read into a Pandas </w:t>
      </w:r>
      <w:proofErr w:type="spellStart"/>
      <w:r w:rsidRPr="003746AC">
        <w:t>DataFrame</w:t>
      </w:r>
      <w:proofErr w:type="spellEnd"/>
      <w:r w:rsidRPr="003746AC">
        <w:t xml:space="preserve"> using the </w:t>
      </w:r>
      <w:proofErr w:type="spellStart"/>
      <w:proofErr w:type="gramStart"/>
      <w:r w:rsidRPr="003746AC">
        <w:t>pd.read</w:t>
      </w:r>
      <w:proofErr w:type="gramEnd"/>
      <w:r w:rsidRPr="003746AC">
        <w:t>_csv</w:t>
      </w:r>
      <w:proofErr w:type="spellEnd"/>
      <w:r w:rsidRPr="003746AC">
        <w:t>() function for further processing.</w:t>
      </w:r>
    </w:p>
    <w:p w14:paraId="1CF113D3" w14:textId="5F09EA20" w:rsidR="00B225FE" w:rsidRDefault="00B225FE" w:rsidP="003746AC">
      <w:pPr>
        <w:spacing w:after="159" w:line="258" w:lineRule="auto"/>
        <w:ind w:left="-5" w:right="172" w:hanging="10"/>
        <w:jc w:val="both"/>
      </w:pPr>
      <w:r w:rsidRPr="00B225FE">
        <w:rPr>
          <w:noProof/>
        </w:rPr>
        <w:drawing>
          <wp:inline distT="0" distB="0" distL="0" distR="0" wp14:anchorId="1A67ACB6" wp14:editId="7B3EFC54">
            <wp:extent cx="6307015" cy="2898265"/>
            <wp:effectExtent l="0" t="0" r="0" b="0"/>
            <wp:docPr id="1182007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914" name="Picture 1" descr="A screenshot of a computer screen&#10;&#10;Description automatically generated"/>
                    <pic:cNvPicPr/>
                  </pic:nvPicPr>
                  <pic:blipFill>
                    <a:blip r:embed="rId52"/>
                    <a:stretch>
                      <a:fillRect/>
                    </a:stretch>
                  </pic:blipFill>
                  <pic:spPr>
                    <a:xfrm>
                      <a:off x="0" y="0"/>
                      <a:ext cx="6316001" cy="2902394"/>
                    </a:xfrm>
                    <a:prstGeom prst="rect">
                      <a:avLst/>
                    </a:prstGeom>
                  </pic:spPr>
                </pic:pic>
              </a:graphicData>
            </a:graphic>
          </wp:inline>
        </w:drawing>
      </w:r>
    </w:p>
    <w:p w14:paraId="6043D275" w14:textId="77777777" w:rsidR="00696573" w:rsidRDefault="00696573" w:rsidP="00696573">
      <w:pPr>
        <w:spacing w:after="159" w:line="258" w:lineRule="auto"/>
        <w:ind w:left="-5" w:right="172" w:hanging="10"/>
        <w:jc w:val="both"/>
      </w:pPr>
    </w:p>
    <w:p w14:paraId="6C7F38F3" w14:textId="3F5FA5F0" w:rsidR="00696573" w:rsidRDefault="00696573" w:rsidP="003E2299">
      <w:pPr>
        <w:pStyle w:val="ListParagraph"/>
        <w:numPr>
          <w:ilvl w:val="0"/>
          <w:numId w:val="28"/>
        </w:numPr>
        <w:spacing w:after="159" w:line="258" w:lineRule="auto"/>
        <w:ind w:right="172"/>
        <w:jc w:val="both"/>
      </w:pPr>
      <w:r>
        <w:t xml:space="preserve">I converted the </w:t>
      </w:r>
      <w:proofErr w:type="spellStart"/>
      <w:r>
        <w:t>DataFrame</w:t>
      </w:r>
      <w:proofErr w:type="spellEnd"/>
      <w:r>
        <w:t xml:space="preserve"> to a Parquet file to efficiently manage the large dataset. For this purpose, I installed the </w:t>
      </w:r>
      <w:proofErr w:type="spellStart"/>
      <w:r>
        <w:t>pyarrow</w:t>
      </w:r>
      <w:proofErr w:type="spellEnd"/>
      <w:r>
        <w:t xml:space="preserve"> library by running pip install </w:t>
      </w:r>
      <w:proofErr w:type="spellStart"/>
      <w:r>
        <w:t>pyarrow</w:t>
      </w:r>
      <w:proofErr w:type="spellEnd"/>
      <w:r>
        <w:t xml:space="preserve">. Subsequently, I created a Parquet file named </w:t>
      </w:r>
      <w:proofErr w:type="spellStart"/>
      <w:r>
        <w:t>bank_</w:t>
      </w:r>
      <w:proofErr w:type="gramStart"/>
      <w:r>
        <w:t>transaction.parquet</w:t>
      </w:r>
      <w:proofErr w:type="spellEnd"/>
      <w:proofErr w:type="gramEnd"/>
      <w:r>
        <w:t>.</w:t>
      </w:r>
    </w:p>
    <w:p w14:paraId="1DB5B114" w14:textId="4D3E5CE9" w:rsidR="00CC0205" w:rsidRDefault="00CC0205" w:rsidP="00696573">
      <w:pPr>
        <w:spacing w:after="159" w:line="258" w:lineRule="auto"/>
        <w:ind w:left="-5" w:right="172" w:hanging="10"/>
        <w:jc w:val="both"/>
      </w:pPr>
      <w:r w:rsidRPr="00CC0205">
        <w:rPr>
          <w:noProof/>
        </w:rPr>
        <w:drawing>
          <wp:inline distT="0" distB="0" distL="0" distR="0" wp14:anchorId="295C8D1F" wp14:editId="31709E57">
            <wp:extent cx="6299835" cy="610870"/>
            <wp:effectExtent l="0" t="0" r="5715" b="0"/>
            <wp:docPr id="21431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0366" name=""/>
                    <pic:cNvPicPr/>
                  </pic:nvPicPr>
                  <pic:blipFill>
                    <a:blip r:embed="rId53"/>
                    <a:stretch>
                      <a:fillRect/>
                    </a:stretch>
                  </pic:blipFill>
                  <pic:spPr>
                    <a:xfrm>
                      <a:off x="0" y="0"/>
                      <a:ext cx="6299835" cy="610870"/>
                    </a:xfrm>
                    <a:prstGeom prst="rect">
                      <a:avLst/>
                    </a:prstGeom>
                  </pic:spPr>
                </pic:pic>
              </a:graphicData>
            </a:graphic>
          </wp:inline>
        </w:drawing>
      </w:r>
    </w:p>
    <w:p w14:paraId="36E34B56" w14:textId="1AB9A24F" w:rsidR="0029579C" w:rsidRDefault="0029579C">
      <w:pPr>
        <w:spacing w:after="159" w:line="258" w:lineRule="auto"/>
        <w:ind w:left="-5" w:right="172" w:hanging="10"/>
        <w:jc w:val="both"/>
      </w:pPr>
      <w:r w:rsidRPr="0029579C">
        <w:rPr>
          <w:noProof/>
        </w:rPr>
        <w:drawing>
          <wp:inline distT="0" distB="0" distL="0" distR="0" wp14:anchorId="5E945F01" wp14:editId="168E25FA">
            <wp:extent cx="6299835" cy="594995"/>
            <wp:effectExtent l="0" t="0" r="5715" b="0"/>
            <wp:docPr id="6610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5035" name=""/>
                    <pic:cNvPicPr/>
                  </pic:nvPicPr>
                  <pic:blipFill>
                    <a:blip r:embed="rId54"/>
                    <a:stretch>
                      <a:fillRect/>
                    </a:stretch>
                  </pic:blipFill>
                  <pic:spPr>
                    <a:xfrm>
                      <a:off x="0" y="0"/>
                      <a:ext cx="6299835" cy="594995"/>
                    </a:xfrm>
                    <a:prstGeom prst="rect">
                      <a:avLst/>
                    </a:prstGeom>
                  </pic:spPr>
                </pic:pic>
              </a:graphicData>
            </a:graphic>
          </wp:inline>
        </w:drawing>
      </w:r>
    </w:p>
    <w:p w14:paraId="5503A0F5" w14:textId="77777777" w:rsidR="003E2299" w:rsidRDefault="003E2299">
      <w:pPr>
        <w:spacing w:after="159" w:line="258" w:lineRule="auto"/>
        <w:ind w:left="-5" w:right="172" w:hanging="10"/>
        <w:jc w:val="both"/>
      </w:pPr>
    </w:p>
    <w:p w14:paraId="26B7B54F" w14:textId="77777777" w:rsidR="003E2299" w:rsidRDefault="003E2299">
      <w:pPr>
        <w:spacing w:after="159" w:line="258" w:lineRule="auto"/>
        <w:ind w:left="-5" w:right="172" w:hanging="10"/>
        <w:jc w:val="both"/>
      </w:pPr>
    </w:p>
    <w:p w14:paraId="2E9BF25E" w14:textId="77777777" w:rsidR="003E2299" w:rsidRDefault="003E2299">
      <w:pPr>
        <w:spacing w:after="159" w:line="258" w:lineRule="auto"/>
        <w:ind w:left="-5" w:right="172" w:hanging="10"/>
        <w:jc w:val="both"/>
      </w:pPr>
    </w:p>
    <w:p w14:paraId="0FA253F3" w14:textId="0FBA334C" w:rsidR="00CF6F01" w:rsidRDefault="00CF6F01" w:rsidP="003E2299">
      <w:pPr>
        <w:pStyle w:val="ListParagraph"/>
        <w:numPr>
          <w:ilvl w:val="0"/>
          <w:numId w:val="28"/>
        </w:numPr>
      </w:pPr>
      <w:r>
        <w:lastRenderedPageBreak/>
        <w:t xml:space="preserve">To establish a pipeline for loading customer transaction data into HDFS, I began by logging into Google Cloud Platform (GCP) using my credentials. I initiated the process by creating a new project named "GDDA707assessment2." Following this, I set up a Hadoop cluster within Google Cloud </w:t>
      </w:r>
      <w:proofErr w:type="spellStart"/>
      <w:r>
        <w:t>Dataproc</w:t>
      </w:r>
      <w:proofErr w:type="spellEnd"/>
      <w:r>
        <w:t xml:space="preserve">, opting for a virtual machine (VM) engine that included components such as Zookeeper and Docker. </w:t>
      </w:r>
    </w:p>
    <w:p w14:paraId="6689242E" w14:textId="754EB203" w:rsidR="00C24C8A" w:rsidRDefault="003E2299" w:rsidP="00CF6F01">
      <w:r w:rsidRPr="008D6BCF">
        <w:rPr>
          <w:noProof/>
        </w:rPr>
        <w:drawing>
          <wp:anchor distT="0" distB="0" distL="114300" distR="114300" simplePos="0" relativeHeight="251662336" behindDoc="0" locked="0" layoutInCell="1" allowOverlap="1" wp14:anchorId="7CCF7C27" wp14:editId="14BDF1F8">
            <wp:simplePos x="0" y="0"/>
            <wp:positionH relativeFrom="column">
              <wp:posOffset>2876599</wp:posOffset>
            </wp:positionH>
            <wp:positionV relativeFrom="paragraph">
              <wp:posOffset>1514</wp:posOffset>
            </wp:positionV>
            <wp:extent cx="3691255" cy="2795905"/>
            <wp:effectExtent l="0" t="0" r="4445" b="4445"/>
            <wp:wrapSquare wrapText="bothSides"/>
            <wp:docPr id="185214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5548"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1255" cy="2795905"/>
                    </a:xfrm>
                    <a:prstGeom prst="rect">
                      <a:avLst/>
                    </a:prstGeom>
                  </pic:spPr>
                </pic:pic>
              </a:graphicData>
            </a:graphic>
            <wp14:sizeRelH relativeFrom="margin">
              <wp14:pctWidth>0</wp14:pctWidth>
            </wp14:sizeRelH>
            <wp14:sizeRelV relativeFrom="margin">
              <wp14:pctHeight>0</wp14:pctHeight>
            </wp14:sizeRelV>
          </wp:anchor>
        </w:drawing>
      </w:r>
      <w:r w:rsidR="00C24C8A" w:rsidRPr="005F662E">
        <w:rPr>
          <w:noProof/>
        </w:rPr>
        <w:drawing>
          <wp:inline distT="0" distB="0" distL="0" distR="0" wp14:anchorId="2BECDF29" wp14:editId="59D5E4A2">
            <wp:extent cx="2614246" cy="3650963"/>
            <wp:effectExtent l="0" t="0" r="0" b="6985"/>
            <wp:docPr id="1422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52" name="Picture 1" descr="A screenshot of a computer&#10;&#10;Description automatically generated"/>
                    <pic:cNvPicPr/>
                  </pic:nvPicPr>
                  <pic:blipFill rotWithShape="1">
                    <a:blip r:embed="rId56"/>
                    <a:srcRect b="11551"/>
                    <a:stretch/>
                  </pic:blipFill>
                  <pic:spPr bwMode="auto">
                    <a:xfrm>
                      <a:off x="0" y="0"/>
                      <a:ext cx="2624100" cy="3664725"/>
                    </a:xfrm>
                    <a:prstGeom prst="rect">
                      <a:avLst/>
                    </a:prstGeom>
                    <a:ln>
                      <a:noFill/>
                    </a:ln>
                    <a:extLst>
                      <a:ext uri="{53640926-AAD7-44D8-BBD7-CCE9431645EC}">
                        <a14:shadowObscured xmlns:a14="http://schemas.microsoft.com/office/drawing/2010/main"/>
                      </a:ext>
                    </a:extLst>
                  </pic:spPr>
                </pic:pic>
              </a:graphicData>
            </a:graphic>
          </wp:inline>
        </w:drawing>
      </w:r>
    </w:p>
    <w:p w14:paraId="43F12E47" w14:textId="5E98DAAA" w:rsidR="00C24C8A" w:rsidRDefault="00C24C8A" w:rsidP="00CF6F01">
      <w:r w:rsidRPr="00764A75">
        <w:rPr>
          <w:noProof/>
        </w:rPr>
        <w:drawing>
          <wp:inline distT="0" distB="0" distL="0" distR="0" wp14:anchorId="2909A2F8" wp14:editId="26D83F2A">
            <wp:extent cx="4437184" cy="3917564"/>
            <wp:effectExtent l="0" t="0" r="1905" b="6985"/>
            <wp:docPr id="73752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8427" name="Picture 1" descr="A screenshot of a computer&#10;&#10;Description automatically generated"/>
                    <pic:cNvPicPr/>
                  </pic:nvPicPr>
                  <pic:blipFill>
                    <a:blip r:embed="rId57"/>
                    <a:stretch>
                      <a:fillRect/>
                    </a:stretch>
                  </pic:blipFill>
                  <pic:spPr>
                    <a:xfrm>
                      <a:off x="0" y="0"/>
                      <a:ext cx="4443448" cy="3923094"/>
                    </a:xfrm>
                    <a:prstGeom prst="rect">
                      <a:avLst/>
                    </a:prstGeom>
                  </pic:spPr>
                </pic:pic>
              </a:graphicData>
            </a:graphic>
          </wp:inline>
        </w:drawing>
      </w:r>
    </w:p>
    <w:p w14:paraId="335DCA2A" w14:textId="4B170B91" w:rsidR="00C24C8A" w:rsidRDefault="00C24C8A" w:rsidP="00CF6F01">
      <w:r w:rsidRPr="00FC1563">
        <w:rPr>
          <w:noProof/>
        </w:rPr>
        <w:lastRenderedPageBreak/>
        <w:drawing>
          <wp:inline distT="0" distB="0" distL="0" distR="0" wp14:anchorId="4E23A160" wp14:editId="47F2C8B3">
            <wp:extent cx="5731510" cy="2853690"/>
            <wp:effectExtent l="0" t="0" r="2540" b="3810"/>
            <wp:docPr id="118904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042" name="Picture 1" descr="A screenshot of a computer&#10;&#10;Description automatically generated"/>
                    <pic:cNvPicPr/>
                  </pic:nvPicPr>
                  <pic:blipFill>
                    <a:blip r:embed="rId58"/>
                    <a:stretch>
                      <a:fillRect/>
                    </a:stretch>
                  </pic:blipFill>
                  <pic:spPr>
                    <a:xfrm>
                      <a:off x="0" y="0"/>
                      <a:ext cx="5731510" cy="2853690"/>
                    </a:xfrm>
                    <a:prstGeom prst="rect">
                      <a:avLst/>
                    </a:prstGeom>
                  </pic:spPr>
                </pic:pic>
              </a:graphicData>
            </a:graphic>
          </wp:inline>
        </w:drawing>
      </w:r>
    </w:p>
    <w:p w14:paraId="626A161E" w14:textId="22D77418" w:rsidR="00532828" w:rsidRDefault="00532828" w:rsidP="00CF6F01">
      <w:r w:rsidRPr="0034702A">
        <w:rPr>
          <w:noProof/>
        </w:rPr>
        <w:drawing>
          <wp:inline distT="0" distB="0" distL="0" distR="0" wp14:anchorId="3E8D93F0" wp14:editId="58712225">
            <wp:extent cx="5731510" cy="1691640"/>
            <wp:effectExtent l="0" t="0" r="2540" b="3810"/>
            <wp:docPr id="143726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0928" name="Picture 1" descr="A screenshot of a computer&#10;&#10;Description automatically generated"/>
                    <pic:cNvPicPr/>
                  </pic:nvPicPr>
                  <pic:blipFill>
                    <a:blip r:embed="rId59"/>
                    <a:stretch>
                      <a:fillRect/>
                    </a:stretch>
                  </pic:blipFill>
                  <pic:spPr>
                    <a:xfrm>
                      <a:off x="0" y="0"/>
                      <a:ext cx="5731510" cy="1691640"/>
                    </a:xfrm>
                    <a:prstGeom prst="rect">
                      <a:avLst/>
                    </a:prstGeom>
                  </pic:spPr>
                </pic:pic>
              </a:graphicData>
            </a:graphic>
          </wp:inline>
        </w:drawing>
      </w:r>
    </w:p>
    <w:p w14:paraId="6EC721F0" w14:textId="649F2D78" w:rsidR="006B0F15" w:rsidRDefault="006B0F15" w:rsidP="003E2299">
      <w:pPr>
        <w:pStyle w:val="ListParagraph"/>
        <w:numPr>
          <w:ilvl w:val="0"/>
          <w:numId w:val="28"/>
        </w:numPr>
      </w:pPr>
      <w:r>
        <w:t>To store the data, I created a bucket in Google Cloud Storage, which I named "707bucket."</w:t>
      </w:r>
    </w:p>
    <w:p w14:paraId="54F8FB22" w14:textId="61819793" w:rsidR="006B0F15" w:rsidRDefault="006B0F15" w:rsidP="00CF6F01">
      <w:r w:rsidRPr="003C5B2E">
        <w:rPr>
          <w:noProof/>
        </w:rPr>
        <w:drawing>
          <wp:inline distT="0" distB="0" distL="0" distR="0" wp14:anchorId="43A0C6BB" wp14:editId="09F4D618">
            <wp:extent cx="3200400" cy="2043774"/>
            <wp:effectExtent l="0" t="0" r="0" b="0"/>
            <wp:docPr id="31886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2175" name="Picture 1" descr="A screenshot of a computer&#10;&#10;Description automatically generated"/>
                    <pic:cNvPicPr/>
                  </pic:nvPicPr>
                  <pic:blipFill>
                    <a:blip r:embed="rId60"/>
                    <a:stretch>
                      <a:fillRect/>
                    </a:stretch>
                  </pic:blipFill>
                  <pic:spPr>
                    <a:xfrm>
                      <a:off x="0" y="0"/>
                      <a:ext cx="3226645" cy="2060534"/>
                    </a:xfrm>
                    <a:prstGeom prst="rect">
                      <a:avLst/>
                    </a:prstGeom>
                  </pic:spPr>
                </pic:pic>
              </a:graphicData>
            </a:graphic>
          </wp:inline>
        </w:drawing>
      </w:r>
    </w:p>
    <w:p w14:paraId="5B51231C" w14:textId="0A03E530" w:rsidR="006B0F15" w:rsidRDefault="006B0F15" w:rsidP="00CF6F01">
      <w:r w:rsidRPr="006D574F">
        <w:rPr>
          <w:noProof/>
        </w:rPr>
        <w:drawing>
          <wp:inline distT="0" distB="0" distL="0" distR="0" wp14:anchorId="527C2054" wp14:editId="7EF111B3">
            <wp:extent cx="5731510" cy="894715"/>
            <wp:effectExtent l="0" t="0" r="2540" b="635"/>
            <wp:docPr id="119045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805" name="Picture 1" descr="A screenshot of a computer&#10;&#10;Description automatically generated"/>
                    <pic:cNvPicPr/>
                  </pic:nvPicPr>
                  <pic:blipFill>
                    <a:blip r:embed="rId61"/>
                    <a:stretch>
                      <a:fillRect/>
                    </a:stretch>
                  </pic:blipFill>
                  <pic:spPr>
                    <a:xfrm>
                      <a:off x="0" y="0"/>
                      <a:ext cx="5731510" cy="894715"/>
                    </a:xfrm>
                    <a:prstGeom prst="rect">
                      <a:avLst/>
                    </a:prstGeom>
                  </pic:spPr>
                </pic:pic>
              </a:graphicData>
            </a:graphic>
          </wp:inline>
        </w:drawing>
      </w:r>
    </w:p>
    <w:p w14:paraId="27FB9162" w14:textId="37F52582" w:rsidR="006B0F15" w:rsidRDefault="00CF6F01" w:rsidP="003E2299">
      <w:pPr>
        <w:pStyle w:val="ListParagraph"/>
        <w:numPr>
          <w:ilvl w:val="0"/>
          <w:numId w:val="28"/>
        </w:numPr>
      </w:pPr>
      <w:r>
        <w:t xml:space="preserve">Next, I proceeded to integrate Google Cloud Storage with </w:t>
      </w:r>
      <w:proofErr w:type="spellStart"/>
      <w:r>
        <w:t>Jupyter</w:t>
      </w:r>
      <w:proofErr w:type="spellEnd"/>
      <w:r>
        <w:t xml:space="preserve"> Notebook by installing the necessary libraries. </w:t>
      </w:r>
    </w:p>
    <w:p w14:paraId="5E9DD396" w14:textId="5A57EA17" w:rsidR="00FE3CCC" w:rsidRDefault="00FE3CCC" w:rsidP="00CF6F01">
      <w:r w:rsidRPr="00FE3CCC">
        <w:rPr>
          <w:noProof/>
        </w:rPr>
        <w:drawing>
          <wp:inline distT="0" distB="0" distL="0" distR="0" wp14:anchorId="79BC5097" wp14:editId="7CFDB864">
            <wp:extent cx="3261930" cy="246184"/>
            <wp:effectExtent l="0" t="0" r="0" b="1905"/>
            <wp:docPr id="4275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6385" name=""/>
                    <pic:cNvPicPr/>
                  </pic:nvPicPr>
                  <pic:blipFill>
                    <a:blip r:embed="rId62"/>
                    <a:stretch>
                      <a:fillRect/>
                    </a:stretch>
                  </pic:blipFill>
                  <pic:spPr>
                    <a:xfrm>
                      <a:off x="0" y="0"/>
                      <a:ext cx="3457676" cy="260957"/>
                    </a:xfrm>
                    <a:prstGeom prst="rect">
                      <a:avLst/>
                    </a:prstGeom>
                  </pic:spPr>
                </pic:pic>
              </a:graphicData>
            </a:graphic>
          </wp:inline>
        </w:drawing>
      </w:r>
    </w:p>
    <w:p w14:paraId="528AA074" w14:textId="4606A049" w:rsidR="00CF6F01" w:rsidRDefault="00CF6F01" w:rsidP="003E2299">
      <w:pPr>
        <w:pStyle w:val="ListParagraph"/>
        <w:numPr>
          <w:ilvl w:val="0"/>
          <w:numId w:val="28"/>
        </w:numPr>
      </w:pPr>
      <w:r>
        <w:lastRenderedPageBreak/>
        <w:t xml:space="preserve">I navigated to IAM &amp; Admin within GCP to create a service account, from which I generated a service account key. This key was downloaded in JSON format and saved on my local drive. To facilitate access to Google Cloud Storage from </w:t>
      </w:r>
      <w:proofErr w:type="spellStart"/>
      <w:r>
        <w:t>Jupyter</w:t>
      </w:r>
      <w:proofErr w:type="spellEnd"/>
      <w:r>
        <w:t xml:space="preserve"> Notebook, I configured the operating system to recognize the service account key stored on the local drive.</w:t>
      </w:r>
    </w:p>
    <w:p w14:paraId="2B3A72C2" w14:textId="784A3C30" w:rsidR="00CF6F01" w:rsidRDefault="002B7E85" w:rsidP="00CF6F01">
      <w:r w:rsidRPr="00A86BE5">
        <w:rPr>
          <w:noProof/>
        </w:rPr>
        <w:drawing>
          <wp:anchor distT="0" distB="0" distL="114300" distR="114300" simplePos="0" relativeHeight="251663360" behindDoc="0" locked="0" layoutInCell="1" allowOverlap="1" wp14:anchorId="06B480B3" wp14:editId="6723E6C7">
            <wp:simplePos x="0" y="0"/>
            <wp:positionH relativeFrom="column">
              <wp:posOffset>3394221</wp:posOffset>
            </wp:positionH>
            <wp:positionV relativeFrom="paragraph">
              <wp:posOffset>10795</wp:posOffset>
            </wp:positionV>
            <wp:extent cx="3376246" cy="2315188"/>
            <wp:effectExtent l="0" t="0" r="0" b="9525"/>
            <wp:wrapSquare wrapText="bothSides"/>
            <wp:docPr id="163564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1374"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6246" cy="2315188"/>
                    </a:xfrm>
                    <a:prstGeom prst="rect">
                      <a:avLst/>
                    </a:prstGeom>
                  </pic:spPr>
                </pic:pic>
              </a:graphicData>
            </a:graphic>
          </wp:anchor>
        </w:drawing>
      </w:r>
      <w:r w:rsidR="006B0F15" w:rsidRPr="007142B5">
        <w:rPr>
          <w:noProof/>
        </w:rPr>
        <w:drawing>
          <wp:inline distT="0" distB="0" distL="0" distR="0" wp14:anchorId="5C6E8E75" wp14:editId="3E76E2C0">
            <wp:extent cx="3258192" cy="3030220"/>
            <wp:effectExtent l="0" t="0" r="0" b="0"/>
            <wp:docPr id="160086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4555" name="Picture 1" descr="A screenshot of a computer&#10;&#10;Description automatically generated"/>
                    <pic:cNvPicPr/>
                  </pic:nvPicPr>
                  <pic:blipFill rotWithShape="1">
                    <a:blip r:embed="rId64"/>
                    <a:srcRect l="5986" r="6464" b="4764"/>
                    <a:stretch/>
                  </pic:blipFill>
                  <pic:spPr bwMode="auto">
                    <a:xfrm>
                      <a:off x="0" y="0"/>
                      <a:ext cx="3262674" cy="3034388"/>
                    </a:xfrm>
                    <a:prstGeom prst="rect">
                      <a:avLst/>
                    </a:prstGeom>
                    <a:ln>
                      <a:noFill/>
                    </a:ln>
                    <a:extLst>
                      <a:ext uri="{53640926-AAD7-44D8-BBD7-CCE9431645EC}">
                        <a14:shadowObscured xmlns:a14="http://schemas.microsoft.com/office/drawing/2010/main"/>
                      </a:ext>
                    </a:extLst>
                  </pic:spPr>
                </pic:pic>
              </a:graphicData>
            </a:graphic>
          </wp:inline>
        </w:drawing>
      </w:r>
    </w:p>
    <w:p w14:paraId="33B484FD" w14:textId="70C46F8F" w:rsidR="006B0F15" w:rsidRDefault="002B7E85" w:rsidP="00CF6F01">
      <w:r w:rsidRPr="004F5A15">
        <w:rPr>
          <w:noProof/>
        </w:rPr>
        <w:drawing>
          <wp:anchor distT="0" distB="0" distL="114300" distR="114300" simplePos="0" relativeHeight="251664384" behindDoc="0" locked="0" layoutInCell="1" allowOverlap="1" wp14:anchorId="66F9A354" wp14:editId="6161270C">
            <wp:simplePos x="0" y="0"/>
            <wp:positionH relativeFrom="margin">
              <wp:align>center</wp:align>
            </wp:positionH>
            <wp:positionV relativeFrom="paragraph">
              <wp:posOffset>90072</wp:posOffset>
            </wp:positionV>
            <wp:extent cx="2602250" cy="1647092"/>
            <wp:effectExtent l="0" t="0" r="7620" b="0"/>
            <wp:wrapSquare wrapText="bothSides"/>
            <wp:docPr id="120816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3126"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250" cy="1647092"/>
                    </a:xfrm>
                    <a:prstGeom prst="rect">
                      <a:avLst/>
                    </a:prstGeom>
                  </pic:spPr>
                </pic:pic>
              </a:graphicData>
            </a:graphic>
          </wp:anchor>
        </w:drawing>
      </w:r>
      <w:r w:rsidR="006B0F15" w:rsidRPr="004A37C6">
        <w:rPr>
          <w:noProof/>
        </w:rPr>
        <w:drawing>
          <wp:inline distT="0" distB="0" distL="0" distR="0" wp14:anchorId="4D6775C9" wp14:editId="151E6F12">
            <wp:extent cx="1565031" cy="1986908"/>
            <wp:effectExtent l="0" t="0" r="0" b="0"/>
            <wp:docPr id="205144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4825" name="Picture 1" descr="A screenshot of a computer&#10;&#10;Description automatically generated"/>
                    <pic:cNvPicPr/>
                  </pic:nvPicPr>
                  <pic:blipFill>
                    <a:blip r:embed="rId66"/>
                    <a:stretch>
                      <a:fillRect/>
                    </a:stretch>
                  </pic:blipFill>
                  <pic:spPr>
                    <a:xfrm>
                      <a:off x="0" y="0"/>
                      <a:ext cx="1572680" cy="1996619"/>
                    </a:xfrm>
                    <a:prstGeom prst="rect">
                      <a:avLst/>
                    </a:prstGeom>
                  </pic:spPr>
                </pic:pic>
              </a:graphicData>
            </a:graphic>
          </wp:inline>
        </w:drawing>
      </w:r>
    </w:p>
    <w:p w14:paraId="320ED304" w14:textId="3488E0C3" w:rsidR="00B6355B" w:rsidRDefault="00B6355B" w:rsidP="00CF6F01">
      <w:r w:rsidRPr="009A6F5F">
        <w:rPr>
          <w:noProof/>
        </w:rPr>
        <w:drawing>
          <wp:inline distT="0" distB="0" distL="0" distR="0" wp14:anchorId="02236858" wp14:editId="2366A0BB">
            <wp:extent cx="3792415" cy="1483605"/>
            <wp:effectExtent l="0" t="0" r="0" b="2540"/>
            <wp:docPr id="128609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7732" name="Picture 1" descr="A screenshot of a computer&#10;&#10;Description automatically generated"/>
                    <pic:cNvPicPr/>
                  </pic:nvPicPr>
                  <pic:blipFill>
                    <a:blip r:embed="rId67"/>
                    <a:stretch>
                      <a:fillRect/>
                    </a:stretch>
                  </pic:blipFill>
                  <pic:spPr>
                    <a:xfrm>
                      <a:off x="0" y="0"/>
                      <a:ext cx="3800714" cy="1486852"/>
                    </a:xfrm>
                    <a:prstGeom prst="rect">
                      <a:avLst/>
                    </a:prstGeom>
                  </pic:spPr>
                </pic:pic>
              </a:graphicData>
            </a:graphic>
          </wp:inline>
        </w:drawing>
      </w:r>
    </w:p>
    <w:p w14:paraId="7B002435" w14:textId="2C800017" w:rsidR="00286E3D" w:rsidRDefault="00286E3D" w:rsidP="00CF6F01">
      <w:r w:rsidRPr="00286E3D">
        <w:rPr>
          <w:noProof/>
        </w:rPr>
        <w:drawing>
          <wp:inline distT="0" distB="0" distL="0" distR="0" wp14:anchorId="459049F2" wp14:editId="02316474">
            <wp:extent cx="6299835" cy="542925"/>
            <wp:effectExtent l="0" t="0" r="5715" b="9525"/>
            <wp:docPr id="7058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3470" name=""/>
                    <pic:cNvPicPr/>
                  </pic:nvPicPr>
                  <pic:blipFill>
                    <a:blip r:embed="rId68"/>
                    <a:stretch>
                      <a:fillRect/>
                    </a:stretch>
                  </pic:blipFill>
                  <pic:spPr>
                    <a:xfrm>
                      <a:off x="0" y="0"/>
                      <a:ext cx="6299835" cy="542925"/>
                    </a:xfrm>
                    <a:prstGeom prst="rect">
                      <a:avLst/>
                    </a:prstGeom>
                  </pic:spPr>
                </pic:pic>
              </a:graphicData>
            </a:graphic>
          </wp:inline>
        </w:drawing>
      </w:r>
    </w:p>
    <w:p w14:paraId="19A86EFD" w14:textId="77777777" w:rsidR="00E24643" w:rsidRDefault="00E24643" w:rsidP="00CF6F01"/>
    <w:p w14:paraId="20F4BC76" w14:textId="77777777" w:rsidR="00E24643" w:rsidRDefault="00E24643" w:rsidP="00E24643"/>
    <w:p w14:paraId="0AF3A9EB" w14:textId="23178F8E" w:rsidR="00E24643" w:rsidRDefault="00453815" w:rsidP="00895802">
      <w:pPr>
        <w:pStyle w:val="ListParagraph"/>
        <w:numPr>
          <w:ilvl w:val="0"/>
          <w:numId w:val="28"/>
        </w:numPr>
      </w:pPr>
      <w:r>
        <w:lastRenderedPageBreak/>
        <w:t xml:space="preserve">I imported the necessary modules for Google Cloud Storage within my </w:t>
      </w:r>
      <w:proofErr w:type="spellStart"/>
      <w:r>
        <w:t>Jupyter</w:t>
      </w:r>
      <w:proofErr w:type="spellEnd"/>
      <w:r>
        <w:t xml:space="preserve"> Notebook environment, setting the stage for data transfer and manipulation directly from the cloud. I</w:t>
      </w:r>
      <w:r w:rsidR="00E24643">
        <w:t xml:space="preserve"> established a connection to a Google Cloud Storage bucket from my </w:t>
      </w:r>
      <w:proofErr w:type="spellStart"/>
      <w:r w:rsidR="00E24643">
        <w:t>Jupyter</w:t>
      </w:r>
      <w:proofErr w:type="spellEnd"/>
      <w:r w:rsidR="00E24643">
        <w:t xml:space="preserve"> Notebook and then successfully uploaded </w:t>
      </w:r>
      <w:r w:rsidR="00300F6B">
        <w:t xml:space="preserve">both the </w:t>
      </w:r>
      <w:r w:rsidR="00153FF4">
        <w:t xml:space="preserve">big </w:t>
      </w:r>
      <w:r w:rsidR="00E24643">
        <w:t>data to the bucket.</w:t>
      </w:r>
    </w:p>
    <w:p w14:paraId="0FEEB376" w14:textId="17C09913" w:rsidR="00F13DE4" w:rsidRDefault="00F13DE4" w:rsidP="00E24643">
      <w:r w:rsidRPr="00F13DE4">
        <w:rPr>
          <w:noProof/>
        </w:rPr>
        <w:drawing>
          <wp:inline distT="0" distB="0" distL="0" distR="0" wp14:anchorId="52BD3216" wp14:editId="0F163C4C">
            <wp:extent cx="4531232" cy="2924908"/>
            <wp:effectExtent l="0" t="0" r="3175" b="8890"/>
            <wp:docPr id="101988865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8655" name="Picture 1" descr="A computer screen shot of a computer program&#10;&#10;Description automatically generated"/>
                    <pic:cNvPicPr/>
                  </pic:nvPicPr>
                  <pic:blipFill>
                    <a:blip r:embed="rId69"/>
                    <a:stretch>
                      <a:fillRect/>
                    </a:stretch>
                  </pic:blipFill>
                  <pic:spPr>
                    <a:xfrm>
                      <a:off x="0" y="0"/>
                      <a:ext cx="4572228" cy="2951371"/>
                    </a:xfrm>
                    <a:prstGeom prst="rect">
                      <a:avLst/>
                    </a:prstGeom>
                  </pic:spPr>
                </pic:pic>
              </a:graphicData>
            </a:graphic>
          </wp:inline>
        </w:drawing>
      </w:r>
    </w:p>
    <w:p w14:paraId="04F8064E" w14:textId="1CA9ADEE" w:rsidR="004E1E1B" w:rsidRDefault="004E1E1B" w:rsidP="00E24643">
      <w:r w:rsidRPr="004E1E1B">
        <w:rPr>
          <w:noProof/>
        </w:rPr>
        <w:drawing>
          <wp:inline distT="0" distB="0" distL="0" distR="0" wp14:anchorId="3482385D" wp14:editId="29EA0625">
            <wp:extent cx="4548553" cy="2714185"/>
            <wp:effectExtent l="0" t="0" r="4445" b="0"/>
            <wp:docPr id="1542987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7139" name="Picture 1" descr="A screen shot of a computer&#10;&#10;Description automatically generated"/>
                    <pic:cNvPicPr/>
                  </pic:nvPicPr>
                  <pic:blipFill>
                    <a:blip r:embed="rId70"/>
                    <a:stretch>
                      <a:fillRect/>
                    </a:stretch>
                  </pic:blipFill>
                  <pic:spPr>
                    <a:xfrm>
                      <a:off x="0" y="0"/>
                      <a:ext cx="4579635" cy="2732732"/>
                    </a:xfrm>
                    <a:prstGeom prst="rect">
                      <a:avLst/>
                    </a:prstGeom>
                  </pic:spPr>
                </pic:pic>
              </a:graphicData>
            </a:graphic>
          </wp:inline>
        </w:drawing>
      </w:r>
    </w:p>
    <w:p w14:paraId="7D51F08F" w14:textId="54918061" w:rsidR="00E24643" w:rsidRDefault="00E24643" w:rsidP="00E24643">
      <w:r w:rsidRPr="005F1348">
        <w:rPr>
          <w:noProof/>
        </w:rPr>
        <w:lastRenderedPageBreak/>
        <w:drawing>
          <wp:inline distT="0" distB="0" distL="0" distR="0" wp14:anchorId="6CF6FB94" wp14:editId="55D23A1F">
            <wp:extent cx="4273061" cy="2358562"/>
            <wp:effectExtent l="0" t="0" r="0" b="3810"/>
            <wp:docPr id="78772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1387" name="Picture 1" descr="A screenshot of a computer&#10;&#10;Description automatically generated"/>
                    <pic:cNvPicPr/>
                  </pic:nvPicPr>
                  <pic:blipFill>
                    <a:blip r:embed="rId71"/>
                    <a:stretch>
                      <a:fillRect/>
                    </a:stretch>
                  </pic:blipFill>
                  <pic:spPr>
                    <a:xfrm>
                      <a:off x="0" y="0"/>
                      <a:ext cx="4317055" cy="2382845"/>
                    </a:xfrm>
                    <a:prstGeom prst="rect">
                      <a:avLst/>
                    </a:prstGeom>
                  </pic:spPr>
                </pic:pic>
              </a:graphicData>
            </a:graphic>
          </wp:inline>
        </w:drawing>
      </w:r>
    </w:p>
    <w:p w14:paraId="30E4307B" w14:textId="630D1EB6" w:rsidR="00453815" w:rsidRDefault="00453815" w:rsidP="003F1D35">
      <w:pPr>
        <w:pStyle w:val="ListParagraph"/>
        <w:numPr>
          <w:ilvl w:val="0"/>
          <w:numId w:val="28"/>
        </w:numPr>
        <w:spacing w:after="159" w:line="258" w:lineRule="auto"/>
        <w:ind w:right="172"/>
        <w:jc w:val="both"/>
      </w:pPr>
      <w:r w:rsidRPr="00453815">
        <w:t>From the cluster's VM instance, I accessed SSH in the browser, created a destination file location in Hadoop, and successfully copied the file to that location.</w:t>
      </w:r>
    </w:p>
    <w:p w14:paraId="66E1670B" w14:textId="279C43DD" w:rsidR="00AE2169" w:rsidRDefault="00AE2169">
      <w:pPr>
        <w:spacing w:after="159" w:line="258" w:lineRule="auto"/>
        <w:ind w:left="-5" w:right="172" w:hanging="10"/>
        <w:jc w:val="both"/>
      </w:pPr>
      <w:r w:rsidRPr="00AE2169">
        <w:rPr>
          <w:noProof/>
        </w:rPr>
        <w:drawing>
          <wp:inline distT="0" distB="0" distL="0" distR="0" wp14:anchorId="4A3FC8AA" wp14:editId="4A28B432">
            <wp:extent cx="6441831" cy="3107438"/>
            <wp:effectExtent l="0" t="0" r="0" b="0"/>
            <wp:docPr id="21728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004" name="Picture 1" descr="A screenshot of a computer&#10;&#10;Description automatically generated"/>
                    <pic:cNvPicPr/>
                  </pic:nvPicPr>
                  <pic:blipFill>
                    <a:blip r:embed="rId72"/>
                    <a:stretch>
                      <a:fillRect/>
                    </a:stretch>
                  </pic:blipFill>
                  <pic:spPr>
                    <a:xfrm>
                      <a:off x="0" y="0"/>
                      <a:ext cx="6457536" cy="3115014"/>
                    </a:xfrm>
                    <a:prstGeom prst="rect">
                      <a:avLst/>
                    </a:prstGeom>
                  </pic:spPr>
                </pic:pic>
              </a:graphicData>
            </a:graphic>
          </wp:inline>
        </w:drawing>
      </w:r>
    </w:p>
    <w:p w14:paraId="79602522" w14:textId="77777777" w:rsidR="00FB2344" w:rsidRDefault="00FB2344">
      <w:pPr>
        <w:spacing w:after="159" w:line="258" w:lineRule="auto"/>
        <w:ind w:left="-5" w:right="172" w:hanging="10"/>
        <w:jc w:val="both"/>
      </w:pPr>
    </w:p>
    <w:p w14:paraId="566AA253" w14:textId="066C73DC" w:rsidR="002A0746" w:rsidRDefault="002A0746">
      <w:pPr>
        <w:spacing w:after="159" w:line="258" w:lineRule="auto"/>
        <w:ind w:left="-5" w:right="172" w:hanging="10"/>
        <w:jc w:val="both"/>
      </w:pPr>
      <w:r w:rsidRPr="00FA5E6F">
        <w:rPr>
          <w:noProof/>
        </w:rPr>
        <w:lastRenderedPageBreak/>
        <w:drawing>
          <wp:inline distT="0" distB="0" distL="0" distR="0" wp14:anchorId="09A57A1E" wp14:editId="0143D94A">
            <wp:extent cx="6697837" cy="4120661"/>
            <wp:effectExtent l="0" t="0" r="8255" b="0"/>
            <wp:docPr id="19480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3414" name=""/>
                    <pic:cNvPicPr/>
                  </pic:nvPicPr>
                  <pic:blipFill>
                    <a:blip r:embed="rId73"/>
                    <a:stretch>
                      <a:fillRect/>
                    </a:stretch>
                  </pic:blipFill>
                  <pic:spPr>
                    <a:xfrm>
                      <a:off x="0" y="0"/>
                      <a:ext cx="6712602" cy="4129745"/>
                    </a:xfrm>
                    <a:prstGeom prst="rect">
                      <a:avLst/>
                    </a:prstGeom>
                  </pic:spPr>
                </pic:pic>
              </a:graphicData>
            </a:graphic>
          </wp:inline>
        </w:drawing>
      </w:r>
    </w:p>
    <w:p w14:paraId="2E176CA5" w14:textId="77777777" w:rsidR="00453815" w:rsidRDefault="00453815" w:rsidP="00453815">
      <w:r>
        <w:t>This methodical approach enabled the efficient creation of a data ingestion pipeline into HDFS, leveraging GCP's robust cloud infrastructure and tools.</w:t>
      </w:r>
    </w:p>
    <w:p w14:paraId="1A722B18" w14:textId="77777777" w:rsidR="00FB2344" w:rsidRDefault="00FB2344" w:rsidP="00740322">
      <w:pPr>
        <w:spacing w:after="1" w:line="258" w:lineRule="auto"/>
        <w:ind w:left="-5" w:right="172"/>
        <w:jc w:val="both"/>
      </w:pPr>
    </w:p>
    <w:p w14:paraId="7ED2C183" w14:textId="77777777" w:rsidR="00FB2344" w:rsidRDefault="00FB2344" w:rsidP="00740322">
      <w:pPr>
        <w:spacing w:after="1" w:line="258" w:lineRule="auto"/>
        <w:ind w:left="-5" w:right="172"/>
        <w:jc w:val="both"/>
      </w:pPr>
    </w:p>
    <w:p w14:paraId="05260209" w14:textId="531F3569" w:rsidR="0086646F" w:rsidRDefault="00991513" w:rsidP="00740322">
      <w:pPr>
        <w:spacing w:after="1" w:line="258" w:lineRule="auto"/>
        <w:ind w:left="-5" w:right="172"/>
        <w:jc w:val="both"/>
      </w:pPr>
      <w:r>
        <w:t>Task-2:</w:t>
      </w:r>
    </w:p>
    <w:p w14:paraId="6D600A37" w14:textId="592E5F43" w:rsidR="008115CA" w:rsidRPr="003746AC" w:rsidRDefault="00407186" w:rsidP="008115CA">
      <w:pPr>
        <w:pStyle w:val="Heading3"/>
        <w:tabs>
          <w:tab w:val="center" w:pos="7202"/>
          <w:tab w:val="center" w:pos="8417"/>
        </w:tabs>
        <w:spacing w:after="140"/>
        <w:ind w:left="-15"/>
        <w:rPr>
          <w:b w:val="0"/>
          <w:sz w:val="22"/>
        </w:rPr>
      </w:pPr>
      <w:r>
        <w:rPr>
          <w:b w:val="0"/>
          <w:sz w:val="22"/>
        </w:rPr>
        <w:t xml:space="preserve">To implement data storage and </w:t>
      </w:r>
      <w:r w:rsidR="00F0773F">
        <w:rPr>
          <w:b w:val="0"/>
          <w:sz w:val="22"/>
        </w:rPr>
        <w:t xml:space="preserve">querying solution I have chosen MongoDB </w:t>
      </w:r>
      <w:r w:rsidR="006E1555">
        <w:rPr>
          <w:b w:val="0"/>
          <w:sz w:val="22"/>
        </w:rPr>
        <w:t xml:space="preserve">and selected a customer transaction bigdata from </w:t>
      </w:r>
      <w:r w:rsidR="00CB6DB4">
        <w:rPr>
          <w:b w:val="0"/>
          <w:sz w:val="22"/>
        </w:rPr>
        <w:t xml:space="preserve">Kaggle, initially </w:t>
      </w:r>
      <w:r w:rsidR="008115CA" w:rsidRPr="003746AC">
        <w:rPr>
          <w:b w:val="0"/>
          <w:sz w:val="22"/>
        </w:rPr>
        <w:t xml:space="preserve">Python was employed as the primary tool, </w:t>
      </w:r>
      <w:proofErr w:type="spellStart"/>
      <w:r w:rsidR="008115CA" w:rsidRPr="003746AC">
        <w:rPr>
          <w:b w:val="0"/>
          <w:sz w:val="22"/>
        </w:rPr>
        <w:t>Jupyter</w:t>
      </w:r>
      <w:proofErr w:type="spellEnd"/>
      <w:r w:rsidR="008115CA" w:rsidRPr="003746AC">
        <w:rPr>
          <w:b w:val="0"/>
          <w:sz w:val="22"/>
        </w:rPr>
        <w:t xml:space="preserve"> Notebook, a Python-based IDE, </w:t>
      </w:r>
      <w:r w:rsidR="008115CA">
        <w:rPr>
          <w:b w:val="0"/>
          <w:sz w:val="22"/>
        </w:rPr>
        <w:t>for</w:t>
      </w:r>
      <w:r w:rsidR="008115CA" w:rsidRPr="003746AC">
        <w:rPr>
          <w:b w:val="0"/>
          <w:sz w:val="22"/>
        </w:rPr>
        <w:t xml:space="preserve"> the development </w:t>
      </w:r>
      <w:r w:rsidR="00740322" w:rsidRPr="003746AC">
        <w:rPr>
          <w:b w:val="0"/>
          <w:sz w:val="22"/>
        </w:rPr>
        <w:t>environment.</w:t>
      </w:r>
    </w:p>
    <w:p w14:paraId="1874DB8A" w14:textId="74E1A172" w:rsidR="008115CA" w:rsidRPr="003746AC" w:rsidRDefault="008115CA" w:rsidP="008115CA">
      <w:pPr>
        <w:pStyle w:val="Heading3"/>
        <w:tabs>
          <w:tab w:val="center" w:pos="7202"/>
          <w:tab w:val="center" w:pos="8417"/>
        </w:tabs>
        <w:spacing w:after="140"/>
        <w:ind w:left="-15"/>
        <w:rPr>
          <w:b w:val="0"/>
          <w:sz w:val="22"/>
        </w:rPr>
      </w:pPr>
      <w:r w:rsidRPr="003746AC">
        <w:rPr>
          <w:b w:val="0"/>
          <w:sz w:val="22"/>
        </w:rPr>
        <w:t>The data</w:t>
      </w:r>
      <w:r w:rsidR="00CB6DB4">
        <w:rPr>
          <w:b w:val="0"/>
          <w:sz w:val="22"/>
        </w:rPr>
        <w:t xml:space="preserve"> storage and querying solution</w:t>
      </w:r>
      <w:r w:rsidRPr="003746AC">
        <w:rPr>
          <w:b w:val="0"/>
          <w:sz w:val="22"/>
        </w:rPr>
        <w:t xml:space="preserve"> process </w:t>
      </w:r>
      <w:r w:rsidR="00CE372B">
        <w:rPr>
          <w:b w:val="0"/>
          <w:sz w:val="22"/>
        </w:rPr>
        <w:t>started</w:t>
      </w:r>
      <w:r w:rsidRPr="003746AC">
        <w:rPr>
          <w:b w:val="0"/>
          <w:sz w:val="22"/>
        </w:rPr>
        <w:t xml:space="preserve"> with the downloading of customer transaction data from Kaggle. The steps were as follows:</w:t>
      </w:r>
    </w:p>
    <w:p w14:paraId="561704D7" w14:textId="554AC964" w:rsidR="008115CA" w:rsidRPr="003746AC" w:rsidRDefault="008115CA" w:rsidP="007F65D8">
      <w:pPr>
        <w:pStyle w:val="Heading3"/>
        <w:numPr>
          <w:ilvl w:val="0"/>
          <w:numId w:val="29"/>
        </w:numPr>
        <w:tabs>
          <w:tab w:val="center" w:pos="7202"/>
          <w:tab w:val="center" w:pos="8417"/>
        </w:tabs>
        <w:spacing w:after="140"/>
        <w:rPr>
          <w:b w:val="0"/>
          <w:sz w:val="22"/>
        </w:rPr>
      </w:pPr>
      <w:r w:rsidRPr="003746AC">
        <w:rPr>
          <w:b w:val="0"/>
          <w:sz w:val="22"/>
        </w:rPr>
        <w:t>Kaggle API Installation and Configuration:</w:t>
      </w:r>
    </w:p>
    <w:p w14:paraId="4C217F6D" w14:textId="6B3F9353" w:rsidR="008115CA" w:rsidRDefault="008115CA" w:rsidP="008115CA">
      <w:pPr>
        <w:pStyle w:val="Heading3"/>
        <w:tabs>
          <w:tab w:val="center" w:pos="7202"/>
          <w:tab w:val="center" w:pos="8417"/>
        </w:tabs>
        <w:spacing w:after="140"/>
        <w:ind w:left="-15"/>
        <w:rPr>
          <w:b w:val="0"/>
          <w:sz w:val="22"/>
        </w:rPr>
      </w:pPr>
      <w:r w:rsidRPr="003746AC">
        <w:rPr>
          <w:b w:val="0"/>
          <w:sz w:val="22"/>
        </w:rPr>
        <w:t xml:space="preserve">Installation of the Kaggle API in </w:t>
      </w:r>
      <w:proofErr w:type="spellStart"/>
      <w:r w:rsidRPr="003746AC">
        <w:rPr>
          <w:b w:val="0"/>
          <w:sz w:val="22"/>
        </w:rPr>
        <w:t>Jupyter</w:t>
      </w:r>
      <w:proofErr w:type="spellEnd"/>
      <w:r w:rsidRPr="003746AC">
        <w:rPr>
          <w:b w:val="0"/>
          <w:sz w:val="22"/>
        </w:rPr>
        <w:t xml:space="preserve"> Notebook was achieved using the command</w:t>
      </w:r>
      <w:r w:rsidR="009E3621">
        <w:rPr>
          <w:b w:val="0"/>
          <w:sz w:val="22"/>
        </w:rPr>
        <w:t xml:space="preserve"> “</w:t>
      </w:r>
      <w:r w:rsidRPr="003746AC">
        <w:rPr>
          <w:b w:val="0"/>
          <w:sz w:val="22"/>
        </w:rPr>
        <w:t xml:space="preserve">pip install </w:t>
      </w:r>
      <w:proofErr w:type="spellStart"/>
      <w:r w:rsidR="009E3621">
        <w:rPr>
          <w:b w:val="0"/>
          <w:sz w:val="22"/>
        </w:rPr>
        <w:t>kaggle</w:t>
      </w:r>
      <w:proofErr w:type="spellEnd"/>
      <w:r w:rsidR="009E3621">
        <w:rPr>
          <w:b w:val="0"/>
          <w:sz w:val="22"/>
        </w:rPr>
        <w:t>”.</w:t>
      </w:r>
    </w:p>
    <w:p w14:paraId="3C2251D6" w14:textId="77777777" w:rsidR="008115CA" w:rsidRPr="00E95B9D" w:rsidRDefault="008115CA" w:rsidP="008115CA">
      <w:r w:rsidRPr="00E95B9D">
        <w:rPr>
          <w:noProof/>
        </w:rPr>
        <w:drawing>
          <wp:inline distT="0" distB="0" distL="0" distR="0" wp14:anchorId="7BDC76F7" wp14:editId="53CCE694">
            <wp:extent cx="6299835" cy="639445"/>
            <wp:effectExtent l="0" t="0" r="5715" b="8255"/>
            <wp:docPr id="17587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7549" name=""/>
                    <pic:cNvPicPr/>
                  </pic:nvPicPr>
                  <pic:blipFill>
                    <a:blip r:embed="rId46"/>
                    <a:stretch>
                      <a:fillRect/>
                    </a:stretch>
                  </pic:blipFill>
                  <pic:spPr>
                    <a:xfrm>
                      <a:off x="0" y="0"/>
                      <a:ext cx="6299835" cy="639445"/>
                    </a:xfrm>
                    <a:prstGeom prst="rect">
                      <a:avLst/>
                    </a:prstGeom>
                  </pic:spPr>
                </pic:pic>
              </a:graphicData>
            </a:graphic>
          </wp:inline>
        </w:drawing>
      </w:r>
    </w:p>
    <w:p w14:paraId="0BAA6566" w14:textId="519DB614"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t>The requests library was also installed using</w:t>
      </w:r>
      <w:r w:rsidR="009E3621">
        <w:rPr>
          <w:b w:val="0"/>
          <w:sz w:val="22"/>
        </w:rPr>
        <w:t xml:space="preserve"> “</w:t>
      </w:r>
      <w:r w:rsidRPr="003746AC">
        <w:rPr>
          <w:b w:val="0"/>
          <w:sz w:val="22"/>
        </w:rPr>
        <w:t>pip install requests</w:t>
      </w:r>
      <w:r w:rsidR="009E3621">
        <w:rPr>
          <w:b w:val="0"/>
          <w:sz w:val="22"/>
        </w:rPr>
        <w:t>”</w:t>
      </w:r>
      <w:r w:rsidRPr="003746AC">
        <w:rPr>
          <w:b w:val="0"/>
          <w:sz w:val="22"/>
        </w:rPr>
        <w:t xml:space="preserve"> to handle</w:t>
      </w:r>
      <w:r w:rsidR="009E3621">
        <w:rPr>
          <w:b w:val="0"/>
          <w:sz w:val="22"/>
        </w:rPr>
        <w:t xml:space="preserve"> </w:t>
      </w:r>
      <w:r w:rsidRPr="003746AC">
        <w:rPr>
          <w:b w:val="0"/>
          <w:sz w:val="22"/>
        </w:rPr>
        <w:t>requests.</w:t>
      </w:r>
    </w:p>
    <w:p w14:paraId="2300A7B0" w14:textId="77777777" w:rsidR="008115CA" w:rsidRPr="007E0E18" w:rsidRDefault="008115CA" w:rsidP="008115CA">
      <w:r w:rsidRPr="007E0E18">
        <w:rPr>
          <w:noProof/>
        </w:rPr>
        <w:drawing>
          <wp:inline distT="0" distB="0" distL="0" distR="0" wp14:anchorId="76B6978D" wp14:editId="55E0E99E">
            <wp:extent cx="6299835" cy="556260"/>
            <wp:effectExtent l="0" t="0" r="5715" b="0"/>
            <wp:docPr id="18798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212" name=""/>
                    <pic:cNvPicPr/>
                  </pic:nvPicPr>
                  <pic:blipFill>
                    <a:blip r:embed="rId47"/>
                    <a:stretch>
                      <a:fillRect/>
                    </a:stretch>
                  </pic:blipFill>
                  <pic:spPr>
                    <a:xfrm>
                      <a:off x="0" y="0"/>
                      <a:ext cx="6299835" cy="556260"/>
                    </a:xfrm>
                    <a:prstGeom prst="rect">
                      <a:avLst/>
                    </a:prstGeom>
                  </pic:spPr>
                </pic:pic>
              </a:graphicData>
            </a:graphic>
          </wp:inline>
        </w:drawing>
      </w:r>
    </w:p>
    <w:p w14:paraId="6B2DD62A" w14:textId="4F831F0E"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lastRenderedPageBreak/>
        <w:t xml:space="preserve">The </w:t>
      </w:r>
      <w:proofErr w:type="spellStart"/>
      <w:r w:rsidRPr="003746AC">
        <w:rPr>
          <w:b w:val="0"/>
          <w:sz w:val="22"/>
        </w:rPr>
        <w:t>os</w:t>
      </w:r>
      <w:proofErr w:type="spellEnd"/>
      <w:r w:rsidRPr="003746AC">
        <w:rPr>
          <w:b w:val="0"/>
          <w:sz w:val="22"/>
        </w:rPr>
        <w:t xml:space="preserve"> library was imported to configure the Kaggle API</w:t>
      </w:r>
    </w:p>
    <w:p w14:paraId="587DF12F" w14:textId="77777777" w:rsidR="008115CA" w:rsidRPr="002605FE" w:rsidRDefault="008115CA" w:rsidP="008115CA">
      <w:r w:rsidRPr="002605FE">
        <w:rPr>
          <w:noProof/>
        </w:rPr>
        <w:drawing>
          <wp:inline distT="0" distB="0" distL="0" distR="0" wp14:anchorId="306F33BB" wp14:editId="352064E7">
            <wp:extent cx="4870939" cy="608806"/>
            <wp:effectExtent l="0" t="0" r="0" b="1270"/>
            <wp:docPr id="102088387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7755" name="Picture 1" descr="A computer screen shot of a computer code&#10;&#10;Description automatically generated"/>
                    <pic:cNvPicPr/>
                  </pic:nvPicPr>
                  <pic:blipFill>
                    <a:blip r:embed="rId48"/>
                    <a:stretch>
                      <a:fillRect/>
                    </a:stretch>
                  </pic:blipFill>
                  <pic:spPr>
                    <a:xfrm>
                      <a:off x="0" y="0"/>
                      <a:ext cx="4931056" cy="616320"/>
                    </a:xfrm>
                    <a:prstGeom prst="rect">
                      <a:avLst/>
                    </a:prstGeom>
                  </pic:spPr>
                </pic:pic>
              </a:graphicData>
            </a:graphic>
          </wp:inline>
        </w:drawing>
      </w:r>
    </w:p>
    <w:p w14:paraId="729A6F83" w14:textId="2253DCB3"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t xml:space="preserve">A Kaggle API token was generated from my Kaggle account, </w:t>
      </w:r>
      <w:r w:rsidR="0072429C">
        <w:rPr>
          <w:b w:val="0"/>
          <w:sz w:val="22"/>
        </w:rPr>
        <w:t>for</w:t>
      </w:r>
      <w:r w:rsidRPr="003746AC">
        <w:rPr>
          <w:b w:val="0"/>
          <w:sz w:val="22"/>
        </w:rPr>
        <w:t xml:space="preserve"> secure access to Kaggle datasets.</w:t>
      </w:r>
    </w:p>
    <w:p w14:paraId="29B4F3D2" w14:textId="77777777" w:rsidR="008115CA" w:rsidRPr="002605FE" w:rsidRDefault="008115CA" w:rsidP="008115CA">
      <w:r w:rsidRPr="00D626B5">
        <w:rPr>
          <w:noProof/>
        </w:rPr>
        <w:drawing>
          <wp:inline distT="0" distB="0" distL="0" distR="0" wp14:anchorId="36CBAED6" wp14:editId="7C942BAC">
            <wp:extent cx="4472354" cy="767707"/>
            <wp:effectExtent l="0" t="0" r="4445" b="0"/>
            <wp:docPr id="59801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1759" name="Picture 1" descr="A screenshot of a computer&#10;&#10;Description automatically generated"/>
                    <pic:cNvPicPr/>
                  </pic:nvPicPr>
                  <pic:blipFill>
                    <a:blip r:embed="rId49"/>
                    <a:stretch>
                      <a:fillRect/>
                    </a:stretch>
                  </pic:blipFill>
                  <pic:spPr>
                    <a:xfrm>
                      <a:off x="0" y="0"/>
                      <a:ext cx="4582513" cy="786616"/>
                    </a:xfrm>
                    <a:prstGeom prst="rect">
                      <a:avLst/>
                    </a:prstGeom>
                  </pic:spPr>
                </pic:pic>
              </a:graphicData>
            </a:graphic>
          </wp:inline>
        </w:drawing>
      </w:r>
    </w:p>
    <w:p w14:paraId="1DFA8340" w14:textId="3941F78D" w:rsidR="008115CA" w:rsidRPr="003746AC" w:rsidRDefault="008115CA" w:rsidP="00074BA6">
      <w:pPr>
        <w:pStyle w:val="Heading3"/>
        <w:numPr>
          <w:ilvl w:val="0"/>
          <w:numId w:val="29"/>
        </w:numPr>
        <w:tabs>
          <w:tab w:val="center" w:pos="7202"/>
          <w:tab w:val="center" w:pos="8417"/>
        </w:tabs>
        <w:spacing w:after="140"/>
        <w:rPr>
          <w:b w:val="0"/>
          <w:sz w:val="22"/>
        </w:rPr>
      </w:pPr>
      <w:r w:rsidRPr="003746AC">
        <w:rPr>
          <w:b w:val="0"/>
          <w:sz w:val="22"/>
        </w:rPr>
        <w:t>Dataset Download:</w:t>
      </w:r>
    </w:p>
    <w:p w14:paraId="2E89FE6D" w14:textId="77777777" w:rsidR="008115CA" w:rsidRDefault="008115CA" w:rsidP="008115CA">
      <w:pPr>
        <w:pStyle w:val="Heading3"/>
        <w:tabs>
          <w:tab w:val="center" w:pos="7202"/>
          <w:tab w:val="center" w:pos="8417"/>
        </w:tabs>
        <w:spacing w:after="140"/>
        <w:ind w:left="-15"/>
        <w:rPr>
          <w:b w:val="0"/>
          <w:sz w:val="22"/>
        </w:rPr>
      </w:pPr>
      <w:r w:rsidRPr="003746AC">
        <w:rPr>
          <w:b w:val="0"/>
          <w:sz w:val="22"/>
        </w:rPr>
        <w:t>With Kaggle API configured, the desired dataset was downloaded directly from its Kaggle directory to the local drive of the development environment.</w:t>
      </w:r>
    </w:p>
    <w:p w14:paraId="36DB4493" w14:textId="77777777" w:rsidR="001F674F" w:rsidRDefault="008115CA" w:rsidP="00FB474D">
      <w:r w:rsidRPr="0088606F">
        <w:rPr>
          <w:noProof/>
        </w:rPr>
        <w:drawing>
          <wp:inline distT="0" distB="0" distL="0" distR="0" wp14:anchorId="5AD81866" wp14:editId="2F2CD81F">
            <wp:extent cx="6299835" cy="466090"/>
            <wp:effectExtent l="0" t="0" r="5715" b="0"/>
            <wp:docPr id="21211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3674" name=""/>
                    <pic:cNvPicPr/>
                  </pic:nvPicPr>
                  <pic:blipFill>
                    <a:blip r:embed="rId50"/>
                    <a:stretch>
                      <a:fillRect/>
                    </a:stretch>
                  </pic:blipFill>
                  <pic:spPr>
                    <a:xfrm>
                      <a:off x="0" y="0"/>
                      <a:ext cx="6299835" cy="466090"/>
                    </a:xfrm>
                    <a:prstGeom prst="rect">
                      <a:avLst/>
                    </a:prstGeom>
                  </pic:spPr>
                </pic:pic>
              </a:graphicData>
            </a:graphic>
          </wp:inline>
        </w:drawing>
      </w:r>
    </w:p>
    <w:p w14:paraId="4AFEBB52" w14:textId="76C553C6" w:rsidR="00074BA6" w:rsidRDefault="008115CA" w:rsidP="00C50E2A">
      <w:pPr>
        <w:pStyle w:val="ListParagraph"/>
        <w:numPr>
          <w:ilvl w:val="0"/>
          <w:numId w:val="29"/>
        </w:numPr>
      </w:pPr>
      <w:r w:rsidRPr="003746AC">
        <w:t>Data Preparation:</w:t>
      </w:r>
    </w:p>
    <w:p w14:paraId="2AB1F1E5" w14:textId="0D427E94" w:rsidR="008115CA" w:rsidRDefault="008115CA" w:rsidP="00074BA6">
      <w:pPr>
        <w:rPr>
          <w:b/>
        </w:rPr>
      </w:pPr>
      <w:r w:rsidRPr="003746AC">
        <w:t xml:space="preserve">Upon downloading, the dataset, packaged as a ZIP file, was extracted using the </w:t>
      </w:r>
      <w:proofErr w:type="spellStart"/>
      <w:r w:rsidRPr="003746AC">
        <w:t>zipfile</w:t>
      </w:r>
      <w:proofErr w:type="spellEnd"/>
      <w:r w:rsidRPr="003746AC">
        <w:t xml:space="preserve"> library.</w:t>
      </w:r>
    </w:p>
    <w:p w14:paraId="0799A3E1" w14:textId="77777777" w:rsidR="008115CA" w:rsidRPr="003D4561" w:rsidRDefault="008115CA" w:rsidP="008115CA">
      <w:r w:rsidRPr="003D4561">
        <w:rPr>
          <w:noProof/>
        </w:rPr>
        <w:drawing>
          <wp:inline distT="0" distB="0" distL="0" distR="0" wp14:anchorId="666BF9A5" wp14:editId="57552DB8">
            <wp:extent cx="2379785" cy="1466749"/>
            <wp:effectExtent l="0" t="0" r="1905" b="635"/>
            <wp:docPr id="965201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560" name="Picture 1" descr="A computer screen shot of text&#10;&#10;Description automatically generated"/>
                    <pic:cNvPicPr/>
                  </pic:nvPicPr>
                  <pic:blipFill>
                    <a:blip r:embed="rId51"/>
                    <a:stretch>
                      <a:fillRect/>
                    </a:stretch>
                  </pic:blipFill>
                  <pic:spPr>
                    <a:xfrm>
                      <a:off x="0" y="0"/>
                      <a:ext cx="2402154" cy="1480536"/>
                    </a:xfrm>
                    <a:prstGeom prst="rect">
                      <a:avLst/>
                    </a:prstGeom>
                  </pic:spPr>
                </pic:pic>
              </a:graphicData>
            </a:graphic>
          </wp:inline>
        </w:drawing>
      </w:r>
    </w:p>
    <w:p w14:paraId="2C309F5E" w14:textId="34F7225A" w:rsidR="008115CA" w:rsidRDefault="008115CA" w:rsidP="00C50E2A">
      <w:pPr>
        <w:pStyle w:val="ListParagraph"/>
        <w:numPr>
          <w:ilvl w:val="0"/>
          <w:numId w:val="29"/>
        </w:numPr>
        <w:spacing w:after="159" w:line="258" w:lineRule="auto"/>
        <w:ind w:right="172"/>
        <w:jc w:val="both"/>
      </w:pPr>
      <w:r w:rsidRPr="003746AC">
        <w:t xml:space="preserve">The extracted dataset was then read into a Pandas </w:t>
      </w:r>
      <w:proofErr w:type="spellStart"/>
      <w:r w:rsidRPr="003746AC">
        <w:t>DataFrame</w:t>
      </w:r>
      <w:proofErr w:type="spellEnd"/>
      <w:r w:rsidRPr="003746AC">
        <w:t xml:space="preserve"> using the </w:t>
      </w:r>
      <w:proofErr w:type="spellStart"/>
      <w:proofErr w:type="gramStart"/>
      <w:r w:rsidRPr="003746AC">
        <w:t>pd.read</w:t>
      </w:r>
      <w:proofErr w:type="gramEnd"/>
      <w:r w:rsidRPr="003746AC">
        <w:t>_csv</w:t>
      </w:r>
      <w:proofErr w:type="spellEnd"/>
      <w:r w:rsidRPr="003746AC">
        <w:t>() function for further processing.</w:t>
      </w:r>
    </w:p>
    <w:p w14:paraId="605EAE91" w14:textId="77777777" w:rsidR="008115CA" w:rsidRDefault="008115CA" w:rsidP="008115CA">
      <w:pPr>
        <w:spacing w:after="159" w:line="258" w:lineRule="auto"/>
        <w:ind w:left="-5" w:right="172" w:hanging="10"/>
        <w:jc w:val="both"/>
      </w:pPr>
      <w:r w:rsidRPr="00B225FE">
        <w:rPr>
          <w:noProof/>
        </w:rPr>
        <w:drawing>
          <wp:inline distT="0" distB="0" distL="0" distR="0" wp14:anchorId="79C7D291" wp14:editId="01E60602">
            <wp:extent cx="5767754" cy="2650458"/>
            <wp:effectExtent l="0" t="0" r="4445" b="0"/>
            <wp:docPr id="20707217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914" name="Picture 1" descr="A screenshot of a computer screen&#10;&#10;Description automatically generated"/>
                    <pic:cNvPicPr/>
                  </pic:nvPicPr>
                  <pic:blipFill>
                    <a:blip r:embed="rId52"/>
                    <a:stretch>
                      <a:fillRect/>
                    </a:stretch>
                  </pic:blipFill>
                  <pic:spPr>
                    <a:xfrm>
                      <a:off x="0" y="0"/>
                      <a:ext cx="5776796" cy="2654613"/>
                    </a:xfrm>
                    <a:prstGeom prst="rect">
                      <a:avLst/>
                    </a:prstGeom>
                  </pic:spPr>
                </pic:pic>
              </a:graphicData>
            </a:graphic>
          </wp:inline>
        </w:drawing>
      </w:r>
    </w:p>
    <w:p w14:paraId="7831D288" w14:textId="36DEF52E" w:rsidR="007063D6" w:rsidRDefault="007063D6" w:rsidP="00C50E2A">
      <w:pPr>
        <w:pStyle w:val="ListParagraph"/>
        <w:numPr>
          <w:ilvl w:val="0"/>
          <w:numId w:val="29"/>
        </w:numPr>
        <w:spacing w:after="1" w:line="258" w:lineRule="auto"/>
        <w:ind w:right="172"/>
        <w:jc w:val="both"/>
      </w:pPr>
      <w:r>
        <w:t>Data cleaning:</w:t>
      </w:r>
    </w:p>
    <w:p w14:paraId="2A6695CE" w14:textId="77777777" w:rsidR="007063D6" w:rsidRDefault="007063D6" w:rsidP="007063D6">
      <w:pPr>
        <w:spacing w:after="69"/>
        <w:ind w:left="259" w:right="299"/>
      </w:pPr>
      <w:r>
        <w:lastRenderedPageBreak/>
        <w:t xml:space="preserve">To begin the data cleaning process, several </w:t>
      </w:r>
      <w:proofErr w:type="gramStart"/>
      <w:r>
        <w:t>pandas</w:t>
      </w:r>
      <w:proofErr w:type="gramEnd"/>
      <w:r>
        <w:t xml:space="preserve"> functions were utilized to understand and prepare the dataset. The steps followed include: </w:t>
      </w:r>
    </w:p>
    <w:p w14:paraId="3C8DD6FA" w14:textId="77777777" w:rsidR="007063D6" w:rsidRDefault="007063D6" w:rsidP="007063D6">
      <w:pPr>
        <w:pStyle w:val="ListParagraph"/>
        <w:numPr>
          <w:ilvl w:val="0"/>
          <w:numId w:val="13"/>
        </w:numPr>
        <w:spacing w:after="5" w:line="262" w:lineRule="auto"/>
        <w:ind w:right="299"/>
        <w:jc w:val="both"/>
      </w:pPr>
      <w:r>
        <w:t xml:space="preserve">I have used the “shape” function to find size of the dataset: number of </w:t>
      </w:r>
      <w:proofErr w:type="gramStart"/>
      <w:r>
        <w:t>rows  and</w:t>
      </w:r>
      <w:proofErr w:type="gramEnd"/>
      <w:r>
        <w:t xml:space="preserve"> columns. </w:t>
      </w:r>
    </w:p>
    <w:p w14:paraId="287D182D" w14:textId="14E28D9A" w:rsidR="007063D6" w:rsidRDefault="007063D6" w:rsidP="007063D6">
      <w:pPr>
        <w:pStyle w:val="ListParagraph"/>
        <w:numPr>
          <w:ilvl w:val="0"/>
          <w:numId w:val="13"/>
        </w:numPr>
        <w:spacing w:after="5" w:line="262" w:lineRule="auto"/>
        <w:ind w:right="299"/>
        <w:jc w:val="both"/>
      </w:pPr>
      <w:r>
        <w:t xml:space="preserve">Identifying and counting null values in the dataset by applying the </w:t>
      </w:r>
      <w:proofErr w:type="spellStart"/>
      <w:r>
        <w:t>isnull</w:t>
      </w:r>
      <w:proofErr w:type="spellEnd"/>
      <w:r>
        <w:t>(</w:t>
      </w:r>
      <w:proofErr w:type="gramStart"/>
      <w:r>
        <w:t>).sum</w:t>
      </w:r>
      <w:proofErr w:type="gramEnd"/>
      <w:r>
        <w:t xml:space="preserve">() method. </w:t>
      </w:r>
    </w:p>
    <w:p w14:paraId="32BBB972" w14:textId="542CCA1F" w:rsidR="001E67A5" w:rsidRDefault="001E67A5" w:rsidP="001E67A5">
      <w:pPr>
        <w:numPr>
          <w:ilvl w:val="0"/>
          <w:numId w:val="13"/>
        </w:numPr>
        <w:spacing w:after="5" w:line="262" w:lineRule="auto"/>
        <w:ind w:right="299"/>
        <w:jc w:val="both"/>
      </w:pPr>
      <w:r>
        <w:t xml:space="preserve">Examining the dataset schema using the </w:t>
      </w:r>
      <w:proofErr w:type="gramStart"/>
      <w:r>
        <w:t>info(</w:t>
      </w:r>
      <w:proofErr w:type="gramEnd"/>
      <w:r>
        <w:t xml:space="preserve">) method to reveal the data type of each variable and the number of non-null values recorded for those variables. </w:t>
      </w:r>
    </w:p>
    <w:p w14:paraId="0B57649E" w14:textId="0BA3FDBF" w:rsidR="001E67A5" w:rsidRDefault="001E67A5" w:rsidP="001E67A5">
      <w:pPr>
        <w:pStyle w:val="ListParagraph"/>
        <w:spacing w:after="5" w:line="262" w:lineRule="auto"/>
        <w:ind w:right="299"/>
        <w:jc w:val="both"/>
      </w:pPr>
    </w:p>
    <w:p w14:paraId="65DD5CAD" w14:textId="2D4A436F" w:rsidR="007063D6" w:rsidRDefault="00E856DD" w:rsidP="001E67A5">
      <w:pPr>
        <w:spacing w:after="5" w:line="262" w:lineRule="auto"/>
        <w:ind w:left="360" w:right="299"/>
        <w:jc w:val="both"/>
      </w:pPr>
      <w:r w:rsidRPr="00932E30">
        <w:rPr>
          <w:noProof/>
        </w:rPr>
        <w:drawing>
          <wp:anchor distT="0" distB="0" distL="114300" distR="114300" simplePos="0" relativeHeight="251665408" behindDoc="0" locked="0" layoutInCell="1" allowOverlap="1" wp14:anchorId="25421CAA" wp14:editId="6B226F82">
            <wp:simplePos x="0" y="0"/>
            <wp:positionH relativeFrom="column">
              <wp:posOffset>510442</wp:posOffset>
            </wp:positionH>
            <wp:positionV relativeFrom="paragraph">
              <wp:posOffset>35707</wp:posOffset>
            </wp:positionV>
            <wp:extent cx="814705" cy="375920"/>
            <wp:effectExtent l="0" t="0" r="4445" b="5080"/>
            <wp:wrapNone/>
            <wp:docPr id="156181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966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14705" cy="375920"/>
                    </a:xfrm>
                    <a:prstGeom prst="rect">
                      <a:avLst/>
                    </a:prstGeom>
                  </pic:spPr>
                </pic:pic>
              </a:graphicData>
            </a:graphic>
          </wp:anchor>
        </w:drawing>
      </w:r>
      <w:r w:rsidR="006E4545" w:rsidRPr="006E4545">
        <w:rPr>
          <w:noProof/>
        </w:rPr>
        <w:drawing>
          <wp:inline distT="0" distB="0" distL="0" distR="0" wp14:anchorId="6C0B95A7" wp14:editId="08364675">
            <wp:extent cx="1387943" cy="2215662"/>
            <wp:effectExtent l="0" t="0" r="3175" b="0"/>
            <wp:docPr id="590671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1950" name="Picture 1" descr="A screenshot of a computer code&#10;&#10;Description automatically generated"/>
                    <pic:cNvPicPr/>
                  </pic:nvPicPr>
                  <pic:blipFill>
                    <a:blip r:embed="rId75"/>
                    <a:stretch>
                      <a:fillRect/>
                    </a:stretch>
                  </pic:blipFill>
                  <pic:spPr>
                    <a:xfrm>
                      <a:off x="0" y="0"/>
                      <a:ext cx="1395251" cy="2227329"/>
                    </a:xfrm>
                    <a:prstGeom prst="rect">
                      <a:avLst/>
                    </a:prstGeom>
                  </pic:spPr>
                </pic:pic>
              </a:graphicData>
            </a:graphic>
          </wp:inline>
        </w:drawing>
      </w:r>
      <w:r w:rsidR="001E67A5" w:rsidRPr="001E67A5">
        <w:rPr>
          <w:noProof/>
        </w:rPr>
        <w:t xml:space="preserve"> </w:t>
      </w:r>
      <w:r w:rsidR="001E67A5" w:rsidRPr="001E67A5">
        <w:rPr>
          <w:noProof/>
        </w:rPr>
        <w:drawing>
          <wp:inline distT="0" distB="0" distL="0" distR="0" wp14:anchorId="54DB335D" wp14:editId="62EA21DD">
            <wp:extent cx="2401557" cy="2801816"/>
            <wp:effectExtent l="0" t="0" r="0" b="0"/>
            <wp:docPr id="715743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3654" name="Picture 1" descr="A screenshot of a computer code&#10;&#10;Description automatically generated"/>
                    <pic:cNvPicPr/>
                  </pic:nvPicPr>
                  <pic:blipFill>
                    <a:blip r:embed="rId76"/>
                    <a:stretch>
                      <a:fillRect/>
                    </a:stretch>
                  </pic:blipFill>
                  <pic:spPr>
                    <a:xfrm>
                      <a:off x="0" y="0"/>
                      <a:ext cx="2417490" cy="2820405"/>
                    </a:xfrm>
                    <a:prstGeom prst="rect">
                      <a:avLst/>
                    </a:prstGeom>
                  </pic:spPr>
                </pic:pic>
              </a:graphicData>
            </a:graphic>
          </wp:inline>
        </w:drawing>
      </w:r>
    </w:p>
    <w:p w14:paraId="51EB9018" w14:textId="77777777" w:rsidR="001E67A5" w:rsidRDefault="001E67A5" w:rsidP="001E67A5">
      <w:pPr>
        <w:spacing w:after="5" w:line="262" w:lineRule="auto"/>
        <w:ind w:left="360" w:right="299"/>
        <w:jc w:val="both"/>
      </w:pPr>
    </w:p>
    <w:p w14:paraId="783956A6" w14:textId="77777777" w:rsidR="007063D6" w:rsidRDefault="007063D6" w:rsidP="007063D6">
      <w:pPr>
        <w:ind w:left="259" w:right="299"/>
      </w:pPr>
      <w:r>
        <w:t xml:space="preserve">These initial steps are crucial for assessing the quality of the dataset and planning subsequent cleaning and preprocessing tasks. </w:t>
      </w:r>
    </w:p>
    <w:p w14:paraId="4ABE1D88" w14:textId="21A44B19" w:rsidR="007063D6" w:rsidRDefault="007063D6" w:rsidP="00C50E2A">
      <w:pPr>
        <w:pStyle w:val="ListParagraph"/>
        <w:numPr>
          <w:ilvl w:val="0"/>
          <w:numId w:val="29"/>
        </w:numPr>
        <w:spacing w:after="20"/>
      </w:pPr>
      <w:r>
        <w:t>To further clean the data, the “</w:t>
      </w:r>
      <w:proofErr w:type="gramStart"/>
      <w:r w:rsidR="009D06F2">
        <w:t>drop</w:t>
      </w:r>
      <w:r>
        <w:t>(</w:t>
      </w:r>
      <w:proofErr w:type="gramEnd"/>
      <w:r>
        <w:t xml:space="preserve">)” function was employed to </w:t>
      </w:r>
      <w:r w:rsidR="009D06F2">
        <w:t>drop unwanted columns</w:t>
      </w:r>
      <w:r w:rsidR="000C0782">
        <w:t>.</w:t>
      </w:r>
      <w:r>
        <w:t xml:space="preserve"> </w:t>
      </w:r>
    </w:p>
    <w:p w14:paraId="7A7FD4BA" w14:textId="0042DB66" w:rsidR="007063D6" w:rsidRDefault="00206637" w:rsidP="007063D6">
      <w:pPr>
        <w:spacing w:after="20"/>
        <w:ind w:left="255"/>
      </w:pPr>
      <w:r w:rsidRPr="00206637">
        <w:rPr>
          <w:noProof/>
        </w:rPr>
        <w:drawing>
          <wp:inline distT="0" distB="0" distL="0" distR="0" wp14:anchorId="1FE78504" wp14:editId="0FE69D56">
            <wp:extent cx="3083170" cy="481745"/>
            <wp:effectExtent l="0" t="0" r="3175" b="0"/>
            <wp:docPr id="14599119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948" name="Picture 1" descr="A close-up of a computer screen&#10;&#10;Description automatically generated"/>
                    <pic:cNvPicPr/>
                  </pic:nvPicPr>
                  <pic:blipFill>
                    <a:blip r:embed="rId77"/>
                    <a:stretch>
                      <a:fillRect/>
                    </a:stretch>
                  </pic:blipFill>
                  <pic:spPr>
                    <a:xfrm>
                      <a:off x="0" y="0"/>
                      <a:ext cx="3143472" cy="491167"/>
                    </a:xfrm>
                    <a:prstGeom prst="rect">
                      <a:avLst/>
                    </a:prstGeom>
                  </pic:spPr>
                </pic:pic>
              </a:graphicData>
            </a:graphic>
          </wp:inline>
        </w:drawing>
      </w:r>
    </w:p>
    <w:p w14:paraId="6704619D" w14:textId="5CE81929" w:rsidR="007063D6" w:rsidRPr="00C50E2A" w:rsidRDefault="007063D6" w:rsidP="00C50E2A">
      <w:pPr>
        <w:pStyle w:val="ListParagraph"/>
        <w:numPr>
          <w:ilvl w:val="0"/>
          <w:numId w:val="29"/>
        </w:numPr>
        <w:spacing w:after="3" w:line="264" w:lineRule="auto"/>
        <w:ind w:right="538"/>
        <w:rPr>
          <w:i/>
          <w:color w:val="0E2841"/>
          <w:sz w:val="18"/>
        </w:rPr>
      </w:pPr>
      <w:r>
        <w:t xml:space="preserve">After completing the preprocessing the dataset, I have displayed </w:t>
      </w:r>
      <w:r w:rsidR="001F674F">
        <w:t>few</w:t>
      </w:r>
      <w:r>
        <w:t xml:space="preserve"> rows of the cleaned dataset, the </w:t>
      </w:r>
      <w:proofErr w:type="gramStart"/>
      <w:r>
        <w:t>head(</w:t>
      </w:r>
      <w:proofErr w:type="gramEnd"/>
      <w:r w:rsidR="00623E56">
        <w:t>2</w:t>
      </w:r>
      <w:r>
        <w:t>) command was used</w:t>
      </w:r>
      <w:r w:rsidR="001F674F">
        <w:t>.</w:t>
      </w:r>
      <w:r>
        <w:t xml:space="preserve"> </w:t>
      </w:r>
    </w:p>
    <w:p w14:paraId="2B5BCD37" w14:textId="13E683EE" w:rsidR="008115CA" w:rsidRDefault="00623E56" w:rsidP="008115CA">
      <w:pPr>
        <w:spacing w:after="159" w:line="258" w:lineRule="auto"/>
        <w:ind w:left="-5" w:right="172" w:hanging="10"/>
        <w:jc w:val="both"/>
      </w:pPr>
      <w:r w:rsidRPr="00623E56">
        <w:rPr>
          <w:noProof/>
        </w:rPr>
        <w:drawing>
          <wp:inline distT="0" distB="0" distL="0" distR="0" wp14:anchorId="0D5FF3E4" wp14:editId="61A3728A">
            <wp:extent cx="5826369" cy="834520"/>
            <wp:effectExtent l="0" t="0" r="3175" b="3810"/>
            <wp:docPr id="8679052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5202" name="Picture 1" descr="A screenshot of a calendar&#10;&#10;Description automatically generated"/>
                    <pic:cNvPicPr/>
                  </pic:nvPicPr>
                  <pic:blipFill>
                    <a:blip r:embed="rId78"/>
                    <a:stretch>
                      <a:fillRect/>
                    </a:stretch>
                  </pic:blipFill>
                  <pic:spPr>
                    <a:xfrm>
                      <a:off x="0" y="0"/>
                      <a:ext cx="5851423" cy="838109"/>
                    </a:xfrm>
                    <a:prstGeom prst="rect">
                      <a:avLst/>
                    </a:prstGeom>
                  </pic:spPr>
                </pic:pic>
              </a:graphicData>
            </a:graphic>
          </wp:inline>
        </w:drawing>
      </w:r>
    </w:p>
    <w:p w14:paraId="43AF6186" w14:textId="746FC2DB" w:rsidR="00FD5A9B" w:rsidRDefault="00FD5A9B" w:rsidP="00C50E2A">
      <w:pPr>
        <w:pStyle w:val="ListParagraph"/>
        <w:numPr>
          <w:ilvl w:val="0"/>
          <w:numId w:val="29"/>
        </w:numPr>
        <w:spacing w:after="21"/>
        <w:rPr>
          <w:noProof/>
        </w:rPr>
      </w:pPr>
      <w:r>
        <w:rPr>
          <w:noProof/>
        </w:rPr>
        <w:t>I chose MongoDB, a NoSQL database, to handle the semi-structured nature of the big data. I began by creating a MongoDB cluster on Atlas, which allowed for scalable and flexible data storage. Subsequently, I established a connection from the Jupyter Notebook to the MongoDB cluster.</w:t>
      </w:r>
      <w:r w:rsidR="001F674F" w:rsidRPr="001F674F">
        <w:t xml:space="preserve"> </w:t>
      </w:r>
      <w:r w:rsidR="00641C36">
        <w:t xml:space="preserve">Connection string: </w:t>
      </w:r>
      <w:r w:rsidR="001F674F">
        <w:t>“</w:t>
      </w:r>
      <w:r w:rsidR="001F674F" w:rsidRPr="00795B4C">
        <w:t>mongodb+srv://ajupeter:student2023@mongodbcluster.s7xdaor.mongodb.net/</w:t>
      </w:r>
      <w:r w:rsidR="001F674F">
        <w:t>"</w:t>
      </w:r>
    </w:p>
    <w:p w14:paraId="511166EE" w14:textId="6FA21888" w:rsidR="001F674F" w:rsidRDefault="001F674F" w:rsidP="00FD5A9B">
      <w:pPr>
        <w:spacing w:after="21"/>
        <w:rPr>
          <w:noProof/>
        </w:rPr>
      </w:pPr>
    </w:p>
    <w:p w14:paraId="3A3D28E6" w14:textId="3893FFAF" w:rsidR="00FD5A9B" w:rsidRDefault="001F674F" w:rsidP="00FD5A9B">
      <w:pPr>
        <w:spacing w:after="21"/>
        <w:rPr>
          <w:noProof/>
        </w:rPr>
      </w:pPr>
      <w:r w:rsidRPr="00646A02">
        <w:rPr>
          <w:noProof/>
        </w:rPr>
        <w:lastRenderedPageBreak/>
        <w:drawing>
          <wp:anchor distT="0" distB="0" distL="114300" distR="114300" simplePos="0" relativeHeight="251666432" behindDoc="1" locked="0" layoutInCell="1" allowOverlap="1" wp14:anchorId="47ADC4FF" wp14:editId="495C80CA">
            <wp:simplePos x="0" y="0"/>
            <wp:positionH relativeFrom="column">
              <wp:posOffset>3839210</wp:posOffset>
            </wp:positionH>
            <wp:positionV relativeFrom="paragraph">
              <wp:posOffset>5715</wp:posOffset>
            </wp:positionV>
            <wp:extent cx="2788285" cy="2039620"/>
            <wp:effectExtent l="0" t="0" r="0" b="0"/>
            <wp:wrapTight wrapText="bothSides">
              <wp:wrapPolygon edited="0">
                <wp:start x="0" y="0"/>
                <wp:lineTo x="0" y="21385"/>
                <wp:lineTo x="21398" y="21385"/>
                <wp:lineTo x="21398" y="0"/>
                <wp:lineTo x="0" y="0"/>
              </wp:wrapPolygon>
            </wp:wrapTight>
            <wp:docPr id="120136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226"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788285" cy="2039620"/>
                    </a:xfrm>
                    <a:prstGeom prst="rect">
                      <a:avLst/>
                    </a:prstGeom>
                  </pic:spPr>
                </pic:pic>
              </a:graphicData>
            </a:graphic>
          </wp:anchor>
        </w:drawing>
      </w:r>
      <w:r w:rsidR="00646A02" w:rsidRPr="00646A02">
        <w:rPr>
          <w:noProof/>
        </w:rPr>
        <w:drawing>
          <wp:inline distT="0" distB="0" distL="0" distR="0" wp14:anchorId="69FEE889" wp14:editId="535B968F">
            <wp:extent cx="3657600" cy="1495704"/>
            <wp:effectExtent l="0" t="0" r="0" b="9525"/>
            <wp:docPr id="61132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2364" name="Picture 1" descr="A screenshot of a computer&#10;&#10;Description automatically generated"/>
                    <pic:cNvPicPr/>
                  </pic:nvPicPr>
                  <pic:blipFill>
                    <a:blip r:embed="rId80"/>
                    <a:stretch>
                      <a:fillRect/>
                    </a:stretch>
                  </pic:blipFill>
                  <pic:spPr>
                    <a:xfrm>
                      <a:off x="0" y="0"/>
                      <a:ext cx="3681374" cy="1505426"/>
                    </a:xfrm>
                    <a:prstGeom prst="rect">
                      <a:avLst/>
                    </a:prstGeom>
                  </pic:spPr>
                </pic:pic>
              </a:graphicData>
            </a:graphic>
          </wp:inline>
        </w:drawing>
      </w:r>
      <w:r w:rsidR="00646A02" w:rsidRPr="00646A02">
        <w:rPr>
          <w:noProof/>
        </w:rPr>
        <w:t xml:space="preserve"> </w:t>
      </w:r>
    </w:p>
    <w:p w14:paraId="5756C383" w14:textId="4522DBD6" w:rsidR="00FD5A9B" w:rsidRDefault="00FD5A9B" w:rsidP="00FD5A9B">
      <w:pPr>
        <w:spacing w:after="21"/>
        <w:rPr>
          <w:noProof/>
        </w:rPr>
      </w:pPr>
    </w:p>
    <w:p w14:paraId="36976F21" w14:textId="786E93A3" w:rsidR="00FD5A9B" w:rsidRDefault="00FD5A9B" w:rsidP="00FD5A9B">
      <w:pPr>
        <w:spacing w:after="21"/>
        <w:rPr>
          <w:noProof/>
        </w:rPr>
      </w:pPr>
    </w:p>
    <w:p w14:paraId="01D4F4B5" w14:textId="44C5125E" w:rsidR="001A00A6" w:rsidRDefault="001A00A6" w:rsidP="00C50E2A">
      <w:pPr>
        <w:pStyle w:val="ListParagraph"/>
        <w:numPr>
          <w:ilvl w:val="0"/>
          <w:numId w:val="29"/>
        </w:numPr>
        <w:spacing w:after="21"/>
        <w:rPr>
          <w:noProof/>
        </w:rPr>
      </w:pPr>
      <w:r>
        <w:rPr>
          <w:noProof/>
        </w:rPr>
        <w:t>Once the connection was set up, I proceeded to create a database in MongoDB and within it, a collection where I inserte</w:t>
      </w:r>
      <w:r w:rsidR="00641C36">
        <w:rPr>
          <w:noProof/>
        </w:rPr>
        <w:t>d</w:t>
      </w:r>
      <w:r>
        <w:rPr>
          <w:noProof/>
        </w:rPr>
        <w:t xml:space="preserve">. </w:t>
      </w:r>
    </w:p>
    <w:p w14:paraId="0A6041C3" w14:textId="0EB64DED" w:rsidR="00646A02" w:rsidRDefault="001A00A6" w:rsidP="00FD5A9B">
      <w:pPr>
        <w:spacing w:after="21"/>
        <w:rPr>
          <w:noProof/>
        </w:rPr>
      </w:pPr>
      <w:r w:rsidRPr="001A00A6">
        <w:rPr>
          <w:noProof/>
        </w:rPr>
        <w:drawing>
          <wp:inline distT="0" distB="0" distL="0" distR="0" wp14:anchorId="02D847E2" wp14:editId="1D2ACAED">
            <wp:extent cx="6299835" cy="1306830"/>
            <wp:effectExtent l="0" t="0" r="5715" b="7620"/>
            <wp:docPr id="45421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6184" name="Picture 1" descr="A screenshot of a computer&#10;&#10;Description automatically generated"/>
                    <pic:cNvPicPr/>
                  </pic:nvPicPr>
                  <pic:blipFill>
                    <a:blip r:embed="rId81"/>
                    <a:stretch>
                      <a:fillRect/>
                    </a:stretch>
                  </pic:blipFill>
                  <pic:spPr>
                    <a:xfrm>
                      <a:off x="0" y="0"/>
                      <a:ext cx="6299835" cy="1306830"/>
                    </a:xfrm>
                    <a:prstGeom prst="rect">
                      <a:avLst/>
                    </a:prstGeom>
                  </pic:spPr>
                </pic:pic>
              </a:graphicData>
            </a:graphic>
          </wp:inline>
        </w:drawing>
      </w:r>
    </w:p>
    <w:p w14:paraId="513393DB" w14:textId="5E089FA0" w:rsidR="00B615BC" w:rsidRDefault="00AB3CDB">
      <w:pPr>
        <w:tabs>
          <w:tab w:val="center" w:pos="4321"/>
          <w:tab w:val="center" w:pos="5041"/>
          <w:tab w:val="center" w:pos="5761"/>
          <w:tab w:val="center" w:pos="6482"/>
          <w:tab w:val="center" w:pos="8405"/>
        </w:tabs>
        <w:spacing w:after="159" w:line="258" w:lineRule="auto"/>
        <w:ind w:left="-15"/>
      </w:pPr>
      <w:r w:rsidRPr="00AB3CDB">
        <w:rPr>
          <w:noProof/>
        </w:rPr>
        <w:drawing>
          <wp:inline distT="0" distB="0" distL="0" distR="0" wp14:anchorId="0BE0A069" wp14:editId="62477C69">
            <wp:extent cx="4982308" cy="2917846"/>
            <wp:effectExtent l="0" t="0" r="8890" b="0"/>
            <wp:docPr id="2642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5756" name=""/>
                    <pic:cNvPicPr/>
                  </pic:nvPicPr>
                  <pic:blipFill>
                    <a:blip r:embed="rId82"/>
                    <a:stretch>
                      <a:fillRect/>
                    </a:stretch>
                  </pic:blipFill>
                  <pic:spPr>
                    <a:xfrm>
                      <a:off x="0" y="0"/>
                      <a:ext cx="4985203" cy="2919541"/>
                    </a:xfrm>
                    <a:prstGeom prst="rect">
                      <a:avLst/>
                    </a:prstGeom>
                  </pic:spPr>
                </pic:pic>
              </a:graphicData>
            </a:graphic>
          </wp:inline>
        </w:drawing>
      </w:r>
    </w:p>
    <w:p w14:paraId="0E8BD018" w14:textId="6A075853" w:rsidR="00641C36" w:rsidRDefault="00C50E2A" w:rsidP="00C50E2A">
      <w:pPr>
        <w:pStyle w:val="ListParagraph"/>
        <w:numPr>
          <w:ilvl w:val="0"/>
          <w:numId w:val="29"/>
        </w:numPr>
        <w:tabs>
          <w:tab w:val="center" w:pos="4321"/>
          <w:tab w:val="center" w:pos="5041"/>
          <w:tab w:val="center" w:pos="5761"/>
          <w:tab w:val="center" w:pos="6482"/>
          <w:tab w:val="center" w:pos="8405"/>
        </w:tabs>
        <w:spacing w:after="159" w:line="258" w:lineRule="auto"/>
      </w:pPr>
      <w:r w:rsidRPr="00E33F8D">
        <w:rPr>
          <w:noProof/>
        </w:rPr>
        <w:lastRenderedPageBreak/>
        <w:drawing>
          <wp:anchor distT="0" distB="0" distL="114300" distR="114300" simplePos="0" relativeHeight="251669504" behindDoc="1" locked="0" layoutInCell="1" allowOverlap="1" wp14:anchorId="732BBB99" wp14:editId="63AB30D9">
            <wp:simplePos x="0" y="0"/>
            <wp:positionH relativeFrom="margin">
              <wp:posOffset>2917923</wp:posOffset>
            </wp:positionH>
            <wp:positionV relativeFrom="paragraph">
              <wp:posOffset>498573</wp:posOffset>
            </wp:positionV>
            <wp:extent cx="3947795" cy="2397125"/>
            <wp:effectExtent l="0" t="0" r="0" b="3175"/>
            <wp:wrapTight wrapText="bothSides">
              <wp:wrapPolygon edited="0">
                <wp:start x="0" y="0"/>
                <wp:lineTo x="0" y="21457"/>
                <wp:lineTo x="21471" y="21457"/>
                <wp:lineTo x="21471" y="0"/>
                <wp:lineTo x="0" y="0"/>
              </wp:wrapPolygon>
            </wp:wrapTight>
            <wp:docPr id="19642983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8370" name="Picture 1" descr="A computer screen shot of a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47795" cy="2397125"/>
                    </a:xfrm>
                    <a:prstGeom prst="rect">
                      <a:avLst/>
                    </a:prstGeom>
                  </pic:spPr>
                </pic:pic>
              </a:graphicData>
            </a:graphic>
            <wp14:sizeRelH relativeFrom="margin">
              <wp14:pctWidth>0</wp14:pctWidth>
            </wp14:sizeRelH>
            <wp14:sizeRelV relativeFrom="margin">
              <wp14:pctHeight>0</wp14:pctHeight>
            </wp14:sizeRelV>
          </wp:anchor>
        </w:drawing>
      </w:r>
      <w:r w:rsidR="00DF7A95" w:rsidRPr="00DF7A95">
        <w:t xml:space="preserve">After inserting the collection from </w:t>
      </w:r>
      <w:proofErr w:type="spellStart"/>
      <w:r w:rsidR="00DF7A95" w:rsidRPr="00DF7A95">
        <w:t>Jupyter</w:t>
      </w:r>
      <w:proofErr w:type="spellEnd"/>
      <w:r w:rsidR="00DF7A95" w:rsidRPr="00DF7A95">
        <w:t xml:space="preserve"> Notebook into MongoDB, I performed multiple queries in MongoDB, as shown in the screenshot </w:t>
      </w:r>
      <w:r w:rsidRPr="00DF7A95">
        <w:t>below.</w:t>
      </w:r>
    </w:p>
    <w:p w14:paraId="5374D882" w14:textId="04E54150" w:rsidR="004E314B" w:rsidRDefault="00C50E2A">
      <w:pPr>
        <w:tabs>
          <w:tab w:val="center" w:pos="4321"/>
          <w:tab w:val="center" w:pos="5041"/>
          <w:tab w:val="center" w:pos="5761"/>
          <w:tab w:val="center" w:pos="6482"/>
          <w:tab w:val="center" w:pos="8405"/>
        </w:tabs>
        <w:spacing w:after="159" w:line="258" w:lineRule="auto"/>
        <w:ind w:left="-15"/>
      </w:pPr>
      <w:r w:rsidRPr="000C07B6">
        <w:rPr>
          <w:noProof/>
        </w:rPr>
        <w:drawing>
          <wp:anchor distT="0" distB="0" distL="114300" distR="114300" simplePos="0" relativeHeight="251667456" behindDoc="1" locked="0" layoutInCell="1" allowOverlap="1" wp14:anchorId="207384F4" wp14:editId="0B04EFC3">
            <wp:simplePos x="0" y="0"/>
            <wp:positionH relativeFrom="column">
              <wp:posOffset>3023235</wp:posOffset>
            </wp:positionH>
            <wp:positionV relativeFrom="paragraph">
              <wp:posOffset>2604770</wp:posOffset>
            </wp:positionV>
            <wp:extent cx="3796665" cy="3893185"/>
            <wp:effectExtent l="0" t="0" r="0" b="0"/>
            <wp:wrapTight wrapText="bothSides">
              <wp:wrapPolygon edited="0">
                <wp:start x="0" y="0"/>
                <wp:lineTo x="0" y="21456"/>
                <wp:lineTo x="21459" y="21456"/>
                <wp:lineTo x="21459" y="0"/>
                <wp:lineTo x="0" y="0"/>
              </wp:wrapPolygon>
            </wp:wrapTight>
            <wp:docPr id="10800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7112" name=""/>
                    <pic:cNvPicPr/>
                  </pic:nvPicPr>
                  <pic:blipFill>
                    <a:blip r:embed="rId84">
                      <a:extLst>
                        <a:ext uri="{28A0092B-C50C-407E-A947-70E740481C1C}">
                          <a14:useLocalDpi xmlns:a14="http://schemas.microsoft.com/office/drawing/2010/main" val="0"/>
                        </a:ext>
                      </a:extLst>
                    </a:blip>
                    <a:stretch>
                      <a:fillRect/>
                    </a:stretch>
                  </pic:blipFill>
                  <pic:spPr>
                    <a:xfrm>
                      <a:off x="0" y="0"/>
                      <a:ext cx="3796665" cy="3893185"/>
                    </a:xfrm>
                    <a:prstGeom prst="rect">
                      <a:avLst/>
                    </a:prstGeom>
                  </pic:spPr>
                </pic:pic>
              </a:graphicData>
            </a:graphic>
            <wp14:sizeRelH relativeFrom="margin">
              <wp14:pctWidth>0</wp14:pctWidth>
            </wp14:sizeRelH>
            <wp14:sizeRelV relativeFrom="margin">
              <wp14:pctHeight>0</wp14:pctHeight>
            </wp14:sizeRelV>
          </wp:anchor>
        </w:drawing>
      </w:r>
      <w:r w:rsidR="001A00A6" w:rsidRPr="004E314B">
        <w:rPr>
          <w:noProof/>
        </w:rPr>
        <w:drawing>
          <wp:inline distT="0" distB="0" distL="0" distR="0" wp14:anchorId="3DFB6B69" wp14:editId="3DC7DFB2">
            <wp:extent cx="2772508" cy="3624152"/>
            <wp:effectExtent l="0" t="0" r="8890" b="0"/>
            <wp:docPr id="603943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3203" name="Picture 1" descr="A screenshot of a computer program&#10;&#10;Description automatically generated"/>
                    <pic:cNvPicPr/>
                  </pic:nvPicPr>
                  <pic:blipFill>
                    <a:blip r:embed="rId85"/>
                    <a:stretch>
                      <a:fillRect/>
                    </a:stretch>
                  </pic:blipFill>
                  <pic:spPr>
                    <a:xfrm>
                      <a:off x="0" y="0"/>
                      <a:ext cx="2822887" cy="3690006"/>
                    </a:xfrm>
                    <a:prstGeom prst="rect">
                      <a:avLst/>
                    </a:prstGeom>
                  </pic:spPr>
                </pic:pic>
              </a:graphicData>
            </a:graphic>
          </wp:inline>
        </w:drawing>
      </w:r>
    </w:p>
    <w:p w14:paraId="4EBF4525" w14:textId="44D62AF3" w:rsidR="004E314B" w:rsidRDefault="001A00A6">
      <w:pPr>
        <w:tabs>
          <w:tab w:val="center" w:pos="4321"/>
          <w:tab w:val="center" w:pos="5041"/>
          <w:tab w:val="center" w:pos="5761"/>
          <w:tab w:val="center" w:pos="6482"/>
          <w:tab w:val="center" w:pos="8405"/>
        </w:tabs>
        <w:spacing w:after="159" w:line="258" w:lineRule="auto"/>
        <w:ind w:left="-15"/>
      </w:pPr>
      <w:r w:rsidRPr="006104B2">
        <w:rPr>
          <w:noProof/>
        </w:rPr>
        <w:drawing>
          <wp:anchor distT="0" distB="0" distL="114300" distR="114300" simplePos="0" relativeHeight="251668480" behindDoc="1" locked="0" layoutInCell="1" allowOverlap="1" wp14:anchorId="1B051236" wp14:editId="53673974">
            <wp:simplePos x="0" y="0"/>
            <wp:positionH relativeFrom="column">
              <wp:posOffset>45720</wp:posOffset>
            </wp:positionH>
            <wp:positionV relativeFrom="paragraph">
              <wp:posOffset>3810</wp:posOffset>
            </wp:positionV>
            <wp:extent cx="2730500" cy="1072515"/>
            <wp:effectExtent l="0" t="0" r="0" b="0"/>
            <wp:wrapTight wrapText="bothSides">
              <wp:wrapPolygon edited="0">
                <wp:start x="0" y="0"/>
                <wp:lineTo x="0" y="21101"/>
                <wp:lineTo x="21399" y="21101"/>
                <wp:lineTo x="21399" y="0"/>
                <wp:lineTo x="0" y="0"/>
              </wp:wrapPolygon>
            </wp:wrapTight>
            <wp:docPr id="208408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777" name="Picture 1" descr="A screen 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730500" cy="1072515"/>
                    </a:xfrm>
                    <a:prstGeom prst="rect">
                      <a:avLst/>
                    </a:prstGeom>
                  </pic:spPr>
                </pic:pic>
              </a:graphicData>
            </a:graphic>
            <wp14:sizeRelH relativeFrom="margin">
              <wp14:pctWidth>0</wp14:pctWidth>
            </wp14:sizeRelH>
            <wp14:sizeRelV relativeFrom="margin">
              <wp14:pctHeight>0</wp14:pctHeight>
            </wp14:sizeRelV>
          </wp:anchor>
        </w:drawing>
      </w:r>
    </w:p>
    <w:p w14:paraId="553AD9F4" w14:textId="20826129" w:rsidR="000C07B6" w:rsidRDefault="000C07B6">
      <w:pPr>
        <w:tabs>
          <w:tab w:val="center" w:pos="4321"/>
          <w:tab w:val="center" w:pos="5041"/>
          <w:tab w:val="center" w:pos="5761"/>
          <w:tab w:val="center" w:pos="6482"/>
          <w:tab w:val="center" w:pos="8405"/>
        </w:tabs>
        <w:spacing w:after="159" w:line="258" w:lineRule="auto"/>
        <w:ind w:left="-15"/>
      </w:pPr>
    </w:p>
    <w:p w14:paraId="46F4C26F" w14:textId="189889DE" w:rsidR="00E33F8D" w:rsidRDefault="00E33F8D">
      <w:pPr>
        <w:tabs>
          <w:tab w:val="center" w:pos="4321"/>
          <w:tab w:val="center" w:pos="5041"/>
          <w:tab w:val="center" w:pos="5761"/>
          <w:tab w:val="center" w:pos="6482"/>
          <w:tab w:val="center" w:pos="8405"/>
        </w:tabs>
        <w:spacing w:after="159" w:line="258" w:lineRule="auto"/>
        <w:ind w:left="-15"/>
      </w:pPr>
    </w:p>
    <w:p w14:paraId="4BCA97F9" w14:textId="77777777" w:rsidR="001A00A6" w:rsidRDefault="001A00A6">
      <w:pPr>
        <w:spacing w:after="1" w:line="258" w:lineRule="auto"/>
        <w:ind w:left="-5" w:right="172" w:hanging="10"/>
        <w:jc w:val="both"/>
      </w:pPr>
    </w:p>
    <w:p w14:paraId="2E074487" w14:textId="77777777" w:rsidR="001A00A6" w:rsidRDefault="001A00A6">
      <w:pPr>
        <w:spacing w:after="1" w:line="258" w:lineRule="auto"/>
        <w:ind w:left="-5" w:right="172" w:hanging="10"/>
        <w:jc w:val="both"/>
      </w:pPr>
    </w:p>
    <w:p w14:paraId="1BCB7B02" w14:textId="77777777" w:rsidR="001A00A6" w:rsidRDefault="001A00A6">
      <w:pPr>
        <w:spacing w:after="1" w:line="258" w:lineRule="auto"/>
        <w:ind w:left="-5" w:right="172" w:hanging="10"/>
        <w:jc w:val="both"/>
      </w:pPr>
    </w:p>
    <w:p w14:paraId="323FE2F2" w14:textId="77777777" w:rsidR="001A00A6" w:rsidRDefault="001A00A6">
      <w:pPr>
        <w:spacing w:after="1" w:line="258" w:lineRule="auto"/>
        <w:ind w:left="-5" w:right="172" w:hanging="10"/>
        <w:jc w:val="both"/>
      </w:pPr>
    </w:p>
    <w:p w14:paraId="01E75D93" w14:textId="77777777" w:rsidR="001A00A6" w:rsidRDefault="001A00A6">
      <w:pPr>
        <w:spacing w:after="1" w:line="258" w:lineRule="auto"/>
        <w:ind w:left="-5" w:right="172" w:hanging="10"/>
        <w:jc w:val="both"/>
      </w:pPr>
    </w:p>
    <w:p w14:paraId="59592169" w14:textId="77777777" w:rsidR="00C12A1D" w:rsidRDefault="00C12A1D">
      <w:pPr>
        <w:spacing w:after="1" w:line="258" w:lineRule="auto"/>
        <w:ind w:left="-5" w:right="172" w:hanging="10"/>
        <w:jc w:val="both"/>
      </w:pPr>
    </w:p>
    <w:p w14:paraId="46EAD522" w14:textId="77777777" w:rsidR="00C12A1D" w:rsidRDefault="00C12A1D">
      <w:pPr>
        <w:spacing w:after="1" w:line="258" w:lineRule="auto"/>
        <w:ind w:left="-5" w:right="172" w:hanging="10"/>
        <w:jc w:val="both"/>
      </w:pPr>
    </w:p>
    <w:p w14:paraId="10E86A57" w14:textId="77777777" w:rsidR="00C12A1D" w:rsidRDefault="00C12A1D">
      <w:pPr>
        <w:spacing w:after="1" w:line="258" w:lineRule="auto"/>
        <w:ind w:left="-5" w:right="172" w:hanging="10"/>
        <w:jc w:val="both"/>
      </w:pPr>
    </w:p>
    <w:p w14:paraId="3AEC7B01" w14:textId="77777777" w:rsidR="00C12A1D" w:rsidRDefault="00C12A1D">
      <w:pPr>
        <w:spacing w:after="1" w:line="258" w:lineRule="auto"/>
        <w:ind w:left="-5" w:right="172" w:hanging="10"/>
        <w:jc w:val="both"/>
      </w:pPr>
    </w:p>
    <w:p w14:paraId="7C3DB014" w14:textId="77777777" w:rsidR="00C12A1D" w:rsidRDefault="00C12A1D">
      <w:pPr>
        <w:spacing w:after="1" w:line="258" w:lineRule="auto"/>
        <w:ind w:left="-5" w:right="172" w:hanging="10"/>
        <w:jc w:val="both"/>
      </w:pPr>
    </w:p>
    <w:p w14:paraId="33CF06E1" w14:textId="77777777" w:rsidR="00C12A1D" w:rsidRDefault="00C12A1D">
      <w:pPr>
        <w:spacing w:after="1" w:line="258" w:lineRule="auto"/>
        <w:ind w:left="-5" w:right="172" w:hanging="10"/>
        <w:jc w:val="both"/>
      </w:pPr>
    </w:p>
    <w:p w14:paraId="6498B669" w14:textId="77777777" w:rsidR="00C12A1D" w:rsidRDefault="00C12A1D">
      <w:pPr>
        <w:spacing w:after="1" w:line="258" w:lineRule="auto"/>
        <w:ind w:left="-5" w:right="172" w:hanging="10"/>
        <w:jc w:val="both"/>
      </w:pPr>
    </w:p>
    <w:p w14:paraId="36F4BC59" w14:textId="77777777" w:rsidR="00C12A1D" w:rsidRDefault="00C12A1D">
      <w:pPr>
        <w:spacing w:after="1" w:line="258" w:lineRule="auto"/>
        <w:ind w:left="-5" w:right="172" w:hanging="10"/>
        <w:jc w:val="both"/>
      </w:pPr>
    </w:p>
    <w:p w14:paraId="70374F51" w14:textId="77777777" w:rsidR="00C12A1D" w:rsidRDefault="00C12A1D">
      <w:pPr>
        <w:spacing w:after="1" w:line="258" w:lineRule="auto"/>
        <w:ind w:left="-5" w:right="172" w:hanging="10"/>
        <w:jc w:val="both"/>
      </w:pPr>
    </w:p>
    <w:p w14:paraId="0EA3628C" w14:textId="77777777" w:rsidR="00C12A1D" w:rsidRDefault="00C12A1D">
      <w:pPr>
        <w:spacing w:after="1" w:line="258" w:lineRule="auto"/>
        <w:ind w:left="-5" w:right="172" w:hanging="10"/>
        <w:jc w:val="both"/>
      </w:pPr>
    </w:p>
    <w:p w14:paraId="3E943119" w14:textId="0044C2D1" w:rsidR="00355B89" w:rsidRDefault="00991513" w:rsidP="009E5C3B">
      <w:pPr>
        <w:spacing w:after="1" w:line="258" w:lineRule="auto"/>
        <w:ind w:left="-5" w:right="172" w:hanging="10"/>
        <w:jc w:val="both"/>
      </w:pPr>
      <w:r>
        <w:lastRenderedPageBreak/>
        <w:t xml:space="preserve">Task-3: </w:t>
      </w:r>
    </w:p>
    <w:p w14:paraId="1E40E854" w14:textId="6A07F418" w:rsidR="00B21D31" w:rsidRDefault="00736A07">
      <w:pPr>
        <w:spacing w:after="14"/>
      </w:pPr>
      <w:r>
        <w:t xml:space="preserve">Created </w:t>
      </w:r>
      <w:r w:rsidR="00355B89" w:rsidRPr="00355B89">
        <w:t xml:space="preserve">a real-time data clustering framework </w:t>
      </w:r>
      <w:r>
        <w:t>using</w:t>
      </w:r>
      <w:r w:rsidR="00355B89" w:rsidRPr="00355B89">
        <w:t xml:space="preserve"> Apache Spark on Google Cloud Platform (GCP) for aggregating and </w:t>
      </w:r>
      <w:r w:rsidR="002D4B11" w:rsidRPr="00355B89">
        <w:t>analysing</w:t>
      </w:r>
      <w:r w:rsidR="00355B89" w:rsidRPr="00355B89">
        <w:t xml:space="preserve"> data streams from social media networks</w:t>
      </w:r>
      <w:r w:rsidR="002D4B11">
        <w:t>.</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p>
    <w:p w14:paraId="23C609D3" w14:textId="502EE1FA" w:rsidR="00B21D31" w:rsidRDefault="002D4B11" w:rsidP="00FC16F1">
      <w:pPr>
        <w:pStyle w:val="ListParagraph"/>
        <w:numPr>
          <w:ilvl w:val="0"/>
          <w:numId w:val="6"/>
        </w:numPr>
        <w:spacing w:after="14"/>
      </w:pPr>
      <w:r>
        <w:t>I have c</w:t>
      </w:r>
      <w:r w:rsidR="00664B3B">
        <w:t xml:space="preserve">reated a new project as GDDA707assessment2 </w:t>
      </w:r>
      <w:r w:rsidR="00594F2D">
        <w:t>on the Google Cloud Console.</w:t>
      </w:r>
    </w:p>
    <w:p w14:paraId="17A6EE18" w14:textId="11E47689" w:rsidR="00B21D31" w:rsidRDefault="00B21D31">
      <w:pPr>
        <w:spacing w:after="14"/>
      </w:pPr>
      <w:r w:rsidRPr="00B21D31">
        <w:rPr>
          <w:noProof/>
        </w:rPr>
        <w:drawing>
          <wp:inline distT="0" distB="0" distL="0" distR="0" wp14:anchorId="04A4253D" wp14:editId="59F6FFFC">
            <wp:extent cx="4243753" cy="1340924"/>
            <wp:effectExtent l="0" t="0" r="4445" b="0"/>
            <wp:docPr id="178579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7686" name="Picture 1" descr="A screenshot of a computer&#10;&#10;Description automatically generated"/>
                    <pic:cNvPicPr/>
                  </pic:nvPicPr>
                  <pic:blipFill>
                    <a:blip r:embed="rId87"/>
                    <a:stretch>
                      <a:fillRect/>
                    </a:stretch>
                  </pic:blipFill>
                  <pic:spPr>
                    <a:xfrm>
                      <a:off x="0" y="0"/>
                      <a:ext cx="4268855" cy="1348856"/>
                    </a:xfrm>
                    <a:prstGeom prst="rect">
                      <a:avLst/>
                    </a:prstGeom>
                  </pic:spPr>
                </pic:pic>
              </a:graphicData>
            </a:graphic>
          </wp:inline>
        </w:drawing>
      </w:r>
    </w:p>
    <w:p w14:paraId="5FAA6BBA" w14:textId="77777777" w:rsidR="00FC16F1" w:rsidRDefault="00FC16F1">
      <w:pPr>
        <w:spacing w:after="14"/>
      </w:pPr>
    </w:p>
    <w:p w14:paraId="4A77DFCB" w14:textId="1CA2F131" w:rsidR="00FC16F1" w:rsidRDefault="002D4B11" w:rsidP="00DC3BA4">
      <w:pPr>
        <w:pStyle w:val="ListParagraph"/>
        <w:numPr>
          <w:ilvl w:val="0"/>
          <w:numId w:val="6"/>
        </w:numPr>
        <w:spacing w:after="14"/>
      </w:pPr>
      <w:r>
        <w:t>I have e</w:t>
      </w:r>
      <w:r w:rsidR="00A85AB9">
        <w:t xml:space="preserve">nabled </w:t>
      </w:r>
      <w:r>
        <w:t xml:space="preserve">and created </w:t>
      </w:r>
      <w:r w:rsidR="00AC64B1">
        <w:t xml:space="preserve">a </w:t>
      </w:r>
      <w:r>
        <w:t xml:space="preserve">new </w:t>
      </w:r>
      <w:r w:rsidR="00A85AB9">
        <w:t>VM instances</w:t>
      </w:r>
      <w:r w:rsidR="00AC64B1">
        <w:t xml:space="preserve"> named as</w:t>
      </w:r>
      <w:r w:rsidR="006A73EF">
        <w:t xml:space="preserve"> </w:t>
      </w:r>
      <w:proofErr w:type="gramStart"/>
      <w:r w:rsidR="006A73EF">
        <w:t>instance-1</w:t>
      </w:r>
      <w:proofErr w:type="gramEnd"/>
    </w:p>
    <w:p w14:paraId="71D675F6" w14:textId="2DB19F87" w:rsidR="00A03CBA" w:rsidRDefault="00A03CBA" w:rsidP="00A03CBA">
      <w:pPr>
        <w:spacing w:after="14"/>
      </w:pPr>
      <w:r w:rsidRPr="00A03CBA">
        <w:rPr>
          <w:noProof/>
        </w:rPr>
        <w:drawing>
          <wp:inline distT="0" distB="0" distL="0" distR="0" wp14:anchorId="1241BFC2" wp14:editId="24737D6F">
            <wp:extent cx="5522894" cy="1254369"/>
            <wp:effectExtent l="0" t="0" r="1905" b="3175"/>
            <wp:docPr id="46323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8741" name="Picture 1" descr="A screenshot of a computer&#10;&#10;Description automatically generated"/>
                    <pic:cNvPicPr/>
                  </pic:nvPicPr>
                  <pic:blipFill>
                    <a:blip r:embed="rId88"/>
                    <a:stretch>
                      <a:fillRect/>
                    </a:stretch>
                  </pic:blipFill>
                  <pic:spPr>
                    <a:xfrm>
                      <a:off x="0" y="0"/>
                      <a:ext cx="5586744" cy="1268871"/>
                    </a:xfrm>
                    <a:prstGeom prst="rect">
                      <a:avLst/>
                    </a:prstGeom>
                  </pic:spPr>
                </pic:pic>
              </a:graphicData>
            </a:graphic>
          </wp:inline>
        </w:drawing>
      </w:r>
    </w:p>
    <w:p w14:paraId="32F4CE58" w14:textId="77777777" w:rsidR="00A364C9" w:rsidRDefault="00A364C9" w:rsidP="00A03CBA">
      <w:pPr>
        <w:spacing w:after="14"/>
      </w:pPr>
    </w:p>
    <w:p w14:paraId="73A96246" w14:textId="776D2A46" w:rsidR="008E6773" w:rsidRDefault="008E6773" w:rsidP="006508F8">
      <w:pPr>
        <w:pStyle w:val="ListParagraph"/>
        <w:numPr>
          <w:ilvl w:val="0"/>
          <w:numId w:val="6"/>
        </w:numPr>
        <w:spacing w:after="14"/>
      </w:pPr>
      <w:r>
        <w:t xml:space="preserve">Enabled </w:t>
      </w:r>
      <w:proofErr w:type="spellStart"/>
      <w:r>
        <w:t>Dataproc</w:t>
      </w:r>
      <w:proofErr w:type="spellEnd"/>
      <w:r>
        <w:t xml:space="preserve"> and created a </w:t>
      </w:r>
      <w:r w:rsidR="00CA018A">
        <w:t>cluster</w:t>
      </w:r>
      <w:r w:rsidR="006508F8">
        <w:t xml:space="preserve"> named as </w:t>
      </w:r>
      <w:proofErr w:type="gramStart"/>
      <w:r w:rsidR="006508F8">
        <w:t>cluster-1</w:t>
      </w:r>
      <w:proofErr w:type="gramEnd"/>
    </w:p>
    <w:p w14:paraId="3E4EDBE2" w14:textId="0680E322" w:rsidR="00A364C9" w:rsidRDefault="00A364C9" w:rsidP="00A03CBA">
      <w:pPr>
        <w:spacing w:after="14"/>
      </w:pPr>
      <w:r w:rsidRPr="00A364C9">
        <w:rPr>
          <w:noProof/>
        </w:rPr>
        <w:drawing>
          <wp:inline distT="0" distB="0" distL="0" distR="0" wp14:anchorId="19965197" wp14:editId="0E34BFF4">
            <wp:extent cx="2596661" cy="972957"/>
            <wp:effectExtent l="0" t="0" r="0" b="0"/>
            <wp:docPr id="74544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2328" name="Picture 1" descr="A screenshot of a computer&#10;&#10;Description automatically generated"/>
                    <pic:cNvPicPr/>
                  </pic:nvPicPr>
                  <pic:blipFill>
                    <a:blip r:embed="rId89"/>
                    <a:stretch>
                      <a:fillRect/>
                    </a:stretch>
                  </pic:blipFill>
                  <pic:spPr>
                    <a:xfrm>
                      <a:off x="0" y="0"/>
                      <a:ext cx="2622390" cy="982597"/>
                    </a:xfrm>
                    <a:prstGeom prst="rect">
                      <a:avLst/>
                    </a:prstGeom>
                  </pic:spPr>
                </pic:pic>
              </a:graphicData>
            </a:graphic>
          </wp:inline>
        </w:drawing>
      </w:r>
    </w:p>
    <w:p w14:paraId="714700A7" w14:textId="048AD4A1" w:rsidR="00F16794" w:rsidRDefault="00F16794" w:rsidP="00A03CBA">
      <w:pPr>
        <w:spacing w:after="14"/>
      </w:pPr>
      <w:r w:rsidRPr="00F16794">
        <w:rPr>
          <w:noProof/>
        </w:rPr>
        <w:drawing>
          <wp:inline distT="0" distB="0" distL="0" distR="0" wp14:anchorId="5D0BE9DF" wp14:editId="571709AE">
            <wp:extent cx="4167553" cy="994561"/>
            <wp:effectExtent l="0" t="0" r="4445" b="0"/>
            <wp:docPr id="119906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6142" name="Picture 1" descr="A screenshot of a computer&#10;&#10;Description automatically generated"/>
                    <pic:cNvPicPr/>
                  </pic:nvPicPr>
                  <pic:blipFill>
                    <a:blip r:embed="rId90"/>
                    <a:stretch>
                      <a:fillRect/>
                    </a:stretch>
                  </pic:blipFill>
                  <pic:spPr>
                    <a:xfrm>
                      <a:off x="0" y="0"/>
                      <a:ext cx="4189292" cy="999749"/>
                    </a:xfrm>
                    <a:prstGeom prst="rect">
                      <a:avLst/>
                    </a:prstGeom>
                  </pic:spPr>
                </pic:pic>
              </a:graphicData>
            </a:graphic>
          </wp:inline>
        </w:drawing>
      </w:r>
    </w:p>
    <w:p w14:paraId="6595DA68" w14:textId="77777777" w:rsidR="006508F8" w:rsidRDefault="006508F8" w:rsidP="00A03CBA">
      <w:pPr>
        <w:spacing w:after="14"/>
      </w:pPr>
    </w:p>
    <w:p w14:paraId="482FC8FF" w14:textId="377A41F9" w:rsidR="0009731D" w:rsidRDefault="0009731D" w:rsidP="0009731D">
      <w:pPr>
        <w:pStyle w:val="ListParagraph"/>
        <w:numPr>
          <w:ilvl w:val="0"/>
          <w:numId w:val="6"/>
        </w:numPr>
        <w:spacing w:after="14"/>
      </w:pPr>
      <w:r w:rsidRPr="0009731D">
        <w:t>Install</w:t>
      </w:r>
      <w:r w:rsidR="00AC0465">
        <w:t>ed</w:t>
      </w:r>
      <w:r w:rsidRPr="0009731D">
        <w:t xml:space="preserve"> Apache Kafka on GCP by Configuring Compute Engine Instances:</w:t>
      </w:r>
    </w:p>
    <w:p w14:paraId="1DD009CB" w14:textId="1C5C00D8" w:rsidR="00CC44AB" w:rsidRDefault="00CC44AB" w:rsidP="00CC44AB">
      <w:pPr>
        <w:spacing w:after="14"/>
        <w:ind w:left="360"/>
      </w:pPr>
      <w:r w:rsidRPr="00CC44AB">
        <w:t>I navigated to the Compute Engine section in the Google Cloud Console and set up new instances for my Kafka brokers, ensuring they were equipped with sufficient CPU and memory resources for the needs of my Kafka cluster. Following that, I downloaded the preferred version of Apache Kafka from the official website directly onto these instances.</w:t>
      </w:r>
    </w:p>
    <w:p w14:paraId="0BCFBAE6" w14:textId="6C3EB999" w:rsidR="00793526" w:rsidRDefault="00793526" w:rsidP="00425652">
      <w:pPr>
        <w:spacing w:after="14"/>
      </w:pPr>
      <w:r w:rsidRPr="00793526">
        <w:rPr>
          <w:noProof/>
        </w:rPr>
        <w:lastRenderedPageBreak/>
        <w:drawing>
          <wp:inline distT="0" distB="0" distL="0" distR="0" wp14:anchorId="1104E436" wp14:editId="70A7CBB5">
            <wp:extent cx="5862713" cy="1799492"/>
            <wp:effectExtent l="0" t="0" r="5080" b="0"/>
            <wp:docPr id="894159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223" name="Picture 1" descr="A screenshot of a computer program&#10;&#10;Description automatically generated"/>
                    <pic:cNvPicPr/>
                  </pic:nvPicPr>
                  <pic:blipFill>
                    <a:blip r:embed="rId91"/>
                    <a:stretch>
                      <a:fillRect/>
                    </a:stretch>
                  </pic:blipFill>
                  <pic:spPr>
                    <a:xfrm>
                      <a:off x="0" y="0"/>
                      <a:ext cx="5921739" cy="1817609"/>
                    </a:xfrm>
                    <a:prstGeom prst="rect">
                      <a:avLst/>
                    </a:prstGeom>
                  </pic:spPr>
                </pic:pic>
              </a:graphicData>
            </a:graphic>
          </wp:inline>
        </w:drawing>
      </w:r>
    </w:p>
    <w:p w14:paraId="02638908" w14:textId="51AFC88B" w:rsidR="00E874BE" w:rsidRDefault="00E874BE" w:rsidP="00E874BE">
      <w:pPr>
        <w:pStyle w:val="ListParagraph"/>
        <w:numPr>
          <w:ilvl w:val="0"/>
          <w:numId w:val="6"/>
        </w:numPr>
        <w:spacing w:after="14"/>
      </w:pPr>
      <w:r>
        <w:t xml:space="preserve"> </w:t>
      </w:r>
      <w:r w:rsidR="00537F87" w:rsidRPr="00537F87">
        <w:t xml:space="preserve">I edited the </w:t>
      </w:r>
      <w:proofErr w:type="spellStart"/>
      <w:proofErr w:type="gramStart"/>
      <w:r w:rsidR="00537F87" w:rsidRPr="00537F87">
        <w:t>server.properties</w:t>
      </w:r>
      <w:proofErr w:type="spellEnd"/>
      <w:proofErr w:type="gramEnd"/>
      <w:r w:rsidR="00537F87" w:rsidRPr="00537F87">
        <w:t xml:space="preserve"> file to configure Kafka, adjusting the broker.id to 1 from the original 0 and updating the listeners property to use the instance IP 34.27.45.168. This was done using the command nano config/</w:t>
      </w:r>
      <w:proofErr w:type="spellStart"/>
      <w:r w:rsidR="00537F87" w:rsidRPr="00537F87">
        <w:t>server.properties</w:t>
      </w:r>
      <w:proofErr w:type="spellEnd"/>
      <w:r w:rsidR="00537F87" w:rsidRPr="00537F87">
        <w:t>.</w:t>
      </w:r>
    </w:p>
    <w:p w14:paraId="127DCCF1" w14:textId="77777777" w:rsidR="00E874BE" w:rsidRDefault="00E874BE" w:rsidP="00A03CBA">
      <w:pPr>
        <w:spacing w:after="14"/>
      </w:pPr>
    </w:p>
    <w:p w14:paraId="3F54A41B" w14:textId="3F8CAAB6" w:rsidR="006822E8" w:rsidRDefault="006822E8" w:rsidP="00A03CBA">
      <w:pPr>
        <w:spacing w:after="14"/>
      </w:pPr>
      <w:r w:rsidRPr="006822E8">
        <w:rPr>
          <w:noProof/>
        </w:rPr>
        <w:drawing>
          <wp:inline distT="0" distB="0" distL="0" distR="0" wp14:anchorId="0F33D54E" wp14:editId="4ED5C264">
            <wp:extent cx="6479540" cy="472635"/>
            <wp:effectExtent l="0" t="0" r="0" b="3810"/>
            <wp:docPr id="12166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7280" name=""/>
                    <pic:cNvPicPr/>
                  </pic:nvPicPr>
                  <pic:blipFill rotWithShape="1">
                    <a:blip r:embed="rId92"/>
                    <a:srcRect t="89904"/>
                    <a:stretch/>
                  </pic:blipFill>
                  <pic:spPr bwMode="auto">
                    <a:xfrm>
                      <a:off x="0" y="0"/>
                      <a:ext cx="6479540" cy="472635"/>
                    </a:xfrm>
                    <a:prstGeom prst="rect">
                      <a:avLst/>
                    </a:prstGeom>
                    <a:ln>
                      <a:noFill/>
                    </a:ln>
                    <a:extLst>
                      <a:ext uri="{53640926-AAD7-44D8-BBD7-CCE9431645EC}">
                        <a14:shadowObscured xmlns:a14="http://schemas.microsoft.com/office/drawing/2010/main"/>
                      </a:ext>
                    </a:extLst>
                  </pic:spPr>
                </pic:pic>
              </a:graphicData>
            </a:graphic>
          </wp:inline>
        </w:drawing>
      </w:r>
    </w:p>
    <w:p w14:paraId="51F682C4" w14:textId="77777777" w:rsidR="00B7062A" w:rsidRDefault="00B7062A" w:rsidP="00A03CBA">
      <w:pPr>
        <w:spacing w:after="14"/>
      </w:pPr>
    </w:p>
    <w:p w14:paraId="13F9C354" w14:textId="19D82798" w:rsidR="00B7062A" w:rsidRDefault="00B7062A" w:rsidP="00A03CBA">
      <w:pPr>
        <w:spacing w:after="14"/>
      </w:pPr>
      <w:r w:rsidRPr="00B7062A">
        <w:rPr>
          <w:noProof/>
        </w:rPr>
        <w:drawing>
          <wp:inline distT="0" distB="0" distL="0" distR="0" wp14:anchorId="1473B309" wp14:editId="6FF0B5C4">
            <wp:extent cx="5876925" cy="838200"/>
            <wp:effectExtent l="0" t="0" r="9525" b="0"/>
            <wp:docPr id="9674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3412" name=""/>
                    <pic:cNvPicPr/>
                  </pic:nvPicPr>
                  <pic:blipFill rotWithShape="1">
                    <a:blip r:embed="rId93"/>
                    <a:srcRect t="68571"/>
                    <a:stretch/>
                  </pic:blipFill>
                  <pic:spPr bwMode="auto">
                    <a:xfrm>
                      <a:off x="0" y="0"/>
                      <a:ext cx="5877745" cy="838317"/>
                    </a:xfrm>
                    <a:prstGeom prst="rect">
                      <a:avLst/>
                    </a:prstGeom>
                    <a:ln>
                      <a:noFill/>
                    </a:ln>
                    <a:extLst>
                      <a:ext uri="{53640926-AAD7-44D8-BBD7-CCE9431645EC}">
                        <a14:shadowObscured xmlns:a14="http://schemas.microsoft.com/office/drawing/2010/main"/>
                      </a:ext>
                    </a:extLst>
                  </pic:spPr>
                </pic:pic>
              </a:graphicData>
            </a:graphic>
          </wp:inline>
        </w:drawing>
      </w:r>
    </w:p>
    <w:p w14:paraId="7EF7644B" w14:textId="77777777" w:rsidR="007967B0" w:rsidRDefault="007967B0" w:rsidP="00A03CBA">
      <w:pPr>
        <w:spacing w:after="14"/>
      </w:pPr>
    </w:p>
    <w:p w14:paraId="7F14030A" w14:textId="167C5414" w:rsidR="007967B0" w:rsidRDefault="007967B0" w:rsidP="00A03CBA">
      <w:pPr>
        <w:spacing w:after="14"/>
      </w:pPr>
      <w:r w:rsidRPr="007967B0">
        <w:rPr>
          <w:noProof/>
        </w:rPr>
        <w:drawing>
          <wp:inline distT="0" distB="0" distL="0" distR="0" wp14:anchorId="3AB24F78" wp14:editId="51EF1195">
            <wp:extent cx="6479540" cy="664210"/>
            <wp:effectExtent l="0" t="0" r="0" b="2540"/>
            <wp:docPr id="4737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8" name=""/>
                    <pic:cNvPicPr/>
                  </pic:nvPicPr>
                  <pic:blipFill>
                    <a:blip r:embed="rId94"/>
                    <a:stretch>
                      <a:fillRect/>
                    </a:stretch>
                  </pic:blipFill>
                  <pic:spPr>
                    <a:xfrm>
                      <a:off x="0" y="0"/>
                      <a:ext cx="6479540" cy="664210"/>
                    </a:xfrm>
                    <a:prstGeom prst="rect">
                      <a:avLst/>
                    </a:prstGeom>
                  </pic:spPr>
                </pic:pic>
              </a:graphicData>
            </a:graphic>
          </wp:inline>
        </w:drawing>
      </w:r>
    </w:p>
    <w:p w14:paraId="4BE8B521" w14:textId="77777777" w:rsidR="00F70A9F" w:rsidRDefault="00F70A9F" w:rsidP="00A03CBA">
      <w:pPr>
        <w:spacing w:after="14"/>
      </w:pPr>
    </w:p>
    <w:p w14:paraId="713D8799" w14:textId="0AD23995" w:rsidR="006D001D" w:rsidRDefault="00000D5C" w:rsidP="005D64C6">
      <w:pPr>
        <w:pStyle w:val="ListParagraph"/>
        <w:numPr>
          <w:ilvl w:val="0"/>
          <w:numId w:val="6"/>
        </w:numPr>
        <w:spacing w:after="14"/>
      </w:pPr>
      <w:r w:rsidRPr="00000D5C">
        <w:t>I started the built-in Zookeeper using the command ~/kafka_2.12-3.5.2/bin/zookeeper-server-start.sh ~/kafka_2.12-3.5.2/config/</w:t>
      </w:r>
      <w:proofErr w:type="spellStart"/>
      <w:r w:rsidRPr="00000D5C">
        <w:t>zookeeper.properties</w:t>
      </w:r>
      <w:proofErr w:type="spellEnd"/>
      <w:r w:rsidRPr="00000D5C">
        <w:t>.</w:t>
      </w:r>
    </w:p>
    <w:p w14:paraId="5704BAF2" w14:textId="77777777" w:rsidR="006D001D" w:rsidRDefault="006D001D" w:rsidP="00A03CBA">
      <w:pPr>
        <w:spacing w:after="14"/>
      </w:pPr>
    </w:p>
    <w:p w14:paraId="3F2A9B61" w14:textId="6087DBB6" w:rsidR="00E352DE" w:rsidRDefault="00E352DE" w:rsidP="00A03CBA">
      <w:pPr>
        <w:spacing w:after="14"/>
      </w:pPr>
      <w:r w:rsidRPr="00E352DE">
        <w:rPr>
          <w:noProof/>
        </w:rPr>
        <w:lastRenderedPageBreak/>
        <w:drawing>
          <wp:inline distT="0" distB="0" distL="0" distR="0" wp14:anchorId="53419FE9" wp14:editId="11C407B2">
            <wp:extent cx="6383215" cy="3785263"/>
            <wp:effectExtent l="0" t="0" r="0" b="5715"/>
            <wp:docPr id="143797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5340" name="Picture 1" descr="A screenshot of a computer screen&#10;&#10;Description automatically generated"/>
                    <pic:cNvPicPr/>
                  </pic:nvPicPr>
                  <pic:blipFill>
                    <a:blip r:embed="rId95"/>
                    <a:stretch>
                      <a:fillRect/>
                    </a:stretch>
                  </pic:blipFill>
                  <pic:spPr>
                    <a:xfrm>
                      <a:off x="0" y="0"/>
                      <a:ext cx="6411782" cy="3802203"/>
                    </a:xfrm>
                    <a:prstGeom prst="rect">
                      <a:avLst/>
                    </a:prstGeom>
                  </pic:spPr>
                </pic:pic>
              </a:graphicData>
            </a:graphic>
          </wp:inline>
        </w:drawing>
      </w:r>
    </w:p>
    <w:p w14:paraId="48C84FF7" w14:textId="77777777" w:rsidR="009D5749" w:rsidRDefault="009D5749" w:rsidP="00A03CBA">
      <w:pPr>
        <w:spacing w:after="14"/>
      </w:pPr>
    </w:p>
    <w:p w14:paraId="5AA16E7A" w14:textId="764E825A" w:rsidR="009D5749" w:rsidRDefault="00CA447B" w:rsidP="00A03CBA">
      <w:pPr>
        <w:spacing w:after="14"/>
      </w:pPr>
      <w:r w:rsidRPr="00CA447B">
        <w:rPr>
          <w:noProof/>
        </w:rPr>
        <w:drawing>
          <wp:inline distT="0" distB="0" distL="0" distR="0" wp14:anchorId="3CEBB8B2" wp14:editId="357BAB9B">
            <wp:extent cx="6479540" cy="2404110"/>
            <wp:effectExtent l="0" t="0" r="0" b="0"/>
            <wp:docPr id="1891030312"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0312" name="Picture 1" descr="A black and white screen&#10;&#10;Description automatically generated"/>
                    <pic:cNvPicPr/>
                  </pic:nvPicPr>
                  <pic:blipFill>
                    <a:blip r:embed="rId96"/>
                    <a:stretch>
                      <a:fillRect/>
                    </a:stretch>
                  </pic:blipFill>
                  <pic:spPr>
                    <a:xfrm>
                      <a:off x="0" y="0"/>
                      <a:ext cx="6479540" cy="2404110"/>
                    </a:xfrm>
                    <a:prstGeom prst="rect">
                      <a:avLst/>
                    </a:prstGeom>
                  </pic:spPr>
                </pic:pic>
              </a:graphicData>
            </a:graphic>
          </wp:inline>
        </w:drawing>
      </w:r>
    </w:p>
    <w:p w14:paraId="50541359" w14:textId="77777777" w:rsidR="00A13515" w:rsidRDefault="00A13515" w:rsidP="00A03CBA">
      <w:pPr>
        <w:spacing w:after="14"/>
      </w:pPr>
    </w:p>
    <w:p w14:paraId="6437D9DE" w14:textId="075788FD" w:rsidR="004E4F4A" w:rsidRDefault="006132BB" w:rsidP="00A03CBA">
      <w:pPr>
        <w:spacing w:after="14"/>
      </w:pPr>
      <w:r>
        <w:br/>
      </w:r>
      <w:r w:rsidR="005D64C6">
        <w:t xml:space="preserve">7. </w:t>
      </w:r>
      <w:r w:rsidRPr="006132BB">
        <w:t>I initiated the Kafka server and launched the Kafka brokers as planned.</w:t>
      </w:r>
    </w:p>
    <w:p w14:paraId="5B73F982" w14:textId="77777777" w:rsidR="005D64C6" w:rsidRDefault="005D64C6" w:rsidP="00A03CBA">
      <w:pPr>
        <w:spacing w:after="14"/>
        <w:rPr>
          <w:b/>
          <w:bCs/>
          <w:sz w:val="21"/>
          <w:szCs w:val="21"/>
        </w:rPr>
      </w:pPr>
    </w:p>
    <w:p w14:paraId="35FD556D" w14:textId="08B53854" w:rsidR="00A13515" w:rsidRDefault="004E4F4A" w:rsidP="00A03CBA">
      <w:pPr>
        <w:spacing w:after="14"/>
      </w:pPr>
      <w:r w:rsidRPr="004E4F4A">
        <w:rPr>
          <w:noProof/>
        </w:rPr>
        <w:drawing>
          <wp:inline distT="0" distB="0" distL="0" distR="0" wp14:anchorId="2B3EB16E" wp14:editId="05D10F15">
            <wp:extent cx="6479540" cy="787400"/>
            <wp:effectExtent l="0" t="0" r="0" b="0"/>
            <wp:docPr id="1690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398" name=""/>
                    <pic:cNvPicPr/>
                  </pic:nvPicPr>
                  <pic:blipFill>
                    <a:blip r:embed="rId97"/>
                    <a:stretch>
                      <a:fillRect/>
                    </a:stretch>
                  </pic:blipFill>
                  <pic:spPr>
                    <a:xfrm>
                      <a:off x="0" y="0"/>
                      <a:ext cx="6479540" cy="787400"/>
                    </a:xfrm>
                    <a:prstGeom prst="rect">
                      <a:avLst/>
                    </a:prstGeom>
                  </pic:spPr>
                </pic:pic>
              </a:graphicData>
            </a:graphic>
          </wp:inline>
        </w:drawing>
      </w:r>
    </w:p>
    <w:p w14:paraId="409A871D" w14:textId="77777777" w:rsidR="00412710" w:rsidRDefault="00412710" w:rsidP="00A03CBA">
      <w:pPr>
        <w:spacing w:after="14"/>
      </w:pPr>
    </w:p>
    <w:p w14:paraId="7D70616B" w14:textId="06E17408" w:rsidR="00EC74D0" w:rsidRDefault="000A1782" w:rsidP="005D64C6">
      <w:pPr>
        <w:pStyle w:val="ListParagraph"/>
        <w:numPr>
          <w:ilvl w:val="0"/>
          <w:numId w:val="30"/>
        </w:numPr>
        <w:spacing w:after="14"/>
      </w:pPr>
      <w:r>
        <w:t>I have opened the necessary ports, created a new VPC network, and established a firewall rule named "kafkafirewall1".</w:t>
      </w:r>
    </w:p>
    <w:p w14:paraId="19C22218" w14:textId="00E8469F" w:rsidR="00EC74D0" w:rsidRDefault="00EC74D0" w:rsidP="00A03CBA">
      <w:pPr>
        <w:spacing w:after="14"/>
      </w:pPr>
      <w:r w:rsidRPr="00EC74D0">
        <w:rPr>
          <w:noProof/>
        </w:rPr>
        <w:lastRenderedPageBreak/>
        <w:drawing>
          <wp:inline distT="0" distB="0" distL="0" distR="0" wp14:anchorId="69E9EC8B" wp14:editId="4E3BDE88">
            <wp:extent cx="4472353" cy="815665"/>
            <wp:effectExtent l="0" t="0" r="4445" b="3810"/>
            <wp:docPr id="8953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1953" name="Picture 1" descr="A screenshot of a computer&#10;&#10;Description automatically generated"/>
                    <pic:cNvPicPr/>
                  </pic:nvPicPr>
                  <pic:blipFill>
                    <a:blip r:embed="rId98"/>
                    <a:stretch>
                      <a:fillRect/>
                    </a:stretch>
                  </pic:blipFill>
                  <pic:spPr>
                    <a:xfrm>
                      <a:off x="0" y="0"/>
                      <a:ext cx="4513443" cy="823159"/>
                    </a:xfrm>
                    <a:prstGeom prst="rect">
                      <a:avLst/>
                    </a:prstGeom>
                  </pic:spPr>
                </pic:pic>
              </a:graphicData>
            </a:graphic>
          </wp:inline>
        </w:drawing>
      </w:r>
    </w:p>
    <w:p w14:paraId="3563417C" w14:textId="3BD40392" w:rsidR="00C505E7" w:rsidRDefault="00C505E7" w:rsidP="00A03CBA">
      <w:pPr>
        <w:spacing w:after="14"/>
      </w:pPr>
      <w:r>
        <w:t>\</w:t>
      </w:r>
    </w:p>
    <w:p w14:paraId="38F2474F" w14:textId="085036B5" w:rsidR="00CF13E9" w:rsidRDefault="00CF13E9" w:rsidP="00A03CBA">
      <w:pPr>
        <w:spacing w:after="14"/>
      </w:pPr>
      <w:r w:rsidRPr="00CF13E9">
        <w:rPr>
          <w:noProof/>
        </w:rPr>
        <w:drawing>
          <wp:inline distT="0" distB="0" distL="0" distR="0" wp14:anchorId="084F7129" wp14:editId="18632D9C">
            <wp:extent cx="5515707" cy="2196769"/>
            <wp:effectExtent l="0" t="0" r="0" b="0"/>
            <wp:docPr id="83492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551" name="Picture 1" descr="A screenshot of a computer&#10;&#10;Description automatically generated"/>
                    <pic:cNvPicPr/>
                  </pic:nvPicPr>
                  <pic:blipFill>
                    <a:blip r:embed="rId99"/>
                    <a:stretch>
                      <a:fillRect/>
                    </a:stretch>
                  </pic:blipFill>
                  <pic:spPr>
                    <a:xfrm>
                      <a:off x="0" y="0"/>
                      <a:ext cx="5520970" cy="2198865"/>
                    </a:xfrm>
                    <a:prstGeom prst="rect">
                      <a:avLst/>
                    </a:prstGeom>
                  </pic:spPr>
                </pic:pic>
              </a:graphicData>
            </a:graphic>
          </wp:inline>
        </w:drawing>
      </w:r>
    </w:p>
    <w:p w14:paraId="5F694B61" w14:textId="52BE10DB" w:rsidR="00260085" w:rsidRDefault="00260085" w:rsidP="00A03CBA">
      <w:pPr>
        <w:spacing w:after="14"/>
      </w:pPr>
      <w:r w:rsidRPr="00260085">
        <w:rPr>
          <w:noProof/>
        </w:rPr>
        <w:drawing>
          <wp:inline distT="0" distB="0" distL="0" distR="0" wp14:anchorId="60997121" wp14:editId="1A26EA05">
            <wp:extent cx="2749061" cy="1159179"/>
            <wp:effectExtent l="0" t="0" r="0" b="3175"/>
            <wp:docPr id="21916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5287" name="Picture 1" descr="A screenshot of a computer&#10;&#10;Description automatically generated"/>
                    <pic:cNvPicPr/>
                  </pic:nvPicPr>
                  <pic:blipFill>
                    <a:blip r:embed="rId100"/>
                    <a:stretch>
                      <a:fillRect/>
                    </a:stretch>
                  </pic:blipFill>
                  <pic:spPr>
                    <a:xfrm>
                      <a:off x="0" y="0"/>
                      <a:ext cx="2772783" cy="1169182"/>
                    </a:xfrm>
                    <a:prstGeom prst="rect">
                      <a:avLst/>
                    </a:prstGeom>
                  </pic:spPr>
                </pic:pic>
              </a:graphicData>
            </a:graphic>
          </wp:inline>
        </w:drawing>
      </w:r>
    </w:p>
    <w:p w14:paraId="5DBA0F11" w14:textId="3AE31041" w:rsidR="00E13BB7" w:rsidRPr="00E13BB7" w:rsidRDefault="00E13BB7" w:rsidP="004F0CDD">
      <w:pPr>
        <w:pStyle w:val="ListParagraph"/>
        <w:numPr>
          <w:ilvl w:val="0"/>
          <w:numId w:val="30"/>
        </w:numPr>
        <w:spacing w:after="14"/>
      </w:pPr>
      <w:r w:rsidRPr="00E13BB7">
        <w:t xml:space="preserve">I attempted to create a Kafka topic named </w:t>
      </w:r>
      <w:proofErr w:type="spellStart"/>
      <w:r w:rsidRPr="00E13BB7">
        <w:t>facebook</w:t>
      </w:r>
      <w:proofErr w:type="spellEnd"/>
      <w:r w:rsidRPr="00E13BB7">
        <w:t>-stream for storing Facebook streaming data using the command:</w:t>
      </w:r>
    </w:p>
    <w:p w14:paraId="42B582BF" w14:textId="312C4E26" w:rsidR="00AA70F2" w:rsidRPr="00E13BB7" w:rsidRDefault="00E13BB7" w:rsidP="00E13BB7">
      <w:pPr>
        <w:spacing w:after="14"/>
      </w:pPr>
      <w:r w:rsidRPr="00E13BB7">
        <w:t xml:space="preserve">However, I encountered an error </w:t>
      </w:r>
      <w:proofErr w:type="gramStart"/>
      <w:r w:rsidR="00B73D5E" w:rsidRPr="00E13BB7">
        <w:t>indicating  bash</w:t>
      </w:r>
      <w:proofErr w:type="gramEnd"/>
      <w:r w:rsidRPr="00E13BB7">
        <w:t>: ./kafka-topics.sh: No such file or directory. This error occurred when executing the command from the Google Cloud Shell.</w:t>
      </w:r>
    </w:p>
    <w:p w14:paraId="7D972C66" w14:textId="53BCFCDD" w:rsidR="00AA70F2" w:rsidRDefault="00292D3A">
      <w:pPr>
        <w:spacing w:after="14"/>
      </w:pPr>
      <w:r w:rsidRPr="00292D3A">
        <w:rPr>
          <w:noProof/>
        </w:rPr>
        <w:drawing>
          <wp:inline distT="0" distB="0" distL="0" distR="0" wp14:anchorId="143D9B21" wp14:editId="6D98531A">
            <wp:extent cx="6479540" cy="974090"/>
            <wp:effectExtent l="0" t="0" r="0" b="0"/>
            <wp:docPr id="189016413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4137" name="Picture 1" descr="A black and white screen&#10;&#10;Description automatically generated"/>
                    <pic:cNvPicPr/>
                  </pic:nvPicPr>
                  <pic:blipFill>
                    <a:blip r:embed="rId101"/>
                    <a:stretch>
                      <a:fillRect/>
                    </a:stretch>
                  </pic:blipFill>
                  <pic:spPr>
                    <a:xfrm>
                      <a:off x="0" y="0"/>
                      <a:ext cx="6479540" cy="974090"/>
                    </a:xfrm>
                    <a:prstGeom prst="rect">
                      <a:avLst/>
                    </a:prstGeom>
                  </pic:spPr>
                </pic:pic>
              </a:graphicData>
            </a:graphic>
          </wp:inline>
        </w:drawing>
      </w:r>
    </w:p>
    <w:p w14:paraId="3DA26502" w14:textId="77777777" w:rsidR="0022050C" w:rsidRDefault="0022050C">
      <w:pPr>
        <w:spacing w:after="14"/>
      </w:pPr>
    </w:p>
    <w:p w14:paraId="4DA1D81A" w14:textId="0A067742" w:rsidR="00B21D31" w:rsidRDefault="008D0274" w:rsidP="004F0CDD">
      <w:pPr>
        <w:pStyle w:val="ListParagraph"/>
        <w:numPr>
          <w:ilvl w:val="0"/>
          <w:numId w:val="30"/>
        </w:numPr>
        <w:spacing w:after="14"/>
      </w:pPr>
      <w:r w:rsidRPr="008D0274">
        <w:t xml:space="preserve">I've integrated with the Facebook Graph API by setting up and using the </w:t>
      </w:r>
      <w:proofErr w:type="spellStart"/>
      <w:r w:rsidRPr="008D0274">
        <w:t>facebook-sdk</w:t>
      </w:r>
      <w:proofErr w:type="spellEnd"/>
      <w:r w:rsidRPr="008D0274">
        <w:t xml:space="preserve"> library in Python. This included installing the library with pip install </w:t>
      </w:r>
      <w:proofErr w:type="spellStart"/>
      <w:r w:rsidRPr="008D0274">
        <w:t>facebook-sdk</w:t>
      </w:r>
      <w:proofErr w:type="spellEnd"/>
      <w:r w:rsidRPr="008D0274">
        <w:t xml:space="preserve"> and creating an account for the Facebook Graph API, which was necessary for access.</w:t>
      </w:r>
    </w:p>
    <w:p w14:paraId="053FBB20" w14:textId="4D8DB147" w:rsidR="00B21D31" w:rsidRDefault="00B21D31">
      <w:pPr>
        <w:spacing w:after="14"/>
      </w:pPr>
    </w:p>
    <w:p w14:paraId="70A2BF59" w14:textId="77777777" w:rsidR="00A915B6" w:rsidRDefault="00A915B6">
      <w:pPr>
        <w:spacing w:after="14"/>
      </w:pPr>
    </w:p>
    <w:p w14:paraId="7535E372" w14:textId="7A52A679" w:rsidR="00A915B6" w:rsidRDefault="00D7756F">
      <w:pPr>
        <w:spacing w:after="14"/>
      </w:pPr>
      <w:r w:rsidRPr="00D7756F">
        <w:rPr>
          <w:noProof/>
        </w:rPr>
        <w:lastRenderedPageBreak/>
        <w:drawing>
          <wp:inline distT="0" distB="0" distL="0" distR="0" wp14:anchorId="4FC95DE0" wp14:editId="738E2914">
            <wp:extent cx="6479540" cy="1964690"/>
            <wp:effectExtent l="0" t="0" r="0" b="0"/>
            <wp:docPr id="214173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8398" name="Picture 1" descr="A screenshot of a computer&#10;&#10;Description automatically generated"/>
                    <pic:cNvPicPr/>
                  </pic:nvPicPr>
                  <pic:blipFill>
                    <a:blip r:embed="rId102"/>
                    <a:stretch>
                      <a:fillRect/>
                    </a:stretch>
                  </pic:blipFill>
                  <pic:spPr>
                    <a:xfrm>
                      <a:off x="0" y="0"/>
                      <a:ext cx="6479540" cy="1964690"/>
                    </a:xfrm>
                    <a:prstGeom prst="rect">
                      <a:avLst/>
                    </a:prstGeom>
                  </pic:spPr>
                </pic:pic>
              </a:graphicData>
            </a:graphic>
          </wp:inline>
        </w:drawing>
      </w:r>
    </w:p>
    <w:p w14:paraId="78CC409D" w14:textId="3BC34754" w:rsidR="003E28AF" w:rsidRDefault="003E28AF">
      <w:pPr>
        <w:spacing w:after="14"/>
      </w:pPr>
      <w:r w:rsidRPr="003E28AF">
        <w:rPr>
          <w:noProof/>
        </w:rPr>
        <w:drawing>
          <wp:inline distT="0" distB="0" distL="0" distR="0" wp14:anchorId="4D94300A" wp14:editId="523B5846">
            <wp:extent cx="6479540" cy="2478405"/>
            <wp:effectExtent l="0" t="0" r="0" b="0"/>
            <wp:docPr id="30058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8750" name="Picture 1" descr="A screenshot of a computer&#10;&#10;Description automatically generated"/>
                    <pic:cNvPicPr/>
                  </pic:nvPicPr>
                  <pic:blipFill>
                    <a:blip r:embed="rId103"/>
                    <a:stretch>
                      <a:fillRect/>
                    </a:stretch>
                  </pic:blipFill>
                  <pic:spPr>
                    <a:xfrm>
                      <a:off x="0" y="0"/>
                      <a:ext cx="6479540" cy="2478405"/>
                    </a:xfrm>
                    <a:prstGeom prst="rect">
                      <a:avLst/>
                    </a:prstGeom>
                  </pic:spPr>
                </pic:pic>
              </a:graphicData>
            </a:graphic>
          </wp:inline>
        </w:drawing>
      </w:r>
    </w:p>
    <w:p w14:paraId="0CE87B3F" w14:textId="77777777" w:rsidR="007B320A" w:rsidRDefault="007B320A">
      <w:pPr>
        <w:spacing w:after="14"/>
      </w:pPr>
    </w:p>
    <w:p w14:paraId="4764F67B" w14:textId="7C016E33" w:rsidR="007B320A" w:rsidRDefault="007B320A">
      <w:pPr>
        <w:spacing w:after="14"/>
      </w:pPr>
      <w:r w:rsidRPr="007B320A">
        <w:rPr>
          <w:noProof/>
        </w:rPr>
        <w:drawing>
          <wp:inline distT="0" distB="0" distL="0" distR="0" wp14:anchorId="5DEDA0CC" wp14:editId="3E5511B7">
            <wp:extent cx="6479540" cy="1552575"/>
            <wp:effectExtent l="0" t="0" r="0" b="9525"/>
            <wp:docPr id="9009560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032" name="Picture 1" descr="A computer screen shot of a black screen&#10;&#10;Description automatically generated"/>
                    <pic:cNvPicPr/>
                  </pic:nvPicPr>
                  <pic:blipFill>
                    <a:blip r:embed="rId104"/>
                    <a:stretch>
                      <a:fillRect/>
                    </a:stretch>
                  </pic:blipFill>
                  <pic:spPr>
                    <a:xfrm>
                      <a:off x="0" y="0"/>
                      <a:ext cx="6479540" cy="1552575"/>
                    </a:xfrm>
                    <a:prstGeom prst="rect">
                      <a:avLst/>
                    </a:prstGeom>
                  </pic:spPr>
                </pic:pic>
              </a:graphicData>
            </a:graphic>
          </wp:inline>
        </w:drawing>
      </w:r>
    </w:p>
    <w:p w14:paraId="40C77155" w14:textId="4F52710A" w:rsidR="00826E04" w:rsidRDefault="00826E04" w:rsidP="00826E04">
      <w:pPr>
        <w:pStyle w:val="Default"/>
        <w:numPr>
          <w:ilvl w:val="0"/>
          <w:numId w:val="30"/>
        </w:numPr>
        <w:rPr>
          <w:rFonts w:ascii="Calibri" w:eastAsia="Calibri" w:hAnsi="Calibri" w:cs="Calibri"/>
          <w:kern w:val="2"/>
          <w:sz w:val="22"/>
          <w:szCs w:val="22"/>
        </w:rPr>
      </w:pPr>
      <w:r w:rsidRPr="00826E04">
        <w:rPr>
          <w:rFonts w:ascii="Calibri" w:eastAsia="Calibri" w:hAnsi="Calibri" w:cs="Calibri"/>
          <w:kern w:val="2"/>
          <w:sz w:val="22"/>
          <w:szCs w:val="22"/>
        </w:rPr>
        <w:t>Script to Establish a Connection with the Facebook Graph API.</w:t>
      </w:r>
    </w:p>
    <w:p w14:paraId="52D3C748" w14:textId="77777777" w:rsidR="00826E04" w:rsidRPr="00826E04" w:rsidRDefault="00826E04" w:rsidP="00826E04">
      <w:pPr>
        <w:pStyle w:val="Default"/>
        <w:ind w:left="720"/>
        <w:rPr>
          <w:rFonts w:ascii="Calibri" w:eastAsia="Calibri" w:hAnsi="Calibri" w:cs="Calibri"/>
          <w:kern w:val="2"/>
          <w:sz w:val="22"/>
          <w:szCs w:val="22"/>
        </w:rPr>
      </w:pPr>
    </w:p>
    <w:p w14:paraId="3E896AC1" w14:textId="6F8E4A5B" w:rsidR="008C1A96" w:rsidRDefault="008C1A96" w:rsidP="008C1A96">
      <w:pPr>
        <w:pStyle w:val="Default"/>
        <w:rPr>
          <w:sz w:val="21"/>
          <w:szCs w:val="21"/>
        </w:rPr>
      </w:pPr>
      <w:r>
        <w:rPr>
          <w:color w:val="AE00DB"/>
          <w:sz w:val="21"/>
          <w:szCs w:val="21"/>
        </w:rPr>
        <w:t xml:space="preserve">import </w:t>
      </w:r>
      <w:proofErr w:type="spellStart"/>
      <w:r>
        <w:rPr>
          <w:color w:val="3A3A3A"/>
          <w:sz w:val="21"/>
          <w:szCs w:val="21"/>
        </w:rPr>
        <w:t>facebook</w:t>
      </w:r>
      <w:proofErr w:type="spellEnd"/>
      <w:r>
        <w:rPr>
          <w:color w:val="3A3A3A"/>
          <w:sz w:val="21"/>
          <w:szCs w:val="21"/>
        </w:rPr>
        <w:t xml:space="preserve"> </w:t>
      </w:r>
    </w:p>
    <w:p w14:paraId="51829923" w14:textId="032738E6" w:rsidR="008C1A96" w:rsidRDefault="008C1A96" w:rsidP="008C1A96">
      <w:pPr>
        <w:pStyle w:val="Default"/>
        <w:rPr>
          <w:sz w:val="21"/>
          <w:szCs w:val="21"/>
        </w:rPr>
      </w:pPr>
      <w:proofErr w:type="spellStart"/>
      <w:r>
        <w:rPr>
          <w:color w:val="3A3A3A"/>
          <w:sz w:val="21"/>
          <w:szCs w:val="21"/>
        </w:rPr>
        <w:t>access_token</w:t>
      </w:r>
      <w:proofErr w:type="spellEnd"/>
      <w:r>
        <w:rPr>
          <w:color w:val="3A3A3A"/>
          <w:sz w:val="21"/>
          <w:szCs w:val="21"/>
        </w:rPr>
        <w:t xml:space="preserve"> </w:t>
      </w:r>
      <w:r>
        <w:rPr>
          <w:sz w:val="21"/>
          <w:szCs w:val="21"/>
        </w:rPr>
        <w:t xml:space="preserve">= </w:t>
      </w:r>
      <w:r>
        <w:rPr>
          <w:color w:val="A21515"/>
          <w:sz w:val="21"/>
          <w:szCs w:val="21"/>
        </w:rPr>
        <w:t>'</w:t>
      </w:r>
      <w:r w:rsidR="00605197" w:rsidRPr="00605197">
        <w:rPr>
          <w:color w:val="A21515"/>
          <w:sz w:val="21"/>
          <w:szCs w:val="21"/>
        </w:rPr>
        <w:t>EAAP16axGY0MBO7jewZBZBy9AJUau9VR36y7xIS9gB1Sms1xRbcqt6ZCZBzDP6DIK9p7hAzGYjmhHtNewgZCJBDVFyCZClE6a1rhNDCJHiE8JxaZBR7qw7Aaq0fujmEMZBWaC48vTObLZAiJ6fKtn48oOWx8q57b9lC9giopjCBkAehrCa9gR0q1tMnNfzRYmPZBZBXQXPCm3d0G8GEYThJsKb4qZBBYhofNhst4WFdtZBqwxVu4cXzEEntEXwHwo6zP69VgZDZD</w:t>
      </w:r>
      <w:r>
        <w:rPr>
          <w:color w:val="A21515"/>
          <w:sz w:val="21"/>
          <w:szCs w:val="21"/>
        </w:rPr>
        <w:t xml:space="preserve">' </w:t>
      </w:r>
    </w:p>
    <w:p w14:paraId="1A39B666" w14:textId="77777777" w:rsidR="008C1A96" w:rsidRDefault="008C1A96" w:rsidP="008C1A96">
      <w:pPr>
        <w:pStyle w:val="Default"/>
        <w:rPr>
          <w:sz w:val="21"/>
          <w:szCs w:val="21"/>
        </w:rPr>
      </w:pPr>
      <w:r>
        <w:rPr>
          <w:color w:val="3A3A3A"/>
          <w:sz w:val="21"/>
          <w:szCs w:val="21"/>
        </w:rPr>
        <w:t xml:space="preserve">graph </w:t>
      </w:r>
      <w:r>
        <w:rPr>
          <w:sz w:val="21"/>
          <w:szCs w:val="21"/>
        </w:rPr>
        <w:t xml:space="preserve">= </w:t>
      </w:r>
      <w:proofErr w:type="spellStart"/>
      <w:proofErr w:type="gramStart"/>
      <w:r>
        <w:rPr>
          <w:color w:val="3A3A3A"/>
          <w:sz w:val="21"/>
          <w:szCs w:val="21"/>
        </w:rPr>
        <w:t>facebook.GraphAPI</w:t>
      </w:r>
      <w:proofErr w:type="spellEnd"/>
      <w:proofErr w:type="gramEnd"/>
      <w:r>
        <w:rPr>
          <w:color w:val="3A3A3A"/>
          <w:sz w:val="21"/>
          <w:szCs w:val="21"/>
        </w:rPr>
        <w:t>(</w:t>
      </w:r>
      <w:proofErr w:type="spellStart"/>
      <w:r>
        <w:rPr>
          <w:color w:val="3A3A3A"/>
          <w:sz w:val="21"/>
          <w:szCs w:val="21"/>
        </w:rPr>
        <w:t>access_token</w:t>
      </w:r>
      <w:proofErr w:type="spellEnd"/>
      <w:r>
        <w:rPr>
          <w:color w:val="3A3A3A"/>
          <w:sz w:val="21"/>
          <w:szCs w:val="21"/>
        </w:rPr>
        <w:t xml:space="preserve">, </w:t>
      </w:r>
      <w:r>
        <w:rPr>
          <w:color w:val="000F80"/>
          <w:sz w:val="21"/>
          <w:szCs w:val="21"/>
        </w:rPr>
        <w:t>version</w:t>
      </w:r>
      <w:r>
        <w:rPr>
          <w:sz w:val="21"/>
          <w:szCs w:val="21"/>
        </w:rPr>
        <w:t>=</w:t>
      </w:r>
      <w:r>
        <w:rPr>
          <w:color w:val="A21515"/>
          <w:sz w:val="21"/>
          <w:szCs w:val="21"/>
        </w:rPr>
        <w:t>"3.0"</w:t>
      </w:r>
      <w:r>
        <w:rPr>
          <w:color w:val="3A3A3A"/>
          <w:sz w:val="21"/>
          <w:szCs w:val="21"/>
        </w:rPr>
        <w:t xml:space="preserve">) </w:t>
      </w:r>
    </w:p>
    <w:p w14:paraId="33172300" w14:textId="77777777" w:rsidR="008C1A96" w:rsidRDefault="008C1A96" w:rsidP="008C1A96">
      <w:pPr>
        <w:pStyle w:val="Default"/>
        <w:rPr>
          <w:color w:val="008000"/>
          <w:sz w:val="21"/>
          <w:szCs w:val="21"/>
        </w:rPr>
      </w:pPr>
      <w:r>
        <w:rPr>
          <w:color w:val="008000"/>
          <w:sz w:val="21"/>
          <w:szCs w:val="21"/>
        </w:rPr>
        <w:t xml:space="preserve"># Example: Get information about the current user </w:t>
      </w:r>
    </w:p>
    <w:p w14:paraId="19A67678" w14:textId="77777777" w:rsidR="008C1A96" w:rsidRDefault="008C1A96" w:rsidP="008C1A96">
      <w:pPr>
        <w:pStyle w:val="Default"/>
        <w:rPr>
          <w:sz w:val="21"/>
          <w:szCs w:val="21"/>
        </w:rPr>
      </w:pPr>
      <w:r>
        <w:rPr>
          <w:color w:val="3A3A3A"/>
          <w:sz w:val="21"/>
          <w:szCs w:val="21"/>
        </w:rPr>
        <w:t xml:space="preserve">me </w:t>
      </w:r>
      <w:r>
        <w:rPr>
          <w:sz w:val="21"/>
          <w:szCs w:val="21"/>
        </w:rPr>
        <w:t xml:space="preserve">= </w:t>
      </w:r>
      <w:proofErr w:type="spellStart"/>
      <w:r>
        <w:rPr>
          <w:color w:val="3A3A3A"/>
          <w:sz w:val="21"/>
          <w:szCs w:val="21"/>
        </w:rPr>
        <w:t>graph.get_object</w:t>
      </w:r>
      <w:proofErr w:type="spellEnd"/>
      <w:r>
        <w:rPr>
          <w:color w:val="3A3A3A"/>
          <w:sz w:val="21"/>
          <w:szCs w:val="21"/>
        </w:rPr>
        <w:t>(</w:t>
      </w:r>
      <w:r>
        <w:rPr>
          <w:color w:val="A21515"/>
          <w:sz w:val="21"/>
          <w:szCs w:val="21"/>
        </w:rPr>
        <w:t>'me'</w:t>
      </w:r>
      <w:r>
        <w:rPr>
          <w:color w:val="3A3A3A"/>
          <w:sz w:val="21"/>
          <w:szCs w:val="21"/>
        </w:rPr>
        <w:t xml:space="preserve">) </w:t>
      </w:r>
    </w:p>
    <w:p w14:paraId="4AB376BF" w14:textId="221B874D" w:rsidR="008C1A96" w:rsidRDefault="008C1A96" w:rsidP="008C1A96">
      <w:pPr>
        <w:spacing w:after="14"/>
      </w:pPr>
      <w:proofErr w:type="gramStart"/>
      <w:r>
        <w:rPr>
          <w:color w:val="795E25"/>
          <w:sz w:val="21"/>
          <w:szCs w:val="21"/>
        </w:rPr>
        <w:t>print</w:t>
      </w:r>
      <w:r>
        <w:rPr>
          <w:color w:val="3A3A3A"/>
          <w:sz w:val="21"/>
          <w:szCs w:val="21"/>
        </w:rPr>
        <w:t>(</w:t>
      </w:r>
      <w:proofErr w:type="spellStart"/>
      <w:proofErr w:type="gramEnd"/>
      <w:r>
        <w:rPr>
          <w:color w:val="0000FF"/>
          <w:sz w:val="21"/>
          <w:szCs w:val="21"/>
        </w:rPr>
        <w:t>f</w:t>
      </w:r>
      <w:r>
        <w:rPr>
          <w:color w:val="A21515"/>
          <w:sz w:val="21"/>
          <w:szCs w:val="21"/>
        </w:rPr>
        <w:t>"User</w:t>
      </w:r>
      <w:proofErr w:type="spellEnd"/>
      <w:r>
        <w:rPr>
          <w:color w:val="A21515"/>
          <w:sz w:val="21"/>
          <w:szCs w:val="21"/>
        </w:rPr>
        <w:t xml:space="preserve"> ID: </w:t>
      </w:r>
      <w:r>
        <w:rPr>
          <w:color w:val="0000FF"/>
          <w:sz w:val="21"/>
          <w:szCs w:val="21"/>
        </w:rPr>
        <w:t>{</w:t>
      </w:r>
      <w:r>
        <w:rPr>
          <w:color w:val="3A3A3A"/>
          <w:sz w:val="21"/>
          <w:szCs w:val="21"/>
        </w:rPr>
        <w:t>me[</w:t>
      </w:r>
      <w:r>
        <w:rPr>
          <w:color w:val="A21515"/>
          <w:sz w:val="21"/>
          <w:szCs w:val="21"/>
        </w:rPr>
        <w:t>'id'</w:t>
      </w:r>
      <w:r>
        <w:rPr>
          <w:color w:val="3A3A3A"/>
          <w:sz w:val="21"/>
          <w:szCs w:val="21"/>
        </w:rPr>
        <w:t>]</w:t>
      </w:r>
      <w:r>
        <w:rPr>
          <w:color w:val="0000FF"/>
          <w:sz w:val="21"/>
          <w:szCs w:val="21"/>
        </w:rPr>
        <w:t>}</w:t>
      </w:r>
      <w:r>
        <w:rPr>
          <w:color w:val="A21515"/>
          <w:sz w:val="21"/>
          <w:szCs w:val="21"/>
        </w:rPr>
        <w:t xml:space="preserve">, Name: </w:t>
      </w:r>
      <w:r>
        <w:rPr>
          <w:color w:val="0000FF"/>
          <w:sz w:val="21"/>
          <w:szCs w:val="21"/>
        </w:rPr>
        <w:t>{</w:t>
      </w:r>
      <w:r>
        <w:rPr>
          <w:color w:val="3A3A3A"/>
          <w:sz w:val="21"/>
          <w:szCs w:val="21"/>
        </w:rPr>
        <w:t>me[</w:t>
      </w:r>
      <w:r>
        <w:rPr>
          <w:color w:val="A21515"/>
          <w:sz w:val="21"/>
          <w:szCs w:val="21"/>
        </w:rPr>
        <w:t>'name'</w:t>
      </w:r>
      <w:r>
        <w:rPr>
          <w:color w:val="3A3A3A"/>
          <w:sz w:val="21"/>
          <w:szCs w:val="21"/>
        </w:rPr>
        <w:t>]</w:t>
      </w:r>
      <w:r>
        <w:rPr>
          <w:color w:val="0000FF"/>
          <w:sz w:val="21"/>
          <w:szCs w:val="21"/>
        </w:rPr>
        <w:t>}</w:t>
      </w:r>
      <w:r>
        <w:rPr>
          <w:color w:val="A21515"/>
          <w:sz w:val="21"/>
          <w:szCs w:val="21"/>
        </w:rPr>
        <w:t>"</w:t>
      </w:r>
      <w:r>
        <w:rPr>
          <w:color w:val="3A3A3A"/>
          <w:sz w:val="21"/>
          <w:szCs w:val="21"/>
        </w:rPr>
        <w:t>)</w:t>
      </w:r>
    </w:p>
    <w:p w14:paraId="3BEB5B45" w14:textId="77777777" w:rsidR="00B21D31" w:rsidRDefault="00B21D31">
      <w:pPr>
        <w:spacing w:after="14"/>
      </w:pPr>
    </w:p>
    <w:p w14:paraId="79498937" w14:textId="192068E4" w:rsidR="00BD1AC5" w:rsidRDefault="00BD1AC5">
      <w:pPr>
        <w:spacing w:after="14"/>
      </w:pPr>
      <w:r w:rsidRPr="00BD1AC5">
        <w:rPr>
          <w:noProof/>
        </w:rPr>
        <w:lastRenderedPageBreak/>
        <w:drawing>
          <wp:inline distT="0" distB="0" distL="0" distR="0" wp14:anchorId="0B649FCA" wp14:editId="5813C3C1">
            <wp:extent cx="5827870" cy="2942492"/>
            <wp:effectExtent l="0" t="0" r="1905" b="0"/>
            <wp:docPr id="1707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1" name="Picture 1" descr="A screenshot of a computer&#10;&#10;Description automatically generated"/>
                    <pic:cNvPicPr/>
                  </pic:nvPicPr>
                  <pic:blipFill>
                    <a:blip r:embed="rId105"/>
                    <a:stretch>
                      <a:fillRect/>
                    </a:stretch>
                  </pic:blipFill>
                  <pic:spPr>
                    <a:xfrm>
                      <a:off x="0" y="0"/>
                      <a:ext cx="5838026" cy="2947620"/>
                    </a:xfrm>
                    <a:prstGeom prst="rect">
                      <a:avLst/>
                    </a:prstGeom>
                  </pic:spPr>
                </pic:pic>
              </a:graphicData>
            </a:graphic>
          </wp:inline>
        </w:drawing>
      </w:r>
    </w:p>
    <w:p w14:paraId="08AC7E38" w14:textId="77777777" w:rsidR="00863A53" w:rsidRDefault="00863A53">
      <w:pPr>
        <w:spacing w:after="14"/>
      </w:pPr>
    </w:p>
    <w:p w14:paraId="48B0B4C8" w14:textId="31735367" w:rsidR="00863A53" w:rsidRDefault="00C3353B" w:rsidP="00826E04">
      <w:pPr>
        <w:pStyle w:val="ListParagraph"/>
        <w:numPr>
          <w:ilvl w:val="0"/>
          <w:numId w:val="30"/>
        </w:numPr>
        <w:spacing w:after="14"/>
      </w:pPr>
      <w:r w:rsidRPr="00C3353B">
        <w:t>I opened SSH in a new window and attempted to initiate the Spark installation using the command gs://dataproc-initialization-actions/spark/spark.sh. However, upon execution, I encountered an error indicating "no such directory". This issue occurred while trying to verify the Spark installation on the master node.</w:t>
      </w:r>
    </w:p>
    <w:p w14:paraId="23164829" w14:textId="77777777" w:rsidR="00B4675A" w:rsidRDefault="00B4675A">
      <w:pPr>
        <w:spacing w:after="14"/>
      </w:pPr>
    </w:p>
    <w:p w14:paraId="78DA3DF1" w14:textId="5528A7F0" w:rsidR="00B4675A" w:rsidRDefault="00B4675A">
      <w:pPr>
        <w:spacing w:after="14"/>
      </w:pPr>
      <w:r w:rsidRPr="00B4675A">
        <w:rPr>
          <w:noProof/>
        </w:rPr>
        <w:drawing>
          <wp:inline distT="0" distB="0" distL="0" distR="0" wp14:anchorId="13BF8505" wp14:editId="0221A41F">
            <wp:extent cx="5808784" cy="1705519"/>
            <wp:effectExtent l="0" t="0" r="1905" b="9525"/>
            <wp:docPr id="1254408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8588" name="Picture 1" descr="A screenshot of a computer screen&#10;&#10;Description automatically generated"/>
                    <pic:cNvPicPr/>
                  </pic:nvPicPr>
                  <pic:blipFill>
                    <a:blip r:embed="rId106"/>
                    <a:stretch>
                      <a:fillRect/>
                    </a:stretch>
                  </pic:blipFill>
                  <pic:spPr>
                    <a:xfrm>
                      <a:off x="0" y="0"/>
                      <a:ext cx="5832340" cy="1712435"/>
                    </a:xfrm>
                    <a:prstGeom prst="rect">
                      <a:avLst/>
                    </a:prstGeom>
                  </pic:spPr>
                </pic:pic>
              </a:graphicData>
            </a:graphic>
          </wp:inline>
        </w:drawing>
      </w:r>
    </w:p>
    <w:p w14:paraId="10A8A243" w14:textId="77777777" w:rsidR="000B4A59" w:rsidRDefault="000B4A59">
      <w:pPr>
        <w:spacing w:after="14"/>
      </w:pPr>
    </w:p>
    <w:p w14:paraId="42B50A2A" w14:textId="421423F3" w:rsidR="000B4A59" w:rsidRDefault="00796ED4" w:rsidP="000B4A59">
      <w:pPr>
        <w:spacing w:after="14"/>
      </w:pPr>
      <w:r>
        <w:t xml:space="preserve">Finally, </w:t>
      </w:r>
      <w:r w:rsidR="000B4A59">
        <w:t>I have paused the construction of the real-time data clustering system using Apache Spark for streaming and incorporating data from social media platforms. The decision comes after facing continuous issues and recognizing a need for further research and study, which the timeframe of my current assessment does not allow.</w:t>
      </w:r>
    </w:p>
    <w:p w14:paraId="709ADE4B" w14:textId="77777777" w:rsidR="000B4A59" w:rsidRDefault="000B4A59" w:rsidP="000B4A59">
      <w:pPr>
        <w:spacing w:after="14"/>
      </w:pPr>
    </w:p>
    <w:p w14:paraId="2AEEA5F7" w14:textId="77777777" w:rsidR="00796ED4" w:rsidRDefault="00796ED4" w:rsidP="000B4A59">
      <w:pPr>
        <w:spacing w:after="14"/>
      </w:pPr>
    </w:p>
    <w:p w14:paraId="60D7E7B8" w14:textId="19B409F4" w:rsidR="007464BB" w:rsidRDefault="00991513" w:rsidP="000B4A59">
      <w:pPr>
        <w:spacing w:after="14"/>
      </w:pPr>
      <w:r>
        <w:t xml:space="preserve">Task-4: </w:t>
      </w:r>
    </w:p>
    <w:p w14:paraId="3B4273AA" w14:textId="3B6A6242" w:rsidR="000B4A59" w:rsidRDefault="008A2451" w:rsidP="000B4A59">
      <w:pPr>
        <w:spacing w:after="14"/>
      </w:pPr>
      <w:r w:rsidRPr="008A2451">
        <w:t>I</w:t>
      </w:r>
      <w:r>
        <w:t xml:space="preserve"> have </w:t>
      </w:r>
      <w:r w:rsidRPr="008A2451">
        <w:t>developed a data streaming pipeline using Kafka to facilitate data integration for analytical purposes.</w:t>
      </w:r>
      <w:r w:rsidR="000B4A59">
        <w:t xml:space="preserve"> </w:t>
      </w:r>
      <w:r w:rsidR="000B4A59">
        <w:tab/>
        <w:t xml:space="preserve">  </w:t>
      </w:r>
      <w:r w:rsidR="000B4A59">
        <w:tab/>
        <w:t xml:space="preserve"> </w:t>
      </w:r>
      <w:r w:rsidR="000B4A59">
        <w:tab/>
        <w:t xml:space="preserve"> </w:t>
      </w:r>
      <w:r w:rsidR="000B4A59">
        <w:tab/>
        <w:t xml:space="preserve">  </w:t>
      </w:r>
    </w:p>
    <w:p w14:paraId="0B781121" w14:textId="77777777" w:rsidR="000B4A59" w:rsidRDefault="000B4A59" w:rsidP="000B4A59">
      <w:pPr>
        <w:pStyle w:val="ListParagraph"/>
        <w:numPr>
          <w:ilvl w:val="0"/>
          <w:numId w:val="15"/>
        </w:numPr>
        <w:spacing w:after="14"/>
      </w:pPr>
      <w:r>
        <w:t>I have created a new project as GDDA707assessment2 on the Google Cloud Console.</w:t>
      </w:r>
    </w:p>
    <w:p w14:paraId="1835CDF9" w14:textId="77777777" w:rsidR="000B4A59" w:rsidRDefault="000B4A59" w:rsidP="000B4A59">
      <w:pPr>
        <w:spacing w:after="14"/>
      </w:pPr>
      <w:r w:rsidRPr="00B21D31">
        <w:rPr>
          <w:noProof/>
        </w:rPr>
        <w:lastRenderedPageBreak/>
        <w:drawing>
          <wp:inline distT="0" distB="0" distL="0" distR="0" wp14:anchorId="46F392D0" wp14:editId="09540A4F">
            <wp:extent cx="4243753" cy="1340924"/>
            <wp:effectExtent l="0" t="0" r="4445" b="0"/>
            <wp:docPr id="5253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7686" name="Picture 1" descr="A screenshot of a computer&#10;&#10;Description automatically generated"/>
                    <pic:cNvPicPr/>
                  </pic:nvPicPr>
                  <pic:blipFill>
                    <a:blip r:embed="rId87"/>
                    <a:stretch>
                      <a:fillRect/>
                    </a:stretch>
                  </pic:blipFill>
                  <pic:spPr>
                    <a:xfrm>
                      <a:off x="0" y="0"/>
                      <a:ext cx="4268855" cy="1348856"/>
                    </a:xfrm>
                    <a:prstGeom prst="rect">
                      <a:avLst/>
                    </a:prstGeom>
                  </pic:spPr>
                </pic:pic>
              </a:graphicData>
            </a:graphic>
          </wp:inline>
        </w:drawing>
      </w:r>
    </w:p>
    <w:p w14:paraId="632B78A9" w14:textId="77777777" w:rsidR="000B4A59" w:rsidRDefault="000B4A59" w:rsidP="000B4A59">
      <w:pPr>
        <w:spacing w:after="14"/>
      </w:pPr>
    </w:p>
    <w:p w14:paraId="15C0D5DF" w14:textId="77777777" w:rsidR="000B4A59" w:rsidRDefault="000B4A59" w:rsidP="000B4A59">
      <w:pPr>
        <w:pStyle w:val="ListParagraph"/>
        <w:numPr>
          <w:ilvl w:val="0"/>
          <w:numId w:val="15"/>
        </w:numPr>
        <w:spacing w:after="14"/>
      </w:pPr>
      <w:r>
        <w:t xml:space="preserve">I have enabled and created a new VM instances named as </w:t>
      </w:r>
      <w:proofErr w:type="gramStart"/>
      <w:r>
        <w:t>instance-1</w:t>
      </w:r>
      <w:proofErr w:type="gramEnd"/>
    </w:p>
    <w:p w14:paraId="21D983C3" w14:textId="77777777" w:rsidR="000B4A59" w:rsidRDefault="000B4A59" w:rsidP="000B4A59">
      <w:pPr>
        <w:spacing w:after="14"/>
      </w:pPr>
      <w:r w:rsidRPr="00A03CBA">
        <w:rPr>
          <w:noProof/>
        </w:rPr>
        <w:drawing>
          <wp:inline distT="0" distB="0" distL="0" distR="0" wp14:anchorId="781C3CE2" wp14:editId="6E588F2D">
            <wp:extent cx="5522894" cy="1254369"/>
            <wp:effectExtent l="0" t="0" r="1905" b="3175"/>
            <wp:docPr id="187516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8741" name="Picture 1" descr="A screenshot of a computer&#10;&#10;Description automatically generated"/>
                    <pic:cNvPicPr/>
                  </pic:nvPicPr>
                  <pic:blipFill>
                    <a:blip r:embed="rId88"/>
                    <a:stretch>
                      <a:fillRect/>
                    </a:stretch>
                  </pic:blipFill>
                  <pic:spPr>
                    <a:xfrm>
                      <a:off x="0" y="0"/>
                      <a:ext cx="5586744" cy="1268871"/>
                    </a:xfrm>
                    <a:prstGeom prst="rect">
                      <a:avLst/>
                    </a:prstGeom>
                  </pic:spPr>
                </pic:pic>
              </a:graphicData>
            </a:graphic>
          </wp:inline>
        </w:drawing>
      </w:r>
    </w:p>
    <w:p w14:paraId="30A088B6" w14:textId="77777777" w:rsidR="000B4A59" w:rsidRDefault="000B4A59" w:rsidP="000B4A59">
      <w:pPr>
        <w:spacing w:after="14"/>
      </w:pPr>
    </w:p>
    <w:p w14:paraId="19A982CA" w14:textId="77777777" w:rsidR="000B4A59" w:rsidRDefault="000B4A59" w:rsidP="000B4A59">
      <w:pPr>
        <w:pStyle w:val="ListParagraph"/>
        <w:numPr>
          <w:ilvl w:val="0"/>
          <w:numId w:val="15"/>
        </w:numPr>
        <w:spacing w:after="14"/>
      </w:pPr>
      <w:r>
        <w:t xml:space="preserve">Enabled </w:t>
      </w:r>
      <w:proofErr w:type="spellStart"/>
      <w:r>
        <w:t>Dataproc</w:t>
      </w:r>
      <w:proofErr w:type="spellEnd"/>
      <w:r>
        <w:t xml:space="preserve"> and created a cluster named as </w:t>
      </w:r>
      <w:proofErr w:type="gramStart"/>
      <w:r>
        <w:t>cluster-1</w:t>
      </w:r>
      <w:proofErr w:type="gramEnd"/>
    </w:p>
    <w:p w14:paraId="170B3C9A" w14:textId="77777777" w:rsidR="000B4A59" w:rsidRDefault="000B4A59" w:rsidP="000B4A59">
      <w:pPr>
        <w:spacing w:after="14"/>
      </w:pPr>
      <w:r w:rsidRPr="00A364C9">
        <w:rPr>
          <w:noProof/>
        </w:rPr>
        <w:drawing>
          <wp:inline distT="0" distB="0" distL="0" distR="0" wp14:anchorId="5679B2E6" wp14:editId="15D0FDA5">
            <wp:extent cx="2596661" cy="972957"/>
            <wp:effectExtent l="0" t="0" r="0" b="0"/>
            <wp:docPr id="83383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2328" name="Picture 1" descr="A screenshot of a computer&#10;&#10;Description automatically generated"/>
                    <pic:cNvPicPr/>
                  </pic:nvPicPr>
                  <pic:blipFill>
                    <a:blip r:embed="rId89"/>
                    <a:stretch>
                      <a:fillRect/>
                    </a:stretch>
                  </pic:blipFill>
                  <pic:spPr>
                    <a:xfrm>
                      <a:off x="0" y="0"/>
                      <a:ext cx="2622390" cy="982597"/>
                    </a:xfrm>
                    <a:prstGeom prst="rect">
                      <a:avLst/>
                    </a:prstGeom>
                  </pic:spPr>
                </pic:pic>
              </a:graphicData>
            </a:graphic>
          </wp:inline>
        </w:drawing>
      </w:r>
    </w:p>
    <w:p w14:paraId="2520A2C9" w14:textId="77777777" w:rsidR="000B4A59" w:rsidRDefault="000B4A59" w:rsidP="000B4A59">
      <w:pPr>
        <w:spacing w:after="14"/>
      </w:pPr>
    </w:p>
    <w:p w14:paraId="7011AD64" w14:textId="77777777" w:rsidR="000B4A59" w:rsidRDefault="000B4A59" w:rsidP="000B4A59">
      <w:pPr>
        <w:spacing w:after="14"/>
      </w:pPr>
      <w:r w:rsidRPr="00F16794">
        <w:rPr>
          <w:noProof/>
        </w:rPr>
        <w:drawing>
          <wp:inline distT="0" distB="0" distL="0" distR="0" wp14:anchorId="0D9F5F7D" wp14:editId="361EE8E5">
            <wp:extent cx="4167553" cy="994561"/>
            <wp:effectExtent l="0" t="0" r="4445" b="0"/>
            <wp:docPr id="106932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6142" name="Picture 1" descr="A screenshot of a computer&#10;&#10;Description automatically generated"/>
                    <pic:cNvPicPr/>
                  </pic:nvPicPr>
                  <pic:blipFill>
                    <a:blip r:embed="rId90"/>
                    <a:stretch>
                      <a:fillRect/>
                    </a:stretch>
                  </pic:blipFill>
                  <pic:spPr>
                    <a:xfrm>
                      <a:off x="0" y="0"/>
                      <a:ext cx="4189292" cy="999749"/>
                    </a:xfrm>
                    <a:prstGeom prst="rect">
                      <a:avLst/>
                    </a:prstGeom>
                  </pic:spPr>
                </pic:pic>
              </a:graphicData>
            </a:graphic>
          </wp:inline>
        </w:drawing>
      </w:r>
    </w:p>
    <w:p w14:paraId="7135D441" w14:textId="77777777" w:rsidR="000B4A59" w:rsidRDefault="000B4A59" w:rsidP="000B4A59">
      <w:pPr>
        <w:spacing w:after="14"/>
      </w:pPr>
    </w:p>
    <w:p w14:paraId="391CB66D" w14:textId="77777777" w:rsidR="000B4A59" w:rsidRDefault="000B4A59" w:rsidP="000B4A59">
      <w:pPr>
        <w:pStyle w:val="ListParagraph"/>
        <w:numPr>
          <w:ilvl w:val="0"/>
          <w:numId w:val="15"/>
        </w:numPr>
        <w:spacing w:after="14"/>
      </w:pPr>
      <w:r w:rsidRPr="0009731D">
        <w:t>Install Apache Kafka on GCP by Configuring Compute Engine Instances:</w:t>
      </w:r>
    </w:p>
    <w:p w14:paraId="1EA30777" w14:textId="77777777" w:rsidR="000B4A59" w:rsidRDefault="000B4A59" w:rsidP="000B4A59">
      <w:pPr>
        <w:spacing w:after="14"/>
        <w:ind w:left="360"/>
      </w:pPr>
      <w:r w:rsidRPr="00CC44AB">
        <w:t>I navigated to the Compute Engine section in the Google Cloud Console and set up new instances for my Kafka brokers, ensuring they were equipped with sufficient CPU and memory resources for the needs of my Kafka cluster. Following that, I downloaded the preferred version of Apache Kafka from the official website directly onto these instances.</w:t>
      </w:r>
    </w:p>
    <w:p w14:paraId="21361172" w14:textId="77777777" w:rsidR="000B4A59" w:rsidRDefault="000B4A59" w:rsidP="000B4A59">
      <w:pPr>
        <w:spacing w:after="14"/>
      </w:pPr>
      <w:r w:rsidRPr="00793526">
        <w:rPr>
          <w:noProof/>
        </w:rPr>
        <w:drawing>
          <wp:inline distT="0" distB="0" distL="0" distR="0" wp14:anchorId="5AD972A8" wp14:editId="5C08879F">
            <wp:extent cx="5270712" cy="1617784"/>
            <wp:effectExtent l="0" t="0" r="6350" b="1905"/>
            <wp:docPr id="128779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223" name="Picture 1" descr="A screenshot of a computer program&#10;&#10;Description automatically generated"/>
                    <pic:cNvPicPr/>
                  </pic:nvPicPr>
                  <pic:blipFill>
                    <a:blip r:embed="rId91"/>
                    <a:stretch>
                      <a:fillRect/>
                    </a:stretch>
                  </pic:blipFill>
                  <pic:spPr>
                    <a:xfrm>
                      <a:off x="0" y="0"/>
                      <a:ext cx="5322717" cy="1633746"/>
                    </a:xfrm>
                    <a:prstGeom prst="rect">
                      <a:avLst/>
                    </a:prstGeom>
                  </pic:spPr>
                </pic:pic>
              </a:graphicData>
            </a:graphic>
          </wp:inline>
        </w:drawing>
      </w:r>
    </w:p>
    <w:p w14:paraId="0EC4F117" w14:textId="77777777" w:rsidR="000B4A59" w:rsidRDefault="000B4A59" w:rsidP="000B4A59">
      <w:pPr>
        <w:pStyle w:val="ListParagraph"/>
        <w:numPr>
          <w:ilvl w:val="0"/>
          <w:numId w:val="15"/>
        </w:numPr>
        <w:spacing w:after="14"/>
      </w:pPr>
      <w:r>
        <w:t xml:space="preserve"> </w:t>
      </w:r>
      <w:r w:rsidRPr="00537F87">
        <w:t xml:space="preserve">I edited the </w:t>
      </w:r>
      <w:proofErr w:type="spellStart"/>
      <w:proofErr w:type="gramStart"/>
      <w:r w:rsidRPr="00537F87">
        <w:t>server.properties</w:t>
      </w:r>
      <w:proofErr w:type="spellEnd"/>
      <w:proofErr w:type="gramEnd"/>
      <w:r w:rsidRPr="00537F87">
        <w:t xml:space="preserve"> file to configure Kafka, adjusting the broker.id to 1 from the original 0 and updating the listeners property to use the instance IP 34.27.45.168. This was done using the command nano config/</w:t>
      </w:r>
      <w:proofErr w:type="spellStart"/>
      <w:r w:rsidRPr="00537F87">
        <w:t>server.properties</w:t>
      </w:r>
      <w:proofErr w:type="spellEnd"/>
      <w:r w:rsidRPr="00537F87">
        <w:t>.</w:t>
      </w:r>
    </w:p>
    <w:p w14:paraId="21393C85" w14:textId="77777777" w:rsidR="000B4A59" w:rsidRDefault="000B4A59" w:rsidP="000B4A59">
      <w:pPr>
        <w:spacing w:after="14"/>
      </w:pPr>
      <w:r w:rsidRPr="006822E8">
        <w:rPr>
          <w:noProof/>
        </w:rPr>
        <w:lastRenderedPageBreak/>
        <w:drawing>
          <wp:inline distT="0" distB="0" distL="0" distR="0" wp14:anchorId="0814B4B5" wp14:editId="1D6529BF">
            <wp:extent cx="6479540" cy="472635"/>
            <wp:effectExtent l="0" t="0" r="0" b="3810"/>
            <wp:docPr id="5769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7280" name=""/>
                    <pic:cNvPicPr/>
                  </pic:nvPicPr>
                  <pic:blipFill rotWithShape="1">
                    <a:blip r:embed="rId92"/>
                    <a:srcRect t="89904"/>
                    <a:stretch/>
                  </pic:blipFill>
                  <pic:spPr bwMode="auto">
                    <a:xfrm>
                      <a:off x="0" y="0"/>
                      <a:ext cx="6479540" cy="472635"/>
                    </a:xfrm>
                    <a:prstGeom prst="rect">
                      <a:avLst/>
                    </a:prstGeom>
                    <a:ln>
                      <a:noFill/>
                    </a:ln>
                    <a:extLst>
                      <a:ext uri="{53640926-AAD7-44D8-BBD7-CCE9431645EC}">
                        <a14:shadowObscured xmlns:a14="http://schemas.microsoft.com/office/drawing/2010/main"/>
                      </a:ext>
                    </a:extLst>
                  </pic:spPr>
                </pic:pic>
              </a:graphicData>
            </a:graphic>
          </wp:inline>
        </w:drawing>
      </w:r>
    </w:p>
    <w:p w14:paraId="2BD38D43" w14:textId="77777777" w:rsidR="000B4A59" w:rsidRDefault="000B4A59" w:rsidP="000B4A59">
      <w:pPr>
        <w:spacing w:after="14"/>
      </w:pPr>
    </w:p>
    <w:p w14:paraId="6DDF2019" w14:textId="77777777" w:rsidR="000B4A59" w:rsidRDefault="000B4A59" w:rsidP="000B4A59">
      <w:pPr>
        <w:spacing w:after="14"/>
      </w:pPr>
      <w:r w:rsidRPr="00B7062A">
        <w:rPr>
          <w:noProof/>
        </w:rPr>
        <w:drawing>
          <wp:inline distT="0" distB="0" distL="0" distR="0" wp14:anchorId="4CFF3B62" wp14:editId="769604E0">
            <wp:extent cx="5876925" cy="838200"/>
            <wp:effectExtent l="0" t="0" r="9525" b="0"/>
            <wp:docPr id="2678997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9734" name="Picture 1" descr="A computer screen shot of a computer code&#10;&#10;Description automatically generated"/>
                    <pic:cNvPicPr/>
                  </pic:nvPicPr>
                  <pic:blipFill rotWithShape="1">
                    <a:blip r:embed="rId93"/>
                    <a:srcRect t="68571"/>
                    <a:stretch/>
                  </pic:blipFill>
                  <pic:spPr bwMode="auto">
                    <a:xfrm>
                      <a:off x="0" y="0"/>
                      <a:ext cx="5877745" cy="838317"/>
                    </a:xfrm>
                    <a:prstGeom prst="rect">
                      <a:avLst/>
                    </a:prstGeom>
                    <a:ln>
                      <a:noFill/>
                    </a:ln>
                    <a:extLst>
                      <a:ext uri="{53640926-AAD7-44D8-BBD7-CCE9431645EC}">
                        <a14:shadowObscured xmlns:a14="http://schemas.microsoft.com/office/drawing/2010/main"/>
                      </a:ext>
                    </a:extLst>
                  </pic:spPr>
                </pic:pic>
              </a:graphicData>
            </a:graphic>
          </wp:inline>
        </w:drawing>
      </w:r>
    </w:p>
    <w:p w14:paraId="23DF5A57" w14:textId="77777777" w:rsidR="000B4A59" w:rsidRDefault="000B4A59" w:rsidP="000B4A59">
      <w:pPr>
        <w:spacing w:after="14"/>
      </w:pPr>
    </w:p>
    <w:p w14:paraId="4A998DCD" w14:textId="77777777" w:rsidR="000B4A59" w:rsidRDefault="000B4A59" w:rsidP="000B4A59">
      <w:pPr>
        <w:spacing w:after="14"/>
      </w:pPr>
      <w:r w:rsidRPr="007967B0">
        <w:rPr>
          <w:noProof/>
        </w:rPr>
        <w:drawing>
          <wp:inline distT="0" distB="0" distL="0" distR="0" wp14:anchorId="74460340" wp14:editId="3CF7B472">
            <wp:extent cx="6479540" cy="664210"/>
            <wp:effectExtent l="0" t="0" r="0" b="2540"/>
            <wp:docPr id="14691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8" name=""/>
                    <pic:cNvPicPr/>
                  </pic:nvPicPr>
                  <pic:blipFill>
                    <a:blip r:embed="rId94"/>
                    <a:stretch>
                      <a:fillRect/>
                    </a:stretch>
                  </pic:blipFill>
                  <pic:spPr>
                    <a:xfrm>
                      <a:off x="0" y="0"/>
                      <a:ext cx="6479540" cy="664210"/>
                    </a:xfrm>
                    <a:prstGeom prst="rect">
                      <a:avLst/>
                    </a:prstGeom>
                  </pic:spPr>
                </pic:pic>
              </a:graphicData>
            </a:graphic>
          </wp:inline>
        </w:drawing>
      </w:r>
    </w:p>
    <w:p w14:paraId="7FE1D546" w14:textId="77777777" w:rsidR="000B4A59" w:rsidRDefault="000B4A59" w:rsidP="000B4A59">
      <w:pPr>
        <w:spacing w:after="14"/>
      </w:pPr>
    </w:p>
    <w:p w14:paraId="4209C8CC" w14:textId="5A25ECD2" w:rsidR="00B12B66" w:rsidRDefault="00B12B66" w:rsidP="00B12B66">
      <w:pPr>
        <w:pStyle w:val="ListParagraph"/>
        <w:numPr>
          <w:ilvl w:val="0"/>
          <w:numId w:val="15"/>
        </w:numPr>
        <w:spacing w:after="14"/>
      </w:pPr>
      <w:r>
        <w:t xml:space="preserve"> </w:t>
      </w:r>
      <w:r w:rsidR="000B4A59" w:rsidRPr="00000D5C">
        <w:t>I started the built-in Zookeeper using the command ~/kafka_2.12-3.5.2/bin/zookeeper-server-start.sh ~/kafka_2.12-3.5.2/config/</w:t>
      </w:r>
      <w:proofErr w:type="spellStart"/>
      <w:r w:rsidR="000B4A59" w:rsidRPr="00000D5C">
        <w:t>zookeeper.properties</w:t>
      </w:r>
      <w:proofErr w:type="spellEnd"/>
      <w:r w:rsidR="000B4A59" w:rsidRPr="00000D5C">
        <w:t>.</w:t>
      </w:r>
    </w:p>
    <w:p w14:paraId="367CBF75" w14:textId="77777777" w:rsidR="00B12B66" w:rsidRDefault="00B12B66" w:rsidP="000B4A59">
      <w:pPr>
        <w:spacing w:after="14"/>
      </w:pPr>
    </w:p>
    <w:p w14:paraId="15BFDC89" w14:textId="0C6915FA" w:rsidR="000B4A59" w:rsidRDefault="000B4A59" w:rsidP="000B4A59">
      <w:pPr>
        <w:spacing w:after="14"/>
      </w:pPr>
      <w:r w:rsidRPr="00E352DE">
        <w:rPr>
          <w:noProof/>
        </w:rPr>
        <w:drawing>
          <wp:inline distT="0" distB="0" distL="0" distR="0" wp14:anchorId="05D25F8C" wp14:editId="72A82113">
            <wp:extent cx="6383215" cy="3785263"/>
            <wp:effectExtent l="0" t="0" r="0" b="5715"/>
            <wp:docPr id="12736245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5340" name="Picture 1" descr="A screenshot of a computer screen&#10;&#10;Description automatically generated"/>
                    <pic:cNvPicPr/>
                  </pic:nvPicPr>
                  <pic:blipFill>
                    <a:blip r:embed="rId95"/>
                    <a:stretch>
                      <a:fillRect/>
                    </a:stretch>
                  </pic:blipFill>
                  <pic:spPr>
                    <a:xfrm>
                      <a:off x="0" y="0"/>
                      <a:ext cx="6411782" cy="3802203"/>
                    </a:xfrm>
                    <a:prstGeom prst="rect">
                      <a:avLst/>
                    </a:prstGeom>
                  </pic:spPr>
                </pic:pic>
              </a:graphicData>
            </a:graphic>
          </wp:inline>
        </w:drawing>
      </w:r>
    </w:p>
    <w:p w14:paraId="7C7C4237" w14:textId="77777777" w:rsidR="000B4A59" w:rsidRDefault="000B4A59" w:rsidP="000B4A59">
      <w:pPr>
        <w:spacing w:after="14"/>
      </w:pPr>
    </w:p>
    <w:p w14:paraId="3386C092" w14:textId="5D94DCC0" w:rsidR="000B4A59" w:rsidRDefault="000B4A59" w:rsidP="00B12B66">
      <w:pPr>
        <w:pStyle w:val="ListParagraph"/>
        <w:numPr>
          <w:ilvl w:val="0"/>
          <w:numId w:val="15"/>
        </w:numPr>
        <w:spacing w:after="14"/>
      </w:pPr>
      <w:r w:rsidRPr="006132BB">
        <w:t>I initiated the Kafka server and launched the Kafka brokers as planned.</w:t>
      </w:r>
    </w:p>
    <w:p w14:paraId="75B9225A" w14:textId="77777777" w:rsidR="00B12B66" w:rsidRDefault="00B12B66" w:rsidP="000B4A59">
      <w:pPr>
        <w:spacing w:after="14"/>
        <w:rPr>
          <w:b/>
          <w:bCs/>
          <w:sz w:val="21"/>
          <w:szCs w:val="21"/>
        </w:rPr>
      </w:pPr>
    </w:p>
    <w:p w14:paraId="539662C0" w14:textId="77777777" w:rsidR="000B4A59" w:rsidRDefault="000B4A59" w:rsidP="000B4A59">
      <w:pPr>
        <w:spacing w:after="14"/>
      </w:pPr>
      <w:r w:rsidRPr="004E4F4A">
        <w:rPr>
          <w:noProof/>
        </w:rPr>
        <w:drawing>
          <wp:inline distT="0" distB="0" distL="0" distR="0" wp14:anchorId="60364626" wp14:editId="1D2E0ABB">
            <wp:extent cx="6479540" cy="787400"/>
            <wp:effectExtent l="0" t="0" r="0" b="0"/>
            <wp:docPr id="52462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398" name=""/>
                    <pic:cNvPicPr/>
                  </pic:nvPicPr>
                  <pic:blipFill>
                    <a:blip r:embed="rId97"/>
                    <a:stretch>
                      <a:fillRect/>
                    </a:stretch>
                  </pic:blipFill>
                  <pic:spPr>
                    <a:xfrm>
                      <a:off x="0" y="0"/>
                      <a:ext cx="6479540" cy="787400"/>
                    </a:xfrm>
                    <a:prstGeom prst="rect">
                      <a:avLst/>
                    </a:prstGeom>
                  </pic:spPr>
                </pic:pic>
              </a:graphicData>
            </a:graphic>
          </wp:inline>
        </w:drawing>
      </w:r>
    </w:p>
    <w:p w14:paraId="4B57450D" w14:textId="77777777" w:rsidR="000B4A59" w:rsidRDefault="000B4A59" w:rsidP="000B4A59">
      <w:pPr>
        <w:spacing w:after="14"/>
      </w:pPr>
    </w:p>
    <w:p w14:paraId="359388B4" w14:textId="7412EA76" w:rsidR="000B4A59" w:rsidRDefault="000B4A59" w:rsidP="00B12B66">
      <w:pPr>
        <w:pStyle w:val="ListParagraph"/>
        <w:numPr>
          <w:ilvl w:val="0"/>
          <w:numId w:val="15"/>
        </w:numPr>
        <w:spacing w:after="14"/>
      </w:pPr>
      <w:r>
        <w:t>I have opened the necessary ports, created a new VPC network, and established a firewall rule named "kafkafirewall1".</w:t>
      </w:r>
    </w:p>
    <w:p w14:paraId="573C8B2C" w14:textId="37FD1419" w:rsidR="000B4A59" w:rsidRDefault="000B4A59" w:rsidP="000B4A59">
      <w:pPr>
        <w:spacing w:after="14"/>
      </w:pPr>
      <w:r w:rsidRPr="00EC74D0">
        <w:rPr>
          <w:noProof/>
        </w:rPr>
        <w:lastRenderedPageBreak/>
        <w:drawing>
          <wp:inline distT="0" distB="0" distL="0" distR="0" wp14:anchorId="0A5E6321" wp14:editId="79FEE591">
            <wp:extent cx="4108938" cy="749386"/>
            <wp:effectExtent l="0" t="0" r="6350" b="0"/>
            <wp:docPr id="61025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1953" name="Picture 1" descr="A screenshot of a computer&#10;&#10;Description automatically generated"/>
                    <pic:cNvPicPr/>
                  </pic:nvPicPr>
                  <pic:blipFill>
                    <a:blip r:embed="rId98"/>
                    <a:stretch>
                      <a:fillRect/>
                    </a:stretch>
                  </pic:blipFill>
                  <pic:spPr>
                    <a:xfrm>
                      <a:off x="0" y="0"/>
                      <a:ext cx="4170393" cy="760594"/>
                    </a:xfrm>
                    <a:prstGeom prst="rect">
                      <a:avLst/>
                    </a:prstGeom>
                  </pic:spPr>
                </pic:pic>
              </a:graphicData>
            </a:graphic>
          </wp:inline>
        </w:drawing>
      </w:r>
    </w:p>
    <w:p w14:paraId="48B3FA6A" w14:textId="77777777" w:rsidR="000B4A59" w:rsidRDefault="000B4A59" w:rsidP="000B4A59">
      <w:pPr>
        <w:spacing w:after="14"/>
      </w:pPr>
      <w:r w:rsidRPr="00CF13E9">
        <w:rPr>
          <w:noProof/>
        </w:rPr>
        <w:drawing>
          <wp:inline distT="0" distB="0" distL="0" distR="0" wp14:anchorId="4212720E" wp14:editId="05A60BCA">
            <wp:extent cx="4712676" cy="1876942"/>
            <wp:effectExtent l="0" t="0" r="0" b="9525"/>
            <wp:docPr id="201503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551" name="Picture 1" descr="A screenshot of a computer&#10;&#10;Description automatically generated"/>
                    <pic:cNvPicPr/>
                  </pic:nvPicPr>
                  <pic:blipFill>
                    <a:blip r:embed="rId99"/>
                    <a:stretch>
                      <a:fillRect/>
                    </a:stretch>
                  </pic:blipFill>
                  <pic:spPr>
                    <a:xfrm>
                      <a:off x="0" y="0"/>
                      <a:ext cx="4726964" cy="1882633"/>
                    </a:xfrm>
                    <a:prstGeom prst="rect">
                      <a:avLst/>
                    </a:prstGeom>
                  </pic:spPr>
                </pic:pic>
              </a:graphicData>
            </a:graphic>
          </wp:inline>
        </w:drawing>
      </w:r>
    </w:p>
    <w:p w14:paraId="3B9A8FC5" w14:textId="77777777" w:rsidR="000B4A59" w:rsidRDefault="000B4A59" w:rsidP="000B4A59">
      <w:pPr>
        <w:spacing w:after="14"/>
      </w:pPr>
      <w:r w:rsidRPr="00260085">
        <w:rPr>
          <w:noProof/>
        </w:rPr>
        <w:drawing>
          <wp:inline distT="0" distB="0" distL="0" distR="0" wp14:anchorId="327AD56E" wp14:editId="2D5A9C94">
            <wp:extent cx="2749061" cy="1159179"/>
            <wp:effectExtent l="0" t="0" r="0" b="3175"/>
            <wp:docPr id="24541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5287" name="Picture 1" descr="A screenshot of a computer&#10;&#10;Description automatically generated"/>
                    <pic:cNvPicPr/>
                  </pic:nvPicPr>
                  <pic:blipFill>
                    <a:blip r:embed="rId100"/>
                    <a:stretch>
                      <a:fillRect/>
                    </a:stretch>
                  </pic:blipFill>
                  <pic:spPr>
                    <a:xfrm>
                      <a:off x="0" y="0"/>
                      <a:ext cx="2772783" cy="1169182"/>
                    </a:xfrm>
                    <a:prstGeom prst="rect">
                      <a:avLst/>
                    </a:prstGeom>
                  </pic:spPr>
                </pic:pic>
              </a:graphicData>
            </a:graphic>
          </wp:inline>
        </w:drawing>
      </w:r>
    </w:p>
    <w:p w14:paraId="338A5B8C" w14:textId="77777777" w:rsidR="000B4A59" w:rsidRDefault="000B4A59" w:rsidP="000B4A59">
      <w:pPr>
        <w:spacing w:after="14"/>
      </w:pPr>
    </w:p>
    <w:p w14:paraId="4658505E" w14:textId="5FB9FBD2" w:rsidR="000B4A59" w:rsidRPr="00E13BB7" w:rsidRDefault="000B4A59" w:rsidP="000017F3">
      <w:pPr>
        <w:pStyle w:val="ListParagraph"/>
        <w:numPr>
          <w:ilvl w:val="0"/>
          <w:numId w:val="15"/>
        </w:numPr>
        <w:spacing w:after="14"/>
      </w:pPr>
      <w:r w:rsidRPr="00E13BB7">
        <w:t xml:space="preserve">I attempted to create a Kafka topic named </w:t>
      </w:r>
      <w:proofErr w:type="spellStart"/>
      <w:r w:rsidRPr="00E13BB7">
        <w:t>facebook</w:t>
      </w:r>
      <w:proofErr w:type="spellEnd"/>
      <w:r w:rsidRPr="00E13BB7">
        <w:t>-stream for storing Facebook streaming data using the command:</w:t>
      </w:r>
    </w:p>
    <w:p w14:paraId="451010C5" w14:textId="77777777" w:rsidR="000B4A59" w:rsidRPr="00E13BB7" w:rsidRDefault="000B4A59" w:rsidP="000B4A59">
      <w:pPr>
        <w:spacing w:after="14"/>
      </w:pPr>
      <w:r w:rsidRPr="00E13BB7">
        <w:t xml:space="preserve">However, I encountered an error </w:t>
      </w:r>
      <w:proofErr w:type="gramStart"/>
      <w:r w:rsidRPr="00E13BB7">
        <w:t>indicating  bash</w:t>
      </w:r>
      <w:proofErr w:type="gramEnd"/>
      <w:r w:rsidRPr="00E13BB7">
        <w:t>: ./kafka-topics.sh: No such file or directory. This error occurred when executing the command from the Google Cloud Shell.</w:t>
      </w:r>
    </w:p>
    <w:p w14:paraId="1460419E" w14:textId="77777777" w:rsidR="000B4A59" w:rsidRDefault="000B4A59" w:rsidP="000B4A59">
      <w:pPr>
        <w:spacing w:after="14"/>
      </w:pPr>
      <w:r w:rsidRPr="00292D3A">
        <w:rPr>
          <w:noProof/>
        </w:rPr>
        <w:drawing>
          <wp:inline distT="0" distB="0" distL="0" distR="0" wp14:anchorId="0835956A" wp14:editId="0AB1A71A">
            <wp:extent cx="6479540" cy="974090"/>
            <wp:effectExtent l="0" t="0" r="0" b="0"/>
            <wp:docPr id="2131376038"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4137" name="Picture 1" descr="A black and white screen&#10;&#10;Description automatically generated"/>
                    <pic:cNvPicPr/>
                  </pic:nvPicPr>
                  <pic:blipFill>
                    <a:blip r:embed="rId101"/>
                    <a:stretch>
                      <a:fillRect/>
                    </a:stretch>
                  </pic:blipFill>
                  <pic:spPr>
                    <a:xfrm>
                      <a:off x="0" y="0"/>
                      <a:ext cx="6479540" cy="974090"/>
                    </a:xfrm>
                    <a:prstGeom prst="rect">
                      <a:avLst/>
                    </a:prstGeom>
                  </pic:spPr>
                </pic:pic>
              </a:graphicData>
            </a:graphic>
          </wp:inline>
        </w:drawing>
      </w:r>
    </w:p>
    <w:p w14:paraId="4BC1FB07" w14:textId="77777777" w:rsidR="000B4A59" w:rsidRDefault="000B4A59" w:rsidP="000B4A59">
      <w:pPr>
        <w:spacing w:after="14"/>
      </w:pPr>
    </w:p>
    <w:p w14:paraId="6BC810F5" w14:textId="49837AE2" w:rsidR="000B4A59" w:rsidRDefault="000B4A59" w:rsidP="000017F3">
      <w:pPr>
        <w:pStyle w:val="ListParagraph"/>
        <w:numPr>
          <w:ilvl w:val="0"/>
          <w:numId w:val="15"/>
        </w:numPr>
        <w:spacing w:after="14"/>
      </w:pPr>
      <w:r w:rsidRPr="008D0274">
        <w:t xml:space="preserve">I've integrated with the Facebook Graph API by setting up and using the </w:t>
      </w:r>
      <w:proofErr w:type="spellStart"/>
      <w:r w:rsidRPr="008D0274">
        <w:t>facebook-sdk</w:t>
      </w:r>
      <w:proofErr w:type="spellEnd"/>
      <w:r w:rsidRPr="008D0274">
        <w:t xml:space="preserve"> library in Python. This included installing the library with pip install </w:t>
      </w:r>
      <w:proofErr w:type="spellStart"/>
      <w:r w:rsidRPr="008D0274">
        <w:t>facebook-sdk</w:t>
      </w:r>
      <w:proofErr w:type="spellEnd"/>
      <w:r w:rsidRPr="008D0274">
        <w:t xml:space="preserve"> and creating an account for the Facebook Graph API, which was necessary for access.</w:t>
      </w:r>
    </w:p>
    <w:p w14:paraId="4C3F52B5" w14:textId="77777777" w:rsidR="000017F3" w:rsidRDefault="000017F3" w:rsidP="000017F3">
      <w:pPr>
        <w:spacing w:after="14"/>
      </w:pPr>
      <w:r w:rsidRPr="00D7756F">
        <w:rPr>
          <w:noProof/>
        </w:rPr>
        <w:drawing>
          <wp:inline distT="0" distB="0" distL="0" distR="0" wp14:anchorId="5F448BC8" wp14:editId="63B34F3F">
            <wp:extent cx="6479540" cy="1964690"/>
            <wp:effectExtent l="0" t="0" r="0" b="0"/>
            <wp:docPr id="44775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8398" name="Picture 1" descr="A screenshot of a computer&#10;&#10;Description automatically generated"/>
                    <pic:cNvPicPr/>
                  </pic:nvPicPr>
                  <pic:blipFill>
                    <a:blip r:embed="rId102"/>
                    <a:stretch>
                      <a:fillRect/>
                    </a:stretch>
                  </pic:blipFill>
                  <pic:spPr>
                    <a:xfrm>
                      <a:off x="0" y="0"/>
                      <a:ext cx="6479540" cy="1964690"/>
                    </a:xfrm>
                    <a:prstGeom prst="rect">
                      <a:avLst/>
                    </a:prstGeom>
                  </pic:spPr>
                </pic:pic>
              </a:graphicData>
            </a:graphic>
          </wp:inline>
        </w:drawing>
      </w:r>
    </w:p>
    <w:p w14:paraId="3454B4E8" w14:textId="77777777" w:rsidR="000017F3" w:rsidRDefault="000017F3" w:rsidP="000017F3">
      <w:pPr>
        <w:spacing w:after="14"/>
      </w:pPr>
      <w:r w:rsidRPr="003E28AF">
        <w:rPr>
          <w:noProof/>
        </w:rPr>
        <w:lastRenderedPageBreak/>
        <w:drawing>
          <wp:inline distT="0" distB="0" distL="0" distR="0" wp14:anchorId="70F40AB0" wp14:editId="5D4AE3DE">
            <wp:extent cx="6479540" cy="2478405"/>
            <wp:effectExtent l="0" t="0" r="0" b="0"/>
            <wp:docPr id="45649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8750" name="Picture 1" descr="A screenshot of a computer&#10;&#10;Description automatically generated"/>
                    <pic:cNvPicPr/>
                  </pic:nvPicPr>
                  <pic:blipFill>
                    <a:blip r:embed="rId103"/>
                    <a:stretch>
                      <a:fillRect/>
                    </a:stretch>
                  </pic:blipFill>
                  <pic:spPr>
                    <a:xfrm>
                      <a:off x="0" y="0"/>
                      <a:ext cx="6479540" cy="2478405"/>
                    </a:xfrm>
                    <a:prstGeom prst="rect">
                      <a:avLst/>
                    </a:prstGeom>
                  </pic:spPr>
                </pic:pic>
              </a:graphicData>
            </a:graphic>
          </wp:inline>
        </w:drawing>
      </w:r>
    </w:p>
    <w:p w14:paraId="30AD093D" w14:textId="77777777" w:rsidR="000017F3" w:rsidRDefault="000017F3" w:rsidP="000017F3">
      <w:pPr>
        <w:spacing w:after="14"/>
      </w:pPr>
    </w:p>
    <w:p w14:paraId="794844A5" w14:textId="77777777" w:rsidR="000017F3" w:rsidRDefault="000017F3" w:rsidP="000017F3">
      <w:pPr>
        <w:spacing w:after="14"/>
      </w:pPr>
      <w:r w:rsidRPr="007B320A">
        <w:rPr>
          <w:noProof/>
        </w:rPr>
        <w:drawing>
          <wp:inline distT="0" distB="0" distL="0" distR="0" wp14:anchorId="1D14A513" wp14:editId="3C0D932F">
            <wp:extent cx="6479540" cy="1552575"/>
            <wp:effectExtent l="0" t="0" r="0" b="9525"/>
            <wp:docPr id="1703114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032" name="Picture 1" descr="A computer screen shot of a black screen&#10;&#10;Description automatically generated"/>
                    <pic:cNvPicPr/>
                  </pic:nvPicPr>
                  <pic:blipFill>
                    <a:blip r:embed="rId104"/>
                    <a:stretch>
                      <a:fillRect/>
                    </a:stretch>
                  </pic:blipFill>
                  <pic:spPr>
                    <a:xfrm>
                      <a:off x="0" y="0"/>
                      <a:ext cx="6479540" cy="1552575"/>
                    </a:xfrm>
                    <a:prstGeom prst="rect">
                      <a:avLst/>
                    </a:prstGeom>
                  </pic:spPr>
                </pic:pic>
              </a:graphicData>
            </a:graphic>
          </wp:inline>
        </w:drawing>
      </w:r>
    </w:p>
    <w:p w14:paraId="647E65D3" w14:textId="111736FE" w:rsidR="000017F3" w:rsidRDefault="000017F3" w:rsidP="000017F3">
      <w:pPr>
        <w:pStyle w:val="Default"/>
        <w:numPr>
          <w:ilvl w:val="0"/>
          <w:numId w:val="15"/>
        </w:numPr>
        <w:rPr>
          <w:rFonts w:ascii="Calibri" w:eastAsia="Calibri" w:hAnsi="Calibri" w:cs="Calibri"/>
          <w:kern w:val="2"/>
          <w:sz w:val="22"/>
          <w:szCs w:val="22"/>
        </w:rPr>
      </w:pPr>
      <w:r w:rsidRPr="00826E04">
        <w:rPr>
          <w:rFonts w:ascii="Calibri" w:eastAsia="Calibri" w:hAnsi="Calibri" w:cs="Calibri"/>
          <w:kern w:val="2"/>
          <w:sz w:val="22"/>
          <w:szCs w:val="22"/>
        </w:rPr>
        <w:t>Script to Establish a Connection with the Facebook Graph API.</w:t>
      </w:r>
    </w:p>
    <w:p w14:paraId="60154177" w14:textId="77777777" w:rsidR="000017F3" w:rsidRPr="00826E04" w:rsidRDefault="000017F3" w:rsidP="000017F3">
      <w:pPr>
        <w:pStyle w:val="Default"/>
        <w:ind w:left="720"/>
        <w:rPr>
          <w:rFonts w:ascii="Calibri" w:eastAsia="Calibri" w:hAnsi="Calibri" w:cs="Calibri"/>
          <w:kern w:val="2"/>
          <w:sz w:val="22"/>
          <w:szCs w:val="22"/>
        </w:rPr>
      </w:pPr>
    </w:p>
    <w:p w14:paraId="2A7D6F10" w14:textId="77777777" w:rsidR="000017F3" w:rsidRDefault="000017F3" w:rsidP="00D72846">
      <w:pPr>
        <w:pStyle w:val="Default"/>
        <w:ind w:left="360"/>
        <w:rPr>
          <w:sz w:val="21"/>
          <w:szCs w:val="21"/>
        </w:rPr>
      </w:pPr>
      <w:r>
        <w:rPr>
          <w:color w:val="AE00DB"/>
          <w:sz w:val="21"/>
          <w:szCs w:val="21"/>
        </w:rPr>
        <w:t xml:space="preserve">import </w:t>
      </w:r>
      <w:proofErr w:type="spellStart"/>
      <w:r>
        <w:rPr>
          <w:color w:val="3A3A3A"/>
          <w:sz w:val="21"/>
          <w:szCs w:val="21"/>
        </w:rPr>
        <w:t>facebook</w:t>
      </w:r>
      <w:proofErr w:type="spellEnd"/>
      <w:r>
        <w:rPr>
          <w:color w:val="3A3A3A"/>
          <w:sz w:val="21"/>
          <w:szCs w:val="21"/>
        </w:rPr>
        <w:t xml:space="preserve"> </w:t>
      </w:r>
    </w:p>
    <w:p w14:paraId="291A83D1" w14:textId="77777777" w:rsidR="000017F3" w:rsidRDefault="000017F3" w:rsidP="00D72846">
      <w:pPr>
        <w:pStyle w:val="Default"/>
        <w:ind w:left="360"/>
        <w:rPr>
          <w:sz w:val="21"/>
          <w:szCs w:val="21"/>
        </w:rPr>
      </w:pPr>
      <w:proofErr w:type="spellStart"/>
      <w:r>
        <w:rPr>
          <w:color w:val="3A3A3A"/>
          <w:sz w:val="21"/>
          <w:szCs w:val="21"/>
        </w:rPr>
        <w:t>access_token</w:t>
      </w:r>
      <w:proofErr w:type="spellEnd"/>
      <w:r>
        <w:rPr>
          <w:color w:val="3A3A3A"/>
          <w:sz w:val="21"/>
          <w:szCs w:val="21"/>
        </w:rPr>
        <w:t xml:space="preserve"> </w:t>
      </w:r>
      <w:r>
        <w:rPr>
          <w:sz w:val="21"/>
          <w:szCs w:val="21"/>
        </w:rPr>
        <w:t xml:space="preserve">= </w:t>
      </w:r>
      <w:r>
        <w:rPr>
          <w:color w:val="A21515"/>
          <w:sz w:val="21"/>
          <w:szCs w:val="21"/>
        </w:rPr>
        <w:t>'</w:t>
      </w:r>
      <w:r w:rsidRPr="00605197">
        <w:rPr>
          <w:color w:val="A21515"/>
          <w:sz w:val="21"/>
          <w:szCs w:val="21"/>
        </w:rPr>
        <w:t>EAAP16axGY0MBO7jewZBZBy9AJUau9VR36y7xIS9gB1Sms1xRbcqt6ZCZBzDP6DIK9p7hAzGYjmhHtNewgZCJBDVFyCZClE6a1rhNDCJHiE8JxaZBR7qw7Aaq0fujmEMZBWaC48vTObLZAiJ6fKtn48oOWx8q57b9lC9giopjCBkAehrCa9gR0q1tMnNfzRYmPZBZBXQXPCm3d0G8GEYThJsKb4qZBBYhofNhst4WFdtZBqwxVu4cXzEEntEXwHwo6zP69VgZDZD</w:t>
      </w:r>
      <w:r>
        <w:rPr>
          <w:color w:val="A21515"/>
          <w:sz w:val="21"/>
          <w:szCs w:val="21"/>
        </w:rPr>
        <w:t xml:space="preserve">' </w:t>
      </w:r>
    </w:p>
    <w:p w14:paraId="793FBBF1" w14:textId="77777777" w:rsidR="000017F3" w:rsidRDefault="000017F3" w:rsidP="00D72846">
      <w:pPr>
        <w:pStyle w:val="Default"/>
        <w:ind w:left="360"/>
        <w:rPr>
          <w:sz w:val="21"/>
          <w:szCs w:val="21"/>
        </w:rPr>
      </w:pPr>
      <w:r>
        <w:rPr>
          <w:color w:val="3A3A3A"/>
          <w:sz w:val="21"/>
          <w:szCs w:val="21"/>
        </w:rPr>
        <w:t xml:space="preserve">graph </w:t>
      </w:r>
      <w:r>
        <w:rPr>
          <w:sz w:val="21"/>
          <w:szCs w:val="21"/>
        </w:rPr>
        <w:t xml:space="preserve">= </w:t>
      </w:r>
      <w:proofErr w:type="spellStart"/>
      <w:proofErr w:type="gramStart"/>
      <w:r>
        <w:rPr>
          <w:color w:val="3A3A3A"/>
          <w:sz w:val="21"/>
          <w:szCs w:val="21"/>
        </w:rPr>
        <w:t>facebook.GraphAPI</w:t>
      </w:r>
      <w:proofErr w:type="spellEnd"/>
      <w:proofErr w:type="gramEnd"/>
      <w:r>
        <w:rPr>
          <w:color w:val="3A3A3A"/>
          <w:sz w:val="21"/>
          <w:szCs w:val="21"/>
        </w:rPr>
        <w:t>(</w:t>
      </w:r>
      <w:proofErr w:type="spellStart"/>
      <w:r>
        <w:rPr>
          <w:color w:val="3A3A3A"/>
          <w:sz w:val="21"/>
          <w:szCs w:val="21"/>
        </w:rPr>
        <w:t>access_token</w:t>
      </w:r>
      <w:proofErr w:type="spellEnd"/>
      <w:r>
        <w:rPr>
          <w:color w:val="3A3A3A"/>
          <w:sz w:val="21"/>
          <w:szCs w:val="21"/>
        </w:rPr>
        <w:t xml:space="preserve">, </w:t>
      </w:r>
      <w:r>
        <w:rPr>
          <w:color w:val="000F80"/>
          <w:sz w:val="21"/>
          <w:szCs w:val="21"/>
        </w:rPr>
        <w:t>version</w:t>
      </w:r>
      <w:r>
        <w:rPr>
          <w:sz w:val="21"/>
          <w:szCs w:val="21"/>
        </w:rPr>
        <w:t>=</w:t>
      </w:r>
      <w:r>
        <w:rPr>
          <w:color w:val="A21515"/>
          <w:sz w:val="21"/>
          <w:szCs w:val="21"/>
        </w:rPr>
        <w:t>"3.0"</w:t>
      </w:r>
      <w:r>
        <w:rPr>
          <w:color w:val="3A3A3A"/>
          <w:sz w:val="21"/>
          <w:szCs w:val="21"/>
        </w:rPr>
        <w:t xml:space="preserve">) </w:t>
      </w:r>
    </w:p>
    <w:p w14:paraId="1D1A16A5" w14:textId="77777777" w:rsidR="000017F3" w:rsidRDefault="000017F3" w:rsidP="00D72846">
      <w:pPr>
        <w:pStyle w:val="Default"/>
        <w:ind w:left="360"/>
        <w:rPr>
          <w:color w:val="008000"/>
          <w:sz w:val="21"/>
          <w:szCs w:val="21"/>
        </w:rPr>
      </w:pPr>
      <w:r>
        <w:rPr>
          <w:color w:val="008000"/>
          <w:sz w:val="21"/>
          <w:szCs w:val="21"/>
        </w:rPr>
        <w:t xml:space="preserve"># Example: Get information about the current user </w:t>
      </w:r>
    </w:p>
    <w:p w14:paraId="0CE388CB" w14:textId="77777777" w:rsidR="000017F3" w:rsidRDefault="000017F3" w:rsidP="00D72846">
      <w:pPr>
        <w:pStyle w:val="Default"/>
        <w:ind w:left="360"/>
        <w:rPr>
          <w:sz w:val="21"/>
          <w:szCs w:val="21"/>
        </w:rPr>
      </w:pPr>
      <w:r>
        <w:rPr>
          <w:color w:val="3A3A3A"/>
          <w:sz w:val="21"/>
          <w:szCs w:val="21"/>
        </w:rPr>
        <w:t xml:space="preserve">me </w:t>
      </w:r>
      <w:r>
        <w:rPr>
          <w:sz w:val="21"/>
          <w:szCs w:val="21"/>
        </w:rPr>
        <w:t xml:space="preserve">= </w:t>
      </w:r>
      <w:proofErr w:type="spellStart"/>
      <w:r>
        <w:rPr>
          <w:color w:val="3A3A3A"/>
          <w:sz w:val="21"/>
          <w:szCs w:val="21"/>
        </w:rPr>
        <w:t>graph.get_object</w:t>
      </w:r>
      <w:proofErr w:type="spellEnd"/>
      <w:r>
        <w:rPr>
          <w:color w:val="3A3A3A"/>
          <w:sz w:val="21"/>
          <w:szCs w:val="21"/>
        </w:rPr>
        <w:t>(</w:t>
      </w:r>
      <w:r>
        <w:rPr>
          <w:color w:val="A21515"/>
          <w:sz w:val="21"/>
          <w:szCs w:val="21"/>
        </w:rPr>
        <w:t>'me'</w:t>
      </w:r>
      <w:r>
        <w:rPr>
          <w:color w:val="3A3A3A"/>
          <w:sz w:val="21"/>
          <w:szCs w:val="21"/>
        </w:rPr>
        <w:t xml:space="preserve">) </w:t>
      </w:r>
    </w:p>
    <w:p w14:paraId="100386DA" w14:textId="77777777" w:rsidR="000017F3" w:rsidRDefault="000017F3" w:rsidP="00D72846">
      <w:pPr>
        <w:spacing w:after="14"/>
        <w:ind w:left="360"/>
      </w:pPr>
      <w:proofErr w:type="gramStart"/>
      <w:r>
        <w:rPr>
          <w:color w:val="795E25"/>
          <w:sz w:val="21"/>
          <w:szCs w:val="21"/>
        </w:rPr>
        <w:t>print</w:t>
      </w:r>
      <w:r>
        <w:rPr>
          <w:color w:val="3A3A3A"/>
          <w:sz w:val="21"/>
          <w:szCs w:val="21"/>
        </w:rPr>
        <w:t>(</w:t>
      </w:r>
      <w:proofErr w:type="spellStart"/>
      <w:proofErr w:type="gramEnd"/>
      <w:r>
        <w:rPr>
          <w:color w:val="0000FF"/>
          <w:sz w:val="21"/>
          <w:szCs w:val="21"/>
        </w:rPr>
        <w:t>f</w:t>
      </w:r>
      <w:r>
        <w:rPr>
          <w:color w:val="A21515"/>
          <w:sz w:val="21"/>
          <w:szCs w:val="21"/>
        </w:rPr>
        <w:t>"User</w:t>
      </w:r>
      <w:proofErr w:type="spellEnd"/>
      <w:r>
        <w:rPr>
          <w:color w:val="A21515"/>
          <w:sz w:val="21"/>
          <w:szCs w:val="21"/>
        </w:rPr>
        <w:t xml:space="preserve"> ID: </w:t>
      </w:r>
      <w:r>
        <w:rPr>
          <w:color w:val="0000FF"/>
          <w:sz w:val="21"/>
          <w:szCs w:val="21"/>
        </w:rPr>
        <w:t>{</w:t>
      </w:r>
      <w:r>
        <w:rPr>
          <w:color w:val="3A3A3A"/>
          <w:sz w:val="21"/>
          <w:szCs w:val="21"/>
        </w:rPr>
        <w:t>me[</w:t>
      </w:r>
      <w:r>
        <w:rPr>
          <w:color w:val="A21515"/>
          <w:sz w:val="21"/>
          <w:szCs w:val="21"/>
        </w:rPr>
        <w:t>'id'</w:t>
      </w:r>
      <w:r>
        <w:rPr>
          <w:color w:val="3A3A3A"/>
          <w:sz w:val="21"/>
          <w:szCs w:val="21"/>
        </w:rPr>
        <w:t>]</w:t>
      </w:r>
      <w:r>
        <w:rPr>
          <w:color w:val="0000FF"/>
          <w:sz w:val="21"/>
          <w:szCs w:val="21"/>
        </w:rPr>
        <w:t>}</w:t>
      </w:r>
      <w:r>
        <w:rPr>
          <w:color w:val="A21515"/>
          <w:sz w:val="21"/>
          <w:szCs w:val="21"/>
        </w:rPr>
        <w:t xml:space="preserve">, Name: </w:t>
      </w:r>
      <w:r>
        <w:rPr>
          <w:color w:val="0000FF"/>
          <w:sz w:val="21"/>
          <w:szCs w:val="21"/>
        </w:rPr>
        <w:t>{</w:t>
      </w:r>
      <w:r>
        <w:rPr>
          <w:color w:val="3A3A3A"/>
          <w:sz w:val="21"/>
          <w:szCs w:val="21"/>
        </w:rPr>
        <w:t>me[</w:t>
      </w:r>
      <w:r>
        <w:rPr>
          <w:color w:val="A21515"/>
          <w:sz w:val="21"/>
          <w:szCs w:val="21"/>
        </w:rPr>
        <w:t>'name'</w:t>
      </w:r>
      <w:r>
        <w:rPr>
          <w:color w:val="3A3A3A"/>
          <w:sz w:val="21"/>
          <w:szCs w:val="21"/>
        </w:rPr>
        <w:t>]</w:t>
      </w:r>
      <w:r>
        <w:rPr>
          <w:color w:val="0000FF"/>
          <w:sz w:val="21"/>
          <w:szCs w:val="21"/>
        </w:rPr>
        <w:t>}</w:t>
      </w:r>
      <w:r>
        <w:rPr>
          <w:color w:val="A21515"/>
          <w:sz w:val="21"/>
          <w:szCs w:val="21"/>
        </w:rPr>
        <w:t>"</w:t>
      </w:r>
      <w:r>
        <w:rPr>
          <w:color w:val="3A3A3A"/>
          <w:sz w:val="21"/>
          <w:szCs w:val="21"/>
        </w:rPr>
        <w:t>)</w:t>
      </w:r>
    </w:p>
    <w:p w14:paraId="72590806" w14:textId="77777777" w:rsidR="000017F3" w:rsidRDefault="000017F3" w:rsidP="000017F3">
      <w:pPr>
        <w:spacing w:after="14"/>
      </w:pPr>
    </w:p>
    <w:p w14:paraId="5C95BC2C" w14:textId="77777777" w:rsidR="000017F3" w:rsidRDefault="000017F3" w:rsidP="00D72846">
      <w:pPr>
        <w:spacing w:after="14"/>
        <w:ind w:firstLine="360"/>
      </w:pPr>
      <w:r w:rsidRPr="00BD1AC5">
        <w:rPr>
          <w:noProof/>
        </w:rPr>
        <w:drawing>
          <wp:inline distT="0" distB="0" distL="0" distR="0" wp14:anchorId="6FD43E46" wp14:editId="12C4EF51">
            <wp:extent cx="5070230" cy="2559960"/>
            <wp:effectExtent l="0" t="0" r="0" b="0"/>
            <wp:docPr id="34558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1" name="Picture 1" descr="A screenshot of a computer&#10;&#10;Description automatically generated"/>
                    <pic:cNvPicPr/>
                  </pic:nvPicPr>
                  <pic:blipFill>
                    <a:blip r:embed="rId105"/>
                    <a:stretch>
                      <a:fillRect/>
                    </a:stretch>
                  </pic:blipFill>
                  <pic:spPr>
                    <a:xfrm>
                      <a:off x="0" y="0"/>
                      <a:ext cx="5083767" cy="2566795"/>
                    </a:xfrm>
                    <a:prstGeom prst="rect">
                      <a:avLst/>
                    </a:prstGeom>
                  </pic:spPr>
                </pic:pic>
              </a:graphicData>
            </a:graphic>
          </wp:inline>
        </w:drawing>
      </w:r>
    </w:p>
    <w:p w14:paraId="59196E63" w14:textId="77777777" w:rsidR="000017F3" w:rsidRDefault="000017F3" w:rsidP="000017F3">
      <w:pPr>
        <w:pStyle w:val="ListParagraph"/>
        <w:numPr>
          <w:ilvl w:val="0"/>
          <w:numId w:val="15"/>
        </w:numPr>
        <w:spacing w:after="14"/>
      </w:pPr>
      <w:r w:rsidRPr="00C3353B">
        <w:lastRenderedPageBreak/>
        <w:t>I opened SSH in a new window and attempted to initiate the Spark installation using the command gs://dataproc-initialization-actions/spark/spark.sh. However, upon execution, I encountered an error indicating "no such directory". This issue occurred while trying to verify the Spark installation on the master node.</w:t>
      </w:r>
    </w:p>
    <w:p w14:paraId="3FACB264" w14:textId="0D46BEEC" w:rsidR="000017F3" w:rsidRDefault="007D28D1" w:rsidP="007F24E6">
      <w:pPr>
        <w:spacing w:after="14"/>
        <w:ind w:firstLine="360"/>
      </w:pPr>
      <w:r w:rsidRPr="00B4675A">
        <w:rPr>
          <w:noProof/>
        </w:rPr>
        <w:drawing>
          <wp:inline distT="0" distB="0" distL="0" distR="0" wp14:anchorId="6E171DBA" wp14:editId="07DC590B">
            <wp:extent cx="5808784" cy="1705519"/>
            <wp:effectExtent l="0" t="0" r="1905" b="9525"/>
            <wp:docPr id="1393342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8588" name="Picture 1" descr="A screenshot of a computer screen&#10;&#10;Description automatically generated"/>
                    <pic:cNvPicPr/>
                  </pic:nvPicPr>
                  <pic:blipFill>
                    <a:blip r:embed="rId106"/>
                    <a:stretch>
                      <a:fillRect/>
                    </a:stretch>
                  </pic:blipFill>
                  <pic:spPr>
                    <a:xfrm>
                      <a:off x="0" y="0"/>
                      <a:ext cx="5832340" cy="1712435"/>
                    </a:xfrm>
                    <a:prstGeom prst="rect">
                      <a:avLst/>
                    </a:prstGeom>
                  </pic:spPr>
                </pic:pic>
              </a:graphicData>
            </a:graphic>
          </wp:inline>
        </w:drawing>
      </w:r>
    </w:p>
    <w:p w14:paraId="0558219F" w14:textId="77777777" w:rsidR="000B4A59" w:rsidRDefault="000B4A59" w:rsidP="000B4A59">
      <w:pPr>
        <w:spacing w:after="14"/>
      </w:pPr>
    </w:p>
    <w:p w14:paraId="0AFE87A5" w14:textId="1E21BD6E" w:rsidR="004C5805" w:rsidRDefault="00CA1354" w:rsidP="007F24E6">
      <w:pPr>
        <w:spacing w:after="0" w:line="363" w:lineRule="auto"/>
        <w:ind w:left="360" w:right="172"/>
        <w:jc w:val="both"/>
      </w:pPr>
      <w:r w:rsidRPr="00CA1354">
        <w:t>I have put the development of the data streaming pipeline using Kafka for data integration and analysis on hold</w:t>
      </w:r>
      <w:r w:rsidR="007F24E6">
        <w:t xml:space="preserve"> </w:t>
      </w:r>
      <w:r w:rsidRPr="00CA1354">
        <w:t>due to insufficient time for research and to meet the submission deadline of the assessment.</w:t>
      </w:r>
    </w:p>
    <w:p w14:paraId="639E8F4F" w14:textId="0744BB97" w:rsidR="007464BB" w:rsidRPr="004F7139" w:rsidRDefault="00991513" w:rsidP="00FE417D">
      <w:pPr>
        <w:spacing w:after="1" w:line="363" w:lineRule="auto"/>
        <w:ind w:right="172" w:firstLine="360"/>
        <w:jc w:val="both"/>
        <w:rPr>
          <w:b/>
          <w:bCs/>
          <w:iCs/>
        </w:rPr>
      </w:pPr>
      <w:r w:rsidRPr="004F7139">
        <w:rPr>
          <w:b/>
          <w:bCs/>
          <w:iCs/>
        </w:rPr>
        <w:t xml:space="preserve">Section 1: </w:t>
      </w:r>
    </w:p>
    <w:p w14:paraId="1369FD4A" w14:textId="08C68C85" w:rsidR="00CE3DBD" w:rsidRDefault="00CE3DBD" w:rsidP="00CE3DBD">
      <w:pPr>
        <w:spacing w:after="206"/>
        <w:ind w:left="360"/>
      </w:pPr>
      <w:r>
        <w:t xml:space="preserve">This project was focused on big data from an e-commerce company selling giftware, using data sourced from Kaggle that covered transactions from 2010 and 2011. The main goal was to </w:t>
      </w:r>
      <w:r w:rsidR="005864A0">
        <w:t>Extract, Transform</w:t>
      </w:r>
      <w:r w:rsidR="00FC6700">
        <w:t>, and Load</w:t>
      </w:r>
      <w:r>
        <w:t xml:space="preserve">. </w:t>
      </w:r>
      <w:r w:rsidR="004D2CB8">
        <w:t xml:space="preserve">I </w:t>
      </w:r>
      <w:r>
        <w:t>chose Python for handling the data, MongoDB for storing it, and Google Cloud Platform's services for further processing and analysis.</w:t>
      </w:r>
    </w:p>
    <w:p w14:paraId="59E44CE1" w14:textId="77777777" w:rsidR="00B14ED5" w:rsidRDefault="00CE3DBD" w:rsidP="00CE3DBD">
      <w:pPr>
        <w:spacing w:after="206"/>
        <w:ind w:left="360"/>
      </w:pPr>
      <w:r>
        <w:t xml:space="preserve">The background of this project lies in the need to understand customer </w:t>
      </w:r>
      <w:r w:rsidR="008576A9">
        <w:t>behaviour</w:t>
      </w:r>
      <w:r>
        <w:t xml:space="preserve"> and market trends through data. The online sales data included details like order numbers, product codes, product names, quantities sold, transaction dates, prices, customer IDs, and countries. </w:t>
      </w:r>
    </w:p>
    <w:p w14:paraId="5CBB1787" w14:textId="643FE850" w:rsidR="00CE3DBD" w:rsidRDefault="000A14F9" w:rsidP="00CE3DBD">
      <w:pPr>
        <w:spacing w:after="206"/>
        <w:ind w:left="360"/>
      </w:pPr>
      <w:r>
        <w:t xml:space="preserve">I </w:t>
      </w:r>
      <w:r w:rsidR="00CE3DBD">
        <w:t xml:space="preserve">started with an ETL (Extract, Transform, Load) process using Python libraries like Pandas and NumPy. </w:t>
      </w:r>
      <w:r w:rsidR="004D2CB8">
        <w:t>I</w:t>
      </w:r>
      <w:r w:rsidR="00CE3DBD">
        <w:t xml:space="preserve"> faced some initial </w:t>
      </w:r>
      <w:r w:rsidR="008576A9">
        <w:t>errors</w:t>
      </w:r>
      <w:r w:rsidR="00CE3DBD">
        <w:t xml:space="preserve"> like encoding issues and missing values but resolved them by applying appropriate data cleaning techniques. After cleaning, </w:t>
      </w:r>
      <w:r w:rsidR="004D2CB8">
        <w:t xml:space="preserve">I </w:t>
      </w:r>
      <w:r w:rsidR="00CE3DBD">
        <w:t>merged the 2010 and 2011 datasets into one.</w:t>
      </w:r>
    </w:p>
    <w:p w14:paraId="7BD94B6B" w14:textId="38E3D297" w:rsidR="00CE3DBD" w:rsidRDefault="008576A9" w:rsidP="00CE3DBD">
      <w:pPr>
        <w:spacing w:after="206"/>
        <w:ind w:left="360"/>
      </w:pPr>
      <w:r>
        <w:t>Then</w:t>
      </w:r>
      <w:r w:rsidR="00CE3DBD">
        <w:t xml:space="preserve">, </w:t>
      </w:r>
      <w:r w:rsidR="004D2CB8">
        <w:t>I</w:t>
      </w:r>
      <w:r w:rsidR="00CE3DBD">
        <w:t xml:space="preserve"> loaded the cleaned data into MongoDB, a flexible database suitable for our semi-structured </w:t>
      </w:r>
      <w:r>
        <w:t xml:space="preserve">big </w:t>
      </w:r>
      <w:r w:rsidR="00CE3DBD">
        <w:t xml:space="preserve">data. Finally, </w:t>
      </w:r>
      <w:r w:rsidR="004D2CB8">
        <w:t>I</w:t>
      </w:r>
      <w:r w:rsidR="00CE3DBD">
        <w:t xml:space="preserve"> used Google Cloud Platform's </w:t>
      </w:r>
      <w:proofErr w:type="spellStart"/>
      <w:r w:rsidR="00CE3DBD">
        <w:t>BigQuery</w:t>
      </w:r>
      <w:proofErr w:type="spellEnd"/>
      <w:r w:rsidR="00CE3DBD">
        <w:t xml:space="preserve"> for detailed analysis and Dataflow for efficiently transferring our data between MongoDB and </w:t>
      </w:r>
      <w:proofErr w:type="spellStart"/>
      <w:r w:rsidR="00CE3DBD">
        <w:t>BigQuery</w:t>
      </w:r>
      <w:proofErr w:type="spellEnd"/>
      <w:r w:rsidR="00CE3DBD">
        <w:t>.</w:t>
      </w:r>
    </w:p>
    <w:p w14:paraId="62FE11DF" w14:textId="1B279067" w:rsidR="00CE3DBD" w:rsidRDefault="004D2CB8" w:rsidP="00CE3DBD">
      <w:pPr>
        <w:spacing w:after="206"/>
        <w:ind w:left="360"/>
      </w:pPr>
      <w:r>
        <w:t xml:space="preserve">I </w:t>
      </w:r>
      <w:r w:rsidR="00CE3DBD">
        <w:t xml:space="preserve">faced challenges, especially with integrating MongoDB with Google Cloud services. For example, </w:t>
      </w:r>
      <w:r w:rsidR="00585391">
        <w:t xml:space="preserve">I </w:t>
      </w:r>
      <w:r w:rsidR="00CE3DBD">
        <w:t xml:space="preserve">had to change the data type of some columns to match </w:t>
      </w:r>
      <w:proofErr w:type="spellStart"/>
      <w:r w:rsidR="00CE3DBD">
        <w:t>BigQuery's</w:t>
      </w:r>
      <w:proofErr w:type="spellEnd"/>
      <w:r w:rsidR="00CE3DBD">
        <w:t xml:space="preserve"> requirements and rename our Dataflow job due to naming </w:t>
      </w:r>
      <w:r w:rsidR="00A6365E">
        <w:t>structures</w:t>
      </w:r>
      <w:r w:rsidR="00CE3DBD">
        <w:t xml:space="preserve">. Despite these </w:t>
      </w:r>
      <w:r w:rsidR="00A6365E">
        <w:t>challenges</w:t>
      </w:r>
      <w:r w:rsidR="00CE3DBD">
        <w:t xml:space="preserve">, </w:t>
      </w:r>
      <w:r w:rsidR="00585391">
        <w:t>I</w:t>
      </w:r>
      <w:r w:rsidR="00CE3DBD">
        <w:t xml:space="preserve"> successfully cleaned and merged the datasets</w:t>
      </w:r>
      <w:r w:rsidR="00041A7B">
        <w:t xml:space="preserve"> </w:t>
      </w:r>
      <w:r w:rsidR="006155CE">
        <w:t>for analy</w:t>
      </w:r>
      <w:r w:rsidR="00632EE4">
        <w:t>sing</w:t>
      </w:r>
      <w:r w:rsidR="00CE3DBD">
        <w:t xml:space="preserve"> them to extract useful insights.</w:t>
      </w:r>
    </w:p>
    <w:p w14:paraId="6810D1F1" w14:textId="77777777" w:rsidR="0050766B" w:rsidRDefault="00CE3DBD" w:rsidP="0050766B">
      <w:pPr>
        <w:spacing w:after="206"/>
        <w:ind w:left="360"/>
      </w:pPr>
      <w:r>
        <w:t xml:space="preserve">In summary, this project </w:t>
      </w:r>
      <w:r w:rsidR="0050766B">
        <w:t>showed</w:t>
      </w:r>
      <w:r>
        <w:t xml:space="preserve"> the power of combining modern data processing tools and cloud services to </w:t>
      </w:r>
      <w:r w:rsidR="0050766B">
        <w:t>analyse</w:t>
      </w:r>
      <w:r>
        <w:t xml:space="preserve"> big data. </w:t>
      </w:r>
      <w:r w:rsidR="0050766B">
        <w:t>I</w:t>
      </w:r>
      <w:r>
        <w:t xml:space="preserve"> overcome technical challenges and provide a dataset ready for in-depth analysis</w:t>
      </w:r>
      <w:r w:rsidR="0050766B">
        <w:t>.</w:t>
      </w:r>
    </w:p>
    <w:p w14:paraId="15421732" w14:textId="54026386" w:rsidR="007464BB" w:rsidRPr="004F7139" w:rsidRDefault="00991513" w:rsidP="0050766B">
      <w:pPr>
        <w:spacing w:after="206"/>
        <w:ind w:left="360"/>
        <w:rPr>
          <w:b/>
          <w:bCs/>
          <w:iCs/>
        </w:rPr>
      </w:pPr>
      <w:r w:rsidRPr="004F7139">
        <w:rPr>
          <w:b/>
          <w:bCs/>
          <w:iCs/>
        </w:rPr>
        <w:t>Section 2:</w:t>
      </w:r>
    </w:p>
    <w:p w14:paraId="09D66950" w14:textId="77777777" w:rsidR="00020088" w:rsidRPr="004F7139" w:rsidRDefault="00D72C2F" w:rsidP="00D72C2F">
      <w:pPr>
        <w:spacing w:after="206"/>
        <w:ind w:left="360"/>
        <w:rPr>
          <w:b/>
          <w:bCs/>
        </w:rPr>
      </w:pPr>
      <w:r w:rsidRPr="004F7139">
        <w:rPr>
          <w:b/>
          <w:bCs/>
        </w:rPr>
        <w:t>Part A: Execution of ETL Operations</w:t>
      </w:r>
    </w:p>
    <w:p w14:paraId="091AFA69" w14:textId="3ED1988F" w:rsidR="00D72C2F" w:rsidRDefault="00D72C2F" w:rsidP="00D72C2F">
      <w:pPr>
        <w:spacing w:after="206"/>
        <w:ind w:left="360"/>
      </w:pPr>
      <w:r>
        <w:t>Objectives:</w:t>
      </w:r>
      <w:r w:rsidR="00B2506B">
        <w:t xml:space="preserve"> </w:t>
      </w:r>
      <w:r>
        <w:t xml:space="preserve">The </w:t>
      </w:r>
      <w:r w:rsidR="00C561CC">
        <w:t>step</w:t>
      </w:r>
      <w:r>
        <w:t xml:space="preserve"> ETL operations on a </w:t>
      </w:r>
      <w:r w:rsidR="0060311F">
        <w:t>bigdata</w:t>
      </w:r>
      <w:r>
        <w:t xml:space="preserve"> from Kaggle, which represented sales transactions for a giftware e-commerce company across 2010 and 2011. The process involved </w:t>
      </w:r>
      <w:r w:rsidR="0060311F">
        <w:t xml:space="preserve">data </w:t>
      </w:r>
      <w:r>
        <w:t xml:space="preserve">cleaning, transforming, </w:t>
      </w:r>
      <w:r w:rsidR="0060311F">
        <w:t>merging</w:t>
      </w:r>
      <w:r>
        <w:t>, and loading the dataset into MongoDB</w:t>
      </w:r>
      <w:r w:rsidR="006F6AEC">
        <w:t>.</w:t>
      </w:r>
    </w:p>
    <w:p w14:paraId="4929208D" w14:textId="77777777" w:rsidR="006A376F" w:rsidRPr="004F7139" w:rsidRDefault="006A376F" w:rsidP="006A376F">
      <w:pPr>
        <w:spacing w:after="206"/>
        <w:ind w:left="360"/>
        <w:rPr>
          <w:u w:val="single"/>
        </w:rPr>
      </w:pPr>
      <w:r w:rsidRPr="004F7139">
        <w:rPr>
          <w:u w:val="single"/>
        </w:rPr>
        <w:lastRenderedPageBreak/>
        <w:t>Methodological Approach:</w:t>
      </w:r>
    </w:p>
    <w:p w14:paraId="74052EBF" w14:textId="1C2E9001" w:rsidR="00D72C2F" w:rsidRDefault="00D72C2F" w:rsidP="00D72C2F">
      <w:pPr>
        <w:spacing w:after="206"/>
        <w:ind w:left="360"/>
      </w:pPr>
      <w:r>
        <w:t xml:space="preserve">Data Extraction: </w:t>
      </w:r>
      <w:r w:rsidR="00E76675">
        <w:t>Used the</w:t>
      </w:r>
      <w:r>
        <w:t xml:space="preserve"> Pandas library in Python to import the </w:t>
      </w:r>
      <w:r w:rsidR="00734493">
        <w:t>bigdata</w:t>
      </w:r>
      <w:r>
        <w:t xml:space="preserve"> from Kaggle</w:t>
      </w:r>
      <w:r w:rsidR="00734493">
        <w:t>.</w:t>
      </w:r>
    </w:p>
    <w:p w14:paraId="05DF5A04" w14:textId="0BA27B56" w:rsidR="00D72C2F" w:rsidRDefault="00D72C2F" w:rsidP="00D72C2F">
      <w:pPr>
        <w:spacing w:after="206"/>
        <w:ind w:left="360"/>
      </w:pPr>
      <w:r>
        <w:t xml:space="preserve">Data Transformation and Cleaning: Utilized Pandas for data cleaning tasks such as </w:t>
      </w:r>
      <w:r w:rsidR="00734493">
        <w:t>identifying</w:t>
      </w:r>
      <w:r>
        <w:t xml:space="preserve"> missing values, eliminating duplicate records, and converting the data types (changing '</w:t>
      </w:r>
      <w:proofErr w:type="spellStart"/>
      <w:r>
        <w:t>InvoiceDate</w:t>
      </w:r>
      <w:proofErr w:type="spellEnd"/>
      <w:r>
        <w:t>' to datetime</w:t>
      </w:r>
      <w:r w:rsidR="00734493">
        <w:t xml:space="preserve"> type</w:t>
      </w:r>
      <w:r>
        <w:t>).</w:t>
      </w:r>
    </w:p>
    <w:p w14:paraId="648CEC0C" w14:textId="50998FB1" w:rsidR="00D72C2F" w:rsidRDefault="00D72C2F" w:rsidP="00D72C2F">
      <w:pPr>
        <w:spacing w:after="206"/>
        <w:ind w:left="360"/>
      </w:pPr>
      <w:r>
        <w:t>Data Merging: Combined the 2010 and 2011 datasets into a single dataset using Pandas' concatenate function</w:t>
      </w:r>
      <w:r w:rsidR="00734493">
        <w:t>.</w:t>
      </w:r>
    </w:p>
    <w:p w14:paraId="0D4862BA" w14:textId="77777777" w:rsidR="00D72C2F" w:rsidRDefault="00D72C2F" w:rsidP="00D72C2F">
      <w:pPr>
        <w:spacing w:after="206"/>
        <w:ind w:left="360"/>
      </w:pPr>
      <w:r>
        <w:t>Data Loading: Uploaded the processed dataset into MongoDB, selected for its schema flexibility, and proceeded with data integration into GCP for enhanced processing and analytical capabilities.</w:t>
      </w:r>
    </w:p>
    <w:p w14:paraId="2D002F4C" w14:textId="77777777" w:rsidR="00D72C2F" w:rsidRPr="004F7139" w:rsidRDefault="00D72C2F" w:rsidP="00D72C2F">
      <w:pPr>
        <w:spacing w:after="206"/>
        <w:ind w:left="360"/>
        <w:rPr>
          <w:u w:val="single"/>
        </w:rPr>
      </w:pPr>
      <w:r w:rsidRPr="004F7139">
        <w:rPr>
          <w:u w:val="single"/>
        </w:rPr>
        <w:t>Technical Specifics:</w:t>
      </w:r>
    </w:p>
    <w:p w14:paraId="106E3005" w14:textId="6430E67D" w:rsidR="00D72C2F" w:rsidRDefault="00D72C2F" w:rsidP="00D72C2F">
      <w:pPr>
        <w:spacing w:after="206"/>
        <w:ind w:left="360"/>
      </w:pPr>
      <w:r>
        <w:t>Python (</w:t>
      </w:r>
      <w:proofErr w:type="spellStart"/>
      <w:r>
        <w:t>Jupyter</w:t>
      </w:r>
      <w:proofErr w:type="spellEnd"/>
      <w:r>
        <w:t xml:space="preserve"> Notebook): </w:t>
      </w:r>
      <w:proofErr w:type="spellStart"/>
      <w:r w:rsidR="00734493">
        <w:t>Jupyter</w:t>
      </w:r>
      <w:proofErr w:type="spellEnd"/>
      <w:r w:rsidR="00734493">
        <w:t xml:space="preserve"> </w:t>
      </w:r>
      <w:r w:rsidR="00DA3CF5">
        <w:t>Notebook IDE used</w:t>
      </w:r>
      <w:r>
        <w:t xml:space="preserve"> for executing code, manipulating data, and analytical tasks.</w:t>
      </w:r>
    </w:p>
    <w:p w14:paraId="6E34E2FD" w14:textId="6BB54A69" w:rsidR="00D72C2F" w:rsidRDefault="00D72C2F" w:rsidP="00D72C2F">
      <w:pPr>
        <w:spacing w:after="206"/>
        <w:ind w:left="360"/>
      </w:pPr>
      <w:r>
        <w:t xml:space="preserve">Pandas and NumPy: </w:t>
      </w:r>
      <w:r w:rsidR="00011534">
        <w:t xml:space="preserve"> for </w:t>
      </w:r>
      <w:r>
        <w:t>data manipulation and data cleaning processes.</w:t>
      </w:r>
    </w:p>
    <w:p w14:paraId="7DF5066F" w14:textId="297846C9" w:rsidR="00D72C2F" w:rsidRDefault="00D72C2F" w:rsidP="00D72C2F">
      <w:pPr>
        <w:spacing w:after="206"/>
        <w:ind w:left="360"/>
      </w:pPr>
      <w:r>
        <w:t xml:space="preserve">MongoDB: Served as the storage solution for the unified dataset, </w:t>
      </w:r>
      <w:r w:rsidR="00DE6F8B">
        <w:t>maximise</w:t>
      </w:r>
      <w:r>
        <w:t xml:space="preserve"> on its schema adaptability and querying strength.</w:t>
      </w:r>
    </w:p>
    <w:p w14:paraId="3C04BA59" w14:textId="06404465" w:rsidR="00D72C2F" w:rsidRDefault="00D72C2F" w:rsidP="00D72C2F">
      <w:pPr>
        <w:spacing w:after="206"/>
        <w:ind w:left="360"/>
      </w:pPr>
      <w:r>
        <w:t>GCP Dataflow: the processing needs for the voluminous data, navigating through naming convention challenges.</w:t>
      </w:r>
    </w:p>
    <w:p w14:paraId="1C6DC313" w14:textId="77777777" w:rsidR="00D72C2F" w:rsidRDefault="00D72C2F" w:rsidP="00D72C2F">
      <w:pPr>
        <w:spacing w:after="206"/>
        <w:ind w:left="360"/>
      </w:pPr>
      <w:r>
        <w:t xml:space="preserve">GCP </w:t>
      </w:r>
      <w:proofErr w:type="spellStart"/>
      <w:r>
        <w:t>BigQuery</w:t>
      </w:r>
      <w:proofErr w:type="spellEnd"/>
      <w:r>
        <w:t>: Handled complex data analysis and storage, resolving schema discrepancies through data type adjustments and schema editing.</w:t>
      </w:r>
    </w:p>
    <w:p w14:paraId="39E1621B" w14:textId="77777777" w:rsidR="00D72C2F" w:rsidRPr="004F7139" w:rsidRDefault="00D72C2F" w:rsidP="00D72C2F">
      <w:pPr>
        <w:spacing w:after="206"/>
        <w:ind w:left="360"/>
        <w:rPr>
          <w:b/>
          <w:bCs/>
        </w:rPr>
      </w:pPr>
      <w:r w:rsidRPr="004F7139">
        <w:rPr>
          <w:b/>
          <w:bCs/>
        </w:rPr>
        <w:t>Part B: Big Data Analysis</w:t>
      </w:r>
    </w:p>
    <w:p w14:paraId="4A19A10C" w14:textId="1F1BDBA6" w:rsidR="00D72C2F" w:rsidRDefault="00D72C2F" w:rsidP="00D72C2F">
      <w:pPr>
        <w:spacing w:after="206"/>
        <w:ind w:left="360"/>
      </w:pPr>
      <w:r>
        <w:t>Objectives:</w:t>
      </w:r>
      <w:r w:rsidR="00725AD7">
        <w:t xml:space="preserve"> </w:t>
      </w:r>
      <w:r>
        <w:t>This phase focused on applying data engineering methods to big data platforms for efficient data ingestion, storage, and querying.</w:t>
      </w:r>
    </w:p>
    <w:p w14:paraId="5623C065" w14:textId="77777777" w:rsidR="00D72C2F" w:rsidRPr="004F7139" w:rsidRDefault="00D72C2F" w:rsidP="00D72C2F">
      <w:pPr>
        <w:spacing w:after="206"/>
        <w:ind w:left="360"/>
        <w:rPr>
          <w:u w:val="single"/>
        </w:rPr>
      </w:pPr>
      <w:r w:rsidRPr="004F7139">
        <w:rPr>
          <w:u w:val="single"/>
        </w:rPr>
        <w:t>Methodological Approach:</w:t>
      </w:r>
    </w:p>
    <w:p w14:paraId="648DC7AB" w14:textId="52F25F3B" w:rsidR="00D72C2F" w:rsidRDefault="00D72C2F" w:rsidP="00D72C2F">
      <w:pPr>
        <w:spacing w:after="206"/>
        <w:ind w:left="360"/>
      </w:pPr>
      <w:r>
        <w:t>Data Ingestion: Employed Kaggle APIs for downloading customer transaction data</w:t>
      </w:r>
      <w:r w:rsidR="006A376F">
        <w:t>.</w:t>
      </w:r>
    </w:p>
    <w:p w14:paraId="2E31D9DE" w14:textId="2A17A860" w:rsidR="00D72C2F" w:rsidRDefault="00D72C2F" w:rsidP="00D72C2F">
      <w:pPr>
        <w:spacing w:after="206"/>
        <w:ind w:left="360"/>
      </w:pPr>
      <w:r>
        <w:t xml:space="preserve">Data Storage and Querying: </w:t>
      </w:r>
      <w:proofErr w:type="spellStart"/>
      <w:r w:rsidR="006A376F">
        <w:t>Choosen</w:t>
      </w:r>
      <w:proofErr w:type="spellEnd"/>
      <w:r>
        <w:t xml:space="preserve"> MongoDB due to its effectiveness in managing semi-structured data, establishing a MongoDB cluster on Atlas for data storage.</w:t>
      </w:r>
    </w:p>
    <w:p w14:paraId="497FDEF5" w14:textId="303A7F15" w:rsidR="00D72C2F" w:rsidRDefault="00D72C2F" w:rsidP="00D72C2F">
      <w:pPr>
        <w:spacing w:after="206"/>
        <w:ind w:left="360"/>
      </w:pPr>
      <w:r>
        <w:t xml:space="preserve">Integration and Analysis: </w:t>
      </w:r>
      <w:r w:rsidR="00BF7396" w:rsidRPr="00BF7396">
        <w:t xml:space="preserve">After transferring the data to Google Cloud Platform's </w:t>
      </w:r>
      <w:proofErr w:type="spellStart"/>
      <w:r w:rsidR="00BF7396" w:rsidRPr="00BF7396">
        <w:t>BigQuery</w:t>
      </w:r>
      <w:proofErr w:type="spellEnd"/>
      <w:r w:rsidR="00BF7396" w:rsidRPr="00BF7396">
        <w:t xml:space="preserve"> via Dataflow, comprehensive analysis of the data was enabled.</w:t>
      </w:r>
    </w:p>
    <w:p w14:paraId="49993784" w14:textId="73BDB8E5" w:rsidR="00D72C2F" w:rsidRPr="004F7139" w:rsidRDefault="00D72C2F" w:rsidP="00D72C2F">
      <w:pPr>
        <w:spacing w:after="206"/>
        <w:ind w:left="360"/>
        <w:rPr>
          <w:u w:val="single"/>
        </w:rPr>
      </w:pPr>
      <w:r w:rsidRPr="004F7139">
        <w:rPr>
          <w:u w:val="single"/>
        </w:rPr>
        <w:t>Technical Specific</w:t>
      </w:r>
      <w:r w:rsidR="009105D4" w:rsidRPr="004F7139">
        <w:rPr>
          <w:u w:val="single"/>
        </w:rPr>
        <w:t>ation</w:t>
      </w:r>
      <w:r w:rsidRPr="004F7139">
        <w:rPr>
          <w:u w:val="single"/>
        </w:rPr>
        <w:t>:</w:t>
      </w:r>
    </w:p>
    <w:p w14:paraId="403FCD7C" w14:textId="77777777" w:rsidR="00D72C2F" w:rsidRDefault="00D72C2F" w:rsidP="00D72C2F">
      <w:pPr>
        <w:spacing w:after="206"/>
        <w:ind w:left="360"/>
      </w:pPr>
      <w:r>
        <w:t>Kaggle API: Enabled seamless dataset acquisition from Kaggle, crucial for the initial data ingestion phase.</w:t>
      </w:r>
    </w:p>
    <w:p w14:paraId="6ABADFA4" w14:textId="77777777" w:rsidR="00D72C2F" w:rsidRDefault="00D72C2F" w:rsidP="00D72C2F">
      <w:pPr>
        <w:spacing w:after="206"/>
        <w:ind w:left="360"/>
      </w:pPr>
      <w:proofErr w:type="spellStart"/>
      <w:r>
        <w:t>Jupyter</w:t>
      </w:r>
      <w:proofErr w:type="spellEnd"/>
      <w:r>
        <w:t xml:space="preserve"> Notebook with Pandas and NumPy: Crucial for the data preparation, cleansing, and transformation stages.</w:t>
      </w:r>
    </w:p>
    <w:p w14:paraId="1E228F5D" w14:textId="0D44C6C1" w:rsidR="00D72C2F" w:rsidRDefault="00D72C2F" w:rsidP="00D72C2F">
      <w:pPr>
        <w:spacing w:after="206"/>
        <w:ind w:left="360"/>
      </w:pPr>
      <w:r>
        <w:t xml:space="preserve">MongoDB Atlas: </w:t>
      </w:r>
      <w:r w:rsidR="00D72A0D">
        <w:t>Managed</w:t>
      </w:r>
      <w:r>
        <w:t xml:space="preserve"> the database and collections, ensuring effective data storage and management.</w:t>
      </w:r>
    </w:p>
    <w:p w14:paraId="2EE2B522" w14:textId="77777777" w:rsidR="00D72C2F" w:rsidRDefault="00D72C2F" w:rsidP="00D72C2F">
      <w:pPr>
        <w:spacing w:after="206"/>
        <w:ind w:left="360"/>
      </w:pPr>
      <w:r>
        <w:t xml:space="preserve">Google Cloud Storage: Acted as the intermediary data storage before GCP Dataflow processing and </w:t>
      </w:r>
      <w:proofErr w:type="spellStart"/>
      <w:r>
        <w:t>BigQuery</w:t>
      </w:r>
      <w:proofErr w:type="spellEnd"/>
      <w:r>
        <w:t xml:space="preserve"> analysis.</w:t>
      </w:r>
    </w:p>
    <w:p w14:paraId="4A4BA4BB" w14:textId="5BF205BF" w:rsidR="00D72C2F" w:rsidRDefault="00D72C2F" w:rsidP="00D72C2F">
      <w:pPr>
        <w:spacing w:after="206"/>
        <w:ind w:left="360"/>
      </w:pPr>
      <w:r>
        <w:lastRenderedPageBreak/>
        <w:t xml:space="preserve">GCP Dataflow and </w:t>
      </w:r>
      <w:proofErr w:type="spellStart"/>
      <w:r>
        <w:t>BigQuery</w:t>
      </w:r>
      <w:proofErr w:type="spellEnd"/>
      <w:r>
        <w:t xml:space="preserve">: </w:t>
      </w:r>
      <w:r w:rsidR="00CF712E">
        <w:t>Used</w:t>
      </w:r>
      <w:r>
        <w:t xml:space="preserve"> large-scale data processing and analysis challenges, fulfilling the project's technical requisites.</w:t>
      </w:r>
    </w:p>
    <w:p w14:paraId="2380988E" w14:textId="66A3280B" w:rsidR="007464BB" w:rsidRDefault="00054220" w:rsidP="00A475E6">
      <w:pPr>
        <w:spacing w:after="158"/>
        <w:ind w:left="360"/>
      </w:pPr>
      <w:r w:rsidRPr="00054220">
        <w:t>This section details the specific tasks, approaches, and technical aspects of the project. It emphasizes the deliberate use of certain tools and platforms to meet the project's goals in Parts A and B</w:t>
      </w:r>
      <w:r w:rsidR="003F1A10">
        <w:t>.</w:t>
      </w:r>
      <w:r w:rsidR="00991513">
        <w:t xml:space="preserve"> </w:t>
      </w:r>
    </w:p>
    <w:p w14:paraId="14BA7CE4" w14:textId="67180C8D" w:rsidR="00842244" w:rsidRDefault="00991513" w:rsidP="00122473">
      <w:pPr>
        <w:spacing w:after="1" w:line="366" w:lineRule="auto"/>
        <w:ind w:left="360" w:right="172"/>
        <w:jc w:val="both"/>
      </w:pPr>
      <w:r>
        <w:rPr>
          <w:b/>
        </w:rPr>
        <w:t xml:space="preserve">Conclusion </w:t>
      </w:r>
    </w:p>
    <w:p w14:paraId="0763AE08" w14:textId="448216AF" w:rsidR="000C4D3C" w:rsidRDefault="00842244" w:rsidP="00122473">
      <w:pPr>
        <w:spacing w:after="1" w:line="366" w:lineRule="auto"/>
        <w:ind w:left="360" w:right="172"/>
        <w:jc w:val="both"/>
      </w:pPr>
      <w:r>
        <w:t>Through this project</w:t>
      </w:r>
      <w:r w:rsidR="00990C6D">
        <w:t xml:space="preserve"> Part A</w:t>
      </w:r>
      <w:r>
        <w:t xml:space="preserve">, </w:t>
      </w:r>
      <w:proofErr w:type="gramStart"/>
      <w:r w:rsidR="00A32A3D">
        <w:t>I</w:t>
      </w:r>
      <w:proofErr w:type="gramEnd"/>
      <w:r w:rsidR="00A32A3D">
        <w:t xml:space="preserve"> gone through </w:t>
      </w:r>
      <w:r>
        <w:t xml:space="preserve">into the sales data of a giftware e-commerce company, employing ETL operations to uncover significant insights. Utilizing Python, </w:t>
      </w:r>
      <w:proofErr w:type="spellStart"/>
      <w:r>
        <w:t>Jupyter</w:t>
      </w:r>
      <w:proofErr w:type="spellEnd"/>
      <w:r>
        <w:t xml:space="preserve"> Notebook, Pandas, NumPy, MongoDB, and Google Cloud Platform (GCP) services like Dataflow and </w:t>
      </w:r>
      <w:proofErr w:type="spellStart"/>
      <w:r>
        <w:t>BigQuery</w:t>
      </w:r>
      <w:proofErr w:type="spellEnd"/>
      <w:r>
        <w:t xml:space="preserve">, we navigated through the complexities of big data from Kaggle. </w:t>
      </w:r>
      <w:r w:rsidR="00990C6D" w:rsidRPr="00990C6D">
        <w:t xml:space="preserve">In addition to ETL operations, Part B focused on the analysis of unified big data to provide deeper insights. </w:t>
      </w:r>
      <w:r w:rsidR="00A32A3D">
        <w:t>T</w:t>
      </w:r>
      <w:r w:rsidR="00990C6D" w:rsidRPr="00990C6D">
        <w:t xml:space="preserve">he importance of data engineering techniques on big data platforms, </w:t>
      </w:r>
      <w:r w:rsidR="009102EA">
        <w:t>supports</w:t>
      </w:r>
      <w:r w:rsidR="00990C6D" w:rsidRPr="00990C6D">
        <w:t xml:space="preserve"> the analytical capabilities of MongoDB, Dataflow, and </w:t>
      </w:r>
      <w:proofErr w:type="spellStart"/>
      <w:r w:rsidR="00990C6D" w:rsidRPr="00990C6D">
        <w:t>BigQuery</w:t>
      </w:r>
      <w:proofErr w:type="spellEnd"/>
      <w:r w:rsidR="00990C6D" w:rsidRPr="00990C6D">
        <w:t>.</w:t>
      </w:r>
    </w:p>
    <w:p w14:paraId="56BE7F24" w14:textId="77777777" w:rsidR="00842244" w:rsidRPr="004F7139" w:rsidRDefault="00842244" w:rsidP="00122473">
      <w:pPr>
        <w:spacing w:after="1" w:line="366" w:lineRule="auto"/>
        <w:ind w:left="360" w:right="172"/>
        <w:jc w:val="both"/>
        <w:rPr>
          <w:u w:val="single"/>
        </w:rPr>
      </w:pPr>
      <w:r w:rsidRPr="004F7139">
        <w:rPr>
          <w:u w:val="single"/>
        </w:rPr>
        <w:t>Challenges Encountered:</w:t>
      </w:r>
    </w:p>
    <w:p w14:paraId="288CACB2" w14:textId="4B07B63A" w:rsidR="00842244" w:rsidRDefault="00842244" w:rsidP="00122473">
      <w:pPr>
        <w:spacing w:after="1" w:line="366" w:lineRule="auto"/>
        <w:ind w:left="360" w:right="172"/>
        <w:jc w:val="both"/>
      </w:pPr>
      <w:r>
        <w:t xml:space="preserve">Sourcing Big Datasets: Initially, finding a dataset that was both large enough and relevant </w:t>
      </w:r>
      <w:r w:rsidR="000F2815">
        <w:t>caused</w:t>
      </w:r>
      <w:r w:rsidR="00304983">
        <w:t xml:space="preserve"> </w:t>
      </w:r>
      <w:r>
        <w:t xml:space="preserve">a challenge. Kaggle </w:t>
      </w:r>
      <w:r w:rsidR="00304983">
        <w:t xml:space="preserve">and GitHub </w:t>
      </w:r>
      <w:r>
        <w:t>proved to be an invaluable resource in this search.</w:t>
      </w:r>
    </w:p>
    <w:p w14:paraId="37C9FFF5" w14:textId="041A0059" w:rsidR="00842244" w:rsidRDefault="00842244" w:rsidP="00122473">
      <w:pPr>
        <w:spacing w:after="1" w:line="366" w:lineRule="auto"/>
        <w:ind w:left="360" w:right="172"/>
        <w:jc w:val="both"/>
      </w:pPr>
      <w:r>
        <w:t xml:space="preserve">Technical </w:t>
      </w:r>
      <w:r w:rsidR="00304983">
        <w:t>challenges</w:t>
      </w:r>
      <w:r>
        <w:t xml:space="preserve">: </w:t>
      </w:r>
      <w:r w:rsidR="00304983">
        <w:t xml:space="preserve">I </w:t>
      </w:r>
      <w:r>
        <w:t xml:space="preserve">faced difficulties with schema mismatches in </w:t>
      </w:r>
      <w:proofErr w:type="spellStart"/>
      <w:r>
        <w:t>BigQuery</w:t>
      </w:r>
      <w:proofErr w:type="spellEnd"/>
      <w:r>
        <w:t xml:space="preserve"> and adhering to naming conventions in Dataflow, which were critical in the ETL process.</w:t>
      </w:r>
    </w:p>
    <w:p w14:paraId="5B6D24EE" w14:textId="20A1E0B2" w:rsidR="00842244" w:rsidRPr="004F7139" w:rsidRDefault="00842244" w:rsidP="00122473">
      <w:pPr>
        <w:spacing w:after="1" w:line="366" w:lineRule="auto"/>
        <w:ind w:left="360" w:right="172"/>
        <w:jc w:val="both"/>
        <w:rPr>
          <w:u w:val="single"/>
        </w:rPr>
      </w:pPr>
      <w:r w:rsidRPr="004F7139">
        <w:rPr>
          <w:u w:val="single"/>
        </w:rPr>
        <w:t>Solutions Implemented:</w:t>
      </w:r>
    </w:p>
    <w:p w14:paraId="6B446939" w14:textId="4C2D255C" w:rsidR="00842244" w:rsidRDefault="00842244" w:rsidP="00122473">
      <w:pPr>
        <w:spacing w:after="1" w:line="366" w:lineRule="auto"/>
        <w:ind w:left="360" w:right="172"/>
        <w:jc w:val="both"/>
      </w:pPr>
      <w:r>
        <w:t xml:space="preserve">To </w:t>
      </w:r>
      <w:r w:rsidR="003513E2">
        <w:t>overcome</w:t>
      </w:r>
      <w:r>
        <w:t xml:space="preserve"> the dataset challenge, </w:t>
      </w:r>
      <w:r w:rsidR="002C2C9B">
        <w:t xml:space="preserve">I </w:t>
      </w:r>
      <w:r>
        <w:t>refined search strategy on Kaggle, focusing on datasets that met our project's scope and depth requirements.</w:t>
      </w:r>
    </w:p>
    <w:p w14:paraId="34501FB0" w14:textId="77777777" w:rsidR="00842244" w:rsidRPr="004F7139" w:rsidRDefault="00842244" w:rsidP="00122473">
      <w:pPr>
        <w:spacing w:after="1" w:line="366" w:lineRule="auto"/>
        <w:ind w:left="360" w:right="172"/>
        <w:jc w:val="both"/>
        <w:rPr>
          <w:u w:val="single"/>
        </w:rPr>
      </w:pPr>
      <w:r w:rsidRPr="004F7139">
        <w:rPr>
          <w:u w:val="single"/>
        </w:rPr>
        <w:t>For the technical challenges:</w:t>
      </w:r>
    </w:p>
    <w:p w14:paraId="23F9A37F" w14:textId="0D3A431E" w:rsidR="00842244" w:rsidRDefault="00842244" w:rsidP="00122473">
      <w:pPr>
        <w:spacing w:after="1" w:line="366" w:lineRule="auto"/>
        <w:ind w:left="360" w:right="172"/>
        <w:jc w:val="both"/>
      </w:pPr>
      <w:proofErr w:type="spellStart"/>
      <w:r>
        <w:t>BigQuery</w:t>
      </w:r>
      <w:proofErr w:type="spellEnd"/>
      <w:r>
        <w:t xml:space="preserve"> Schema Mismatch: </w:t>
      </w:r>
      <w:r w:rsidR="002C2C9B">
        <w:t xml:space="preserve">I </w:t>
      </w:r>
      <w:r>
        <w:t>modified the schema by adjusting the '</w:t>
      </w:r>
      <w:proofErr w:type="spellStart"/>
      <w:r>
        <w:t>InvoiceDate</w:t>
      </w:r>
      <w:proofErr w:type="spellEnd"/>
      <w:r>
        <w:t xml:space="preserve">' column, ensuring compatibility with </w:t>
      </w:r>
      <w:proofErr w:type="spellStart"/>
      <w:r>
        <w:t>BigQuery's</w:t>
      </w:r>
      <w:proofErr w:type="spellEnd"/>
      <w:r>
        <w:t xml:space="preserve"> requirements.</w:t>
      </w:r>
    </w:p>
    <w:p w14:paraId="3DAFD241" w14:textId="3B01FAA2" w:rsidR="007464BB" w:rsidRDefault="00842244" w:rsidP="00122473">
      <w:pPr>
        <w:spacing w:after="1" w:line="366" w:lineRule="auto"/>
        <w:ind w:left="360" w:right="172"/>
        <w:jc w:val="both"/>
      </w:pPr>
      <w:r>
        <w:t>Dataflow Naming Convention: Renaming the Dataflow job to meet the platform's specifications allowed us to proceed without further issues.</w:t>
      </w:r>
      <w:r w:rsidR="00991513">
        <w:t xml:space="preserve"> </w:t>
      </w:r>
    </w:p>
    <w:p w14:paraId="53C0AB29" w14:textId="77777777" w:rsidR="00DA02A6" w:rsidRDefault="00DA02A6" w:rsidP="00122473">
      <w:pPr>
        <w:spacing w:after="1" w:line="366" w:lineRule="auto"/>
        <w:ind w:left="360" w:right="172"/>
        <w:jc w:val="both"/>
      </w:pPr>
    </w:p>
    <w:p w14:paraId="1AFDEDF0" w14:textId="77777777" w:rsidR="0086646F" w:rsidRPr="006A1DE3" w:rsidRDefault="0086646F" w:rsidP="00122473">
      <w:pPr>
        <w:spacing w:after="47" w:line="258" w:lineRule="auto"/>
        <w:ind w:left="360" w:right="172"/>
        <w:jc w:val="both"/>
        <w:rPr>
          <w:b/>
          <w:bCs/>
        </w:rPr>
      </w:pPr>
      <w:r w:rsidRPr="006A1DE3">
        <w:rPr>
          <w:b/>
          <w:bCs/>
        </w:rPr>
        <w:t xml:space="preserve">Reference: </w:t>
      </w:r>
    </w:p>
    <w:p w14:paraId="1A9DD5CC" w14:textId="77777777" w:rsidR="0086646F" w:rsidRDefault="0086646F" w:rsidP="00122473">
      <w:pPr>
        <w:spacing w:after="47" w:line="258" w:lineRule="auto"/>
        <w:ind w:left="360" w:right="172"/>
        <w:jc w:val="both"/>
      </w:pPr>
      <w:r>
        <w:t xml:space="preserve">Part </w:t>
      </w:r>
      <w:proofErr w:type="gramStart"/>
      <w:r>
        <w:t>A :</w:t>
      </w:r>
      <w:proofErr w:type="gramEnd"/>
      <w:r>
        <w:t xml:space="preserve"> The bigdata collected from Kaggle</w:t>
      </w:r>
    </w:p>
    <w:p w14:paraId="341FC322" w14:textId="77777777" w:rsidR="0086646F" w:rsidRDefault="00000000" w:rsidP="00650F14">
      <w:pPr>
        <w:pStyle w:val="ListParagraph"/>
        <w:numPr>
          <w:ilvl w:val="0"/>
          <w:numId w:val="33"/>
        </w:numPr>
        <w:spacing w:after="159" w:line="258" w:lineRule="auto"/>
        <w:ind w:right="172"/>
        <w:jc w:val="both"/>
      </w:pPr>
      <w:hyperlink r:id="rId107" w:history="1">
        <w:r w:rsidR="0086646F" w:rsidRPr="00487FA6">
          <w:rPr>
            <w:rStyle w:val="Hyperlink"/>
          </w:rPr>
          <w:t>https://www.kaggle.com/datasets/mathchi/online-retail-ii-data-set-from-ml-repository</w:t>
        </w:r>
      </w:hyperlink>
    </w:p>
    <w:p w14:paraId="51211FCB" w14:textId="215BD93F" w:rsidR="00745FE7" w:rsidRDefault="00745FE7" w:rsidP="00745FE7">
      <w:pPr>
        <w:spacing w:after="47" w:line="258" w:lineRule="auto"/>
        <w:ind w:left="345" w:right="172"/>
        <w:jc w:val="both"/>
      </w:pPr>
      <w:r>
        <w:t>(“The UK registered online Retail bigdata contains complete transaction from 01-12-2009 till 09-12-2011. The company sells a complete range of giftware. Majority of customers are wholesalers.”)</w:t>
      </w:r>
    </w:p>
    <w:p w14:paraId="418DC8E4" w14:textId="4B347B81" w:rsidR="0086646F" w:rsidRDefault="0086646F" w:rsidP="00122473">
      <w:pPr>
        <w:spacing w:after="159" w:line="258" w:lineRule="auto"/>
        <w:ind w:left="355" w:right="172" w:hanging="10"/>
        <w:jc w:val="both"/>
      </w:pPr>
      <w:r>
        <w:t xml:space="preserve">Part </w:t>
      </w:r>
      <w:proofErr w:type="gramStart"/>
      <w:r>
        <w:t>B :</w:t>
      </w:r>
      <w:proofErr w:type="gramEnd"/>
      <w:r w:rsidRPr="00B26D09">
        <w:t xml:space="preserve"> </w:t>
      </w:r>
      <w:r>
        <w:t>The bigdata collected from Kaggle and GitHub</w:t>
      </w:r>
    </w:p>
    <w:p w14:paraId="7760AEFD" w14:textId="77777777" w:rsidR="0086646F" w:rsidRDefault="00000000" w:rsidP="00650F14">
      <w:pPr>
        <w:pStyle w:val="ListParagraph"/>
        <w:numPr>
          <w:ilvl w:val="0"/>
          <w:numId w:val="32"/>
        </w:numPr>
        <w:spacing w:after="159" w:line="258" w:lineRule="auto"/>
        <w:ind w:right="172"/>
        <w:jc w:val="both"/>
      </w:pPr>
      <w:hyperlink r:id="rId108" w:history="1">
        <w:r w:rsidR="0086646F" w:rsidRPr="004E7AB3">
          <w:rPr>
            <w:rStyle w:val="Hyperlink"/>
          </w:rPr>
          <w:t>https://github.com/microsoft/DataStoriesSamples/blob/master/samples/FraudDetectionOnADL/Data/transactions.csv</w:t>
        </w:r>
      </w:hyperlink>
    </w:p>
    <w:p w14:paraId="532609C8" w14:textId="77777777" w:rsidR="0086646F" w:rsidRDefault="00000000" w:rsidP="00650F14">
      <w:pPr>
        <w:pStyle w:val="ListParagraph"/>
        <w:numPr>
          <w:ilvl w:val="0"/>
          <w:numId w:val="32"/>
        </w:numPr>
        <w:spacing w:after="159" w:line="258" w:lineRule="auto"/>
        <w:ind w:right="172"/>
        <w:jc w:val="both"/>
      </w:pPr>
      <w:hyperlink r:id="rId109" w:history="1">
        <w:r w:rsidR="0086646F" w:rsidRPr="004E7AB3">
          <w:rPr>
            <w:rStyle w:val="Hyperlink"/>
          </w:rPr>
          <w:t>https://www.kaggle.com/datasets/kabure/retail-bankingdemodata?select=completedtrans.csv</w:t>
        </w:r>
      </w:hyperlink>
    </w:p>
    <w:p w14:paraId="00D3CA61" w14:textId="75432822" w:rsidR="0069059C" w:rsidRDefault="00601AA9" w:rsidP="00650F14">
      <w:pPr>
        <w:pStyle w:val="ListParagraph"/>
        <w:numPr>
          <w:ilvl w:val="0"/>
          <w:numId w:val="32"/>
        </w:numPr>
        <w:spacing w:after="0" w:line="373" w:lineRule="auto"/>
        <w:ind w:right="187"/>
        <w:jc w:val="both"/>
      </w:pPr>
      <w:r w:rsidRPr="00601AA9">
        <w:t xml:space="preserve">Week 16_S3_Lab Tasks Spark and </w:t>
      </w:r>
      <w:proofErr w:type="spellStart"/>
      <w:r w:rsidRPr="00601AA9">
        <w:t>kafka</w:t>
      </w:r>
      <w:proofErr w:type="spellEnd"/>
      <w:r w:rsidRPr="00601AA9">
        <w:t xml:space="preserve"> on GCP</w:t>
      </w:r>
    </w:p>
    <w:p w14:paraId="21973953" w14:textId="745562B4" w:rsidR="00DB2C81" w:rsidRDefault="00DB2C81" w:rsidP="00650F14">
      <w:pPr>
        <w:pStyle w:val="ListParagraph"/>
        <w:numPr>
          <w:ilvl w:val="0"/>
          <w:numId w:val="32"/>
        </w:numPr>
        <w:spacing w:after="0" w:line="373" w:lineRule="auto"/>
        <w:ind w:right="187"/>
        <w:jc w:val="both"/>
      </w:pPr>
      <w:r>
        <w:t xml:space="preserve">GitHub link: </w:t>
      </w:r>
      <w:hyperlink r:id="rId110" w:history="1">
        <w:r w:rsidR="000F6028" w:rsidRPr="00AF298B">
          <w:rPr>
            <w:rStyle w:val="Hyperlink"/>
          </w:rPr>
          <w:t>https://github.com/ajupeter23/GDDA707</w:t>
        </w:r>
      </w:hyperlink>
    </w:p>
    <w:p w14:paraId="25E96B13" w14:textId="3148059D" w:rsidR="003929A4" w:rsidRDefault="003929A4" w:rsidP="00DA02A6">
      <w:pPr>
        <w:pStyle w:val="ListParagraph"/>
        <w:spacing w:after="0" w:line="373" w:lineRule="auto"/>
        <w:ind w:right="187"/>
        <w:jc w:val="both"/>
      </w:pPr>
    </w:p>
    <w:p w14:paraId="4DDA8927" w14:textId="1DA08C41" w:rsidR="000F6028" w:rsidRDefault="000F6028" w:rsidP="003929A4">
      <w:pPr>
        <w:spacing w:after="0" w:line="373" w:lineRule="auto"/>
        <w:ind w:left="360" w:right="187"/>
        <w:jc w:val="both"/>
      </w:pPr>
    </w:p>
    <w:p w14:paraId="23155353" w14:textId="77777777" w:rsidR="00C3333E" w:rsidRDefault="00C3333E" w:rsidP="004C0167">
      <w:pPr>
        <w:spacing w:after="0" w:line="373" w:lineRule="auto"/>
        <w:ind w:left="360" w:right="187"/>
        <w:jc w:val="both"/>
      </w:pPr>
    </w:p>
    <w:sectPr w:rsidR="00C3333E" w:rsidSect="005B5546">
      <w:footerReference w:type="even" r:id="rId111"/>
      <w:footerReference w:type="default" r:id="rId112"/>
      <w:footerReference w:type="first" r:id="rId113"/>
      <w:pgSz w:w="11906" w:h="16838"/>
      <w:pgMar w:top="1134" w:right="851" w:bottom="851" w:left="851"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70D40" w14:textId="77777777" w:rsidR="0035684F" w:rsidRDefault="0035684F">
      <w:pPr>
        <w:spacing w:after="0" w:line="240" w:lineRule="auto"/>
      </w:pPr>
      <w:r>
        <w:separator/>
      </w:r>
    </w:p>
  </w:endnote>
  <w:endnote w:type="continuationSeparator" w:id="0">
    <w:p w14:paraId="50008F57" w14:textId="77777777" w:rsidR="0035684F" w:rsidRDefault="0035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73DA" w14:textId="77777777" w:rsidR="007464BB" w:rsidRDefault="00991513">
    <w:pPr>
      <w:tabs>
        <w:tab w:val="right" w:pos="9031"/>
      </w:tabs>
      <w:spacing w:after="0"/>
      <w:ind w:right="-924"/>
    </w:pPr>
    <w:r>
      <w:rPr>
        <w:color w:val="0070C0"/>
        <w:sz w:val="18"/>
      </w:rPr>
      <w:t>© NZSE –</w:t>
    </w:r>
    <w:r>
      <w:t xml:space="preserve"> </w:t>
    </w:r>
    <w:r>
      <w:rPr>
        <w:color w:val="0070C0"/>
        <w:sz w:val="18"/>
      </w:rPr>
      <w:t xml:space="preserve">GDDA707 Advanced Data Engineering - Assessment 2 [e-Portfolio] v1.0             </w:t>
    </w:r>
    <w:r>
      <w:rPr>
        <w:color w:val="0070C0"/>
        <w:sz w:val="18"/>
      </w:rPr>
      <w:tab/>
      <w:t xml:space="preserve">                Page </w:t>
    </w:r>
    <w:r>
      <w:fldChar w:fldCharType="begin"/>
    </w:r>
    <w:r>
      <w:instrText xml:space="preserve"> PAGE   \* MERGEFORMAT </w:instrText>
    </w:r>
    <w:r>
      <w:fldChar w:fldCharType="separate"/>
    </w:r>
    <w:r>
      <w:rPr>
        <w:color w:val="0070C0"/>
        <w:sz w:val="18"/>
      </w:rPr>
      <w:t>5</w:t>
    </w:r>
    <w:r>
      <w:rPr>
        <w:color w:val="0070C0"/>
        <w:sz w:val="18"/>
      </w:rPr>
      <w:fldChar w:fldCharType="end"/>
    </w:r>
    <w:r>
      <w:rPr>
        <w:color w:val="0070C0"/>
        <w:sz w:val="18"/>
      </w:rPr>
      <w:t xml:space="preserve"> of </w:t>
    </w:r>
    <w:fldSimple w:instr=" NUMPAGES   \* MERGEFORMAT ">
      <w:r>
        <w:rPr>
          <w:color w:val="0070C0"/>
          <w:sz w:val="18"/>
        </w:rPr>
        <w:t>7</w:t>
      </w:r>
    </w:fldSimple>
    <w:r>
      <w:rPr>
        <w:color w:val="0070C0"/>
      </w:rPr>
      <w:t xml:space="preserve"> </w:t>
    </w:r>
  </w:p>
  <w:p w14:paraId="69445386" w14:textId="77777777" w:rsidR="007464BB" w:rsidRDefault="0099151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478E" w14:textId="77777777" w:rsidR="00551426" w:rsidRDefault="005514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1241421" w14:textId="5CACE912" w:rsidR="007464BB" w:rsidRDefault="007464B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81E0" w14:textId="77777777" w:rsidR="007464BB" w:rsidRDefault="00991513">
    <w:pPr>
      <w:tabs>
        <w:tab w:val="right" w:pos="9031"/>
      </w:tabs>
      <w:spacing w:after="0"/>
      <w:ind w:right="-924"/>
    </w:pPr>
    <w:r>
      <w:rPr>
        <w:color w:val="0070C0"/>
        <w:sz w:val="18"/>
      </w:rPr>
      <w:t>© NZSE –</w:t>
    </w:r>
    <w:r>
      <w:t xml:space="preserve"> </w:t>
    </w:r>
    <w:r>
      <w:rPr>
        <w:color w:val="0070C0"/>
        <w:sz w:val="18"/>
      </w:rPr>
      <w:t xml:space="preserve">GDDA707 Advanced Data Engineering - Assessment 2 [e-Portfolio] v1.0             </w:t>
    </w:r>
    <w:r>
      <w:rPr>
        <w:color w:val="0070C0"/>
        <w:sz w:val="18"/>
      </w:rPr>
      <w:tab/>
      <w:t xml:space="preserve">                Page </w:t>
    </w:r>
    <w:r>
      <w:fldChar w:fldCharType="begin"/>
    </w:r>
    <w:r>
      <w:instrText xml:space="preserve"> PAGE   \* MERGEFORMAT </w:instrText>
    </w:r>
    <w:r>
      <w:fldChar w:fldCharType="separate"/>
    </w:r>
    <w:r>
      <w:rPr>
        <w:color w:val="0070C0"/>
        <w:sz w:val="18"/>
      </w:rPr>
      <w:t>5</w:t>
    </w:r>
    <w:r>
      <w:rPr>
        <w:color w:val="0070C0"/>
        <w:sz w:val="18"/>
      </w:rPr>
      <w:fldChar w:fldCharType="end"/>
    </w:r>
    <w:r>
      <w:rPr>
        <w:color w:val="0070C0"/>
        <w:sz w:val="18"/>
      </w:rPr>
      <w:t xml:space="preserve"> of </w:t>
    </w:r>
    <w:fldSimple w:instr=" NUMPAGES   \* MERGEFORMAT ">
      <w:r>
        <w:rPr>
          <w:color w:val="0070C0"/>
          <w:sz w:val="18"/>
        </w:rPr>
        <w:t>7</w:t>
      </w:r>
    </w:fldSimple>
    <w:r>
      <w:rPr>
        <w:color w:val="0070C0"/>
      </w:rPr>
      <w:t xml:space="preserve"> </w:t>
    </w:r>
  </w:p>
  <w:p w14:paraId="355A24C6" w14:textId="77777777" w:rsidR="007464BB" w:rsidRDefault="0099151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15168" w14:textId="77777777" w:rsidR="0035684F" w:rsidRDefault="0035684F">
      <w:pPr>
        <w:spacing w:after="0" w:line="240" w:lineRule="auto"/>
      </w:pPr>
      <w:r>
        <w:separator/>
      </w:r>
    </w:p>
  </w:footnote>
  <w:footnote w:type="continuationSeparator" w:id="0">
    <w:p w14:paraId="3FEE0AB5" w14:textId="77777777" w:rsidR="0035684F" w:rsidRDefault="0035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615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3770"/>
    <w:multiLevelType w:val="hybridMultilevel"/>
    <w:tmpl w:val="C62657FC"/>
    <w:lvl w:ilvl="0" w:tplc="F1062960">
      <w:start w:val="1"/>
      <w:numFmt w:val="decimal"/>
      <w:lvlText w:val="%1."/>
      <w:lvlJc w:val="left"/>
      <w:pPr>
        <w:ind w:left="335" w:hanging="360"/>
      </w:pPr>
      <w:rPr>
        <w:rFonts w:hint="default"/>
      </w:rPr>
    </w:lvl>
    <w:lvl w:ilvl="1" w:tplc="14090019" w:tentative="1">
      <w:start w:val="1"/>
      <w:numFmt w:val="lowerLetter"/>
      <w:lvlText w:val="%2."/>
      <w:lvlJc w:val="left"/>
      <w:pPr>
        <w:ind w:left="1055" w:hanging="360"/>
      </w:pPr>
    </w:lvl>
    <w:lvl w:ilvl="2" w:tplc="1409001B" w:tentative="1">
      <w:start w:val="1"/>
      <w:numFmt w:val="lowerRoman"/>
      <w:lvlText w:val="%3."/>
      <w:lvlJc w:val="right"/>
      <w:pPr>
        <w:ind w:left="1775" w:hanging="180"/>
      </w:pPr>
    </w:lvl>
    <w:lvl w:ilvl="3" w:tplc="1409000F" w:tentative="1">
      <w:start w:val="1"/>
      <w:numFmt w:val="decimal"/>
      <w:lvlText w:val="%4."/>
      <w:lvlJc w:val="left"/>
      <w:pPr>
        <w:ind w:left="2495" w:hanging="360"/>
      </w:pPr>
    </w:lvl>
    <w:lvl w:ilvl="4" w:tplc="14090019" w:tentative="1">
      <w:start w:val="1"/>
      <w:numFmt w:val="lowerLetter"/>
      <w:lvlText w:val="%5."/>
      <w:lvlJc w:val="left"/>
      <w:pPr>
        <w:ind w:left="3215" w:hanging="360"/>
      </w:pPr>
    </w:lvl>
    <w:lvl w:ilvl="5" w:tplc="1409001B" w:tentative="1">
      <w:start w:val="1"/>
      <w:numFmt w:val="lowerRoman"/>
      <w:lvlText w:val="%6."/>
      <w:lvlJc w:val="right"/>
      <w:pPr>
        <w:ind w:left="3935" w:hanging="180"/>
      </w:pPr>
    </w:lvl>
    <w:lvl w:ilvl="6" w:tplc="1409000F" w:tentative="1">
      <w:start w:val="1"/>
      <w:numFmt w:val="decimal"/>
      <w:lvlText w:val="%7."/>
      <w:lvlJc w:val="left"/>
      <w:pPr>
        <w:ind w:left="4655" w:hanging="360"/>
      </w:pPr>
    </w:lvl>
    <w:lvl w:ilvl="7" w:tplc="14090019" w:tentative="1">
      <w:start w:val="1"/>
      <w:numFmt w:val="lowerLetter"/>
      <w:lvlText w:val="%8."/>
      <w:lvlJc w:val="left"/>
      <w:pPr>
        <w:ind w:left="5375" w:hanging="360"/>
      </w:pPr>
    </w:lvl>
    <w:lvl w:ilvl="8" w:tplc="1409001B" w:tentative="1">
      <w:start w:val="1"/>
      <w:numFmt w:val="lowerRoman"/>
      <w:lvlText w:val="%9."/>
      <w:lvlJc w:val="right"/>
      <w:pPr>
        <w:ind w:left="6095" w:hanging="180"/>
      </w:pPr>
    </w:lvl>
  </w:abstractNum>
  <w:abstractNum w:abstractNumId="2" w15:restartNumberingAfterBreak="0">
    <w:nsid w:val="04DC2C0A"/>
    <w:multiLevelType w:val="hybridMultilevel"/>
    <w:tmpl w:val="95E63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1D7FDC"/>
    <w:multiLevelType w:val="hybridMultilevel"/>
    <w:tmpl w:val="BB5669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EE4B3C"/>
    <w:multiLevelType w:val="hybridMultilevel"/>
    <w:tmpl w:val="1244F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D462DB"/>
    <w:multiLevelType w:val="hybridMultilevel"/>
    <w:tmpl w:val="06BE2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AB734D"/>
    <w:multiLevelType w:val="hybridMultilevel"/>
    <w:tmpl w:val="35DA4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1E3EE7"/>
    <w:multiLevelType w:val="hybridMultilevel"/>
    <w:tmpl w:val="E5BA8BEC"/>
    <w:lvl w:ilvl="0" w:tplc="65DC0726">
      <w:start w:val="1"/>
      <w:numFmt w:val="bullet"/>
      <w:lvlText w:val="•"/>
      <w:lvlJc w:val="left"/>
      <w:pPr>
        <w:ind w:left="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A34D2">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EDC72">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05228">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002C2">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A5798">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ACF0D8">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6823F6">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0202A">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575955"/>
    <w:multiLevelType w:val="hybridMultilevel"/>
    <w:tmpl w:val="C28E5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B57B4C"/>
    <w:multiLevelType w:val="hybridMultilevel"/>
    <w:tmpl w:val="12B62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212FBF"/>
    <w:multiLevelType w:val="hybridMultilevel"/>
    <w:tmpl w:val="C7B020AE"/>
    <w:lvl w:ilvl="0" w:tplc="0F72E8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275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2ECA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85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5654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469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A24F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86B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A4AE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A67E98"/>
    <w:multiLevelType w:val="hybridMultilevel"/>
    <w:tmpl w:val="E5BA99E0"/>
    <w:lvl w:ilvl="0" w:tplc="BD24BE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2C02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F86A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66E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EF8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8EA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A6B8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CAD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F29F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E1258D"/>
    <w:multiLevelType w:val="hybridMultilevel"/>
    <w:tmpl w:val="EAD0F464"/>
    <w:lvl w:ilvl="0" w:tplc="A052E028">
      <w:start w:val="1"/>
      <w:numFmt w:val="decimal"/>
      <w:lvlText w:val="%1."/>
      <w:lvlJc w:val="left"/>
      <w:pPr>
        <w:ind w:left="335" w:hanging="360"/>
      </w:pPr>
      <w:rPr>
        <w:rFonts w:hint="default"/>
      </w:rPr>
    </w:lvl>
    <w:lvl w:ilvl="1" w:tplc="14090019" w:tentative="1">
      <w:start w:val="1"/>
      <w:numFmt w:val="lowerLetter"/>
      <w:lvlText w:val="%2."/>
      <w:lvlJc w:val="left"/>
      <w:pPr>
        <w:ind w:left="1055" w:hanging="360"/>
      </w:pPr>
    </w:lvl>
    <w:lvl w:ilvl="2" w:tplc="1409001B" w:tentative="1">
      <w:start w:val="1"/>
      <w:numFmt w:val="lowerRoman"/>
      <w:lvlText w:val="%3."/>
      <w:lvlJc w:val="right"/>
      <w:pPr>
        <w:ind w:left="1775" w:hanging="180"/>
      </w:pPr>
    </w:lvl>
    <w:lvl w:ilvl="3" w:tplc="1409000F" w:tentative="1">
      <w:start w:val="1"/>
      <w:numFmt w:val="decimal"/>
      <w:lvlText w:val="%4."/>
      <w:lvlJc w:val="left"/>
      <w:pPr>
        <w:ind w:left="2495" w:hanging="360"/>
      </w:pPr>
    </w:lvl>
    <w:lvl w:ilvl="4" w:tplc="14090019" w:tentative="1">
      <w:start w:val="1"/>
      <w:numFmt w:val="lowerLetter"/>
      <w:lvlText w:val="%5."/>
      <w:lvlJc w:val="left"/>
      <w:pPr>
        <w:ind w:left="3215" w:hanging="360"/>
      </w:pPr>
    </w:lvl>
    <w:lvl w:ilvl="5" w:tplc="1409001B" w:tentative="1">
      <w:start w:val="1"/>
      <w:numFmt w:val="lowerRoman"/>
      <w:lvlText w:val="%6."/>
      <w:lvlJc w:val="right"/>
      <w:pPr>
        <w:ind w:left="3935" w:hanging="180"/>
      </w:pPr>
    </w:lvl>
    <w:lvl w:ilvl="6" w:tplc="1409000F" w:tentative="1">
      <w:start w:val="1"/>
      <w:numFmt w:val="decimal"/>
      <w:lvlText w:val="%7."/>
      <w:lvlJc w:val="left"/>
      <w:pPr>
        <w:ind w:left="4655" w:hanging="360"/>
      </w:pPr>
    </w:lvl>
    <w:lvl w:ilvl="7" w:tplc="14090019" w:tentative="1">
      <w:start w:val="1"/>
      <w:numFmt w:val="lowerLetter"/>
      <w:lvlText w:val="%8."/>
      <w:lvlJc w:val="left"/>
      <w:pPr>
        <w:ind w:left="5375" w:hanging="360"/>
      </w:pPr>
    </w:lvl>
    <w:lvl w:ilvl="8" w:tplc="1409001B" w:tentative="1">
      <w:start w:val="1"/>
      <w:numFmt w:val="lowerRoman"/>
      <w:lvlText w:val="%9."/>
      <w:lvlJc w:val="right"/>
      <w:pPr>
        <w:ind w:left="6095" w:hanging="180"/>
      </w:pPr>
    </w:lvl>
  </w:abstractNum>
  <w:abstractNum w:abstractNumId="13" w15:restartNumberingAfterBreak="0">
    <w:nsid w:val="286E4AB9"/>
    <w:multiLevelType w:val="hybridMultilevel"/>
    <w:tmpl w:val="B5761F82"/>
    <w:lvl w:ilvl="0" w:tplc="11E61ED0">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8256C">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094B6">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EBD3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EB4EA">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93B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734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0390A">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4E7332">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A94F7F"/>
    <w:multiLevelType w:val="hybridMultilevel"/>
    <w:tmpl w:val="143A3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C52DB3"/>
    <w:multiLevelType w:val="hybridMultilevel"/>
    <w:tmpl w:val="EA101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3B5078"/>
    <w:multiLevelType w:val="hybridMultilevel"/>
    <w:tmpl w:val="89702310"/>
    <w:lvl w:ilvl="0" w:tplc="68863848">
      <w:start w:val="3"/>
      <w:numFmt w:val="lowerLetter"/>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B5CE312">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866795A">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A6EE12">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F667F9A">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067562">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FC6A70">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7765054">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5266BF2">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D17C1E"/>
    <w:multiLevelType w:val="hybridMultilevel"/>
    <w:tmpl w:val="AC9437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EF7488"/>
    <w:multiLevelType w:val="hybridMultilevel"/>
    <w:tmpl w:val="87E4D860"/>
    <w:lvl w:ilvl="0" w:tplc="7AE8813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EC96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BA9A2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30557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4C2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0135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CE231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A97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666FC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4C3E57"/>
    <w:multiLevelType w:val="hybridMultilevel"/>
    <w:tmpl w:val="B1AC9C9E"/>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376DD8"/>
    <w:multiLevelType w:val="hybridMultilevel"/>
    <w:tmpl w:val="AAA6261E"/>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21" w15:restartNumberingAfterBreak="0">
    <w:nsid w:val="5745315D"/>
    <w:multiLevelType w:val="hybridMultilevel"/>
    <w:tmpl w:val="13E0B6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730CD8"/>
    <w:multiLevelType w:val="hybridMultilevel"/>
    <w:tmpl w:val="951CED94"/>
    <w:lvl w:ilvl="0" w:tplc="1409000B">
      <w:start w:val="1"/>
      <w:numFmt w:val="bullet"/>
      <w:lvlText w:val=""/>
      <w:lvlJc w:val="left"/>
      <w:pPr>
        <w:ind w:left="1455" w:hanging="360"/>
      </w:pPr>
      <w:rPr>
        <w:rFonts w:ascii="Wingdings" w:hAnsi="Wingdings" w:hint="default"/>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23" w15:restartNumberingAfterBreak="0">
    <w:nsid w:val="63DD7041"/>
    <w:multiLevelType w:val="hybridMultilevel"/>
    <w:tmpl w:val="82DEFF56"/>
    <w:lvl w:ilvl="0" w:tplc="32E4CD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A79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888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4AA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E47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B6B8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A3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23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E5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75E7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F74190"/>
    <w:multiLevelType w:val="hybridMultilevel"/>
    <w:tmpl w:val="B1AC9C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B50ED6"/>
    <w:multiLevelType w:val="hybridMultilevel"/>
    <w:tmpl w:val="AFF0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9E4947"/>
    <w:multiLevelType w:val="hybridMultilevel"/>
    <w:tmpl w:val="B8E48F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B6FB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F31A76"/>
    <w:multiLevelType w:val="hybridMultilevel"/>
    <w:tmpl w:val="C672A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55845"/>
    <w:multiLevelType w:val="hybridMultilevel"/>
    <w:tmpl w:val="0CDC96C2"/>
    <w:lvl w:ilvl="0" w:tplc="14090009">
      <w:start w:val="1"/>
      <w:numFmt w:val="bullet"/>
      <w:lvlText w:val=""/>
      <w:lvlJc w:val="left"/>
      <w:pPr>
        <w:ind w:left="1455" w:hanging="360"/>
      </w:pPr>
      <w:rPr>
        <w:rFonts w:ascii="Wingdings" w:hAnsi="Wingdings"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31" w15:restartNumberingAfterBreak="0">
    <w:nsid w:val="7C1F7DD4"/>
    <w:multiLevelType w:val="hybridMultilevel"/>
    <w:tmpl w:val="C672AA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E8D3803"/>
    <w:multiLevelType w:val="hybridMultilevel"/>
    <w:tmpl w:val="F2949C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2708534">
    <w:abstractNumId w:val="10"/>
  </w:num>
  <w:num w:numId="2" w16cid:durableId="1790471823">
    <w:abstractNumId w:val="11"/>
  </w:num>
  <w:num w:numId="3" w16cid:durableId="1013800875">
    <w:abstractNumId w:val="23"/>
  </w:num>
  <w:num w:numId="4" w16cid:durableId="1917280542">
    <w:abstractNumId w:val="18"/>
  </w:num>
  <w:num w:numId="5" w16cid:durableId="554392270">
    <w:abstractNumId w:val="2"/>
  </w:num>
  <w:num w:numId="6" w16cid:durableId="614869870">
    <w:abstractNumId w:val="31"/>
  </w:num>
  <w:num w:numId="7" w16cid:durableId="1091585865">
    <w:abstractNumId w:val="4"/>
  </w:num>
  <w:num w:numId="8" w16cid:durableId="1792897789">
    <w:abstractNumId w:val="8"/>
  </w:num>
  <w:num w:numId="9" w16cid:durableId="1960144765">
    <w:abstractNumId w:val="26"/>
  </w:num>
  <w:num w:numId="10" w16cid:durableId="1700664851">
    <w:abstractNumId w:val="13"/>
  </w:num>
  <w:num w:numId="11" w16cid:durableId="1893810219">
    <w:abstractNumId w:val="16"/>
  </w:num>
  <w:num w:numId="12" w16cid:durableId="956639435">
    <w:abstractNumId w:val="15"/>
  </w:num>
  <w:num w:numId="13" w16cid:durableId="821584452">
    <w:abstractNumId w:val="6"/>
  </w:num>
  <w:num w:numId="14" w16cid:durableId="898133616">
    <w:abstractNumId w:val="9"/>
  </w:num>
  <w:num w:numId="15" w16cid:durableId="1199196009">
    <w:abstractNumId w:val="29"/>
  </w:num>
  <w:num w:numId="16" w16cid:durableId="514420507">
    <w:abstractNumId w:val="7"/>
  </w:num>
  <w:num w:numId="17" w16cid:durableId="1307130228">
    <w:abstractNumId w:val="28"/>
  </w:num>
  <w:num w:numId="18" w16cid:durableId="1897862213">
    <w:abstractNumId w:val="0"/>
  </w:num>
  <w:num w:numId="19" w16cid:durableId="363556746">
    <w:abstractNumId w:val="24"/>
  </w:num>
  <w:num w:numId="20" w16cid:durableId="1760297322">
    <w:abstractNumId w:val="32"/>
  </w:num>
  <w:num w:numId="21" w16cid:durableId="1033379383">
    <w:abstractNumId w:val="21"/>
  </w:num>
  <w:num w:numId="22" w16cid:durableId="1176650580">
    <w:abstractNumId w:val="14"/>
  </w:num>
  <w:num w:numId="23" w16cid:durableId="79955020">
    <w:abstractNumId w:val="3"/>
  </w:num>
  <w:num w:numId="24" w16cid:durableId="966394624">
    <w:abstractNumId w:val="17"/>
  </w:num>
  <w:num w:numId="25" w16cid:durableId="937173840">
    <w:abstractNumId w:val="30"/>
  </w:num>
  <w:num w:numId="26" w16cid:durableId="2073498106">
    <w:abstractNumId w:val="22"/>
  </w:num>
  <w:num w:numId="27" w16cid:durableId="847642726">
    <w:abstractNumId w:val="5"/>
  </w:num>
  <w:num w:numId="28" w16cid:durableId="246035687">
    <w:abstractNumId w:val="12"/>
  </w:num>
  <w:num w:numId="29" w16cid:durableId="1995908010">
    <w:abstractNumId w:val="1"/>
  </w:num>
  <w:num w:numId="30" w16cid:durableId="1867912565">
    <w:abstractNumId w:val="19"/>
  </w:num>
  <w:num w:numId="31" w16cid:durableId="100413899">
    <w:abstractNumId w:val="25"/>
  </w:num>
  <w:num w:numId="32" w16cid:durableId="1448502895">
    <w:abstractNumId w:val="27"/>
  </w:num>
  <w:num w:numId="33" w16cid:durableId="1381130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BB"/>
    <w:rsid w:val="00000D5C"/>
    <w:rsid w:val="000017F3"/>
    <w:rsid w:val="00006E8A"/>
    <w:rsid w:val="00011534"/>
    <w:rsid w:val="00020088"/>
    <w:rsid w:val="0003441F"/>
    <w:rsid w:val="00041A7B"/>
    <w:rsid w:val="00054220"/>
    <w:rsid w:val="00057265"/>
    <w:rsid w:val="00057A06"/>
    <w:rsid w:val="000665EB"/>
    <w:rsid w:val="0007331D"/>
    <w:rsid w:val="00074BA6"/>
    <w:rsid w:val="000760A9"/>
    <w:rsid w:val="00086B2F"/>
    <w:rsid w:val="00090544"/>
    <w:rsid w:val="00093CCF"/>
    <w:rsid w:val="00096AAF"/>
    <w:rsid w:val="0009731D"/>
    <w:rsid w:val="000A14F9"/>
    <w:rsid w:val="000A1782"/>
    <w:rsid w:val="000A225D"/>
    <w:rsid w:val="000A2C8E"/>
    <w:rsid w:val="000A7E47"/>
    <w:rsid w:val="000B169A"/>
    <w:rsid w:val="000B4A59"/>
    <w:rsid w:val="000B6E4A"/>
    <w:rsid w:val="000C0782"/>
    <w:rsid w:val="000C07B6"/>
    <w:rsid w:val="000C4D3C"/>
    <w:rsid w:val="000C557D"/>
    <w:rsid w:val="000D0AA3"/>
    <w:rsid w:val="000D0BCF"/>
    <w:rsid w:val="000D0FE7"/>
    <w:rsid w:val="000D3E09"/>
    <w:rsid w:val="000D4BEE"/>
    <w:rsid w:val="000D6295"/>
    <w:rsid w:val="000E2719"/>
    <w:rsid w:val="000E3BCA"/>
    <w:rsid w:val="000E3EE6"/>
    <w:rsid w:val="000E56AC"/>
    <w:rsid w:val="000F09C3"/>
    <w:rsid w:val="000F2815"/>
    <w:rsid w:val="000F6028"/>
    <w:rsid w:val="000F7115"/>
    <w:rsid w:val="00103F1B"/>
    <w:rsid w:val="00106228"/>
    <w:rsid w:val="001106AE"/>
    <w:rsid w:val="00111A40"/>
    <w:rsid w:val="00115BAE"/>
    <w:rsid w:val="00116103"/>
    <w:rsid w:val="001178C0"/>
    <w:rsid w:val="00122473"/>
    <w:rsid w:val="00124312"/>
    <w:rsid w:val="001246C1"/>
    <w:rsid w:val="001262D7"/>
    <w:rsid w:val="00131CB5"/>
    <w:rsid w:val="001378B4"/>
    <w:rsid w:val="001403AA"/>
    <w:rsid w:val="00146B2F"/>
    <w:rsid w:val="00151AB3"/>
    <w:rsid w:val="00153FF4"/>
    <w:rsid w:val="0015410F"/>
    <w:rsid w:val="00154DEC"/>
    <w:rsid w:val="00154E29"/>
    <w:rsid w:val="00155DA6"/>
    <w:rsid w:val="00175368"/>
    <w:rsid w:val="0017554D"/>
    <w:rsid w:val="001814C7"/>
    <w:rsid w:val="00184542"/>
    <w:rsid w:val="00195A31"/>
    <w:rsid w:val="00196F5B"/>
    <w:rsid w:val="001970C2"/>
    <w:rsid w:val="001A00A6"/>
    <w:rsid w:val="001C0ECD"/>
    <w:rsid w:val="001C1FE8"/>
    <w:rsid w:val="001C5B2A"/>
    <w:rsid w:val="001D78D4"/>
    <w:rsid w:val="001E5AE8"/>
    <w:rsid w:val="001E67A5"/>
    <w:rsid w:val="001E6B45"/>
    <w:rsid w:val="001E7616"/>
    <w:rsid w:val="001F3F14"/>
    <w:rsid w:val="001F56F5"/>
    <w:rsid w:val="001F674F"/>
    <w:rsid w:val="00204CF4"/>
    <w:rsid w:val="00206637"/>
    <w:rsid w:val="00206E71"/>
    <w:rsid w:val="00207570"/>
    <w:rsid w:val="00211106"/>
    <w:rsid w:val="0022050C"/>
    <w:rsid w:val="00223213"/>
    <w:rsid w:val="0023115B"/>
    <w:rsid w:val="002339B5"/>
    <w:rsid w:val="002343A0"/>
    <w:rsid w:val="0023653A"/>
    <w:rsid w:val="00236A8F"/>
    <w:rsid w:val="002419A6"/>
    <w:rsid w:val="00243797"/>
    <w:rsid w:val="002456A3"/>
    <w:rsid w:val="00246154"/>
    <w:rsid w:val="00260085"/>
    <w:rsid w:val="002605FE"/>
    <w:rsid w:val="002712AF"/>
    <w:rsid w:val="0027259F"/>
    <w:rsid w:val="00275A0F"/>
    <w:rsid w:val="00280908"/>
    <w:rsid w:val="00281194"/>
    <w:rsid w:val="00283FFE"/>
    <w:rsid w:val="00285B1F"/>
    <w:rsid w:val="00286E3D"/>
    <w:rsid w:val="00290EB6"/>
    <w:rsid w:val="00292D3A"/>
    <w:rsid w:val="00293211"/>
    <w:rsid w:val="0029579C"/>
    <w:rsid w:val="00295E96"/>
    <w:rsid w:val="00296267"/>
    <w:rsid w:val="00297A92"/>
    <w:rsid w:val="002A0746"/>
    <w:rsid w:val="002A1308"/>
    <w:rsid w:val="002A1CEB"/>
    <w:rsid w:val="002A4B10"/>
    <w:rsid w:val="002B2072"/>
    <w:rsid w:val="002B6853"/>
    <w:rsid w:val="002B7E85"/>
    <w:rsid w:val="002C2C9B"/>
    <w:rsid w:val="002C51D9"/>
    <w:rsid w:val="002C708E"/>
    <w:rsid w:val="002C787E"/>
    <w:rsid w:val="002D434B"/>
    <w:rsid w:val="002D4B11"/>
    <w:rsid w:val="002E7B69"/>
    <w:rsid w:val="002F0DAF"/>
    <w:rsid w:val="00300C92"/>
    <w:rsid w:val="00300F6B"/>
    <w:rsid w:val="00301376"/>
    <w:rsid w:val="00302A3B"/>
    <w:rsid w:val="00303A5A"/>
    <w:rsid w:val="00304983"/>
    <w:rsid w:val="00317977"/>
    <w:rsid w:val="00320781"/>
    <w:rsid w:val="00320CFE"/>
    <w:rsid w:val="00324A91"/>
    <w:rsid w:val="00330025"/>
    <w:rsid w:val="003304C8"/>
    <w:rsid w:val="003328C9"/>
    <w:rsid w:val="00343A01"/>
    <w:rsid w:val="00343B15"/>
    <w:rsid w:val="0034702A"/>
    <w:rsid w:val="003513E2"/>
    <w:rsid w:val="00355B89"/>
    <w:rsid w:val="0035684F"/>
    <w:rsid w:val="003574D3"/>
    <w:rsid w:val="00364675"/>
    <w:rsid w:val="00366DE1"/>
    <w:rsid w:val="00372202"/>
    <w:rsid w:val="003746AC"/>
    <w:rsid w:val="003752BA"/>
    <w:rsid w:val="0037531A"/>
    <w:rsid w:val="003764C5"/>
    <w:rsid w:val="003777A7"/>
    <w:rsid w:val="00387B98"/>
    <w:rsid w:val="00387C09"/>
    <w:rsid w:val="00391199"/>
    <w:rsid w:val="00392456"/>
    <w:rsid w:val="003929A4"/>
    <w:rsid w:val="00396500"/>
    <w:rsid w:val="00396F37"/>
    <w:rsid w:val="003A5E46"/>
    <w:rsid w:val="003B59E7"/>
    <w:rsid w:val="003C0677"/>
    <w:rsid w:val="003C0B15"/>
    <w:rsid w:val="003C5B2E"/>
    <w:rsid w:val="003D4561"/>
    <w:rsid w:val="003D6662"/>
    <w:rsid w:val="003E0343"/>
    <w:rsid w:val="003E1B85"/>
    <w:rsid w:val="003E201C"/>
    <w:rsid w:val="003E2299"/>
    <w:rsid w:val="003E28AF"/>
    <w:rsid w:val="003F1A10"/>
    <w:rsid w:val="003F1D35"/>
    <w:rsid w:val="003F6CDD"/>
    <w:rsid w:val="003F6E90"/>
    <w:rsid w:val="00405D07"/>
    <w:rsid w:val="00407186"/>
    <w:rsid w:val="00412710"/>
    <w:rsid w:val="00420544"/>
    <w:rsid w:val="00423DDA"/>
    <w:rsid w:val="00424856"/>
    <w:rsid w:val="00425652"/>
    <w:rsid w:val="0043547A"/>
    <w:rsid w:val="00444E05"/>
    <w:rsid w:val="00446F8A"/>
    <w:rsid w:val="00451030"/>
    <w:rsid w:val="00453815"/>
    <w:rsid w:val="00454579"/>
    <w:rsid w:val="0046195C"/>
    <w:rsid w:val="00467B89"/>
    <w:rsid w:val="004746FB"/>
    <w:rsid w:val="00476266"/>
    <w:rsid w:val="004835FD"/>
    <w:rsid w:val="00484CCF"/>
    <w:rsid w:val="004A2062"/>
    <w:rsid w:val="004A37C6"/>
    <w:rsid w:val="004A6A9B"/>
    <w:rsid w:val="004B16C6"/>
    <w:rsid w:val="004B3D42"/>
    <w:rsid w:val="004C0167"/>
    <w:rsid w:val="004C1D0D"/>
    <w:rsid w:val="004C5805"/>
    <w:rsid w:val="004D2847"/>
    <w:rsid w:val="004D2CB8"/>
    <w:rsid w:val="004D330E"/>
    <w:rsid w:val="004D46C2"/>
    <w:rsid w:val="004E1E1B"/>
    <w:rsid w:val="004E314B"/>
    <w:rsid w:val="004E3C00"/>
    <w:rsid w:val="004E4F4A"/>
    <w:rsid w:val="004E66F0"/>
    <w:rsid w:val="004F0CDD"/>
    <w:rsid w:val="004F1191"/>
    <w:rsid w:val="004F5A15"/>
    <w:rsid w:val="004F7139"/>
    <w:rsid w:val="00500510"/>
    <w:rsid w:val="00501369"/>
    <w:rsid w:val="0050766B"/>
    <w:rsid w:val="00520E2D"/>
    <w:rsid w:val="00521E9F"/>
    <w:rsid w:val="005243AD"/>
    <w:rsid w:val="00527498"/>
    <w:rsid w:val="00532828"/>
    <w:rsid w:val="00534CE3"/>
    <w:rsid w:val="00537F87"/>
    <w:rsid w:val="00544C93"/>
    <w:rsid w:val="00544FB2"/>
    <w:rsid w:val="00545A87"/>
    <w:rsid w:val="00551426"/>
    <w:rsid w:val="005514B0"/>
    <w:rsid w:val="00562F5C"/>
    <w:rsid w:val="005653F7"/>
    <w:rsid w:val="005750D0"/>
    <w:rsid w:val="00577014"/>
    <w:rsid w:val="00585391"/>
    <w:rsid w:val="005864A0"/>
    <w:rsid w:val="00594C35"/>
    <w:rsid w:val="00594F2D"/>
    <w:rsid w:val="0059612D"/>
    <w:rsid w:val="005965EA"/>
    <w:rsid w:val="005969FE"/>
    <w:rsid w:val="0059747F"/>
    <w:rsid w:val="00597C88"/>
    <w:rsid w:val="005A0EA9"/>
    <w:rsid w:val="005A1414"/>
    <w:rsid w:val="005A3445"/>
    <w:rsid w:val="005A5E55"/>
    <w:rsid w:val="005B5546"/>
    <w:rsid w:val="005B5C10"/>
    <w:rsid w:val="005B6782"/>
    <w:rsid w:val="005B6892"/>
    <w:rsid w:val="005C2B7A"/>
    <w:rsid w:val="005C3D90"/>
    <w:rsid w:val="005C5A68"/>
    <w:rsid w:val="005C6363"/>
    <w:rsid w:val="005D29A3"/>
    <w:rsid w:val="005D64C6"/>
    <w:rsid w:val="005E5E29"/>
    <w:rsid w:val="005F1348"/>
    <w:rsid w:val="005F662E"/>
    <w:rsid w:val="0060092D"/>
    <w:rsid w:val="00601AA9"/>
    <w:rsid w:val="0060221C"/>
    <w:rsid w:val="0060311F"/>
    <w:rsid w:val="00605197"/>
    <w:rsid w:val="00605EF2"/>
    <w:rsid w:val="00607CB3"/>
    <w:rsid w:val="006104B2"/>
    <w:rsid w:val="006108E6"/>
    <w:rsid w:val="00610CBF"/>
    <w:rsid w:val="006132BB"/>
    <w:rsid w:val="006155CE"/>
    <w:rsid w:val="006223FA"/>
    <w:rsid w:val="00623C8D"/>
    <w:rsid w:val="00623E56"/>
    <w:rsid w:val="0062434D"/>
    <w:rsid w:val="00624A94"/>
    <w:rsid w:val="00624ED5"/>
    <w:rsid w:val="006273BC"/>
    <w:rsid w:val="00630083"/>
    <w:rsid w:val="00632EE4"/>
    <w:rsid w:val="00635715"/>
    <w:rsid w:val="00640F2C"/>
    <w:rsid w:val="00641C36"/>
    <w:rsid w:val="0064549F"/>
    <w:rsid w:val="00646A02"/>
    <w:rsid w:val="00646E11"/>
    <w:rsid w:val="0065029A"/>
    <w:rsid w:val="0065047A"/>
    <w:rsid w:val="006508F8"/>
    <w:rsid w:val="00650F14"/>
    <w:rsid w:val="0065630B"/>
    <w:rsid w:val="00664B3B"/>
    <w:rsid w:val="00666809"/>
    <w:rsid w:val="00672558"/>
    <w:rsid w:val="006822E8"/>
    <w:rsid w:val="0069059C"/>
    <w:rsid w:val="00696573"/>
    <w:rsid w:val="006A1DE3"/>
    <w:rsid w:val="006A284B"/>
    <w:rsid w:val="006A376F"/>
    <w:rsid w:val="006A5AD6"/>
    <w:rsid w:val="006A6D1E"/>
    <w:rsid w:val="006A73EF"/>
    <w:rsid w:val="006A79C6"/>
    <w:rsid w:val="006B0F15"/>
    <w:rsid w:val="006B3887"/>
    <w:rsid w:val="006B694B"/>
    <w:rsid w:val="006C57E8"/>
    <w:rsid w:val="006D001D"/>
    <w:rsid w:val="006D574F"/>
    <w:rsid w:val="006E1555"/>
    <w:rsid w:val="006E1AF5"/>
    <w:rsid w:val="006E4520"/>
    <w:rsid w:val="006E4545"/>
    <w:rsid w:val="006E5CCF"/>
    <w:rsid w:val="006F1848"/>
    <w:rsid w:val="006F5FE6"/>
    <w:rsid w:val="006F6AEC"/>
    <w:rsid w:val="0070074F"/>
    <w:rsid w:val="00703064"/>
    <w:rsid w:val="007063D6"/>
    <w:rsid w:val="00711E92"/>
    <w:rsid w:val="00712E2F"/>
    <w:rsid w:val="007142B5"/>
    <w:rsid w:val="007153BC"/>
    <w:rsid w:val="00721EEC"/>
    <w:rsid w:val="007234C0"/>
    <w:rsid w:val="0072429C"/>
    <w:rsid w:val="00724D8A"/>
    <w:rsid w:val="00725AD7"/>
    <w:rsid w:val="00727A63"/>
    <w:rsid w:val="007333DB"/>
    <w:rsid w:val="00734493"/>
    <w:rsid w:val="00736A07"/>
    <w:rsid w:val="00740322"/>
    <w:rsid w:val="00740B60"/>
    <w:rsid w:val="00744E7A"/>
    <w:rsid w:val="00745FE7"/>
    <w:rsid w:val="007464BB"/>
    <w:rsid w:val="00763A8A"/>
    <w:rsid w:val="00764A75"/>
    <w:rsid w:val="00770DB1"/>
    <w:rsid w:val="007744AE"/>
    <w:rsid w:val="0078657D"/>
    <w:rsid w:val="007927F6"/>
    <w:rsid w:val="00793526"/>
    <w:rsid w:val="00795B4C"/>
    <w:rsid w:val="007967B0"/>
    <w:rsid w:val="00796BD2"/>
    <w:rsid w:val="00796ED4"/>
    <w:rsid w:val="007A0EFD"/>
    <w:rsid w:val="007A1D83"/>
    <w:rsid w:val="007A65ED"/>
    <w:rsid w:val="007A6D04"/>
    <w:rsid w:val="007A7A00"/>
    <w:rsid w:val="007B320A"/>
    <w:rsid w:val="007D133E"/>
    <w:rsid w:val="007D28D1"/>
    <w:rsid w:val="007D5E18"/>
    <w:rsid w:val="007E0E18"/>
    <w:rsid w:val="007F24E6"/>
    <w:rsid w:val="007F3256"/>
    <w:rsid w:val="007F65D8"/>
    <w:rsid w:val="008004F2"/>
    <w:rsid w:val="00802502"/>
    <w:rsid w:val="0080721C"/>
    <w:rsid w:val="008115CA"/>
    <w:rsid w:val="00813232"/>
    <w:rsid w:val="0081522F"/>
    <w:rsid w:val="00823433"/>
    <w:rsid w:val="00826E04"/>
    <w:rsid w:val="00840B91"/>
    <w:rsid w:val="00842244"/>
    <w:rsid w:val="00847F3F"/>
    <w:rsid w:val="008576A9"/>
    <w:rsid w:val="00863A53"/>
    <w:rsid w:val="00863FE1"/>
    <w:rsid w:val="0086646F"/>
    <w:rsid w:val="00866CE0"/>
    <w:rsid w:val="00867B77"/>
    <w:rsid w:val="00874413"/>
    <w:rsid w:val="00875189"/>
    <w:rsid w:val="00875701"/>
    <w:rsid w:val="008779C9"/>
    <w:rsid w:val="00880F49"/>
    <w:rsid w:val="0088606F"/>
    <w:rsid w:val="00895802"/>
    <w:rsid w:val="008A2451"/>
    <w:rsid w:val="008A2C83"/>
    <w:rsid w:val="008B4796"/>
    <w:rsid w:val="008B549C"/>
    <w:rsid w:val="008C1A96"/>
    <w:rsid w:val="008C2F61"/>
    <w:rsid w:val="008D0274"/>
    <w:rsid w:val="008D5E7A"/>
    <w:rsid w:val="008D6BCF"/>
    <w:rsid w:val="008D6F44"/>
    <w:rsid w:val="008E5DF2"/>
    <w:rsid w:val="008E6773"/>
    <w:rsid w:val="008F6B76"/>
    <w:rsid w:val="008F6BE0"/>
    <w:rsid w:val="009102EA"/>
    <w:rsid w:val="009105D4"/>
    <w:rsid w:val="00913617"/>
    <w:rsid w:val="00913A45"/>
    <w:rsid w:val="009231C8"/>
    <w:rsid w:val="0092476A"/>
    <w:rsid w:val="009276C5"/>
    <w:rsid w:val="009329AF"/>
    <w:rsid w:val="00932E30"/>
    <w:rsid w:val="009513A3"/>
    <w:rsid w:val="0095245E"/>
    <w:rsid w:val="009542CA"/>
    <w:rsid w:val="0097038C"/>
    <w:rsid w:val="00973A5A"/>
    <w:rsid w:val="0097691C"/>
    <w:rsid w:val="009805DB"/>
    <w:rsid w:val="00980D08"/>
    <w:rsid w:val="00990C6D"/>
    <w:rsid w:val="00991513"/>
    <w:rsid w:val="00992CEA"/>
    <w:rsid w:val="009A6F5F"/>
    <w:rsid w:val="009B09E0"/>
    <w:rsid w:val="009B1DB9"/>
    <w:rsid w:val="009B2599"/>
    <w:rsid w:val="009B46CA"/>
    <w:rsid w:val="009C2B3E"/>
    <w:rsid w:val="009C7ED1"/>
    <w:rsid w:val="009D014C"/>
    <w:rsid w:val="009D06F2"/>
    <w:rsid w:val="009D1920"/>
    <w:rsid w:val="009D3342"/>
    <w:rsid w:val="009D5749"/>
    <w:rsid w:val="009E1555"/>
    <w:rsid w:val="009E3621"/>
    <w:rsid w:val="009E5C3B"/>
    <w:rsid w:val="009F1EDF"/>
    <w:rsid w:val="009F5C3C"/>
    <w:rsid w:val="00A0060C"/>
    <w:rsid w:val="00A015F6"/>
    <w:rsid w:val="00A03022"/>
    <w:rsid w:val="00A03CBA"/>
    <w:rsid w:val="00A13515"/>
    <w:rsid w:val="00A207BF"/>
    <w:rsid w:val="00A24A2F"/>
    <w:rsid w:val="00A32A3D"/>
    <w:rsid w:val="00A32B2F"/>
    <w:rsid w:val="00A364C9"/>
    <w:rsid w:val="00A46C74"/>
    <w:rsid w:val="00A475E6"/>
    <w:rsid w:val="00A53CBB"/>
    <w:rsid w:val="00A56BF1"/>
    <w:rsid w:val="00A610BE"/>
    <w:rsid w:val="00A62F9C"/>
    <w:rsid w:val="00A6365E"/>
    <w:rsid w:val="00A656A7"/>
    <w:rsid w:val="00A80724"/>
    <w:rsid w:val="00A8273B"/>
    <w:rsid w:val="00A85AB9"/>
    <w:rsid w:val="00A86BE5"/>
    <w:rsid w:val="00A915B6"/>
    <w:rsid w:val="00A93F63"/>
    <w:rsid w:val="00A947F8"/>
    <w:rsid w:val="00AA4DE2"/>
    <w:rsid w:val="00AA5D4E"/>
    <w:rsid w:val="00AA70F2"/>
    <w:rsid w:val="00AB33CF"/>
    <w:rsid w:val="00AB3CDB"/>
    <w:rsid w:val="00AB59C7"/>
    <w:rsid w:val="00AB68C5"/>
    <w:rsid w:val="00AC0465"/>
    <w:rsid w:val="00AC2247"/>
    <w:rsid w:val="00AC64B1"/>
    <w:rsid w:val="00AD5BFB"/>
    <w:rsid w:val="00AD6C83"/>
    <w:rsid w:val="00AE2169"/>
    <w:rsid w:val="00AE35D6"/>
    <w:rsid w:val="00AE4C34"/>
    <w:rsid w:val="00AE4E0E"/>
    <w:rsid w:val="00AF695E"/>
    <w:rsid w:val="00B12B66"/>
    <w:rsid w:val="00B14C9C"/>
    <w:rsid w:val="00B14ED5"/>
    <w:rsid w:val="00B21D31"/>
    <w:rsid w:val="00B225FE"/>
    <w:rsid w:val="00B2506B"/>
    <w:rsid w:val="00B260EF"/>
    <w:rsid w:val="00B26973"/>
    <w:rsid w:val="00B26D09"/>
    <w:rsid w:val="00B322AF"/>
    <w:rsid w:val="00B4026C"/>
    <w:rsid w:val="00B4675A"/>
    <w:rsid w:val="00B5567D"/>
    <w:rsid w:val="00B55B43"/>
    <w:rsid w:val="00B56054"/>
    <w:rsid w:val="00B60991"/>
    <w:rsid w:val="00B61139"/>
    <w:rsid w:val="00B615BC"/>
    <w:rsid w:val="00B6355B"/>
    <w:rsid w:val="00B63566"/>
    <w:rsid w:val="00B7062A"/>
    <w:rsid w:val="00B723FF"/>
    <w:rsid w:val="00B7364A"/>
    <w:rsid w:val="00B73D5E"/>
    <w:rsid w:val="00B76620"/>
    <w:rsid w:val="00B8122D"/>
    <w:rsid w:val="00B81385"/>
    <w:rsid w:val="00B83FB2"/>
    <w:rsid w:val="00B93803"/>
    <w:rsid w:val="00B97F09"/>
    <w:rsid w:val="00BA16DB"/>
    <w:rsid w:val="00BA1E41"/>
    <w:rsid w:val="00BA7EC8"/>
    <w:rsid w:val="00BC34BE"/>
    <w:rsid w:val="00BD1AC5"/>
    <w:rsid w:val="00BE54BC"/>
    <w:rsid w:val="00BE5D6A"/>
    <w:rsid w:val="00BF18A2"/>
    <w:rsid w:val="00BF209A"/>
    <w:rsid w:val="00BF2EDA"/>
    <w:rsid w:val="00BF710E"/>
    <w:rsid w:val="00BF7396"/>
    <w:rsid w:val="00C00DDC"/>
    <w:rsid w:val="00C06B9C"/>
    <w:rsid w:val="00C12A1D"/>
    <w:rsid w:val="00C12ECA"/>
    <w:rsid w:val="00C24C8A"/>
    <w:rsid w:val="00C3333E"/>
    <w:rsid w:val="00C3353B"/>
    <w:rsid w:val="00C42E0E"/>
    <w:rsid w:val="00C46119"/>
    <w:rsid w:val="00C4768F"/>
    <w:rsid w:val="00C505E7"/>
    <w:rsid w:val="00C50E2A"/>
    <w:rsid w:val="00C561CC"/>
    <w:rsid w:val="00C572B6"/>
    <w:rsid w:val="00C65234"/>
    <w:rsid w:val="00C657C3"/>
    <w:rsid w:val="00C66258"/>
    <w:rsid w:val="00C66E5C"/>
    <w:rsid w:val="00C70507"/>
    <w:rsid w:val="00C74DD3"/>
    <w:rsid w:val="00C75E99"/>
    <w:rsid w:val="00C77EB8"/>
    <w:rsid w:val="00C8555F"/>
    <w:rsid w:val="00C86BB6"/>
    <w:rsid w:val="00C87665"/>
    <w:rsid w:val="00C9066A"/>
    <w:rsid w:val="00C9545D"/>
    <w:rsid w:val="00C96063"/>
    <w:rsid w:val="00CA018A"/>
    <w:rsid w:val="00CA1354"/>
    <w:rsid w:val="00CA2553"/>
    <w:rsid w:val="00CA3C00"/>
    <w:rsid w:val="00CA447B"/>
    <w:rsid w:val="00CB2561"/>
    <w:rsid w:val="00CB5B67"/>
    <w:rsid w:val="00CB5E8E"/>
    <w:rsid w:val="00CB6DB4"/>
    <w:rsid w:val="00CC0205"/>
    <w:rsid w:val="00CC2E8A"/>
    <w:rsid w:val="00CC44AB"/>
    <w:rsid w:val="00CC568B"/>
    <w:rsid w:val="00CD1F2E"/>
    <w:rsid w:val="00CD625A"/>
    <w:rsid w:val="00CE372B"/>
    <w:rsid w:val="00CE3DBD"/>
    <w:rsid w:val="00CE7125"/>
    <w:rsid w:val="00CE76BF"/>
    <w:rsid w:val="00CF13E9"/>
    <w:rsid w:val="00CF2EF5"/>
    <w:rsid w:val="00CF5179"/>
    <w:rsid w:val="00CF6F01"/>
    <w:rsid w:val="00CF712E"/>
    <w:rsid w:val="00D024A7"/>
    <w:rsid w:val="00D1455D"/>
    <w:rsid w:val="00D27B2F"/>
    <w:rsid w:val="00D34776"/>
    <w:rsid w:val="00D400AD"/>
    <w:rsid w:val="00D406E0"/>
    <w:rsid w:val="00D45D1F"/>
    <w:rsid w:val="00D626B5"/>
    <w:rsid w:val="00D64606"/>
    <w:rsid w:val="00D646D2"/>
    <w:rsid w:val="00D70819"/>
    <w:rsid w:val="00D71A8D"/>
    <w:rsid w:val="00D7239A"/>
    <w:rsid w:val="00D72846"/>
    <w:rsid w:val="00D72A0D"/>
    <w:rsid w:val="00D72C2F"/>
    <w:rsid w:val="00D7756F"/>
    <w:rsid w:val="00D85619"/>
    <w:rsid w:val="00D9372B"/>
    <w:rsid w:val="00D94580"/>
    <w:rsid w:val="00D94836"/>
    <w:rsid w:val="00DA02A6"/>
    <w:rsid w:val="00DA3CF5"/>
    <w:rsid w:val="00DA6AE6"/>
    <w:rsid w:val="00DB2C81"/>
    <w:rsid w:val="00DB420E"/>
    <w:rsid w:val="00DD0BB8"/>
    <w:rsid w:val="00DD2845"/>
    <w:rsid w:val="00DE037B"/>
    <w:rsid w:val="00DE5B7F"/>
    <w:rsid w:val="00DE6F8B"/>
    <w:rsid w:val="00DE7A2F"/>
    <w:rsid w:val="00DF5F3D"/>
    <w:rsid w:val="00DF7A95"/>
    <w:rsid w:val="00E05D5C"/>
    <w:rsid w:val="00E064E3"/>
    <w:rsid w:val="00E06671"/>
    <w:rsid w:val="00E11C32"/>
    <w:rsid w:val="00E13BB7"/>
    <w:rsid w:val="00E13C5E"/>
    <w:rsid w:val="00E21C85"/>
    <w:rsid w:val="00E23A96"/>
    <w:rsid w:val="00E24643"/>
    <w:rsid w:val="00E33F8D"/>
    <w:rsid w:val="00E352DE"/>
    <w:rsid w:val="00E43B2C"/>
    <w:rsid w:val="00E55870"/>
    <w:rsid w:val="00E67691"/>
    <w:rsid w:val="00E71320"/>
    <w:rsid w:val="00E76675"/>
    <w:rsid w:val="00E8352D"/>
    <w:rsid w:val="00E85542"/>
    <w:rsid w:val="00E856DD"/>
    <w:rsid w:val="00E874BE"/>
    <w:rsid w:val="00E92EEB"/>
    <w:rsid w:val="00E95B9D"/>
    <w:rsid w:val="00EA4413"/>
    <w:rsid w:val="00EB573E"/>
    <w:rsid w:val="00EC1B6B"/>
    <w:rsid w:val="00EC74D0"/>
    <w:rsid w:val="00ED0BB0"/>
    <w:rsid w:val="00EE688A"/>
    <w:rsid w:val="00EE6AA4"/>
    <w:rsid w:val="00EF12E9"/>
    <w:rsid w:val="00EF27EE"/>
    <w:rsid w:val="00EF572C"/>
    <w:rsid w:val="00F03822"/>
    <w:rsid w:val="00F0773F"/>
    <w:rsid w:val="00F13519"/>
    <w:rsid w:val="00F13DE4"/>
    <w:rsid w:val="00F15214"/>
    <w:rsid w:val="00F16794"/>
    <w:rsid w:val="00F172AB"/>
    <w:rsid w:val="00F2366F"/>
    <w:rsid w:val="00F274A4"/>
    <w:rsid w:val="00F37437"/>
    <w:rsid w:val="00F43CC7"/>
    <w:rsid w:val="00F46737"/>
    <w:rsid w:val="00F469A9"/>
    <w:rsid w:val="00F51AAF"/>
    <w:rsid w:val="00F528CF"/>
    <w:rsid w:val="00F564DC"/>
    <w:rsid w:val="00F60102"/>
    <w:rsid w:val="00F66FF4"/>
    <w:rsid w:val="00F70A9F"/>
    <w:rsid w:val="00F846A0"/>
    <w:rsid w:val="00FA1A0B"/>
    <w:rsid w:val="00FA5E6F"/>
    <w:rsid w:val="00FA6EF9"/>
    <w:rsid w:val="00FA713F"/>
    <w:rsid w:val="00FB11AA"/>
    <w:rsid w:val="00FB185D"/>
    <w:rsid w:val="00FB2344"/>
    <w:rsid w:val="00FB28B5"/>
    <w:rsid w:val="00FB474D"/>
    <w:rsid w:val="00FC1563"/>
    <w:rsid w:val="00FC16F1"/>
    <w:rsid w:val="00FC245E"/>
    <w:rsid w:val="00FC63AA"/>
    <w:rsid w:val="00FC6700"/>
    <w:rsid w:val="00FC7E15"/>
    <w:rsid w:val="00FD5A9B"/>
    <w:rsid w:val="00FE3463"/>
    <w:rsid w:val="00FE3CCC"/>
    <w:rsid w:val="00FE417D"/>
    <w:rsid w:val="00FF6E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9E00"/>
  <w15:docId w15:val="{193F7212-CD93-46AD-933E-E0C4189F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4"/>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70C0"/>
      <w:sz w:val="28"/>
    </w:rPr>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1308"/>
    <w:pPr>
      <w:ind w:left="720"/>
      <w:contextualSpacing/>
    </w:pPr>
  </w:style>
  <w:style w:type="paragraph" w:styleId="Header">
    <w:name w:val="header"/>
    <w:basedOn w:val="Normal"/>
    <w:link w:val="HeaderChar"/>
    <w:uiPriority w:val="99"/>
    <w:unhideWhenUsed/>
    <w:rsid w:val="0020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70"/>
    <w:rPr>
      <w:rFonts w:ascii="Calibri" w:eastAsia="Calibri" w:hAnsi="Calibri" w:cs="Calibri"/>
      <w:color w:val="000000"/>
    </w:rPr>
  </w:style>
  <w:style w:type="character" w:styleId="Hyperlink">
    <w:name w:val="Hyperlink"/>
    <w:basedOn w:val="DefaultParagraphFont"/>
    <w:uiPriority w:val="99"/>
    <w:unhideWhenUsed/>
    <w:rsid w:val="00BF2EDA"/>
    <w:rPr>
      <w:color w:val="0563C1" w:themeColor="hyperlink"/>
      <w:u w:val="single"/>
    </w:rPr>
  </w:style>
  <w:style w:type="character" w:styleId="UnresolvedMention">
    <w:name w:val="Unresolved Mention"/>
    <w:basedOn w:val="DefaultParagraphFont"/>
    <w:uiPriority w:val="99"/>
    <w:semiHidden/>
    <w:unhideWhenUsed/>
    <w:rsid w:val="00BF2EDA"/>
    <w:rPr>
      <w:color w:val="605E5C"/>
      <w:shd w:val="clear" w:color="auto" w:fill="E1DFDD"/>
    </w:rPr>
  </w:style>
  <w:style w:type="paragraph" w:styleId="HTMLPreformatted">
    <w:name w:val="HTML Preformatted"/>
    <w:basedOn w:val="Normal"/>
    <w:link w:val="HTMLPreformattedChar"/>
    <w:uiPriority w:val="99"/>
    <w:semiHidden/>
    <w:unhideWhenUsed/>
    <w:rsid w:val="0029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295E96"/>
    <w:rPr>
      <w:rFonts w:ascii="Courier New" w:eastAsia="Times New Roman" w:hAnsi="Courier New" w:cs="Courier New"/>
      <w:kern w:val="0"/>
      <w:sz w:val="20"/>
      <w:szCs w:val="20"/>
      <w14:ligatures w14:val="none"/>
    </w:rPr>
  </w:style>
  <w:style w:type="character" w:styleId="LineNumber">
    <w:name w:val="line number"/>
    <w:basedOn w:val="DefaultParagraphFont"/>
    <w:uiPriority w:val="99"/>
    <w:semiHidden/>
    <w:unhideWhenUsed/>
    <w:rsid w:val="00CA3C00"/>
  </w:style>
  <w:style w:type="paragraph" w:styleId="Caption">
    <w:name w:val="caption"/>
    <w:basedOn w:val="Normal"/>
    <w:next w:val="Normal"/>
    <w:uiPriority w:val="35"/>
    <w:unhideWhenUsed/>
    <w:qFormat/>
    <w:rsid w:val="006F1848"/>
    <w:pPr>
      <w:spacing w:after="200" w:line="240" w:lineRule="auto"/>
      <w:ind w:left="24" w:right="643" w:hanging="10"/>
      <w:jc w:val="both"/>
    </w:pPr>
    <w:rPr>
      <w:i/>
      <w:iCs/>
      <w:color w:val="44546A" w:themeColor="text2"/>
      <w:sz w:val="18"/>
      <w:szCs w:val="18"/>
    </w:rPr>
  </w:style>
  <w:style w:type="paragraph" w:customStyle="1" w:styleId="Default">
    <w:name w:val="Default"/>
    <w:rsid w:val="008C1A96"/>
    <w:pPr>
      <w:autoSpaceDE w:val="0"/>
      <w:autoSpaceDN w:val="0"/>
      <w:adjustRightInd w:val="0"/>
      <w:spacing w:after="0" w:line="240" w:lineRule="auto"/>
    </w:pPr>
    <w:rPr>
      <w:rFonts w:ascii="Consolas" w:hAnsi="Consolas" w:cs="Consola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4927">
      <w:bodyDiv w:val="1"/>
      <w:marLeft w:val="0"/>
      <w:marRight w:val="0"/>
      <w:marTop w:val="0"/>
      <w:marBottom w:val="0"/>
      <w:divBdr>
        <w:top w:val="none" w:sz="0" w:space="0" w:color="auto"/>
        <w:left w:val="none" w:sz="0" w:space="0" w:color="auto"/>
        <w:bottom w:val="none" w:sz="0" w:space="0" w:color="auto"/>
        <w:right w:val="none" w:sz="0" w:space="0" w:color="auto"/>
      </w:divBdr>
    </w:div>
    <w:div w:id="443620729">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www.kaggle.com/datasets/mathchi/online-retail-ii-data-set-from-ml-repository"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github.com/microsoft/DataStoriesSamples/blob/master/samples/FraudDetectionOnADL/Data/transactions.csv"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kaggle.com/datasets/kabure/retail-bankingdemodata?select=completedtrans.csv"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ajupeter23/GDDA707"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15C4-1F55-41C4-BF29-E74E46BC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41</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zse.ac.nz</dc:creator>
  <cp:keywords/>
  <cp:lastModifiedBy>Peter, Aju</cp:lastModifiedBy>
  <cp:revision>678</cp:revision>
  <cp:lastPrinted>2024-03-21T10:13:00Z</cp:lastPrinted>
  <dcterms:created xsi:type="dcterms:W3CDTF">2024-02-28T03:47:00Z</dcterms:created>
  <dcterms:modified xsi:type="dcterms:W3CDTF">2024-06-03T01:52:00Z</dcterms:modified>
</cp:coreProperties>
</file>